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F18CB" w14:textId="77777777" w:rsidR="007C2F82" w:rsidRPr="00EE7293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905"/>
      </w:tblGrid>
      <w:tr w:rsidR="00BF082A" w:rsidRPr="00EE7293" w14:paraId="0DE2F6FA" w14:textId="77777777" w:rsidTr="00F5494B">
        <w:trPr>
          <w:trHeight w:val="855"/>
          <w:jc w:val="center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14:paraId="7516FC89" w14:textId="77777777" w:rsidR="00BF082A" w:rsidRPr="00EE7293" w:rsidRDefault="00BF082A" w:rsidP="00AC434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้อตกลงระดับการให้บริการ</w:t>
            </w:r>
          </w:p>
        </w:tc>
      </w:tr>
    </w:tbl>
    <w:p w14:paraId="57299B2D" w14:textId="77777777" w:rsidR="00BF082A" w:rsidRPr="00EE7293" w:rsidRDefault="00BF082A" w:rsidP="00BF082A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87"/>
        <w:gridCol w:w="7220"/>
      </w:tblGrid>
      <w:tr w:rsidR="00BF082A" w:rsidRPr="00EE7293" w14:paraId="223B3842" w14:textId="77777777" w:rsidTr="00F5494B">
        <w:trPr>
          <w:trHeight w:val="454"/>
          <w:jc w:val="center"/>
        </w:trPr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nil"/>
            </w:tcBorders>
            <w:shd w:val="clear" w:color="auto" w:fill="F79646" w:themeFill="accent6"/>
            <w:vAlign w:val="center"/>
          </w:tcPr>
          <w:p w14:paraId="7232FCB0" w14:textId="77777777" w:rsidR="00BF082A" w:rsidRPr="00EE7293" w:rsidRDefault="00BF082A" w:rsidP="00AC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งานที่ให้บริการ</w:t>
            </w:r>
          </w:p>
        </w:tc>
        <w:tc>
          <w:tcPr>
            <w:tcW w:w="7220" w:type="dxa"/>
            <w:tcBorders>
              <w:top w:val="single" w:sz="4" w:space="0" w:color="FFFFFF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FBD4B4" w:themeFill="accent6" w:themeFillTint="66"/>
            <w:vAlign w:val="center"/>
          </w:tcPr>
          <w:p w14:paraId="2914E8FF" w14:textId="420F689C" w:rsidR="00BF082A" w:rsidRPr="00EE7293" w:rsidRDefault="00335975" w:rsidP="00AC43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บริการวิชาการ โครงการ </w:t>
            </w:r>
            <w:r w:rsidRPr="00EE7293">
              <w:rPr>
                <w:rFonts w:ascii="TH SarabunPSK" w:hAnsi="TH SarabunPSK" w:cs="TH SarabunPSK"/>
                <w:sz w:val="32"/>
                <w:szCs w:val="32"/>
              </w:rPr>
              <w:t>Talent Mobility</w:t>
            </w:r>
          </w:p>
        </w:tc>
      </w:tr>
    </w:tbl>
    <w:p w14:paraId="54EA099A" w14:textId="77777777" w:rsidR="00BF082A" w:rsidRPr="00EE7293" w:rsidRDefault="00BF082A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455"/>
        <w:gridCol w:w="7251"/>
      </w:tblGrid>
      <w:tr w:rsidR="00BF082A" w:rsidRPr="00EE7293" w14:paraId="0D76DFA2" w14:textId="77777777" w:rsidTr="00F5494B">
        <w:trPr>
          <w:trHeight w:val="454"/>
          <w:jc w:val="center"/>
        </w:trPr>
        <w:tc>
          <w:tcPr>
            <w:tcW w:w="2455" w:type="dxa"/>
            <w:shd w:val="clear" w:color="auto" w:fill="F79646" w:themeFill="accent6"/>
            <w:vAlign w:val="center"/>
          </w:tcPr>
          <w:p w14:paraId="317F39AE" w14:textId="77777777" w:rsidR="00BF082A" w:rsidRPr="00EE7293" w:rsidRDefault="00BF082A" w:rsidP="00AC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หน่วยงานที่รับผิดชอบ</w:t>
            </w:r>
          </w:p>
        </w:tc>
        <w:tc>
          <w:tcPr>
            <w:tcW w:w="7251" w:type="dxa"/>
            <w:shd w:val="clear" w:color="auto" w:fill="FBD4B4" w:themeFill="accent6" w:themeFillTint="66"/>
            <w:vAlign w:val="center"/>
          </w:tcPr>
          <w:p w14:paraId="78D48ECA" w14:textId="637A984A" w:rsidR="00BF082A" w:rsidRPr="00EE7293" w:rsidRDefault="007216CB" w:rsidP="00AC43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บริหารงานวิจัยและนวัตกรรมพระจอมเกล้าลาดกระบัง </w:t>
            </w:r>
            <w:r w:rsidRPr="00EE7293">
              <w:rPr>
                <w:rFonts w:ascii="TH SarabunPSK" w:hAnsi="TH SarabunPSK" w:cs="TH SarabunPSK"/>
                <w:sz w:val="32"/>
                <w:szCs w:val="32"/>
              </w:rPr>
              <w:t>(KRIS</w:t>
            </w:r>
            <w:r w:rsidR="0033395B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246E1442" w14:textId="77777777" w:rsidR="00BF082A" w:rsidRPr="00EE7293" w:rsidRDefault="00BF082A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BF082A" w:rsidRPr="00EE7293" w14:paraId="1A0E0A5F" w14:textId="77777777" w:rsidTr="00F5494B">
        <w:trPr>
          <w:trHeight w:val="454"/>
          <w:jc w:val="center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2E0BE99D" w14:textId="7DA53609" w:rsidR="00BF082A" w:rsidRPr="00EE7293" w:rsidRDefault="00BF082A" w:rsidP="00AC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ขอบเขตการให้บริการ</w:t>
            </w:r>
            <w:r w:rsidR="00475EA0"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27B0AC4A" w14:textId="77777777" w:rsidR="00BF082A" w:rsidRPr="00EE7293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5227"/>
        <w:gridCol w:w="243"/>
        <w:gridCol w:w="4101"/>
      </w:tblGrid>
      <w:tr w:rsidR="00BF082A" w:rsidRPr="00EE7293" w14:paraId="1EDF93C5" w14:textId="77777777" w:rsidTr="00F5494B">
        <w:trPr>
          <w:jc w:val="center"/>
        </w:trPr>
        <w:tc>
          <w:tcPr>
            <w:tcW w:w="5227" w:type="dxa"/>
            <w:shd w:val="clear" w:color="auto" w:fill="FBD4B4" w:themeFill="accent6" w:themeFillTint="66"/>
            <w:vAlign w:val="center"/>
          </w:tcPr>
          <w:p w14:paraId="3FCE5B30" w14:textId="4E68E087" w:rsidR="00BF082A" w:rsidRPr="00EE7293" w:rsidRDefault="00BF082A" w:rsidP="00AC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 สถานที่</w:t>
            </w: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6A8D2524" w14:textId="77777777" w:rsidR="00BF082A" w:rsidRPr="00EE7293" w:rsidRDefault="00BF082A" w:rsidP="00AC43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1" w:type="dxa"/>
            <w:shd w:val="clear" w:color="auto" w:fill="FBD4B4" w:themeFill="accent6" w:themeFillTint="66"/>
            <w:vAlign w:val="center"/>
          </w:tcPr>
          <w:p w14:paraId="43D6B4B6" w14:textId="77777777" w:rsidR="00BF082A" w:rsidRPr="00EE7293" w:rsidRDefault="00BF082A" w:rsidP="00AC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 ระยะเวลาเปิดให้บริการ</w:t>
            </w:r>
          </w:p>
        </w:tc>
      </w:tr>
      <w:tr w:rsidR="00BF082A" w:rsidRPr="00EE7293" w14:paraId="29FE43EA" w14:textId="77777777" w:rsidTr="00F5494B">
        <w:trPr>
          <w:jc w:val="center"/>
        </w:trPr>
        <w:tc>
          <w:tcPr>
            <w:tcW w:w="5227" w:type="dxa"/>
            <w:shd w:val="clear" w:color="auto" w:fill="auto"/>
          </w:tcPr>
          <w:p w14:paraId="0234A464" w14:textId="3C3F94E7" w:rsidR="00BF082A" w:rsidRPr="00EE7293" w:rsidRDefault="0033395B" w:rsidP="00AC434F">
            <w:pPr>
              <w:pStyle w:val="ListParagraph"/>
              <w:spacing w:before="120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="00937AA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7216CB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</w:t>
            </w:r>
          </w:p>
          <w:p w14:paraId="348E1879" w14:textId="77777777" w:rsidR="009C1BA5" w:rsidRDefault="00BF082A" w:rsidP="009C1BA5">
            <w:pPr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อยู่</w:t>
            </w: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3893502B" w14:textId="3CA7ED43" w:rsidR="00BF082A" w:rsidRPr="00EE7293" w:rsidRDefault="00AD132E" w:rsidP="009C1BA5">
            <w:pPr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บริหารงานวิจัยและนวัตกรรมพระจอมเกล้าลาดกระบัง </w:t>
            </w:r>
          </w:p>
          <w:p w14:paraId="0677522D" w14:textId="1D60F741" w:rsidR="0033395B" w:rsidRPr="00EE7293" w:rsidRDefault="0033395B" w:rsidP="003339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  <w:r w:rsidR="00AD132E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รียนรวมสมเด็จพระเทพฯ</w:t>
            </w: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</w:t>
            </w:r>
            <w:r w:rsidR="00AD132E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983694" w14:textId="77777777" w:rsidR="0033395B" w:rsidRPr="00EE7293" w:rsidRDefault="009B207A" w:rsidP="003339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  <w:p w14:paraId="2C72A861" w14:textId="77777777" w:rsidR="009B207A" w:rsidRPr="00EE7293" w:rsidRDefault="009B207A" w:rsidP="003339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 1 ถนนฉลองกรุง </w:t>
            </w:r>
            <w:r w:rsidR="00E963F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แขวง/</w:t>
            </w: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เขตลาดกระบัง กทม. 10520</w:t>
            </w:r>
          </w:p>
          <w:p w14:paraId="45B25832" w14:textId="45C9266C" w:rsidR="00022A25" w:rsidRPr="00EE7293" w:rsidRDefault="00BF082A" w:rsidP="009C1BA5">
            <w:pPr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ทรศัพท์</w:t>
            </w: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EB688F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061</w:t>
            </w:r>
            <w:r w:rsidR="007606AC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688F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916</w:t>
            </w:r>
            <w:r w:rsidR="007606AC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688F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3793</w:t>
            </w:r>
            <w:r w:rsidR="00AD132E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207A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5EE5087" w14:textId="54E604B6" w:rsidR="00022A25" w:rsidRPr="00EE7293" w:rsidRDefault="00022A25" w:rsidP="009C1BA5">
            <w:pPr>
              <w:ind w:left="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ว็บไซต์</w:t>
            </w:r>
            <w:r w:rsidRPr="00EE7293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937AA1" w:rsidRPr="00937AA1">
              <w:rPr>
                <w:rFonts w:ascii="TH SarabunPSK" w:hAnsi="TH SarabunPSK" w:cs="TH SarabunPSK"/>
                <w:sz w:val="32"/>
                <w:szCs w:val="32"/>
              </w:rPr>
              <w:t>https://kris.kmitl.ac.th/</w:t>
            </w:r>
          </w:p>
          <w:p w14:paraId="163EC50B" w14:textId="57732BD9" w:rsidR="00BF082A" w:rsidRPr="00EE7293" w:rsidRDefault="00022A25" w:rsidP="009C1BA5">
            <w:pPr>
              <w:ind w:left="29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ีเมล์</w:t>
            </w:r>
            <w:r w:rsidRPr="00EE7293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132E" w:rsidRPr="00EE7293">
              <w:rPr>
                <w:rFonts w:ascii="TH SarabunPSK" w:hAnsi="TH SarabunPSK" w:cs="TH SarabunPSK"/>
                <w:sz w:val="32"/>
                <w:szCs w:val="32"/>
              </w:rPr>
              <w:t>kris@kmitl.ac.th</w:t>
            </w:r>
          </w:p>
        </w:tc>
        <w:tc>
          <w:tcPr>
            <w:tcW w:w="243" w:type="dxa"/>
            <w:shd w:val="clear" w:color="auto" w:fill="auto"/>
          </w:tcPr>
          <w:p w14:paraId="011A0118" w14:textId="77777777" w:rsidR="00BF082A" w:rsidRPr="00EE7293" w:rsidRDefault="00BF082A" w:rsidP="00AC43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1" w:type="dxa"/>
            <w:shd w:val="clear" w:color="auto" w:fill="auto"/>
          </w:tcPr>
          <w:p w14:paraId="5DA8B299" w14:textId="77777777" w:rsidR="00BF082A" w:rsidRPr="00EE7293" w:rsidRDefault="00BF082A" w:rsidP="00161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16129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  <w:r w:rsidRPr="00EE72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ถึง วัน</w:t>
            </w:r>
            <w:r w:rsidR="0016129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ุกร์ </w:t>
            </w:r>
            <w:r w:rsidR="0016129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(ยกเว้นวันหยุดที่ทางราชการกำหนด)</w:t>
            </w:r>
            <w:r w:rsidRPr="00EE729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เวลา </w:t>
            </w:r>
            <w:r w:rsidR="0016129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08.30</w:t>
            </w:r>
            <w:r w:rsidRPr="00EE72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129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– 16.30</w:t>
            </w: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14:paraId="2BD8749C" w14:textId="7F56EDA5" w:rsidR="00576E87" w:rsidRPr="00EE7293" w:rsidRDefault="00576E87" w:rsidP="008308F5">
            <w:pPr>
              <w:spacing w:before="12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1A80272D" w14:textId="77777777" w:rsidR="00BF082A" w:rsidRPr="00EE7293" w:rsidRDefault="00BF082A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343"/>
      </w:tblGrid>
      <w:tr w:rsidR="00BF082A" w:rsidRPr="00EE7293" w14:paraId="5921342D" w14:textId="77777777" w:rsidTr="00F5494B">
        <w:trPr>
          <w:trHeight w:val="454"/>
          <w:jc w:val="center"/>
        </w:trPr>
        <w:tc>
          <w:tcPr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416BA18B" w14:textId="77777777" w:rsidR="00BF082A" w:rsidRPr="00EE7293" w:rsidRDefault="00BF082A" w:rsidP="00AC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ข้อกำหนดการให้บริการ</w:t>
            </w:r>
          </w:p>
        </w:tc>
      </w:tr>
    </w:tbl>
    <w:p w14:paraId="69DB84A7" w14:textId="77777777" w:rsidR="00BF082A" w:rsidRPr="00EE7293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683" w:type="dxa"/>
        <w:jc w:val="center"/>
        <w:tblLook w:val="04A0" w:firstRow="1" w:lastRow="0" w:firstColumn="1" w:lastColumn="0" w:noHBand="0" w:noVBand="1"/>
      </w:tblPr>
      <w:tblGrid>
        <w:gridCol w:w="4974"/>
        <w:gridCol w:w="1241"/>
        <w:gridCol w:w="3468"/>
      </w:tblGrid>
      <w:tr w:rsidR="00BF082A" w:rsidRPr="00EE7293" w14:paraId="42BD3C35" w14:textId="77777777" w:rsidTr="00F5494B">
        <w:trPr>
          <w:jc w:val="center"/>
        </w:trPr>
        <w:tc>
          <w:tcPr>
            <w:tcW w:w="968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57CE07F" w14:textId="77777777" w:rsidR="00BF082A" w:rsidRPr="00EE7293" w:rsidRDefault="00BF082A" w:rsidP="00AC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 เอกสารหรือหลักฐานที่ต้องใช้</w:t>
            </w:r>
          </w:p>
        </w:tc>
      </w:tr>
      <w:tr w:rsidR="00A3090C" w:rsidRPr="00EE7293" w14:paraId="2E2F81A8" w14:textId="77777777" w:rsidTr="00937AA1">
        <w:trPr>
          <w:jc w:val="center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8F73" w14:textId="77777777" w:rsidR="00A3090C" w:rsidRPr="00EE7293" w:rsidRDefault="00A3090C" w:rsidP="00A3090C">
            <w:pPr>
              <w:pStyle w:val="ListParagraph"/>
              <w:spacing w:before="120"/>
              <w:ind w:left="28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ชื่อแบบฟอร์ม/เอกสาร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1294" w14:textId="77777777" w:rsidR="00A3090C" w:rsidRPr="00EE7293" w:rsidRDefault="00A3090C" w:rsidP="00A3090C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B5DF" w14:textId="77777777" w:rsidR="00A3090C" w:rsidRPr="00EE7293" w:rsidRDefault="004468D4" w:rsidP="00937AA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รับแบบฟอร์ม/เอกสาร</w:t>
            </w:r>
          </w:p>
          <w:p w14:paraId="7041FA62" w14:textId="77777777" w:rsidR="004468D4" w:rsidRPr="00EE7293" w:rsidRDefault="004468D4" w:rsidP="00937AA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(ณ จุดให้บริการ/</w:t>
            </w:r>
            <w:proofErr w:type="spellStart"/>
            <w:r w:rsidRPr="00EE7293">
              <w:rPr>
                <w:rFonts w:ascii="TH SarabunPSK" w:hAnsi="TH SarabunPSK" w:cs="TH SarabunPSK"/>
                <w:sz w:val="32"/>
                <w:szCs w:val="32"/>
              </w:rPr>
              <w:t>Dowload</w:t>
            </w:r>
            <w:proofErr w:type="spellEnd"/>
            <w:r w:rsidRPr="00EE72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ที่)</w:t>
            </w:r>
          </w:p>
        </w:tc>
      </w:tr>
      <w:tr w:rsidR="00A3090C" w:rsidRPr="00EE7293" w14:paraId="5921CB57" w14:textId="77777777" w:rsidTr="00937AA1">
        <w:trPr>
          <w:jc w:val="center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0F5C" w14:textId="59A8465D" w:rsidR="00937AA1" w:rsidRDefault="00937AA1" w:rsidP="00937AA1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</w:p>
          <w:p w14:paraId="659E88ED" w14:textId="28D4BBDE" w:rsidR="004379E3" w:rsidRPr="00EE7293" w:rsidRDefault="00937AA1" w:rsidP="00937AA1">
            <w:pPr>
              <w:pStyle w:val="ListParagraph"/>
              <w:ind w:left="64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1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</w:t>
            </w:r>
          </w:p>
          <w:p w14:paraId="0DF7E52F" w14:textId="535C011A" w:rsidR="004379E3" w:rsidRPr="00937AA1" w:rsidRDefault="00937AA1" w:rsidP="00937A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37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="004379E3" w:rsidRPr="00937AA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ฉบับสมบูรณ์</w:t>
            </w:r>
          </w:p>
          <w:p w14:paraId="3943A2B8" w14:textId="42FB0386" w:rsidR="004379E3" w:rsidRPr="00937AA1" w:rsidRDefault="00937AA1" w:rsidP="00937AA1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เพื่อจัดทำกรณีศึกษาและถอ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</w:t>
            </w:r>
            <w:r w:rsidR="004379E3" w:rsidRPr="00937A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ภายใต้โครงการ </w:t>
            </w:r>
            <w:r w:rsidR="004379E3" w:rsidRPr="00937AA1">
              <w:rPr>
                <w:rFonts w:ascii="TH SarabunPSK" w:hAnsi="TH SarabunPSK" w:cs="TH SarabunPSK"/>
                <w:sz w:val="32"/>
                <w:szCs w:val="32"/>
              </w:rPr>
              <w:t xml:space="preserve">Talent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379E3" w:rsidRPr="00937AA1">
              <w:rPr>
                <w:rFonts w:ascii="TH SarabunPSK" w:hAnsi="TH SarabunPSK" w:cs="TH SarabunPSK"/>
                <w:sz w:val="32"/>
                <w:szCs w:val="32"/>
              </w:rPr>
              <w:t>Mobility</w:t>
            </w:r>
          </w:p>
          <w:p w14:paraId="72C63DFD" w14:textId="224EBB81" w:rsidR="004379E3" w:rsidRPr="00EE7293" w:rsidRDefault="00937AA1" w:rsidP="008308F5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ระหว่างการดำเนินโคร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นักวิจัย</w:t>
            </w:r>
          </w:p>
          <w:p w14:paraId="3A450840" w14:textId="3E75A316" w:rsidR="004379E3" w:rsidRPr="00EE7293" w:rsidRDefault="00937AA1" w:rsidP="008308F5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="0016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5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ระหว่างการดำเนินโคร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6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  <w:p w14:paraId="055A441D" w14:textId="27C5ADAC" w:rsidR="004379E3" w:rsidRPr="00EE7293" w:rsidRDefault="00937AA1" w:rsidP="008308F5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6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6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ระหว่างการดำเนินโครงการ</w:t>
            </w:r>
            <w:r w:rsidR="001670C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6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ศูนย์อำนวยความสะดวก</w:t>
            </w:r>
          </w:p>
          <w:p w14:paraId="7933605E" w14:textId="1DCFF7B8" w:rsidR="007606AC" w:rsidRPr="00937AA1" w:rsidRDefault="00937AA1" w:rsidP="00937AA1">
            <w:pPr>
              <w:pStyle w:val="ListParagraph"/>
              <w:ind w:left="289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6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7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ระหว่างการดำเนินโครงการ</w:t>
            </w:r>
            <w:r w:rsidR="001670C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6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</w:rPr>
              <w:t>TM Unit</w:t>
            </w:r>
          </w:p>
          <w:p w14:paraId="0BAFA98D" w14:textId="7D5B59FD" w:rsidR="004379E3" w:rsidRPr="00EE7293" w:rsidRDefault="00937AA1" w:rsidP="008308F5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6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8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สิ้นสุดโครงการนักวิจัย</w:t>
            </w:r>
          </w:p>
          <w:p w14:paraId="6D083859" w14:textId="3970B329" w:rsidR="004379E3" w:rsidRPr="00EE7293" w:rsidRDefault="00937AA1" w:rsidP="008308F5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6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9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สิ้นสุดโครงการผู้ประกอบการ</w:t>
            </w:r>
          </w:p>
          <w:p w14:paraId="6F669C06" w14:textId="41FE59FC" w:rsidR="004379E3" w:rsidRPr="00EE7293" w:rsidRDefault="00937AA1" w:rsidP="008308F5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6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0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สิ้นสุดโครงการสำหรับศูนย์</w:t>
            </w:r>
            <w:r w:rsidR="001670C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6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อำนวยความสะดวก</w:t>
            </w:r>
          </w:p>
          <w:p w14:paraId="6F8DCDD7" w14:textId="7AE38314" w:rsidR="00FD7491" w:rsidRPr="00EE7293" w:rsidRDefault="00937AA1" w:rsidP="008308F5">
            <w:pPr>
              <w:pStyle w:val="ListParagraph"/>
              <w:ind w:left="2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6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1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รายงานสิ้นสุดโครงการสำหรับ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</w:rPr>
              <w:t xml:space="preserve">TM </w:t>
            </w:r>
            <w:r w:rsidR="001670C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67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379E3" w:rsidRPr="00EE7293">
              <w:rPr>
                <w:rFonts w:ascii="TH SarabunPSK" w:hAnsi="TH SarabunPSK" w:cs="TH SarabunPSK"/>
                <w:sz w:val="32"/>
                <w:szCs w:val="32"/>
              </w:rPr>
              <w:t>Unit</w:t>
            </w:r>
            <w:r w:rsidR="00654D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AEF2" w14:textId="77777777" w:rsidR="00937AA1" w:rsidRDefault="00937AA1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797B2" w14:textId="27A032E8" w:rsidR="00FD7491" w:rsidRPr="00EE7293" w:rsidRDefault="00FD7491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  <w:p w14:paraId="64E8946E" w14:textId="77777777" w:rsidR="00FD7491" w:rsidRPr="00EE7293" w:rsidRDefault="00FD7491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  <w:p w14:paraId="2E4E356B" w14:textId="77777777" w:rsidR="00FD7491" w:rsidRPr="00EE7293" w:rsidRDefault="00FD7491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  <w:p w14:paraId="512D7854" w14:textId="77777777" w:rsidR="00937AA1" w:rsidRDefault="00937AA1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4196D" w14:textId="77777777" w:rsidR="00937AA1" w:rsidRDefault="00937AA1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B17D8" w14:textId="586E1CCF" w:rsidR="00FD7491" w:rsidRPr="00EE7293" w:rsidRDefault="00FD7491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  <w:p w14:paraId="323D04BC" w14:textId="77777777" w:rsidR="00937AA1" w:rsidRDefault="00937AA1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43DC0" w14:textId="1C60377A" w:rsidR="00FD7491" w:rsidRPr="00EE7293" w:rsidRDefault="00FD7491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 ชุด</w:t>
            </w:r>
          </w:p>
          <w:p w14:paraId="7E8BF943" w14:textId="77777777" w:rsidR="001670C4" w:rsidRDefault="001670C4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E860B" w14:textId="55CEEDF7" w:rsidR="00FD7491" w:rsidRPr="00EE7293" w:rsidRDefault="00FD7491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  <w:p w14:paraId="5997D3B8" w14:textId="77777777" w:rsidR="001670C4" w:rsidRDefault="001670C4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9D764" w14:textId="5AE68C0E" w:rsidR="00FD7491" w:rsidRPr="00EE7293" w:rsidRDefault="00FD7491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  <w:p w14:paraId="573876F5" w14:textId="77777777" w:rsidR="001670C4" w:rsidRDefault="001670C4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CEDFA" w14:textId="30A2237E" w:rsidR="008308F5" w:rsidRPr="00EE7293" w:rsidRDefault="008308F5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  <w:p w14:paraId="2B366774" w14:textId="1EE7C8BE" w:rsidR="00FD7491" w:rsidRPr="00EE7293" w:rsidRDefault="00FD7491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  <w:p w14:paraId="0A5BAF50" w14:textId="6B9A6986" w:rsidR="004379E3" w:rsidRPr="00EE7293" w:rsidRDefault="004379E3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  <w:p w14:paraId="6617D746" w14:textId="77777777" w:rsidR="001670C4" w:rsidRDefault="001670C4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B04A0" w14:textId="36834C6E" w:rsidR="008308F5" w:rsidRPr="00EE7293" w:rsidRDefault="004379E3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  <w:p w14:paraId="2E1E99B5" w14:textId="3BAA84ED" w:rsidR="00FD7491" w:rsidRPr="00EE7293" w:rsidRDefault="00FD7491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7E1B" w14:textId="7DE3A681" w:rsidR="00A3090C" w:rsidRPr="00EE7293" w:rsidRDefault="00FD7491" w:rsidP="008308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บริหารงานวิจัยและนวัตกรรมพระจอมเกล้าลาดกระบัง</w:t>
            </w:r>
          </w:p>
        </w:tc>
      </w:tr>
      <w:tr w:rsidR="00A3090C" w:rsidRPr="00EE7293" w14:paraId="3C6523CF" w14:textId="77777777" w:rsidTr="00937AA1">
        <w:trPr>
          <w:jc w:val="center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82BA47" w14:textId="38E78496" w:rsidR="00A3090C" w:rsidRPr="00EE7293" w:rsidRDefault="00A3090C" w:rsidP="001670C4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="00FD7491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บัตรประจำตัวประชาชนหัวหน้าโครงการ</w:t>
            </w: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ลงนามรับรองสำเนาถูกต้อ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30D7F6" w14:textId="16BBC052" w:rsidR="00A3090C" w:rsidRPr="00EE7293" w:rsidRDefault="00FD7491" w:rsidP="008308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1 ฉบับ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D9CB9E" w14:textId="77777777" w:rsidR="00A3090C" w:rsidRPr="00EE7293" w:rsidRDefault="00A3090C" w:rsidP="008308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67B8" w:rsidRPr="00EE7293" w14:paraId="2E0050C4" w14:textId="77777777" w:rsidTr="00F5494B">
        <w:trPr>
          <w:jc w:val="center"/>
        </w:trPr>
        <w:tc>
          <w:tcPr>
            <w:tcW w:w="4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D812" w14:textId="79604333" w:rsidR="00FD7491" w:rsidRPr="00EE7293" w:rsidRDefault="00FD7491" w:rsidP="00FD7491">
            <w:pPr>
              <w:pStyle w:val="ListParagraph"/>
              <w:ind w:left="29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F8EB" w14:textId="4F261118" w:rsidR="00FD7491" w:rsidRPr="00EE7293" w:rsidRDefault="00FD7491" w:rsidP="00437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02B3" w14:textId="5AC480DB" w:rsidR="00E867B8" w:rsidRPr="00EE7293" w:rsidRDefault="00E867B8" w:rsidP="00AC43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272A78" w14:textId="77777777" w:rsidR="007A2180" w:rsidRPr="00EE7293" w:rsidRDefault="007A2180" w:rsidP="00AC434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9635"/>
        <w:gridCol w:w="67"/>
      </w:tblGrid>
      <w:tr w:rsidR="008308F5" w:rsidRPr="00EE7293" w14:paraId="4EB92E43" w14:textId="77777777" w:rsidTr="00AC434F">
        <w:trPr>
          <w:jc w:val="center"/>
        </w:trPr>
        <w:tc>
          <w:tcPr>
            <w:tcW w:w="9702" w:type="dxa"/>
            <w:gridSpan w:val="2"/>
            <w:shd w:val="clear" w:color="auto" w:fill="FBD4B4" w:themeFill="accent6" w:themeFillTint="66"/>
            <w:vAlign w:val="center"/>
          </w:tcPr>
          <w:p w14:paraId="08F233C8" w14:textId="77777777" w:rsidR="008308F5" w:rsidRPr="00EE7293" w:rsidRDefault="008308F5" w:rsidP="00AC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 ค่าธรรมเนียม</w:t>
            </w:r>
          </w:p>
        </w:tc>
      </w:tr>
      <w:tr w:rsidR="008308F5" w:rsidRPr="00EE7293" w14:paraId="307AE9AD" w14:textId="77777777" w:rsidTr="00AC434F">
        <w:trPr>
          <w:jc w:val="center"/>
        </w:trPr>
        <w:tc>
          <w:tcPr>
            <w:tcW w:w="9702" w:type="dxa"/>
            <w:gridSpan w:val="2"/>
            <w:shd w:val="clear" w:color="auto" w:fill="auto"/>
          </w:tcPr>
          <w:p w14:paraId="3130996E" w14:textId="0A5128F8" w:rsidR="008308F5" w:rsidRPr="00EE7293" w:rsidRDefault="008308F5" w:rsidP="00AC434F">
            <w:pPr>
              <w:spacing w:before="120"/>
              <w:ind w:left="1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8308F5" w:rsidRPr="00EE7293" w14:paraId="5F830C78" w14:textId="77777777" w:rsidTr="00AC434F">
        <w:trPr>
          <w:gridAfter w:val="1"/>
          <w:wAfter w:w="67" w:type="dxa"/>
          <w:jc w:val="center"/>
        </w:trPr>
        <w:tc>
          <w:tcPr>
            <w:tcW w:w="9635" w:type="dxa"/>
            <w:shd w:val="clear" w:color="auto" w:fill="FBD4B4" w:themeFill="accent6" w:themeFillTint="66"/>
            <w:vAlign w:val="center"/>
          </w:tcPr>
          <w:p w14:paraId="76636E15" w14:textId="77777777" w:rsidR="008308F5" w:rsidRPr="00EE7293" w:rsidRDefault="008308F5" w:rsidP="00AC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3 ข้อกำหนดอื่นๆ </w:t>
            </w:r>
          </w:p>
        </w:tc>
      </w:tr>
      <w:tr w:rsidR="008308F5" w:rsidRPr="00EE7293" w14:paraId="3DDF9C45" w14:textId="77777777" w:rsidTr="00AC434F">
        <w:trPr>
          <w:gridAfter w:val="1"/>
          <w:wAfter w:w="67" w:type="dxa"/>
          <w:jc w:val="center"/>
        </w:trPr>
        <w:tc>
          <w:tcPr>
            <w:tcW w:w="9635" w:type="dxa"/>
            <w:shd w:val="clear" w:color="auto" w:fill="auto"/>
          </w:tcPr>
          <w:p w14:paraId="418246B6" w14:textId="775EAF34" w:rsidR="008308F5" w:rsidRPr="00EE7293" w:rsidRDefault="008308F5" w:rsidP="008308F5">
            <w:pPr>
              <w:spacing w:before="120"/>
              <w:ind w:left="19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จะต้องมีผู้ประกอบการ สนับสนุนวั</w:t>
            </w:r>
            <w:r w:rsidR="00694137">
              <w:rPr>
                <w:rFonts w:ascii="TH SarabunPSK" w:hAnsi="TH SarabunPSK" w:cs="TH SarabunPSK" w:hint="cs"/>
                <w:sz w:val="32"/>
                <w:szCs w:val="32"/>
                <w:cs/>
              </w:rPr>
              <w:t>ตถุ</w:t>
            </w:r>
            <w:r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ิบ และสถานที่ </w:t>
            </w:r>
          </w:p>
        </w:tc>
      </w:tr>
    </w:tbl>
    <w:p w14:paraId="3DA6DB4D" w14:textId="77777777" w:rsidR="00576E87" w:rsidRPr="00EE7293" w:rsidRDefault="00576E87" w:rsidP="00BF082A">
      <w:pPr>
        <w:rPr>
          <w:rFonts w:ascii="TH SarabunPSK" w:hAnsi="TH SarabunPSK" w:cs="TH SarabunPSK"/>
          <w:sz w:val="32"/>
          <w:szCs w:val="32"/>
        </w:rPr>
      </w:pPr>
    </w:p>
    <w:p w14:paraId="0B0E17BF" w14:textId="77777777" w:rsidR="00493621" w:rsidRPr="00694137" w:rsidRDefault="00493621" w:rsidP="00BF082A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343"/>
      </w:tblGrid>
      <w:tr w:rsidR="00BF082A" w:rsidRPr="00EE7293" w14:paraId="5C89C4E0" w14:textId="77777777" w:rsidTr="003B6150">
        <w:trPr>
          <w:trHeight w:val="454"/>
          <w:jc w:val="center"/>
        </w:trPr>
        <w:tc>
          <w:tcPr>
            <w:tcW w:w="9485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6B1C2C5" w14:textId="77777777" w:rsidR="00BF082A" w:rsidRPr="00EE7293" w:rsidRDefault="00BF082A" w:rsidP="00AC434F">
            <w:pPr>
              <w:rPr>
                <w:rFonts w:ascii="TH SarabunPSK" w:hAnsi="TH SarabunPSK" w:cs="TH SarabunPSK"/>
                <w:b/>
                <w:bCs/>
                <w:color w:val="F79646" w:themeColor="accent6"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ระดับการให้บริการ</w:t>
            </w:r>
          </w:p>
        </w:tc>
      </w:tr>
    </w:tbl>
    <w:p w14:paraId="2C529FE4" w14:textId="77777777" w:rsidR="00BF082A" w:rsidRPr="00EE7293" w:rsidRDefault="00BF082A" w:rsidP="00BF082A">
      <w:pPr>
        <w:rPr>
          <w:rFonts w:ascii="TH SarabunPSK" w:hAnsi="TH SarabunPSK" w:cs="TH SarabunPSK"/>
          <w:sz w:val="16"/>
          <w:szCs w:val="16"/>
        </w:rPr>
      </w:pPr>
    </w:p>
    <w:tbl>
      <w:tblPr>
        <w:tblW w:w="9871" w:type="dxa"/>
        <w:jc w:val="center"/>
        <w:tblLook w:val="04A0" w:firstRow="1" w:lastRow="0" w:firstColumn="1" w:lastColumn="0" w:noHBand="0" w:noVBand="1"/>
      </w:tblPr>
      <w:tblGrid>
        <w:gridCol w:w="9693"/>
        <w:gridCol w:w="22"/>
        <w:gridCol w:w="156"/>
      </w:tblGrid>
      <w:tr w:rsidR="00BF082A" w:rsidRPr="00EE7293" w14:paraId="5FC1E312" w14:textId="77777777" w:rsidTr="00694137">
        <w:trPr>
          <w:gridAfter w:val="2"/>
          <w:wAfter w:w="178" w:type="dxa"/>
          <w:jc w:val="center"/>
        </w:trPr>
        <w:tc>
          <w:tcPr>
            <w:tcW w:w="9693" w:type="dxa"/>
            <w:shd w:val="clear" w:color="auto" w:fill="FBD4B4" w:themeFill="accent6" w:themeFillTint="66"/>
            <w:vAlign w:val="center"/>
          </w:tcPr>
          <w:p w14:paraId="78CCB17C" w14:textId="77777777" w:rsidR="00BF082A" w:rsidRPr="00EE7293" w:rsidRDefault="00BF082A" w:rsidP="00AC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 ระยะเวลาการให้บริการ</w:t>
            </w:r>
          </w:p>
        </w:tc>
      </w:tr>
      <w:tr w:rsidR="00BF082A" w:rsidRPr="00EE7293" w14:paraId="294CECDD" w14:textId="77777777" w:rsidTr="00694137">
        <w:trPr>
          <w:gridAfter w:val="2"/>
          <w:wAfter w:w="178" w:type="dxa"/>
          <w:jc w:val="center"/>
        </w:trPr>
        <w:tc>
          <w:tcPr>
            <w:tcW w:w="9693" w:type="dxa"/>
            <w:shd w:val="clear" w:color="auto" w:fill="auto"/>
          </w:tcPr>
          <w:p w14:paraId="75710174" w14:textId="33CBC800" w:rsidR="006632D5" w:rsidRPr="00EE7293" w:rsidRDefault="00694137" w:rsidP="00694137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สัญญา </w:t>
            </w:r>
            <w:r w:rsidR="00576E87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BF082A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 </w:t>
            </w:r>
            <w:r w:rsidR="007606AC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30 วัน/โครงการ</w:t>
            </w:r>
            <w:r w:rsidR="007606AC" w:rsidRPr="00EE72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06AC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โดยเริ่มนับระยะเวลาตั้งแต่การเริ่ม</w:t>
            </w:r>
            <w:r w:rsidR="00EE729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7606AC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ทำสัญญาระหว่าง สจล</w:t>
            </w:r>
            <w:r w:rsidR="009D21F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606AC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สป.อว. จนถึง</w:t>
            </w:r>
            <w:r w:rsidR="00EE729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ฝ่ายที่เกี่ยวข้อง (อธิการบดี นักวิจัย ผู้ประกอบการ) ลงนามในสัญญาครบ </w:t>
            </w:r>
          </w:p>
          <w:p w14:paraId="5B92063D" w14:textId="284C7427" w:rsidR="007606AC" w:rsidRDefault="00694137" w:rsidP="00EE7293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เบิกเงินให้หัวหน้าโครงการ</w:t>
            </w:r>
            <w:r w:rsidR="007606AC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ใช้ระยะเวลา ไม่เกิน</w:t>
            </w:r>
            <w:r w:rsidR="00EE7293" w:rsidRPr="00EE7293">
              <w:rPr>
                <w:rFonts w:ascii="TH SarabunPSK" w:hAnsi="TH SarabunPSK" w:cs="TH SarabunPSK"/>
                <w:sz w:val="32"/>
                <w:szCs w:val="32"/>
              </w:rPr>
              <w:t xml:space="preserve"> 15</w:t>
            </w:r>
            <w:r w:rsidR="007606AC" w:rsidRPr="00EE72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06AC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/โครงการ โดยเริ่มนับระยะเวลาตั้งแต่ที่ สป.อว </w:t>
            </w:r>
            <w:r w:rsidR="00EE729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อนเงินเข้าสถาบัน </w:t>
            </w:r>
            <w:r w:rsidR="007606AC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จนถึง</w:t>
            </w:r>
            <w:r w:rsidR="00EE7293" w:rsidRPr="00EE7293">
              <w:rPr>
                <w:rFonts w:ascii="TH SarabunPSK" w:hAnsi="TH SarabunPSK" w:cs="TH SarabunPSK"/>
                <w:sz w:val="32"/>
                <w:szCs w:val="32"/>
                <w:cs/>
              </w:rPr>
              <w:t>นักวิจัยได้รับเงิน</w:t>
            </w:r>
          </w:p>
          <w:p w14:paraId="73E4BDA9" w14:textId="30764894" w:rsidR="008B237F" w:rsidRPr="00EE7293" w:rsidRDefault="008B237F" w:rsidP="008B237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B2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งานแล้วเสร็จตามระยะเวลาที่กำหนด ไม่น้อยกว่าร้อยละ </w:t>
            </w:r>
            <w:r w:rsidRPr="008B237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BF082A" w:rsidRPr="00EE7293" w14:paraId="172AD8D6" w14:textId="77777777" w:rsidTr="00694137">
        <w:trPr>
          <w:gridAfter w:val="1"/>
          <w:wAfter w:w="156" w:type="dxa"/>
          <w:jc w:val="center"/>
        </w:trPr>
        <w:tc>
          <w:tcPr>
            <w:tcW w:w="9715" w:type="dxa"/>
            <w:gridSpan w:val="2"/>
            <w:shd w:val="clear" w:color="auto" w:fill="FBD4B4" w:themeFill="accent6" w:themeFillTint="66"/>
            <w:vAlign w:val="center"/>
          </w:tcPr>
          <w:p w14:paraId="0727A67E" w14:textId="77777777" w:rsidR="00BF082A" w:rsidRPr="00EE7293" w:rsidRDefault="00BF082A" w:rsidP="00AC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2 คุณภาพ</w:t>
            </w:r>
            <w:r w:rsidR="003B3794"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</w:tr>
      <w:tr w:rsidR="00BF082A" w:rsidRPr="00EE7293" w14:paraId="4EDE1FAA" w14:textId="77777777" w:rsidTr="00694137">
        <w:trPr>
          <w:gridAfter w:val="1"/>
          <w:wAfter w:w="156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14:paraId="2DBE5AE1" w14:textId="77777777" w:rsidR="00EE7293" w:rsidRDefault="00E9304C" w:rsidP="00EE7293">
            <w:pPr>
              <w:pStyle w:val="ListParagraph"/>
              <w:numPr>
                <w:ilvl w:val="0"/>
                <w:numId w:val="21"/>
              </w:numPr>
              <w:spacing w:before="12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E72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EE7293" w:rsidRPr="00EE72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พึงพอใจของผู้รับบริการต่อกระบวนงานไม่น้อยกว่าร้อยละ 80</w:t>
            </w:r>
          </w:p>
          <w:p w14:paraId="1CCBBB53" w14:textId="2BC488BC" w:rsidR="009D21FD" w:rsidRPr="00EE7293" w:rsidRDefault="009D21FD" w:rsidP="009D21FD">
            <w:pPr>
              <w:pStyle w:val="ListParagraph"/>
              <w:spacing w:before="120"/>
              <w:ind w:left="936"/>
              <w:jc w:val="thaiDistribute"/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</w:pPr>
          </w:p>
        </w:tc>
      </w:tr>
      <w:tr w:rsidR="00BF082A" w:rsidRPr="00EE7293" w14:paraId="03A2E408" w14:textId="77777777" w:rsidTr="0069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548DD4"/>
        </w:tblPrEx>
        <w:trPr>
          <w:trHeight w:val="454"/>
          <w:jc w:val="center"/>
        </w:trPr>
        <w:tc>
          <w:tcPr>
            <w:tcW w:w="9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4ED0343" w14:textId="77777777" w:rsidR="00BF082A" w:rsidRPr="00EE7293" w:rsidRDefault="00BF082A" w:rsidP="00AC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6. ขั้นตอนการให้บริการ</w:t>
            </w:r>
            <w:r w:rsidR="00D17C7B"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 ผังกระบวนงาน </w:t>
            </w:r>
            <w:r w:rsidR="00D17C7B" w:rsidRPr="00EE729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(</w:t>
            </w:r>
            <w:r w:rsidR="00D17C7B" w:rsidRPr="00EE7293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Workflow)</w:t>
            </w:r>
            <w:r w:rsidR="00D17C7B"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17C7B" w:rsidRPr="00EE7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1B12AD59" w14:textId="607E2AE5" w:rsidR="00BF082A" w:rsidRPr="00EE7293" w:rsidRDefault="00BF082A" w:rsidP="00552B4F">
      <w:pPr>
        <w:rPr>
          <w:rFonts w:ascii="TH SarabunPSK" w:hAnsi="TH SarabunPSK" w:cs="TH SarabunPSK"/>
          <w:sz w:val="16"/>
          <w:szCs w:val="16"/>
        </w:rPr>
      </w:pPr>
    </w:p>
    <w:p w14:paraId="350C9BEE" w14:textId="78851D0E" w:rsidR="00D057C4" w:rsidRPr="00EE7293" w:rsidRDefault="00552B4F" w:rsidP="00EE7293">
      <w:pPr>
        <w:pStyle w:val="Heading3"/>
        <w:shd w:val="clear" w:color="auto" w:fill="FFFFFF"/>
        <w:spacing w:before="0"/>
        <w:ind w:right="0"/>
        <w:jc w:val="center"/>
        <w:rPr>
          <w:rFonts w:ascii="TH SarabunPSK" w:eastAsiaTheme="minorHAnsi" w:hAnsi="TH SarabunPSK" w:cs="TH SarabunPSK"/>
          <w:cs/>
        </w:rPr>
      </w:pPr>
      <w:r w:rsidRPr="00EE7293">
        <w:rPr>
          <w:rFonts w:ascii="TH SarabunPSK" w:eastAsiaTheme="minorHAnsi" w:hAnsi="TH SarabunPSK" w:cs="TH SarabunPSK"/>
          <w:cs/>
        </w:rPr>
        <w:t xml:space="preserve">โครงการ </w:t>
      </w:r>
      <w:r w:rsidRPr="00EE7293">
        <w:rPr>
          <w:rFonts w:ascii="TH SarabunPSK" w:eastAsiaTheme="minorHAnsi" w:hAnsi="TH SarabunPSK" w:cs="TH SarabunPSK"/>
        </w:rPr>
        <w:t>Talent Mobility</w:t>
      </w:r>
    </w:p>
    <w:tbl>
      <w:tblPr>
        <w:tblStyle w:val="TableGrid"/>
        <w:tblW w:w="1117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3404"/>
        <w:gridCol w:w="1021"/>
        <w:gridCol w:w="2664"/>
        <w:gridCol w:w="2127"/>
        <w:gridCol w:w="1246"/>
      </w:tblGrid>
      <w:tr w:rsidR="003B6150" w:rsidRPr="00EE7293" w14:paraId="6D0777A2" w14:textId="3B57EB03" w:rsidTr="00F74F90">
        <w:trPr>
          <w:trHeight w:val="554"/>
          <w:tblHeader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F9BBBDB" w14:textId="06F82705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</w:tcPr>
          <w:p w14:paraId="7482A1AA" w14:textId="287EB54F" w:rsidR="003B6150" w:rsidRPr="00EE7293" w:rsidRDefault="003B6150" w:rsidP="00F74F9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ผังกระบวนการ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0A4F2440" w14:textId="29952D1F" w:rsidR="003B6150" w:rsidRPr="00EE7293" w:rsidRDefault="003B6150" w:rsidP="00F74F9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ยะเวลา</w:t>
            </w: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5280E02E" w14:textId="39EEDBBE" w:rsidR="003B6150" w:rsidRPr="00EE7293" w:rsidRDefault="003B6150" w:rsidP="00F74F9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ขั้นตอนการปฏิบัติงา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93321" w14:textId="4F44DC47" w:rsidR="003B6150" w:rsidRPr="00EE7293" w:rsidRDefault="003B6150" w:rsidP="00F74F9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แบบฟอร์ม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62CB4" w14:textId="4219CA8E" w:rsidR="003B6150" w:rsidRPr="00EE7293" w:rsidRDefault="003B6150" w:rsidP="00F74F90">
            <w:pPr>
              <w:tabs>
                <w:tab w:val="left" w:pos="263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3B6150" w:rsidRPr="00EE7293" w14:paraId="0A26672C" w14:textId="3CC5674A" w:rsidTr="00EE7293">
        <w:trPr>
          <w:trHeight w:val="1378"/>
        </w:trPr>
        <w:tc>
          <w:tcPr>
            <w:tcW w:w="708" w:type="dxa"/>
          </w:tcPr>
          <w:p w14:paraId="5285826D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</w:t>
            </w:r>
          </w:p>
          <w:p w14:paraId="66E9841C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77E1152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A6B46E4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08B52F8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BFAF280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04" w:type="dxa"/>
          </w:tcPr>
          <w:p w14:paraId="5535DC76" w14:textId="5518DE48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0E576B0B" w14:textId="36145CF4" w:rsidR="003B6150" w:rsidRPr="00EE7293" w:rsidRDefault="009D21FD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D42E140" wp14:editId="455088C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0160</wp:posOffset>
                      </wp:positionV>
                      <wp:extent cx="1304925" cy="762000"/>
                      <wp:effectExtent l="0" t="0" r="28575" b="19050"/>
                      <wp:wrapNone/>
                      <wp:docPr id="201" name="สี่เหลี่ยมผืนผ้ามุมมน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7620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313784" w14:textId="77777777" w:rsidR="00AC434F" w:rsidRPr="00EE7293" w:rsidRDefault="00AC434F" w:rsidP="003B61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</w:pPr>
                                  <w:r w:rsidRPr="00EE729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ประกาศ/ประชาสัมพันธ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42E140" id="สี่เหลี่ยมผืนผ้ามุมมน 201" o:spid="_x0000_s1026" style="position:absolute;margin-left:16.4pt;margin-top:.8pt;width:102.75pt;height:60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" fillcolor="white [3201]" strokecolor="black [3200]" strokeweight="2pt">
                      <v:textbox>
                        <w:txbxContent>
                          <w:p w14:paraId="25313784" w14:textId="77777777" w:rsidR="00AC434F" w:rsidRPr="00EE7293" w:rsidRDefault="00AC434F" w:rsidP="003B61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E729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ประกาศ/ประชาสัมพันธ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AB2461C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34387418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74CA80FA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21" w:type="dxa"/>
          </w:tcPr>
          <w:p w14:paraId="24F1A05A" w14:textId="2F85B4E5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 xml:space="preserve"> 1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664" w:type="dxa"/>
          </w:tcPr>
          <w:p w14:paraId="17C2E2DF" w14:textId="192E6BFE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ประกาศ/ประชาสัมพันธ์ยื่นข้อเสนอโครงการ รอบการเรียกรับข้อเสนอโครงการขึ้นอยู่กับประกาศของอว.และ สอวช.</w:t>
            </w:r>
          </w:p>
          <w:p w14:paraId="2A8635CB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5474BF4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.แบบฟอร์มการขอรับการสนับสนุนโครงการ</w:t>
            </w:r>
          </w:p>
          <w:p w14:paraId="7B39B6D0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2.แบบเสนอโครงการ (ข้อเสนอโครงการ)</w:t>
            </w:r>
          </w:p>
          <w:p w14:paraId="70274E55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3.ใบสมัครเข้าร่วมโครงการ(สถานประกอบการ)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037CB71" w14:textId="727C74BC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สป.อว.   </w:t>
            </w: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3B6150" w:rsidRPr="00EE7293" w14:paraId="4783C260" w14:textId="4E021430" w:rsidTr="00EE7293">
        <w:trPr>
          <w:trHeight w:val="2177"/>
        </w:trPr>
        <w:tc>
          <w:tcPr>
            <w:tcW w:w="708" w:type="dxa"/>
          </w:tcPr>
          <w:p w14:paraId="7E50C8AA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C2F1F1C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</w:t>
            </w:r>
          </w:p>
          <w:p w14:paraId="36C97107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6901FD1F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0C587777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04" w:type="dxa"/>
          </w:tcPr>
          <w:p w14:paraId="38EBC49B" w14:textId="1DD89558" w:rsidR="003B6150" w:rsidRPr="00EE7293" w:rsidRDefault="00EE7293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EA91536" wp14:editId="3D9B7B94">
                      <wp:simplePos x="0" y="0"/>
                      <wp:positionH relativeFrom="column">
                        <wp:posOffset>136222</wp:posOffset>
                      </wp:positionH>
                      <wp:positionV relativeFrom="paragraph">
                        <wp:posOffset>436217</wp:posOffset>
                      </wp:positionV>
                      <wp:extent cx="1375410" cy="666750"/>
                      <wp:effectExtent l="0" t="0" r="15240" b="19050"/>
                      <wp:wrapNone/>
                      <wp:docPr id="5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C984D5" w14:textId="77777777" w:rsidR="00AC434F" w:rsidRPr="00EE7293" w:rsidRDefault="00AC434F" w:rsidP="003B61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EE729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นักวิจัยยื่นข้อเสนอ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91536" id="สี่เหลี่ยมผืนผ้า 4" o:spid="_x0000_s1027" style="position:absolute;margin-left:10.75pt;margin-top:34.35pt;width:108.3pt;height:52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" fillcolor="window" strokecolor="windowText" strokeweight="1pt">
                      <v:textbox>
                        <w:txbxContent>
                          <w:p w14:paraId="5DC984D5" w14:textId="77777777" w:rsidR="00AC434F" w:rsidRPr="00EE7293" w:rsidRDefault="00AC434F" w:rsidP="003B61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E72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จัยยื่นข้อเสนอ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150"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624EDB10" wp14:editId="10E0B556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-187325</wp:posOffset>
                      </wp:positionV>
                      <wp:extent cx="0" cy="609600"/>
                      <wp:effectExtent l="76200" t="0" r="57150" b="57150"/>
                      <wp:wrapNone/>
                      <wp:docPr id="5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D43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5pt;margin-top:-14.75pt;width:0;height:48pt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">
                      <v:stroke endarrow="block"/>
                    </v:shape>
                  </w:pict>
                </mc:Fallback>
              </mc:AlternateContent>
            </w:r>
            <w:r w:rsidR="003B6150" w:rsidRPr="00EE729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021" w:type="dxa"/>
          </w:tcPr>
          <w:p w14:paraId="2127D920" w14:textId="377983F1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-</w:t>
            </w:r>
          </w:p>
        </w:tc>
        <w:tc>
          <w:tcPr>
            <w:tcW w:w="2664" w:type="dxa"/>
          </w:tcPr>
          <w:p w14:paraId="47E246E0" w14:textId="2E96BCF8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/ผู้ประกอบการกรอกรายละเอียดในแบบฟอร์มแสดงความจำนง โครงการ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alent Mobility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และจัดส่งมายัง </w:t>
            </w:r>
            <w:r w:rsidRPr="00EE7293">
              <w:rPr>
                <w:rFonts w:ascii="TH SarabunPSK" w:hAnsi="TH SarabunPSK" w:cs="TH SarabunPSK"/>
                <w:b/>
                <w:bCs/>
                <w:szCs w:val="24"/>
              </w:rPr>
              <w:t xml:space="preserve">KRIS </w:t>
            </w:r>
          </w:p>
          <w:p w14:paraId="4EC5CDAD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15703892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0D3700E6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122A3274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7" w:type="dxa"/>
          </w:tcPr>
          <w:p w14:paraId="40B956D5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ผู้ประกอบการ/นักวิจัย ส่งเอกสาร  มายังสำนัก</w:t>
            </w:r>
          </w:p>
          <w:p w14:paraId="2144F1C3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.แบบฟอร์มการขอรับการสนับสนุนโครงการ</w:t>
            </w:r>
          </w:p>
          <w:p w14:paraId="6CFB8B25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2.แบบเสนอโครงการ(ข้อเสนอโครงการ)</w:t>
            </w:r>
          </w:p>
          <w:p w14:paraId="09160B52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3.คชจ.ที่ผู้ประกอบการลงทุนเพิ่มในโครงการ</w:t>
            </w:r>
          </w:p>
          <w:p w14:paraId="2DBD0C73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4.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CV 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ักวิจัย</w:t>
            </w:r>
          </w:p>
          <w:p w14:paraId="48937271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.หนังสือให้ความยินยอม</w:t>
            </w:r>
          </w:p>
          <w:p w14:paraId="5B9A2AA5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6.ใบสมัครเข้าร่วมโครงการ(สถานประกอบการ)</w:t>
            </w:r>
          </w:p>
          <w:p w14:paraId="4462F4BA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7.สำเนาบัตรผู้ประกอบการ</w:t>
            </w:r>
          </w:p>
          <w:p w14:paraId="235355EB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8.หนังสือรับรองสถานประกอบการ</w:t>
            </w:r>
          </w:p>
          <w:p w14:paraId="4F13E3C0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9.หนังสือบริคณห์สนธิ</w:t>
            </w:r>
          </w:p>
        </w:tc>
        <w:tc>
          <w:tcPr>
            <w:tcW w:w="1246" w:type="dxa"/>
          </w:tcPr>
          <w:p w14:paraId="0C61EDF3" w14:textId="77777777" w:rsid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นักวิจัย/      </w:t>
            </w:r>
          </w:p>
          <w:p w14:paraId="4E5EB58A" w14:textId="29D474CD" w:rsidR="003B6150" w:rsidRPr="00EE7293" w:rsidRDefault="003B6150" w:rsidP="00EE7293">
            <w:pPr>
              <w:ind w:right="-163"/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ผู้ประกอบการ</w:t>
            </w:r>
          </w:p>
        </w:tc>
      </w:tr>
      <w:tr w:rsidR="003B6150" w:rsidRPr="00EE7293" w14:paraId="29A37978" w14:textId="20EE16E1" w:rsidTr="00EE7293">
        <w:trPr>
          <w:trHeight w:val="1826"/>
        </w:trPr>
        <w:tc>
          <w:tcPr>
            <w:tcW w:w="708" w:type="dxa"/>
          </w:tcPr>
          <w:p w14:paraId="24C4AF86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3404" w:type="dxa"/>
          </w:tcPr>
          <w:p w14:paraId="288E6892" w14:textId="159F1B2C" w:rsidR="003B6150" w:rsidRPr="00EE7293" w:rsidRDefault="009D21FD" w:rsidP="003B6150">
            <w:pPr>
              <w:jc w:val="both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8206A7A" wp14:editId="17994C2F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257300</wp:posOffset>
                      </wp:positionV>
                      <wp:extent cx="533400" cy="266700"/>
                      <wp:effectExtent l="0" t="0" r="19050" b="19050"/>
                      <wp:wrapNone/>
                      <wp:docPr id="207" name="สี่เหลี่ยมผืนผ้า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AA3853" w14:textId="77777777" w:rsidR="00AC434F" w:rsidRPr="007100F0" w:rsidRDefault="00AC434F" w:rsidP="003B61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 w:rsidRPr="007100F0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06A7A" id="สี่เหลี่ยมผืนผ้า 207" o:spid="_x0000_s1028" style="position:absolute;left:0;text-align:left;margin-left:66.4pt;margin-top:99pt;width:42pt;height:21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" fillcolor="window" strokecolor="window" strokeweight="2pt">
                      <v:textbox>
                        <w:txbxContent>
                          <w:p w14:paraId="09AA3853" w14:textId="77777777" w:rsidR="00AC434F" w:rsidRPr="007100F0" w:rsidRDefault="00AC434F" w:rsidP="003B61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100F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046C89C" wp14:editId="6F0C536E">
                      <wp:simplePos x="0" y="0"/>
                      <wp:positionH relativeFrom="column">
                        <wp:posOffset>1515744</wp:posOffset>
                      </wp:positionH>
                      <wp:positionV relativeFrom="paragraph">
                        <wp:posOffset>-2426335</wp:posOffset>
                      </wp:positionV>
                      <wp:extent cx="321945" cy="3026410"/>
                      <wp:effectExtent l="38100" t="76200" r="20955" b="21590"/>
                      <wp:wrapNone/>
                      <wp:docPr id="10" name="Elb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1945" cy="3026410"/>
                              </a:xfrm>
                              <a:prstGeom prst="bentConnector3">
                                <a:avLst>
                                  <a:gd name="adj1" fmla="val 75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25CE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3" o:spid="_x0000_s1026" type="#_x0000_t34" style="position:absolute;margin-left:119.35pt;margin-top:-191.05pt;width:25.35pt;height:238.3pt;flip:x 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" adj="1620">
                      <v:stroke endarrow="block"/>
                    </v:shape>
                  </w:pict>
                </mc:Fallback>
              </mc:AlternateContent>
            </w:r>
            <w:r w:rsidR="00EE7293"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9263" behindDoc="0" locked="0" layoutInCell="1" allowOverlap="1" wp14:anchorId="37C9B8CE" wp14:editId="46E9912E">
                      <wp:simplePos x="0" y="0"/>
                      <wp:positionH relativeFrom="column">
                        <wp:posOffset>1309066</wp:posOffset>
                      </wp:positionH>
                      <wp:positionV relativeFrom="paragraph">
                        <wp:posOffset>19685</wp:posOffset>
                      </wp:positionV>
                      <wp:extent cx="485692" cy="318052"/>
                      <wp:effectExtent l="0" t="0" r="10160" b="25400"/>
                      <wp:wrapNone/>
                      <wp:docPr id="31" name="สี่เหลี่ยมผืนผ้า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692" cy="3180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80ECEF" w14:textId="484E1ED5" w:rsidR="00AC434F" w:rsidRPr="007100F0" w:rsidRDefault="00AC434F" w:rsidP="00EE729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7100F0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9B8CE" id="_x0000_s1029" style="position:absolute;left:0;text-align:left;margin-left:103.1pt;margin-top:1.55pt;width:38.25pt;height:25.05pt;z-index:2522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" fillcolor="window" strokecolor="window" strokeweight="2pt">
                      <v:textbox>
                        <w:txbxContent>
                          <w:p w14:paraId="7580ECEF" w14:textId="484E1ED5" w:rsidR="00AC434F" w:rsidRPr="007100F0" w:rsidRDefault="00AC434F" w:rsidP="00EE72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ไม่</w:t>
                            </w:r>
                            <w:r w:rsidRPr="007100F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150"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54E645E" wp14:editId="0973730C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134745</wp:posOffset>
                      </wp:positionV>
                      <wp:extent cx="0" cy="533400"/>
                      <wp:effectExtent l="76200" t="0" r="57150" b="57150"/>
                      <wp:wrapNone/>
                      <wp:docPr id="6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7750A" id="Straight Arrow Connector 53" o:spid="_x0000_s1026" type="#_x0000_t32" style="position:absolute;margin-left:69.8pt;margin-top:89.35pt;width:0;height:42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">
                      <v:stroke endarrow="block"/>
                    </v:shape>
                  </w:pict>
                </mc:Fallback>
              </mc:AlternateContent>
            </w:r>
            <w:r w:rsidR="003B6150"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2336" behindDoc="1" locked="0" layoutInCell="1" allowOverlap="1" wp14:anchorId="12EDD4A7" wp14:editId="2D1144F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1760</wp:posOffset>
                      </wp:positionV>
                      <wp:extent cx="1866900" cy="1028700"/>
                      <wp:effectExtent l="19050" t="19050" r="38100" b="38100"/>
                      <wp:wrapSquare wrapText="bothSides"/>
                      <wp:docPr id="11" name="ข้าวหลามตัด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02870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C4692E" w14:textId="77777777" w:rsidR="00AC434F" w:rsidRPr="008738FA" w:rsidRDefault="00AC434F" w:rsidP="003B61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รวจสอบเอกสาร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DD4A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3" o:spid="_x0000_s1030" type="#_x0000_t4" style="position:absolute;left:0;text-align:left;margin-left:-2.15pt;margin-top:8.8pt;width:147pt;height:81pt;z-index:-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" fillcolor="window" strokecolor="windowText" strokeweight="1pt">
                      <v:textbox>
                        <w:txbxContent>
                          <w:p w14:paraId="37C4692E" w14:textId="77777777" w:rsidR="00AC434F" w:rsidRPr="008738FA" w:rsidRDefault="00AC434F" w:rsidP="003B61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เอกสารแน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6150" w:rsidRPr="00EE7293">
              <w:rPr>
                <w:rFonts w:ascii="TH SarabunPSK" w:hAnsi="TH SarabunPSK" w:cs="TH SarabunPSK"/>
                <w:noProof/>
                <w:szCs w:val="24"/>
                <w:cs/>
              </w:rPr>
              <w:t xml:space="preserve">                                      </w:t>
            </w:r>
          </w:p>
          <w:p w14:paraId="7A4E680D" w14:textId="1D979FF2" w:rsidR="003B6150" w:rsidRPr="00EE7293" w:rsidRDefault="00EE7293" w:rsidP="003B6150">
            <w:pPr>
              <w:rPr>
                <w:rFonts w:ascii="TH SarabunPSK" w:hAnsi="TH SarabunPSK" w:cs="TH SarabunPSK"/>
                <w:noProof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5CDFDBE2" wp14:editId="0A8F74A7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94640</wp:posOffset>
                      </wp:positionV>
                      <wp:extent cx="214685" cy="214022"/>
                      <wp:effectExtent l="0" t="0" r="13970" b="1460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14022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934A1" id="Oval 32" o:spid="_x0000_s1026" style="position:absolute;margin-left:61.3pt;margin-top:23.2pt;width:16.9pt;height:16.8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" filled="f" strokecolor="black [3200]"/>
                  </w:pict>
                </mc:Fallback>
              </mc:AlternateContent>
            </w:r>
            <w:r w:rsidR="003B6150" w:rsidRPr="00EE7293">
              <w:rPr>
                <w:rFonts w:ascii="TH SarabunPSK" w:hAnsi="TH SarabunPSK" w:cs="TH SarabunPSK"/>
                <w:b/>
                <w:bCs/>
                <w:noProof/>
                <w:szCs w:val="24"/>
                <w:cs/>
              </w:rPr>
              <w:t xml:space="preserve"> </w:t>
            </w:r>
          </w:p>
        </w:tc>
        <w:tc>
          <w:tcPr>
            <w:tcW w:w="1021" w:type="dxa"/>
          </w:tcPr>
          <w:p w14:paraId="65FA81A3" w14:textId="43A73F5E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</w:t>
            </w:r>
            <w:r w:rsidRPr="00EE7293">
              <w:rPr>
                <w:rFonts w:ascii="TH SarabunPSK" w:hAnsi="TH SarabunPSK" w:cs="TH SarabunPSK"/>
                <w:szCs w:val="24"/>
              </w:rPr>
              <w:t>7</w:t>
            </w:r>
            <w:r w:rsidR="008738F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664" w:type="dxa"/>
          </w:tcPr>
          <w:p w14:paraId="7CA0C7FA" w14:textId="067BE7AC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ตรวจสอบข้อมูลเอกสารแนบ/หลักฐาน และการลงลายมือชื่อ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และจัดส่งเอกสารไปที่ สป.อว. เพื่อพิจารณาให้ทุน</w:t>
            </w:r>
          </w:p>
          <w:p w14:paraId="2CFAB1B6" w14:textId="012CFCDE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2127" w:type="dxa"/>
          </w:tcPr>
          <w:p w14:paraId="5EB06967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1.แบบฟอร์มการขอรับการสนับสนุนโครงการ</w:t>
            </w:r>
          </w:p>
          <w:p w14:paraId="30C8814A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2.แบบเสนอโครงการ (ข้อเสนอโครงการ)</w:t>
            </w:r>
          </w:p>
          <w:p w14:paraId="1714CACD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3.คชจ.ที่ผู้ประกอบการลงทุนเพิ่มในโครงการ</w:t>
            </w:r>
          </w:p>
          <w:p w14:paraId="13B4E8ED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4.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CV 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นักวิจัย</w:t>
            </w:r>
          </w:p>
          <w:p w14:paraId="1E588665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5.หนังสือให้ความยินยอม</w:t>
            </w:r>
          </w:p>
          <w:p w14:paraId="4528904E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6.ใบสมัครเข้าร่วมโครงการ(สถานประกอบการ)</w:t>
            </w:r>
          </w:p>
          <w:p w14:paraId="4034E258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7.สำเนาบัตรผู้ประกอบการ</w:t>
            </w:r>
          </w:p>
          <w:p w14:paraId="47DC13EC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8.หนังสือรับรองสถานประกอบการ</w:t>
            </w:r>
          </w:p>
          <w:p w14:paraId="60F52949" w14:textId="77777777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9.หนังสือบริคณห์สนธิ</w:t>
            </w:r>
          </w:p>
          <w:p w14:paraId="383DCC95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6" w:type="dxa"/>
          </w:tcPr>
          <w:p w14:paraId="70BA7ADE" w14:textId="41B84CBA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3B6150" w:rsidRPr="00EE7293" w14:paraId="23645DCF" w14:textId="6C2EDB90" w:rsidTr="00EE7293">
        <w:trPr>
          <w:trHeight w:val="3219"/>
        </w:trPr>
        <w:tc>
          <w:tcPr>
            <w:tcW w:w="708" w:type="dxa"/>
          </w:tcPr>
          <w:p w14:paraId="7F77B779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EC696B8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1390CAC4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4</w:t>
            </w:r>
          </w:p>
          <w:p w14:paraId="34BF8457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244CDDB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149A12A5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5C9ED60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5EA466DF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640B6189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04" w:type="dxa"/>
          </w:tcPr>
          <w:p w14:paraId="7EA3232F" w14:textId="182A83F9" w:rsidR="00EE7293" w:rsidRDefault="00EE7293" w:rsidP="003B6150">
            <w:pPr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3215B6E2" wp14:editId="3C7AD1A2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52070</wp:posOffset>
                      </wp:positionV>
                      <wp:extent cx="214685" cy="214022"/>
                      <wp:effectExtent l="0" t="0" r="13970" b="1460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214022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31DC07" id="Oval 33" o:spid="_x0000_s1026" style="position:absolute;margin-left:69.6pt;margin-top:4.1pt;width:16.9pt;height:16.8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" filled="f" strokecolor="black [3200]"/>
                  </w:pict>
                </mc:Fallback>
              </mc:AlternateContent>
            </w:r>
          </w:p>
          <w:p w14:paraId="1EC2E7EC" w14:textId="41796486" w:rsidR="00EE7293" w:rsidRDefault="00EE7293" w:rsidP="003B6150">
            <w:pPr>
              <w:jc w:val="center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9124C1B" wp14:editId="4EC8F8B6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82550</wp:posOffset>
                      </wp:positionV>
                      <wp:extent cx="0" cy="278986"/>
                      <wp:effectExtent l="76200" t="0" r="57150" b="6413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9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5D385" id="Straight Arrow Connector 34" o:spid="_x0000_s1026" type="#_x0000_t32" style="position:absolute;margin-left:77.6pt;margin-top:6.5pt;width:0;height:21.9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1786F70" w14:textId="7C3425E4" w:rsidR="003B6150" w:rsidRDefault="003B6150" w:rsidP="003B6150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300288" behindDoc="0" locked="0" layoutInCell="1" allowOverlap="1" wp14:anchorId="72C9E49B" wp14:editId="0EFA3530">
                      <wp:simplePos x="0" y="0"/>
                      <wp:positionH relativeFrom="column">
                        <wp:posOffset>220373</wp:posOffset>
                      </wp:positionH>
                      <wp:positionV relativeFrom="paragraph">
                        <wp:posOffset>513550</wp:posOffset>
                      </wp:positionV>
                      <wp:extent cx="1510665" cy="1404620"/>
                      <wp:effectExtent l="0" t="0" r="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6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D51A7" w14:textId="4420C48D" w:rsidR="00AC434F" w:rsidRPr="008738FA" w:rsidRDefault="00AC434F" w:rsidP="003B61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สป.อว.พิจารณาอนุมัติข้อเสนอโครงการ </w:t>
                                  </w:r>
                                  <w:r w:rsidRPr="008738F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Talent Mobi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2C9E4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0;text-align:left;margin-left:17.35pt;margin-top:40.45pt;width:118.95pt;height:110.6pt;z-index:25230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" stroked="f">
                      <v:textbox style="mso-fit-shape-to-text:t">
                        <w:txbxContent>
                          <w:p w14:paraId="768D51A7" w14:textId="4420C48D" w:rsidR="00AC434F" w:rsidRPr="008738FA" w:rsidRDefault="00AC434F" w:rsidP="003B61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ป.อว.พิจารณาอนุมัติข้อเสนอโครงการ </w:t>
                            </w:r>
                            <w:r w:rsidRPr="008738F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lent Mobili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BBA3723" wp14:editId="2FD72876">
                      <wp:simplePos x="0" y="0"/>
                      <wp:positionH relativeFrom="column">
                        <wp:posOffset>-37575</wp:posOffset>
                      </wp:positionH>
                      <wp:positionV relativeFrom="paragraph">
                        <wp:posOffset>184592</wp:posOffset>
                      </wp:positionV>
                      <wp:extent cx="2060381" cy="1208598"/>
                      <wp:effectExtent l="0" t="0" r="16510" b="10795"/>
                      <wp:wrapNone/>
                      <wp:docPr id="2" name="Flowchart: Decis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0381" cy="1208598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AEBB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" o:spid="_x0000_s1026" type="#_x0000_t110" style="position:absolute;margin-left:-2.95pt;margin-top:14.55pt;width:162.25pt;height:95.1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" filled="f" strokecolor="black [3213]" strokeweight="2pt"/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w:t xml:space="preserve"> </w:t>
            </w:r>
          </w:p>
          <w:p w14:paraId="23A9AD85" w14:textId="5FDD4B5A" w:rsidR="008738FA" w:rsidRPr="00EE7293" w:rsidRDefault="009D21FD" w:rsidP="003B6150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FF000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376064" behindDoc="0" locked="0" layoutInCell="1" allowOverlap="1" wp14:anchorId="47A093F6" wp14:editId="6C380F48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221105</wp:posOffset>
                      </wp:positionV>
                      <wp:extent cx="1196174" cy="891540"/>
                      <wp:effectExtent l="76200" t="0" r="80645" b="6096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174" cy="891540"/>
                                <a:chOff x="0" y="0"/>
                                <a:chExt cx="1196174" cy="891540"/>
                              </a:xfrm>
                            </wpg:grpSpPr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350520"/>
                                  <a:ext cx="119617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Arrow Connector 53"/>
                              <wps:cNvCnPr/>
                              <wps:spPr>
                                <a:xfrm>
                                  <a:off x="7620" y="350520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traight Arrow Connector 53"/>
                              <wps:cNvCnPr/>
                              <wps:spPr>
                                <a:xfrm>
                                  <a:off x="1181100" y="358140"/>
                                  <a:ext cx="0" cy="533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563880" y="0"/>
                                  <a:ext cx="0" cy="35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4B342B" id="Group 1" o:spid="_x0000_s1026" style="position:absolute;margin-left:33.4pt;margin-top:96.15pt;width:94.2pt;height:70.2pt;z-index:252376064" coordsize="11961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">
                      <v:line id="Straight Connector 13" o:spid="_x0000_s1027" style="position:absolute;visibility:visible;mso-wrap-style:square" from="0,3505" to="11961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      <v:shape id="Straight Arrow Connector 53" o:spid="_x0000_s1028" type="#_x0000_t32" style="position:absolute;left:76;top:3505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      <v:stroke endarrow="block"/>
                      </v:shape>
                      <v:shape id="Straight Arrow Connector 53" o:spid="_x0000_s1029" type="#_x0000_t32" style="position:absolute;left:11811;top:3581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      <v:stroke endarrow="block"/>
                      </v:shape>
                      <v:line id="Straight Connector 39" o:spid="_x0000_s1030" style="position:absolute;visibility:visible;mso-wrap-style:square" from="5638,0" to="5638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    </v:group>
                  </w:pict>
                </mc:Fallback>
              </mc:AlternateContent>
            </w:r>
            <w:r w:rsidR="008738FA" w:rsidRPr="00EE7293">
              <w:rPr>
                <w:rFonts w:ascii="TH SarabunPSK" w:hAnsi="TH SarabunPSK" w:cs="TH SarabunPSK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359680" behindDoc="0" locked="0" layoutInCell="1" allowOverlap="1" wp14:anchorId="6060C691" wp14:editId="3DAF23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63015</wp:posOffset>
                      </wp:positionV>
                      <wp:extent cx="747395" cy="1404620"/>
                      <wp:effectExtent l="0" t="0" r="0" b="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16714" w14:textId="53A9CEFE" w:rsidR="00AC434F" w:rsidRPr="008738FA" w:rsidRDefault="00AC434F" w:rsidP="003B6150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60C691" id="_x0000_s1032" type="#_x0000_t202" style="position:absolute;left:0;text-align:left;margin-left:-.3pt;margin-top:99.45pt;width:58.85pt;height:110.6pt;z-index:25235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" filled="f" stroked="f">
                      <v:textbox style="mso-fit-shape-to-text:t">
                        <w:txbxContent>
                          <w:p w14:paraId="1A716714" w14:textId="53A9CEFE" w:rsidR="00AC434F" w:rsidRPr="008738FA" w:rsidRDefault="00AC434F" w:rsidP="003B615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38FA" w:rsidRPr="00EE7293">
              <w:rPr>
                <w:rFonts w:ascii="TH SarabunPSK" w:hAnsi="TH SarabunPSK" w:cs="TH SarabunPSK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360704" behindDoc="0" locked="0" layoutInCell="1" allowOverlap="1" wp14:anchorId="1F7ED2AE" wp14:editId="03007025">
                      <wp:simplePos x="0" y="0"/>
                      <wp:positionH relativeFrom="column">
                        <wp:posOffset>1342832</wp:posOffset>
                      </wp:positionH>
                      <wp:positionV relativeFrom="paragraph">
                        <wp:posOffset>1264975</wp:posOffset>
                      </wp:positionV>
                      <wp:extent cx="747395" cy="1404620"/>
                      <wp:effectExtent l="0" t="0" r="0" b="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07295" w14:textId="0DDE9C35" w:rsidR="00AC434F" w:rsidRDefault="00AC434F" w:rsidP="003B6150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  <w:p w14:paraId="301B5C1F" w14:textId="77777777" w:rsidR="00AC434F" w:rsidRPr="008738FA" w:rsidRDefault="00AC434F" w:rsidP="003B6150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7ED2AE" id="_x0000_s1033" type="#_x0000_t202" style="position:absolute;left:0;text-align:left;margin-left:105.75pt;margin-top:99.6pt;width:58.85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" filled="f" stroked="f">
                      <v:textbox style="mso-fit-shape-to-text:t">
                        <w:txbxContent>
                          <w:p w14:paraId="09107295" w14:textId="0DDE9C35" w:rsidR="00AC434F" w:rsidRDefault="00AC434F" w:rsidP="003B615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cs/>
                              </w:rPr>
                              <w:t>ไม่อนุมัติ</w:t>
                            </w:r>
                          </w:p>
                          <w:p w14:paraId="301B5C1F" w14:textId="77777777" w:rsidR="00AC434F" w:rsidRPr="008738FA" w:rsidRDefault="00AC434F" w:rsidP="003B615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21" w:type="dxa"/>
          </w:tcPr>
          <w:p w14:paraId="46CFE80E" w14:textId="1EEDA2B6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90 วัน</w:t>
            </w:r>
          </w:p>
        </w:tc>
        <w:tc>
          <w:tcPr>
            <w:tcW w:w="2664" w:type="dxa"/>
          </w:tcPr>
          <w:p w14:paraId="3F729E9C" w14:textId="7FC064F9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ประกาศผลการพิจารณาว่ามหาวิทยาลัย ผ่านการคัดเลือก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แจ้งเรื่องผ่านทาง   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>E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>mail</w:t>
            </w:r>
          </w:p>
        </w:tc>
        <w:tc>
          <w:tcPr>
            <w:tcW w:w="2127" w:type="dxa"/>
          </w:tcPr>
          <w:p w14:paraId="274D8D00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หนังสือประกาศผลการพิจารณา</w:t>
            </w:r>
          </w:p>
        </w:tc>
        <w:tc>
          <w:tcPr>
            <w:tcW w:w="1246" w:type="dxa"/>
          </w:tcPr>
          <w:p w14:paraId="099C2878" w14:textId="56646525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ป.อว</w:t>
            </w:r>
          </w:p>
        </w:tc>
      </w:tr>
      <w:tr w:rsidR="003B6150" w:rsidRPr="00EE7293" w14:paraId="5ABAB9C7" w14:textId="013C0917" w:rsidTr="00EE7293">
        <w:trPr>
          <w:trHeight w:val="2985"/>
        </w:trPr>
        <w:tc>
          <w:tcPr>
            <w:tcW w:w="708" w:type="dxa"/>
          </w:tcPr>
          <w:p w14:paraId="5C6FA437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3404" w:type="dxa"/>
          </w:tcPr>
          <w:p w14:paraId="393F8ACF" w14:textId="50B549AA" w:rsidR="00EE7293" w:rsidRDefault="00EE7293" w:rsidP="003B6150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  <w:p w14:paraId="41FBBFE7" w14:textId="507377FE" w:rsidR="003B6150" w:rsidRPr="00EE7293" w:rsidRDefault="00415830" w:rsidP="003B6150">
            <w:pPr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5A25E629" wp14:editId="42DAE327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1035685</wp:posOffset>
                      </wp:positionV>
                      <wp:extent cx="781050" cy="1402080"/>
                      <wp:effectExtent l="38100" t="76200" r="19050" b="26670"/>
                      <wp:wrapNone/>
                      <wp:docPr id="9" name="Elb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050" cy="1402080"/>
                              </a:xfrm>
                              <a:prstGeom prst="bentConnector3">
                                <a:avLst>
                                  <a:gd name="adj1" fmla="val 75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00C2F" id="Elbow Connector 23" o:spid="_x0000_s1026" type="#_x0000_t34" style="position:absolute;margin-left:86.95pt;margin-top:81.55pt;width:61.5pt;height:110.4pt;flip:x y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" adj="1620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4790B37D" wp14:editId="62493359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340485</wp:posOffset>
                      </wp:positionV>
                      <wp:extent cx="7620" cy="514350"/>
                      <wp:effectExtent l="38100" t="0" r="6858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846F7" id="Straight Arrow Connector 3" o:spid="_x0000_s1026" type="#_x0000_t32" style="position:absolute;margin-left:73.6pt;margin-top:105.55pt;width:.6pt;height:40.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9D21FD"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6326FEDC" wp14:editId="2D43C88E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55880</wp:posOffset>
                      </wp:positionV>
                      <wp:extent cx="810895" cy="786765"/>
                      <wp:effectExtent l="0" t="0" r="27305" b="1333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895" cy="78676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AA1C8" id="Rounded Rectangle 16" o:spid="_x0000_s1026" style="position:absolute;margin-left:95.3pt;margin-top:4.4pt;width:63.85pt;height:61.9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" filled="f" strokecolor="black [3200]" strokeweight="1pt"/>
                  </w:pict>
                </mc:Fallback>
              </mc:AlternateContent>
            </w:r>
            <w:r w:rsidR="009D21FD" w:rsidRPr="00EE7293">
              <w:rPr>
                <w:rFonts w:ascii="TH SarabunPSK" w:hAnsi="TH SarabunPSK" w:cs="TH SarabunPSK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357632" behindDoc="0" locked="0" layoutInCell="1" allowOverlap="1" wp14:anchorId="35831646" wp14:editId="1C71C6A8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16205</wp:posOffset>
                      </wp:positionV>
                      <wp:extent cx="746760" cy="1404620"/>
                      <wp:effectExtent l="0" t="0" r="0" b="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AFCDC" w14:textId="458B7FBC" w:rsidR="00AC434F" w:rsidRPr="008738FA" w:rsidRDefault="00AC434F" w:rsidP="009D21F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จ้งผลการพิจารณานักวิจ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831646" id="_x0000_s1034" type="#_x0000_t202" style="position:absolute;margin-left:100.55pt;margin-top:9.15pt;width:58.8pt;height:110.6pt;z-index:25235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" filled="f" stroked="f">
                      <v:textbox style="mso-fit-shape-to-text:t">
                        <w:txbxContent>
                          <w:p w14:paraId="568AFCDC" w14:textId="458B7FBC" w:rsidR="00AC434F" w:rsidRPr="008738FA" w:rsidRDefault="00AC434F" w:rsidP="009D21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cs/>
                              </w:rPr>
                              <w:t>แจ้งผลการพิจารณานักวิจัย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D21FD"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021751C7" wp14:editId="53DED10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50165</wp:posOffset>
                      </wp:positionV>
                      <wp:extent cx="970059" cy="1295538"/>
                      <wp:effectExtent l="0" t="0" r="20955" b="19050"/>
                      <wp:wrapNone/>
                      <wp:docPr id="2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059" cy="1295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9570EE" w14:textId="6714B8E1" w:rsidR="00AC434F" w:rsidRPr="008738FA" w:rsidRDefault="00AC434F" w:rsidP="009D21F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KRIS </w:t>
                                  </w: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จัดทำร่างสัญญาความร่วมมือโครงการ </w:t>
                                  </w:r>
                                  <w:r w:rsidRPr="008738F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Talent Mo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751C7" id="_x0000_s1035" style="position:absolute;margin-left:8.9pt;margin-top:3.95pt;width:76.4pt;height:102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" fillcolor="window" strokecolor="windowText" strokeweight="1pt">
                      <v:textbox>
                        <w:txbxContent>
                          <w:p w14:paraId="509570EE" w14:textId="6714B8E1" w:rsidR="00AC434F" w:rsidRPr="008738FA" w:rsidRDefault="00AC434F" w:rsidP="009D21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KRIS </w:t>
                            </w: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ัดทำร่างสัญญาความร่วมมือโครงการ </w:t>
                            </w:r>
                            <w:r w:rsidRPr="008738F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alent Mobil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547765A5" w14:textId="3EC4E8BF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-5 วัน</w:t>
            </w:r>
          </w:p>
        </w:tc>
        <w:tc>
          <w:tcPr>
            <w:tcW w:w="2664" w:type="dxa"/>
          </w:tcPr>
          <w:p w14:paraId="71FDC64D" w14:textId="3106299E" w:rsidR="003B6150" w:rsidRPr="00EE7293" w:rsidRDefault="003B6150" w:rsidP="003B615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1.จัดทำร่างสัญญาความร่วมมือโครงการ 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>Talent Mobility</w:t>
            </w:r>
          </w:p>
          <w:p w14:paraId="2FAD5975" w14:textId="42958D95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2.เสนอนิติการ ตรวจสอบร่างสัญญาความร่วมมือ</w:t>
            </w:r>
          </w:p>
          <w:p w14:paraId="284D9D1F" w14:textId="2B7DABDC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449169E8" w14:textId="7E051208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1220E95B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ร่างสัญญาความร่วมมือโครงการ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alent Mobility</w:t>
            </w:r>
          </w:p>
          <w:p w14:paraId="13A4F265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บันทึกข้อความเสนอนิติกรเพื่อตรวจสอบตรวจสอบร่างสัญญาความร่วมมือ</w:t>
            </w:r>
          </w:p>
        </w:tc>
        <w:tc>
          <w:tcPr>
            <w:tcW w:w="1246" w:type="dxa"/>
          </w:tcPr>
          <w:p w14:paraId="3038A060" w14:textId="648913A8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3B6150" w:rsidRPr="00EE7293" w14:paraId="233D667C" w14:textId="5758DEAA" w:rsidTr="00EE7293">
        <w:trPr>
          <w:trHeight w:val="2510"/>
        </w:trPr>
        <w:tc>
          <w:tcPr>
            <w:tcW w:w="708" w:type="dxa"/>
          </w:tcPr>
          <w:p w14:paraId="4875F48A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3404" w:type="dxa"/>
          </w:tcPr>
          <w:p w14:paraId="70332586" w14:textId="55BA0930" w:rsidR="003B6150" w:rsidRPr="00EE7293" w:rsidRDefault="008738FA" w:rsidP="003B6150">
            <w:pPr>
              <w:rPr>
                <w:rFonts w:ascii="TH SarabunPSK" w:hAnsi="TH SarabunPSK" w:cs="TH SarabunPSK"/>
                <w:noProof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8238" behindDoc="0" locked="0" layoutInCell="1" allowOverlap="1" wp14:anchorId="259F5B31" wp14:editId="2606DE81">
                      <wp:simplePos x="0" y="0"/>
                      <wp:positionH relativeFrom="column">
                        <wp:posOffset>453335</wp:posOffset>
                      </wp:positionH>
                      <wp:positionV relativeFrom="paragraph">
                        <wp:posOffset>1289878</wp:posOffset>
                      </wp:positionV>
                      <wp:extent cx="638175" cy="258666"/>
                      <wp:effectExtent l="0" t="0" r="28575" b="27305"/>
                      <wp:wrapNone/>
                      <wp:docPr id="40" name="สี่เหลี่ยมผืนผ้า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5866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6330E1" w14:textId="4F886914" w:rsidR="00AC434F" w:rsidRPr="008738FA" w:rsidRDefault="00AC434F" w:rsidP="008738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F5B31" id="สี่เหลี่ยมผืนผ้า 204" o:spid="_x0000_s1036" style="position:absolute;margin-left:35.7pt;margin-top:101.55pt;width:50.25pt;height:20.35pt;z-index:25229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" fillcolor="window" strokecolor="window" strokeweight="2pt">
                      <v:textbox>
                        <w:txbxContent>
                          <w:p w14:paraId="746330E1" w14:textId="4F886914" w:rsidR="00AC434F" w:rsidRPr="008738FA" w:rsidRDefault="00AC434F" w:rsidP="00873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7293"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54FDE65" wp14:editId="7092BB39">
                      <wp:simplePos x="0" y="0"/>
                      <wp:positionH relativeFrom="column">
                        <wp:posOffset>1340900</wp:posOffset>
                      </wp:positionH>
                      <wp:positionV relativeFrom="paragraph">
                        <wp:posOffset>166729</wp:posOffset>
                      </wp:positionV>
                      <wp:extent cx="638175" cy="314325"/>
                      <wp:effectExtent l="0" t="0" r="28575" b="28575"/>
                      <wp:wrapNone/>
                      <wp:docPr id="204" name="สี่เหลี่ยมผืนผ้า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959C30" w14:textId="77777777" w:rsidR="00AC434F" w:rsidRPr="008738FA" w:rsidRDefault="00AC434F" w:rsidP="003B61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4FDE65" id="_x0000_s1037" style="position:absolute;margin-left:105.6pt;margin-top:13.15pt;width:50.25pt;height:24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" fillcolor="window" strokecolor="window" strokeweight="2pt">
                      <v:textbox>
                        <w:txbxContent>
                          <w:p w14:paraId="11959C30" w14:textId="77777777" w:rsidR="00AC434F" w:rsidRPr="008738FA" w:rsidRDefault="00AC434F" w:rsidP="003B61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150"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106AC934" wp14:editId="48257B08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289050</wp:posOffset>
                      </wp:positionV>
                      <wp:extent cx="0" cy="533400"/>
                      <wp:effectExtent l="76200" t="0" r="57150" b="57150"/>
                      <wp:wrapNone/>
                      <wp:docPr id="79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12CBF" id="Straight Arrow Connector 53" o:spid="_x0000_s1026" type="#_x0000_t32" style="position:absolute;margin-left:73pt;margin-top:101.5pt;width:0;height:42pt;z-index:2523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">
                      <v:stroke endarrow="block"/>
                    </v:shape>
                  </w:pict>
                </mc:Fallback>
              </mc:AlternateContent>
            </w:r>
            <w:r w:rsidR="003B6150"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5408" behindDoc="1" locked="0" layoutInCell="1" allowOverlap="1" wp14:anchorId="3C3758EA" wp14:editId="60EDCF8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3670</wp:posOffset>
                      </wp:positionV>
                      <wp:extent cx="1838325" cy="1162050"/>
                      <wp:effectExtent l="19050" t="19050" r="47625" b="38100"/>
                      <wp:wrapSquare wrapText="bothSides"/>
                      <wp:docPr id="29" name="ข้าวหลามตัด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1620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087701" w14:textId="2968A505" w:rsidR="00AC434F" w:rsidRPr="008738FA" w:rsidRDefault="00AC434F" w:rsidP="008738FA">
                                  <w:pPr>
                                    <w:ind w:left="-284" w:right="-421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นิติ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า</w:t>
                                  </w:r>
                                  <w:r w:rsidRPr="008738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ตรวจสอบ</w:t>
                                  </w:r>
                                </w:p>
                                <w:p w14:paraId="5A468945" w14:textId="067E0813" w:rsidR="00AC434F" w:rsidRPr="008738FA" w:rsidRDefault="00AC434F" w:rsidP="008738FA">
                                  <w:pPr>
                                    <w:ind w:left="-284" w:right="-421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่างส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758EA" id="_x0000_s1038" type="#_x0000_t4" style="position:absolute;margin-left:.2pt;margin-top:12.1pt;width:144.75pt;height:91.5pt;z-index:-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" fillcolor="window" strokecolor="windowText" strokeweight="1pt">
                      <v:textbox>
                        <w:txbxContent>
                          <w:p w14:paraId="2C087701" w14:textId="2968A505" w:rsidR="00AC434F" w:rsidRPr="008738FA" w:rsidRDefault="00AC434F" w:rsidP="008738FA">
                            <w:pPr>
                              <w:ind w:left="-284" w:right="-42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cs/>
                              </w:rPr>
                              <w:t>นิติ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</w:t>
                            </w:r>
                            <w:r w:rsidRPr="008738FA">
                              <w:rPr>
                                <w:rFonts w:ascii="TH SarabunPSK" w:hAnsi="TH SarabunPSK" w:cs="TH SarabunPSK"/>
                                <w:cs/>
                              </w:rPr>
                              <w:t>รตรวจสอบ</w:t>
                            </w:r>
                          </w:p>
                          <w:p w14:paraId="5A468945" w14:textId="067E0813" w:rsidR="00AC434F" w:rsidRPr="008738FA" w:rsidRDefault="00AC434F" w:rsidP="008738FA">
                            <w:pPr>
                              <w:ind w:left="-284" w:right="-42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cs/>
                              </w:rPr>
                              <w:t>ร่างสัญญ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B6150" w:rsidRPr="00EE7293">
              <w:rPr>
                <w:rFonts w:ascii="TH SarabunPSK" w:hAnsi="TH SarabunPSK" w:cs="TH SarabunPSK"/>
                <w:noProof/>
                <w:szCs w:val="24"/>
                <w:cs/>
              </w:rPr>
              <w:t xml:space="preserve"> </w:t>
            </w:r>
          </w:p>
        </w:tc>
        <w:tc>
          <w:tcPr>
            <w:tcW w:w="1021" w:type="dxa"/>
          </w:tcPr>
          <w:p w14:paraId="5CD02B63" w14:textId="2393150B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3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EE7293">
              <w:rPr>
                <w:rFonts w:ascii="TH SarabunPSK" w:hAnsi="TH SarabunPSK" w:cs="TH SarabunPSK"/>
                <w:szCs w:val="24"/>
              </w:rPr>
              <w:t>5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 วัน</w:t>
            </w:r>
          </w:p>
        </w:tc>
        <w:tc>
          <w:tcPr>
            <w:tcW w:w="2664" w:type="dxa"/>
          </w:tcPr>
          <w:p w14:paraId="75338C3F" w14:textId="03833D3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 นิติการตรวจสอบร่างสัญญาความร่วมมือโครงการ</w:t>
            </w:r>
            <w:r w:rsidRPr="00EE7293">
              <w:rPr>
                <w:rFonts w:ascii="TH SarabunPSK" w:hAnsi="TH SarabunPSK" w:cs="TH SarabunPSK"/>
                <w:szCs w:val="24"/>
              </w:rPr>
              <w:t xml:space="preserve"> Talent Mobility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เกี่ยวกับทรัพย์สินทางปัญญาและผลงานวิจัยเป็นธรรมต่อทั้ง3ฝ่ายหรือไม่</w:t>
            </w:r>
          </w:p>
        </w:tc>
        <w:tc>
          <w:tcPr>
            <w:tcW w:w="2127" w:type="dxa"/>
          </w:tcPr>
          <w:p w14:paraId="501FAE1A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ร่างสัญญาความร่วมมือโครงการ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alent Mobility</w:t>
            </w:r>
          </w:p>
          <w:p w14:paraId="6A66EA1E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เอกสารผลการตรวจร่างจากนิติกร</w:t>
            </w:r>
          </w:p>
        </w:tc>
        <w:tc>
          <w:tcPr>
            <w:tcW w:w="1246" w:type="dxa"/>
          </w:tcPr>
          <w:p w14:paraId="09488D21" w14:textId="79C3FE5A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ำนักงานนิติการ</w:t>
            </w:r>
          </w:p>
        </w:tc>
      </w:tr>
      <w:tr w:rsidR="003B6150" w:rsidRPr="00EE7293" w14:paraId="58F26F61" w14:textId="7AE03652" w:rsidTr="00EE7293">
        <w:trPr>
          <w:trHeight w:val="1964"/>
        </w:trPr>
        <w:tc>
          <w:tcPr>
            <w:tcW w:w="708" w:type="dxa"/>
          </w:tcPr>
          <w:p w14:paraId="05915FD1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35159451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17E7B488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F05755D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3404" w:type="dxa"/>
          </w:tcPr>
          <w:p w14:paraId="7F742DD9" w14:textId="42486220" w:rsidR="003B6150" w:rsidRPr="00EE7293" w:rsidRDefault="008738FA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A76C332" wp14:editId="1E3F3DEB">
                      <wp:simplePos x="0" y="0"/>
                      <wp:positionH relativeFrom="column">
                        <wp:posOffset>111401</wp:posOffset>
                      </wp:positionH>
                      <wp:positionV relativeFrom="paragraph">
                        <wp:posOffset>247760</wp:posOffset>
                      </wp:positionV>
                      <wp:extent cx="1657350" cy="781050"/>
                      <wp:effectExtent l="0" t="0" r="19050" b="19050"/>
                      <wp:wrapNone/>
                      <wp:docPr id="77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78231C" w14:textId="4106E1D1" w:rsidR="00AC434F" w:rsidRPr="008738FA" w:rsidRDefault="00AC434F" w:rsidP="008738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ทุกฝ่ายลงนามในสัญญ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C332" id="_x0000_s1039" style="position:absolute;margin-left:8.75pt;margin-top:19.5pt;width:130.5pt;height:61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" fillcolor="window" strokecolor="windowText" strokeweight="1pt">
                      <v:textbox>
                        <w:txbxContent>
                          <w:p w14:paraId="0A78231C" w14:textId="4106E1D1" w:rsidR="00AC434F" w:rsidRPr="008738FA" w:rsidRDefault="00AC434F" w:rsidP="00873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ุกฝ่ายลงนามในสัญญ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39362F07" w14:textId="5ACEF400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20 วัน</w:t>
            </w:r>
          </w:p>
        </w:tc>
        <w:tc>
          <w:tcPr>
            <w:tcW w:w="2664" w:type="dxa"/>
          </w:tcPr>
          <w:p w14:paraId="270FDF76" w14:textId="391D6EF3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ำเสนอสัญญาความร่วมมือ สจล.(อธิการบดี) นักวิจัย กับ ผู้ประกอบการ และบันทึกข้อตกลงโครงการ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alent Mobility</w:t>
            </w:r>
          </w:p>
          <w:p w14:paraId="0F826818" w14:textId="66A803E0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7" w:type="dxa"/>
          </w:tcPr>
          <w:p w14:paraId="66C71B98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สัญญาความร่วมมือ</w:t>
            </w:r>
          </w:p>
          <w:p w14:paraId="7F7A80B0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บันทึกข้อตกโครงการ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alent Mobility</w:t>
            </w:r>
          </w:p>
        </w:tc>
        <w:tc>
          <w:tcPr>
            <w:tcW w:w="1246" w:type="dxa"/>
          </w:tcPr>
          <w:p w14:paraId="1EB8CE83" w14:textId="6F01B93B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/ผู้  ประกอบการ /อธิการบดี</w:t>
            </w:r>
          </w:p>
        </w:tc>
      </w:tr>
      <w:tr w:rsidR="003B6150" w:rsidRPr="00EE7293" w14:paraId="2F76BFBB" w14:textId="7E71A06A" w:rsidTr="00EE7293">
        <w:trPr>
          <w:trHeight w:val="1255"/>
        </w:trPr>
        <w:tc>
          <w:tcPr>
            <w:tcW w:w="708" w:type="dxa"/>
          </w:tcPr>
          <w:p w14:paraId="67A7B0E8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3404" w:type="dxa"/>
          </w:tcPr>
          <w:p w14:paraId="273A97DD" w14:textId="66886E57" w:rsidR="003B6150" w:rsidRPr="00EE7293" w:rsidRDefault="0041583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1AFDE2D0" wp14:editId="7B372BF8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-245745</wp:posOffset>
                      </wp:positionV>
                      <wp:extent cx="0" cy="533400"/>
                      <wp:effectExtent l="76200" t="0" r="57150" b="57150"/>
                      <wp:wrapNone/>
                      <wp:docPr id="7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9139D" id="Straight Arrow Connector 53" o:spid="_x0000_s1026" type="#_x0000_t32" style="position:absolute;margin-left:74.6pt;margin-top:-19.35pt;width:0;height:42pt;z-index:2524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">
                      <v:stroke endarrow="block"/>
                    </v:shape>
                  </w:pict>
                </mc:Fallback>
              </mc:AlternateContent>
            </w:r>
          </w:p>
          <w:p w14:paraId="0DE0BC20" w14:textId="06891542" w:rsidR="003B6150" w:rsidRPr="00EE7293" w:rsidRDefault="008738FA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DB13C7E" wp14:editId="0E9ED3D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03505</wp:posOffset>
                      </wp:positionV>
                      <wp:extent cx="1666875" cy="561975"/>
                      <wp:effectExtent l="0" t="0" r="28575" b="28575"/>
                      <wp:wrapNone/>
                      <wp:docPr id="80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52166B" w14:textId="47725C68" w:rsidR="00AC434F" w:rsidRPr="008738FA" w:rsidRDefault="00AC434F" w:rsidP="003B6150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ป.อว.</w:t>
                                  </w: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/สอวช. โอนเงินงว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13C7E" id="_x0000_s1040" style="position:absolute;margin-left:15.65pt;margin-top:8.15pt;width:131.25pt;height:44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" fillcolor="window" strokecolor="windowText" strokeweight="1pt">
                      <v:textbox>
                        <w:txbxContent>
                          <w:p w14:paraId="7752166B" w14:textId="47725C68" w:rsidR="00AC434F" w:rsidRPr="008738FA" w:rsidRDefault="00AC434F" w:rsidP="003B615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ป.อว.</w:t>
                            </w: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สอวช. โอนเงินงว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DCC01" w14:textId="09ACF8B8" w:rsidR="008738FA" w:rsidRDefault="008738FA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7037EF6E" w14:textId="77777777" w:rsidR="008738FA" w:rsidRPr="008738FA" w:rsidRDefault="008738FA" w:rsidP="008738FA">
            <w:pPr>
              <w:rPr>
                <w:rFonts w:ascii="TH SarabunPSK" w:hAnsi="TH SarabunPSK" w:cs="TH SarabunPSK"/>
                <w:szCs w:val="24"/>
              </w:rPr>
            </w:pPr>
          </w:p>
          <w:p w14:paraId="210F77F2" w14:textId="630AD1F6" w:rsidR="003B6150" w:rsidRDefault="00415830" w:rsidP="008738F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3125BB10" wp14:editId="7E32880B">
                      <wp:simplePos x="0" y="0"/>
                      <wp:positionH relativeFrom="column">
                        <wp:posOffset>987839</wp:posOffset>
                      </wp:positionH>
                      <wp:positionV relativeFrom="paragraph">
                        <wp:posOffset>67945</wp:posOffset>
                      </wp:positionV>
                      <wp:extent cx="221" cy="215265"/>
                      <wp:effectExtent l="76200" t="0" r="57150" b="5143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2EA70" id="Straight Arrow Connector 12" o:spid="_x0000_s1026" type="#_x0000_t32" style="position:absolute;margin-left:77.8pt;margin-top:5.35pt;width:0;height:16.9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2FF0415" w14:textId="13BDB070" w:rsidR="008738FA" w:rsidRDefault="00415830" w:rsidP="008738F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594F099" wp14:editId="739A0820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99060</wp:posOffset>
                      </wp:positionV>
                      <wp:extent cx="214630" cy="213995"/>
                      <wp:effectExtent l="0" t="0" r="13970" b="1460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A1F8A6" id="Oval 43" o:spid="_x0000_s1026" style="position:absolute;margin-left:69.75pt;margin-top:7.8pt;width:16.9pt;height:16.8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" filled="f" strokecolor="black [3200]"/>
                  </w:pict>
                </mc:Fallback>
              </mc:AlternateContent>
            </w:r>
          </w:p>
          <w:p w14:paraId="2F3A825C" w14:textId="702D2747" w:rsidR="008738FA" w:rsidRPr="008738FA" w:rsidRDefault="008738FA" w:rsidP="008738FA">
            <w:pPr>
              <w:rPr>
                <w:rFonts w:ascii="TH SarabunPSK" w:hAnsi="TH SarabunPSK" w:cs="TH SarabunPSK" w:hint="cs"/>
                <w:szCs w:val="24"/>
              </w:rPr>
            </w:pPr>
          </w:p>
        </w:tc>
        <w:tc>
          <w:tcPr>
            <w:tcW w:w="1021" w:type="dxa"/>
          </w:tcPr>
          <w:p w14:paraId="7BFD1C9B" w14:textId="6211692A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0 วัน</w:t>
            </w:r>
          </w:p>
        </w:tc>
        <w:tc>
          <w:tcPr>
            <w:tcW w:w="2664" w:type="dxa"/>
          </w:tcPr>
          <w:p w14:paraId="1DA7F491" w14:textId="6EB6F5B5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ป.อว./ สอวช. โอนเงินทุนสนับ สนุนให้ สจล. ตามบันทึกข้อตกลง(ลงนามบันทึกข้อตกโครงการ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alent Mobility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</w:p>
          <w:p w14:paraId="4F5E2CFA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67464562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7DA2C66F" w14:textId="2D651385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บันทึกข้อตกลง</w:t>
            </w:r>
          </w:p>
          <w:p w14:paraId="68A38835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สำเนาข้อเสนอโครงการ</w:t>
            </w:r>
          </w:p>
          <w:p w14:paraId="64AD4B11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.ใบโอนเงินงวด1</w:t>
            </w:r>
          </w:p>
        </w:tc>
        <w:tc>
          <w:tcPr>
            <w:tcW w:w="1246" w:type="dxa"/>
          </w:tcPr>
          <w:p w14:paraId="07E32B94" w14:textId="302BF410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ป.อว./สอวช.</w:t>
            </w:r>
          </w:p>
        </w:tc>
      </w:tr>
      <w:tr w:rsidR="003B6150" w:rsidRPr="00EE7293" w14:paraId="08007B31" w14:textId="4A299F09" w:rsidTr="00EE7293">
        <w:trPr>
          <w:trHeight w:val="1463"/>
        </w:trPr>
        <w:tc>
          <w:tcPr>
            <w:tcW w:w="708" w:type="dxa"/>
          </w:tcPr>
          <w:p w14:paraId="79A63BF3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lastRenderedPageBreak/>
              <w:t>9</w:t>
            </w:r>
          </w:p>
        </w:tc>
        <w:tc>
          <w:tcPr>
            <w:tcW w:w="3404" w:type="dxa"/>
          </w:tcPr>
          <w:p w14:paraId="7956E35E" w14:textId="63B880A7" w:rsidR="003B6150" w:rsidRDefault="008738FA" w:rsidP="003B615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5393131B" wp14:editId="7736B6D2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4605</wp:posOffset>
                      </wp:positionV>
                      <wp:extent cx="214630" cy="213995"/>
                      <wp:effectExtent l="0" t="0" r="13970" b="1460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DC7B4" id="Oval 44" o:spid="_x0000_s1026" style="position:absolute;margin-left:67.2pt;margin-top:1.15pt;width:16.9pt;height:16.8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" filled="f" strokecolor="black [3200]"/>
                  </w:pict>
                </mc:Fallback>
              </mc:AlternateContent>
            </w:r>
          </w:p>
          <w:p w14:paraId="130FC22F" w14:textId="382C7A6F" w:rsidR="008738FA" w:rsidRDefault="00415830" w:rsidP="003B615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4AD7007A" wp14:editId="09109898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28575</wp:posOffset>
                      </wp:positionV>
                      <wp:extent cx="221" cy="215265"/>
                      <wp:effectExtent l="76200" t="0" r="57150" b="5143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" cy="215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F3EDD8" id="Straight Arrow Connector 15" o:spid="_x0000_s1026" type="#_x0000_t32" style="position:absolute;margin-left:75.2pt;margin-top:2.25pt;width:0;height:16.9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3AC0BB9" w14:textId="5473F453" w:rsidR="008738FA" w:rsidRPr="00EE7293" w:rsidRDefault="0041583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FF44F59" wp14:editId="5CBAADE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68580</wp:posOffset>
                      </wp:positionV>
                      <wp:extent cx="1457325" cy="485030"/>
                      <wp:effectExtent l="0" t="0" r="28575" b="10795"/>
                      <wp:wrapNone/>
                      <wp:docPr id="81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85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8FC484" w14:textId="7321A5B4" w:rsidR="00AC434F" w:rsidRPr="008738FA" w:rsidRDefault="00AC434F" w:rsidP="003B6150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KRIS </w:t>
                                  </w: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ั้งเบิก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44F59" id="_x0000_s1041" style="position:absolute;margin-left:18.25pt;margin-top:5.4pt;width:114.75pt;height:38.2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" fillcolor="window" strokecolor="windowText" strokeweight="1pt">
                      <v:textbox>
                        <w:txbxContent>
                          <w:p w14:paraId="738FC484" w14:textId="7321A5B4" w:rsidR="00AC434F" w:rsidRPr="008738FA" w:rsidRDefault="00AC434F" w:rsidP="003B615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KRIS </w:t>
                            </w: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เบิกเง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5D845D" w14:textId="05BD9118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21" w:type="dxa"/>
          </w:tcPr>
          <w:p w14:paraId="74C23085" w14:textId="16F02722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3</w:t>
            </w:r>
            <w:r w:rsidR="008738F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664" w:type="dxa"/>
          </w:tcPr>
          <w:p w14:paraId="3FAB96F6" w14:textId="383F7041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ำนักจัดทำเอกสารเบิกจ่ายเงิน</w:t>
            </w:r>
          </w:p>
          <w:p w14:paraId="34CB3788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731E1FEA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033D2669" w14:textId="7614039E" w:rsidR="008738FA" w:rsidRDefault="008738FA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14:paraId="5FEA3BF7" w14:textId="77777777" w:rsidR="008738FA" w:rsidRDefault="008738FA" w:rsidP="00415830">
            <w:pPr>
              <w:rPr>
                <w:rFonts w:ascii="TH SarabunPSK" w:hAnsi="TH SarabunPSK" w:cs="TH SarabunPSK"/>
                <w:szCs w:val="24"/>
              </w:rPr>
            </w:pPr>
          </w:p>
          <w:p w14:paraId="78DBB636" w14:textId="0A0794F5" w:rsidR="00415830" w:rsidRPr="008738FA" w:rsidRDefault="00415830" w:rsidP="00415830">
            <w:pPr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2127" w:type="dxa"/>
          </w:tcPr>
          <w:p w14:paraId="36F28F36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เอกสารเบิกจ่ายเงิน</w:t>
            </w:r>
          </w:p>
          <w:p w14:paraId="126CED60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2.ใบเสร็จรับเงิน </w:t>
            </w:r>
          </w:p>
          <w:p w14:paraId="77DB3EC8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.</w:t>
            </w:r>
            <w:r w:rsidRPr="00EE7293">
              <w:rPr>
                <w:rFonts w:ascii="TH SarabunPSK" w:hAnsi="TH SarabunPSK" w:cs="TH SarabunPSK"/>
                <w:szCs w:val="24"/>
              </w:rPr>
              <w:t>Statement</w:t>
            </w:r>
          </w:p>
          <w:p w14:paraId="15B16204" w14:textId="62BB3F16" w:rsidR="003B6150" w:rsidRPr="00EE7293" w:rsidRDefault="003B6150" w:rsidP="003B6150">
            <w:pPr>
              <w:rPr>
                <w:rFonts w:ascii="TH SarabunPSK" w:hAnsi="TH SarabunPSK" w:cs="TH SarabunPSK" w:hint="cs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4. </w:t>
            </w:r>
            <w:r w:rsidRPr="00EE7293">
              <w:rPr>
                <w:rFonts w:ascii="TH SarabunPSK" w:hAnsi="TH SarabunPSK" w:cs="TH SarabunPSK"/>
                <w:szCs w:val="24"/>
              </w:rPr>
              <w:t>MOU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</w:tc>
        <w:tc>
          <w:tcPr>
            <w:tcW w:w="1246" w:type="dxa"/>
          </w:tcPr>
          <w:p w14:paraId="219CB830" w14:textId="213EC562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3B6150" w:rsidRPr="00EE7293" w14:paraId="67470BEA" w14:textId="233AE68F" w:rsidTr="00EE7293">
        <w:trPr>
          <w:trHeight w:val="1835"/>
        </w:trPr>
        <w:tc>
          <w:tcPr>
            <w:tcW w:w="708" w:type="dxa"/>
          </w:tcPr>
          <w:p w14:paraId="1582BA0E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0</w:t>
            </w:r>
          </w:p>
        </w:tc>
        <w:tc>
          <w:tcPr>
            <w:tcW w:w="3404" w:type="dxa"/>
          </w:tcPr>
          <w:p w14:paraId="5B4D188F" w14:textId="17100DC2" w:rsidR="003B6150" w:rsidRPr="00EE7293" w:rsidRDefault="003B6150" w:rsidP="003B6150">
            <w:pPr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37781EBC" wp14:editId="00AE309E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-237490</wp:posOffset>
                      </wp:positionV>
                      <wp:extent cx="0" cy="533400"/>
                      <wp:effectExtent l="76200" t="0" r="57150" b="57150"/>
                      <wp:wrapNone/>
                      <wp:docPr id="97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87FB" id="Straight Arrow Connector 53" o:spid="_x0000_s1026" type="#_x0000_t32" style="position:absolute;margin-left:76pt;margin-top:-18.7pt;width:0;height:42pt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  <w:p w14:paraId="138A8A77" w14:textId="4B9867E1" w:rsidR="003B6150" w:rsidRPr="00EE7293" w:rsidRDefault="00415830" w:rsidP="003B6150">
            <w:pPr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2AC369E0" wp14:editId="358BCBA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1285</wp:posOffset>
                      </wp:positionV>
                      <wp:extent cx="1733550" cy="542925"/>
                      <wp:effectExtent l="0" t="0" r="19050" b="28575"/>
                      <wp:wrapNone/>
                      <wp:docPr id="98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267D84" w14:textId="2C4063B5" w:rsidR="00AC434F" w:rsidRPr="008738FA" w:rsidRDefault="00AC434F" w:rsidP="008738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ำนักงานคลังเบิกจ่าย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369E0" id="_x0000_s1042" style="position:absolute;margin-left:8.95pt;margin-top:9.55pt;width:136.5pt;height:42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" fillcolor="window" strokecolor="windowText" strokeweight="1pt">
                      <v:textbox>
                        <w:txbxContent>
                          <w:p w14:paraId="6F267D84" w14:textId="2C4063B5" w:rsidR="00AC434F" w:rsidRPr="008738FA" w:rsidRDefault="00AC434F" w:rsidP="00873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นักงานคลังเบิกจ่ายเง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2867DA" w14:textId="13269E6D" w:rsidR="003B6150" w:rsidRPr="00EE7293" w:rsidRDefault="008738FA" w:rsidP="003B6150">
            <w:pPr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684E8A9" wp14:editId="4F0FBC1A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481965</wp:posOffset>
                      </wp:positionV>
                      <wp:extent cx="0" cy="400050"/>
                      <wp:effectExtent l="76200" t="0" r="57150" b="57150"/>
                      <wp:wrapNone/>
                      <wp:docPr id="46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A2203" id="Straight Arrow Connector 61" o:spid="_x0000_s1026" type="#_x0000_t32" style="position:absolute;margin-left:76.55pt;margin-top:37.95pt;width:0;height:31.5pt;z-index:25238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1" w:type="dxa"/>
          </w:tcPr>
          <w:p w14:paraId="3480B869" w14:textId="34096A8C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7-10</w:t>
            </w:r>
            <w:r w:rsidR="008738F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664" w:type="dxa"/>
          </w:tcPr>
          <w:p w14:paraId="4513A8D9" w14:textId="58CC6663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ำนักงานกองคลังเบิกจ่ายเงินให้หัวหน้าโครงการ</w:t>
            </w:r>
          </w:p>
          <w:p w14:paraId="7A10F94E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5024FBF3" w14:textId="6DD97CA2" w:rsidR="003B6150" w:rsidRPr="00EE7293" w:rsidRDefault="003B6150" w:rsidP="003B6150">
            <w:pPr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2127" w:type="dxa"/>
          </w:tcPr>
          <w:p w14:paraId="497E6D8E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เอกสารเบิกจ่ายเงิน</w:t>
            </w:r>
          </w:p>
          <w:p w14:paraId="123DC405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</w:t>
            </w:r>
            <w:r w:rsidRPr="00EE7293">
              <w:rPr>
                <w:rFonts w:ascii="TH SarabunPSK" w:hAnsi="TH SarabunPSK" w:cs="TH SarabunPSK"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2.ใบเสร็จรับเงิน </w:t>
            </w:r>
          </w:p>
          <w:p w14:paraId="6695A8B7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.</w:t>
            </w:r>
            <w:r w:rsidRPr="00EE7293">
              <w:rPr>
                <w:rFonts w:ascii="TH SarabunPSK" w:hAnsi="TH SarabunPSK" w:cs="TH SarabunPSK"/>
                <w:szCs w:val="24"/>
              </w:rPr>
              <w:t>Statement</w:t>
            </w:r>
          </w:p>
          <w:p w14:paraId="16765777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4. </w:t>
            </w:r>
            <w:r w:rsidRPr="00EE7293">
              <w:rPr>
                <w:rFonts w:ascii="TH SarabunPSK" w:hAnsi="TH SarabunPSK" w:cs="TH SarabunPSK"/>
                <w:szCs w:val="24"/>
              </w:rPr>
              <w:t>MOU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</w:p>
        </w:tc>
        <w:tc>
          <w:tcPr>
            <w:tcW w:w="1246" w:type="dxa"/>
          </w:tcPr>
          <w:p w14:paraId="48EEE319" w14:textId="0027039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ำนักงานกองคลัง</w:t>
            </w:r>
          </w:p>
        </w:tc>
      </w:tr>
      <w:tr w:rsidR="003B6150" w:rsidRPr="00EE7293" w14:paraId="6D978BA4" w14:textId="485004EE" w:rsidTr="008738FA">
        <w:trPr>
          <w:trHeight w:val="2060"/>
        </w:trPr>
        <w:tc>
          <w:tcPr>
            <w:tcW w:w="708" w:type="dxa"/>
          </w:tcPr>
          <w:p w14:paraId="2BA10BF1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5C53E0A9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1</w:t>
            </w:r>
          </w:p>
        </w:tc>
        <w:tc>
          <w:tcPr>
            <w:tcW w:w="3404" w:type="dxa"/>
          </w:tcPr>
          <w:p w14:paraId="18DE9182" w14:textId="00BB5279" w:rsidR="003B6150" w:rsidRPr="00EE7293" w:rsidRDefault="0041583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4FA9AEBD" wp14:editId="29B003DE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37795</wp:posOffset>
                      </wp:positionV>
                      <wp:extent cx="1695450" cy="1036320"/>
                      <wp:effectExtent l="0" t="0" r="19050" b="11430"/>
                      <wp:wrapNone/>
                      <wp:docPr id="82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036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1B42A8" w14:textId="710288F5" w:rsidR="00AC434F" w:rsidRDefault="00AC434F" w:rsidP="008738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นักวิจัย</w:t>
                                  </w: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ายงานความก้าวหน้า</w:t>
                                  </w:r>
                                </w:p>
                                <w:p w14:paraId="2474A952" w14:textId="77777777" w:rsidR="00AC434F" w:rsidRDefault="00AC434F" w:rsidP="008738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อบ 6 เดือ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0166100E" w14:textId="5680C0E3" w:rsidR="00AC434F" w:rsidRDefault="00AC434F" w:rsidP="008738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นรูปแบบอิเล็กทรอนิกส์</w:t>
                                  </w:r>
                                </w:p>
                                <w:p w14:paraId="42444A49" w14:textId="02408CCC" w:rsidR="00AC434F" w:rsidRPr="008738FA" w:rsidRDefault="00AC434F" w:rsidP="008738F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8738F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KRIS</w:t>
                                  </w:r>
                                  <w:r w:rsidRPr="008738F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รวบรวมส่ง สป.อว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9AEBD" id="_x0000_s1043" style="position:absolute;margin-left:9.4pt;margin-top:10.85pt;width:133.5pt;height:81.6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" fillcolor="window" strokecolor="windowText" strokeweight="1pt">
                      <v:textbox>
                        <w:txbxContent>
                          <w:p w14:paraId="391B42A8" w14:textId="710288F5" w:rsidR="00AC434F" w:rsidRDefault="00AC434F" w:rsidP="00873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จัย</w:t>
                            </w: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งานความก้าวหน้า</w:t>
                            </w:r>
                          </w:p>
                          <w:p w14:paraId="2474A952" w14:textId="77777777" w:rsidR="00AC434F" w:rsidRDefault="00AC434F" w:rsidP="00873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อบ 6 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166100E" w14:textId="5680C0E3" w:rsidR="00AC434F" w:rsidRDefault="00AC434F" w:rsidP="00873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รูปแบบอิเล็กทรอนิกส์</w:t>
                            </w:r>
                          </w:p>
                          <w:p w14:paraId="42444A49" w14:textId="02408CCC" w:rsidR="00AC434F" w:rsidRPr="008738FA" w:rsidRDefault="00AC434F" w:rsidP="008738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738F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RIS</w:t>
                            </w:r>
                            <w:r w:rsidRPr="008738F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รวบรวมส่ง สป.อว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39EEE17D" w14:textId="1F0E7680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30</w:t>
            </w:r>
            <w:r w:rsidR="008738F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664" w:type="dxa"/>
          </w:tcPr>
          <w:p w14:paraId="2D80E119" w14:textId="492F62D2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จัดทำรายงานความก้าวหน้า รอบ 6 เดือนเพื่อให้ สป.อว. ตรวจสอบก่อนประเมิน</w:t>
            </w:r>
          </w:p>
          <w:p w14:paraId="444850C0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254EB955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041A5BEA" w14:textId="2E480FFE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23B761A3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รายงานความก้าวหน้า</w:t>
            </w:r>
          </w:p>
          <w:p w14:paraId="4D297213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เอกสารรายชื่อเข้าร่วม</w:t>
            </w:r>
          </w:p>
          <w:p w14:paraId="4A0A14CC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.กำหนดการ</w:t>
            </w:r>
          </w:p>
        </w:tc>
        <w:tc>
          <w:tcPr>
            <w:tcW w:w="1246" w:type="dxa"/>
          </w:tcPr>
          <w:p w14:paraId="63B55080" w14:textId="73C17A2A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/สำนักบริหารงานวิจัย</w:t>
            </w:r>
          </w:p>
        </w:tc>
      </w:tr>
      <w:tr w:rsidR="003B6150" w:rsidRPr="00EE7293" w14:paraId="71F7D65C" w14:textId="069B8230" w:rsidTr="00EE7293">
        <w:trPr>
          <w:trHeight w:val="2382"/>
        </w:trPr>
        <w:tc>
          <w:tcPr>
            <w:tcW w:w="708" w:type="dxa"/>
          </w:tcPr>
          <w:p w14:paraId="69D505E4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2</w:t>
            </w:r>
          </w:p>
        </w:tc>
        <w:tc>
          <w:tcPr>
            <w:tcW w:w="3404" w:type="dxa"/>
          </w:tcPr>
          <w:p w14:paraId="2C4FEAA6" w14:textId="19518EB8" w:rsidR="003B6150" w:rsidRPr="00EE7293" w:rsidRDefault="00415830" w:rsidP="003B6150">
            <w:pPr>
              <w:rPr>
                <w:rFonts w:ascii="TH SarabunPSK" w:hAnsi="TH SarabunPSK" w:cs="TH SarabunPSK"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D91D8B4" wp14:editId="60912DFE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267460</wp:posOffset>
                      </wp:positionV>
                      <wp:extent cx="0" cy="400050"/>
                      <wp:effectExtent l="76200" t="0" r="57150" b="57150"/>
                      <wp:wrapNone/>
                      <wp:docPr id="18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059B5" id="Straight Arrow Connector 61" o:spid="_x0000_s1026" type="#_x0000_t32" style="position:absolute;margin-left:77pt;margin-top:99.8pt;width:0;height:31.5pt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120EDC8" wp14:editId="3C9E5B0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48285</wp:posOffset>
                      </wp:positionV>
                      <wp:extent cx="1695450" cy="1013460"/>
                      <wp:effectExtent l="0" t="0" r="19050" b="15240"/>
                      <wp:wrapNone/>
                      <wp:docPr id="83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68D4B6" w14:textId="77777777" w:rsidR="00AC434F" w:rsidRPr="00AC434F" w:rsidRDefault="00AC434F" w:rsidP="00AC434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ณะกรรมการประเมินรายงานความก้าวหน้า รอบ 6 เดือนติดตามความก้าวหน้าที่สถานประกอบการหรือ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0EDC8" id="_x0000_s1044" style="position:absolute;margin-left:10.6pt;margin-top:19.55pt;width:133.5pt;height:79.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" fillcolor="window" strokecolor="windowText" strokeweight="1pt">
                      <v:textbox>
                        <w:txbxContent>
                          <w:p w14:paraId="2068D4B6" w14:textId="77777777" w:rsidR="00AC434F" w:rsidRPr="00AC434F" w:rsidRDefault="00AC434F" w:rsidP="00AC4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ประเมินรายงานความก้าวหน้า รอบ 6 เดือนติดตามความก้าวหน้าที่สถานประกอบการหรือมหาวิทยาล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5E4D4C88" wp14:editId="221677F4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-154305</wp:posOffset>
                      </wp:positionV>
                      <wp:extent cx="0" cy="400050"/>
                      <wp:effectExtent l="76200" t="0" r="57150" b="57150"/>
                      <wp:wrapNone/>
                      <wp:docPr id="11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16CAF" id="Straight Arrow Connector 61" o:spid="_x0000_s1026" type="#_x0000_t32" style="position:absolute;margin-left:76.65pt;margin-top:-12.15pt;width:0;height:31.5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1" w:type="dxa"/>
          </w:tcPr>
          <w:p w14:paraId="5D50934F" w14:textId="11048B31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20</w:t>
            </w:r>
            <w:r w:rsidR="00AC434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664" w:type="dxa"/>
          </w:tcPr>
          <w:p w14:paraId="10E9AE96" w14:textId="1C4D520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คณะกรรมการประเมินการติดตาม รายงานความก้าวหน้า รอบ 6 เดือน ณ สถานที่ทำจริง</w:t>
            </w:r>
          </w:p>
        </w:tc>
        <w:tc>
          <w:tcPr>
            <w:tcW w:w="2127" w:type="dxa"/>
          </w:tcPr>
          <w:p w14:paraId="5941861E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รายงานความก้าวหน้า</w:t>
            </w:r>
          </w:p>
          <w:p w14:paraId="41C30131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แบบประเมินรายงานความก้าวหน้า (แบบ</w:t>
            </w:r>
            <w:r w:rsidRPr="00EE7293">
              <w:rPr>
                <w:rFonts w:ascii="TH SarabunPSK" w:hAnsi="TH SarabunPSK" w:cs="TH SarabunPSK"/>
                <w:szCs w:val="24"/>
              </w:rPr>
              <w:t>F-TM-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04-1-4)</w:t>
            </w:r>
          </w:p>
          <w:p w14:paraId="71119BE6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6" w:type="dxa"/>
          </w:tcPr>
          <w:p w14:paraId="607893F2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ป.อว.</w:t>
            </w:r>
          </w:p>
          <w:p w14:paraId="0CD0885A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ผู้ประกอบ</w:t>
            </w:r>
          </w:p>
          <w:p w14:paraId="105AC51C" w14:textId="370BAB94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การ</w:t>
            </w:r>
          </w:p>
        </w:tc>
      </w:tr>
      <w:tr w:rsidR="003B6150" w:rsidRPr="00EE7293" w14:paraId="566049D0" w14:textId="6520887A" w:rsidTr="00EE7293">
        <w:trPr>
          <w:trHeight w:val="2102"/>
        </w:trPr>
        <w:tc>
          <w:tcPr>
            <w:tcW w:w="708" w:type="dxa"/>
          </w:tcPr>
          <w:p w14:paraId="4BE77890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0A0910F2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1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3404" w:type="dxa"/>
          </w:tcPr>
          <w:p w14:paraId="18DBC538" w14:textId="545292C8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AF4C066" wp14:editId="53049AC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92405</wp:posOffset>
                      </wp:positionV>
                      <wp:extent cx="1695450" cy="1013460"/>
                      <wp:effectExtent l="0" t="0" r="19050" b="15240"/>
                      <wp:wrapNone/>
                      <wp:docPr id="88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D2BAF6" w14:textId="77777777" w:rsidR="00AC434F" w:rsidRPr="00AC434F" w:rsidRDefault="00AC434F" w:rsidP="00AC434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นักวิจัยแก้ไขรายงานความก้าวหน้าตามข้อแนะนำของคณะกรรมการประเมินและจัดส่งเล่มรายงานมายัง </w:t>
                                  </w:r>
                                  <w:proofErr w:type="spellStart"/>
                                  <w:r w:rsidRPr="00AC434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kR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4C066" id="_x0000_s1045" style="position:absolute;margin-left:10pt;margin-top:15.15pt;width:133.5pt;height:79.8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" fillcolor="window" strokecolor="windowText" strokeweight="1pt">
                      <v:textbox>
                        <w:txbxContent>
                          <w:p w14:paraId="6DD2BAF6" w14:textId="77777777" w:rsidR="00AC434F" w:rsidRPr="00AC434F" w:rsidRDefault="00AC434F" w:rsidP="00AC4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ักวิจัยแก้ไขรายงานความก้าวหน้าตามข้อแนะนำของคณะกรรมการประเมินและจัดส่งเล่มรายงานมายัง </w:t>
                            </w:r>
                            <w:proofErr w:type="spellStart"/>
                            <w:r w:rsidRPr="00AC434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RI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0CCCE63F" w14:textId="6437544A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10 วัน</w:t>
            </w:r>
          </w:p>
        </w:tc>
        <w:tc>
          <w:tcPr>
            <w:tcW w:w="2664" w:type="dxa"/>
          </w:tcPr>
          <w:p w14:paraId="4229BCC0" w14:textId="77302373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แก้ไขรายงานความก้าวหน้า</w:t>
            </w: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b/>
                <w:bCs/>
                <w:szCs w:val="24"/>
              </w:rPr>
              <w:t xml:space="preserve">KRIS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รวบรวมส่งไปยัง สป.อว. </w:t>
            </w:r>
          </w:p>
          <w:p w14:paraId="563AEF8F" w14:textId="11F98402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2E052AAD" w14:textId="49C3C18D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6BB8CDD6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1D5595C3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รายงานความก้าวหน้า</w:t>
            </w:r>
          </w:p>
          <w:p w14:paraId="775F0DC3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6" w:type="dxa"/>
          </w:tcPr>
          <w:p w14:paraId="55C22029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/</w:t>
            </w: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  <w:p w14:paraId="4BA885B0" w14:textId="32445300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B6150" w:rsidRPr="00EE7293" w14:paraId="3247EEB4" w14:textId="78C2A8A8" w:rsidTr="00EE7293">
        <w:trPr>
          <w:trHeight w:val="1979"/>
        </w:trPr>
        <w:tc>
          <w:tcPr>
            <w:tcW w:w="708" w:type="dxa"/>
          </w:tcPr>
          <w:p w14:paraId="46FCA766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1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3404" w:type="dxa"/>
          </w:tcPr>
          <w:p w14:paraId="65AED10A" w14:textId="4C17C1E4" w:rsidR="003B6150" w:rsidRPr="00EE7293" w:rsidRDefault="00086043" w:rsidP="003B6150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67AE852" wp14:editId="41E451D4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475740</wp:posOffset>
                      </wp:positionV>
                      <wp:extent cx="214630" cy="213995"/>
                      <wp:effectExtent l="0" t="0" r="13970" b="1460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3FF0DB" id="Oval 47" o:spid="_x0000_s1026" style="position:absolute;margin-left:68.1pt;margin-top:116.2pt;width:16.9pt;height:16.8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" filled="f" strokecolor="black [3200]"/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1E96EAA5" wp14:editId="5747C912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062355</wp:posOffset>
                      </wp:positionV>
                      <wp:extent cx="0" cy="400050"/>
                      <wp:effectExtent l="76200" t="0" r="57150" b="57150"/>
                      <wp:wrapNone/>
                      <wp:docPr id="112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E173F" id="Straight Arrow Connector 61" o:spid="_x0000_s1026" type="#_x0000_t32" style="position:absolute;margin-left:76.85pt;margin-top:83.65pt;width:0;height:31.5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5CA3DF03" wp14:editId="467616A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92735</wp:posOffset>
                      </wp:positionV>
                      <wp:extent cx="1631839" cy="752475"/>
                      <wp:effectExtent l="0" t="0" r="26035" b="28575"/>
                      <wp:wrapNone/>
                      <wp:docPr id="91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839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DA1C8B" w14:textId="77777777" w:rsidR="00AC434F" w:rsidRPr="00AC434F" w:rsidRDefault="00AC434F" w:rsidP="00AC434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KRIS </w:t>
                                  </w: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วบรวมรายงานความก้าวหน้าไปส่งยัง สป.อว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3DF03" id="_x0000_s1046" style="position:absolute;margin-left:13.2pt;margin-top:23.05pt;width:128.5pt;height:59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" fillcolor="window" strokecolor="windowText" strokeweight="1pt">
                      <v:textbox>
                        <w:txbxContent>
                          <w:p w14:paraId="74DA1C8B" w14:textId="77777777" w:rsidR="00AC434F" w:rsidRPr="00AC434F" w:rsidRDefault="00AC434F" w:rsidP="00AC4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KRIS </w:t>
                            </w: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วบรวมรายงานความก้าวหน้าไปส่งยัง สป.อว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5830"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14383462" wp14:editId="2E78615C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-137160</wp:posOffset>
                      </wp:positionV>
                      <wp:extent cx="0" cy="400050"/>
                      <wp:effectExtent l="76200" t="0" r="57150" b="57150"/>
                      <wp:wrapNone/>
                      <wp:docPr id="86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1FBAB" id="Straight Arrow Connector 61" o:spid="_x0000_s1026" type="#_x0000_t32" style="position:absolute;margin-left:77.9pt;margin-top:-10.8pt;width:0;height:31.5pt;z-index:25232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1" w:type="dxa"/>
          </w:tcPr>
          <w:p w14:paraId="27A83168" w14:textId="264A3DEE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10</w:t>
            </w:r>
            <w:r w:rsidR="00AC434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664" w:type="dxa"/>
          </w:tcPr>
          <w:p w14:paraId="7E96566E" w14:textId="2BA9AEEB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 xml:space="preserve">KRIS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จัดส่งรายงานความก้าวหน้าไปยัง สป.อว.</w:t>
            </w:r>
          </w:p>
          <w:p w14:paraId="687EA615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5DB651AA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3667BF06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49DC0A4C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027F3275" w14:textId="77777777" w:rsidR="003B6150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64B8D4EA" w14:textId="77777777" w:rsidR="00AC434F" w:rsidRDefault="00AC434F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74462EC7" w14:textId="77777777" w:rsidR="00AC434F" w:rsidRDefault="00AC434F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75F46FDB" w14:textId="029DA16B" w:rsidR="00AC434F" w:rsidRPr="00EE7293" w:rsidRDefault="00AC434F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2B3A6405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รายงานความก้าวหน้า จำนวน 3 ชุด</w:t>
            </w:r>
            <w:r w:rsidRPr="00EE7293">
              <w:rPr>
                <w:rFonts w:ascii="TH SarabunPSK" w:hAnsi="TH SarabunPSK" w:cs="TH SarabunPSK"/>
                <w:szCs w:val="24"/>
              </w:rPr>
              <w:t xml:space="preserve"> CD 1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แผ่น</w:t>
            </w:r>
          </w:p>
          <w:p w14:paraId="7A1BE170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หนังสือนำส่ง  รายงานความก้าวหน้า</w:t>
            </w:r>
          </w:p>
          <w:p w14:paraId="1AA48CC9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6" w:type="dxa"/>
          </w:tcPr>
          <w:p w14:paraId="5695AF25" w14:textId="3035D682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3B6150" w:rsidRPr="00EE7293" w14:paraId="033996AE" w14:textId="00357F58" w:rsidTr="00064DBE">
        <w:trPr>
          <w:trHeight w:val="1709"/>
        </w:trPr>
        <w:tc>
          <w:tcPr>
            <w:tcW w:w="708" w:type="dxa"/>
          </w:tcPr>
          <w:p w14:paraId="0C9D359A" w14:textId="6677EDA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061E0FFE" w14:textId="1714AF9C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1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3404" w:type="dxa"/>
          </w:tcPr>
          <w:p w14:paraId="52B3CBDF" w14:textId="3D3945AE" w:rsidR="00AC434F" w:rsidRDefault="00415830" w:rsidP="003B6150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398592" behindDoc="0" locked="0" layoutInCell="1" allowOverlap="1" wp14:anchorId="5932E5EC" wp14:editId="6EEEF647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52070</wp:posOffset>
                      </wp:positionV>
                      <wp:extent cx="214630" cy="396240"/>
                      <wp:effectExtent l="0" t="0" r="13970" b="6096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630" cy="396240"/>
                                <a:chOff x="0" y="0"/>
                                <a:chExt cx="214630" cy="396240"/>
                              </a:xfrm>
                            </wpg:grpSpPr>
                            <wps:wsp>
                              <wps:cNvPr id="48" name="Oval 48"/>
                              <wps:cNvSpPr/>
                              <wps:spPr>
                                <a:xfrm>
                                  <a:off x="0" y="0"/>
                                  <a:ext cx="214630" cy="213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Straight Arrow Connector 53"/>
                              <wps:cNvCnPr/>
                              <wps:spPr>
                                <a:xfrm>
                                  <a:off x="106680" y="220980"/>
                                  <a:ext cx="0" cy="175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A0958F" id="Group 19" o:spid="_x0000_s1026" style="position:absolute;margin-left:70.6pt;margin-top:4.1pt;width:16.9pt;height:31.2pt;z-index:252398592" coordsize="21463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">
                      <v:oval id="Oval 48" o:spid="_x0000_s1027" style="position:absolute;width:214630;height:213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" filled="f" strokecolor="black [3200]"/>
                      <v:shape id="Straight Arrow Connector 53" o:spid="_x0000_s1028" type="#_x0000_t32" style="position:absolute;left:106680;top:220980;width:0;height:175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4A583BD8" w14:textId="1AB5DFAF" w:rsidR="003B6150" w:rsidRPr="00EE7293" w:rsidRDefault="00086043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566F0159" wp14:editId="43C28980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797560</wp:posOffset>
                      </wp:positionV>
                      <wp:extent cx="0" cy="400050"/>
                      <wp:effectExtent l="76200" t="0" r="57150" b="57150"/>
                      <wp:wrapNone/>
                      <wp:docPr id="25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3877B" id="Straight Arrow Connector 61" o:spid="_x0000_s1026" type="#_x0000_t32" style="position:absolute;margin-left:81.2pt;margin-top:62.8pt;width:0;height:31.5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">
                      <v:stroke endarrow="block"/>
                    </v:shape>
                  </w:pict>
                </mc:Fallback>
              </mc:AlternateContent>
            </w:r>
            <w:r w:rsidR="00AC434F"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38BC767" wp14:editId="4A145F0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82437</wp:posOffset>
                      </wp:positionV>
                      <wp:extent cx="1657350" cy="518657"/>
                      <wp:effectExtent l="0" t="0" r="19050" b="15240"/>
                      <wp:wrapNone/>
                      <wp:docPr id="93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186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5BFCF" w14:textId="5CA64B90" w:rsidR="00AC434F" w:rsidRPr="00AC434F" w:rsidRDefault="00AC434F" w:rsidP="00AC434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ป.อว. โอนเงินงวด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BC767" id="_x0000_s1047" style="position:absolute;margin-left:15.65pt;margin-top:22.25pt;width:130.5pt;height:40.8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" fillcolor="window" strokecolor="windowText" strokeweight="1pt">
                      <v:textbox>
                        <w:txbxContent>
                          <w:p w14:paraId="2645BFCF" w14:textId="5CA64B90" w:rsidR="00AC434F" w:rsidRPr="00AC434F" w:rsidRDefault="00AC434F" w:rsidP="00AC4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ป.อว. โอนเงินงวด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0AC6F618" w14:textId="5FDB4AA0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0</w:t>
            </w:r>
            <w:r w:rsidR="00AC434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วัน</w:t>
            </w:r>
          </w:p>
        </w:tc>
        <w:tc>
          <w:tcPr>
            <w:tcW w:w="2664" w:type="dxa"/>
          </w:tcPr>
          <w:p w14:paraId="35FCACA1" w14:textId="7A7C39EB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ป.อว./ สอวช. โอนเงินทุนสนับ สนุนให้ สจล. ตามบันทึกข้อตกลง (ลงนามบันทึกข้อตกโครงการ</w:t>
            </w:r>
            <w:r w:rsidRPr="00EE729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Talent Mobility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39776A31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2AE56A65" w14:textId="267B566F" w:rsidR="00AC434F" w:rsidRPr="00EE7293" w:rsidRDefault="00AC434F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3C3BD9ED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บันทึกข้อตกลง</w:t>
            </w:r>
          </w:p>
          <w:p w14:paraId="5F243D6D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สำเนาข้อเสนอโครงการ</w:t>
            </w:r>
          </w:p>
          <w:p w14:paraId="0C5560C2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.ใบโอนเงินงวด1</w:t>
            </w:r>
          </w:p>
        </w:tc>
        <w:tc>
          <w:tcPr>
            <w:tcW w:w="1246" w:type="dxa"/>
          </w:tcPr>
          <w:p w14:paraId="3E072B17" w14:textId="1C730C8D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อว./สอวช.</w:t>
            </w:r>
          </w:p>
        </w:tc>
      </w:tr>
      <w:tr w:rsidR="003B6150" w:rsidRPr="00EE7293" w14:paraId="383C56CE" w14:textId="36F21E75" w:rsidTr="00064DBE">
        <w:trPr>
          <w:trHeight w:val="1123"/>
        </w:trPr>
        <w:tc>
          <w:tcPr>
            <w:tcW w:w="708" w:type="dxa"/>
          </w:tcPr>
          <w:p w14:paraId="53563C4B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1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3404" w:type="dxa"/>
          </w:tcPr>
          <w:p w14:paraId="2E53F419" w14:textId="5A7528CA" w:rsidR="00AC434F" w:rsidRDefault="00AC434F" w:rsidP="003B6150">
            <w:pPr>
              <w:rPr>
                <w:rFonts w:ascii="TH SarabunPSK" w:hAnsi="TH SarabunPSK" w:cs="TH SarabunPSK"/>
                <w:noProof/>
                <w:szCs w:val="24"/>
              </w:rPr>
            </w:pPr>
          </w:p>
          <w:p w14:paraId="3CEF3C9C" w14:textId="5BAAB9A7" w:rsidR="00AC434F" w:rsidRPr="00AC434F" w:rsidRDefault="00086043" w:rsidP="00AC434F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66E476A" wp14:editId="303B45E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0955</wp:posOffset>
                      </wp:positionV>
                      <wp:extent cx="1638300" cy="469127"/>
                      <wp:effectExtent l="0" t="0" r="19050" b="26670"/>
                      <wp:wrapNone/>
                      <wp:docPr id="95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691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1002A9" w14:textId="56650812" w:rsidR="00AC434F" w:rsidRPr="00AC434F" w:rsidRDefault="00AC434F" w:rsidP="00AC434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KRIS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AC434F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ั้งเบิก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E476A" id="_x0000_s1048" style="position:absolute;margin-left:17.4pt;margin-top:1.65pt;width:129pt;height:36.9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" fillcolor="window" strokecolor="windowText" strokeweight="1pt">
                      <v:textbox>
                        <w:txbxContent>
                          <w:p w14:paraId="041002A9" w14:textId="56650812" w:rsidR="00AC434F" w:rsidRPr="00AC434F" w:rsidRDefault="00AC434F" w:rsidP="00AC4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RIS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C434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้งเบิกเงิ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6C6840" w14:textId="265FB4F6" w:rsidR="00AC434F" w:rsidRPr="00AC434F" w:rsidRDefault="00AC434F" w:rsidP="00AC434F">
            <w:pPr>
              <w:rPr>
                <w:rFonts w:ascii="TH SarabunPSK" w:hAnsi="TH SarabunPSK" w:cs="TH SarabunPSK"/>
                <w:szCs w:val="24"/>
              </w:rPr>
            </w:pPr>
          </w:p>
          <w:p w14:paraId="695B4537" w14:textId="40AE08C6" w:rsidR="003B6150" w:rsidRPr="00AC434F" w:rsidRDefault="00086043" w:rsidP="00AC434F">
            <w:pPr>
              <w:tabs>
                <w:tab w:val="left" w:pos="2467"/>
              </w:tabs>
              <w:rPr>
                <w:rFonts w:ascii="TH SarabunPSK" w:hAnsi="TH SarabunPSK" w:cs="TH SarabunPSK" w:hint="cs"/>
                <w:szCs w:val="24"/>
              </w:rPr>
            </w:pP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BF0E670" wp14:editId="466258BB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81915</wp:posOffset>
                      </wp:positionV>
                      <wp:extent cx="0" cy="400050"/>
                      <wp:effectExtent l="76200" t="0" r="57150" b="57150"/>
                      <wp:wrapNone/>
                      <wp:docPr id="26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1BC1A" id="Straight Arrow Connector 61" o:spid="_x0000_s1026" type="#_x0000_t32" style="position:absolute;margin-left:81.2pt;margin-top:6.45pt;width:0;height:31.5pt;z-index:2524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1" w:type="dxa"/>
          </w:tcPr>
          <w:p w14:paraId="3E4E1B26" w14:textId="109B0CD6" w:rsidR="003B6150" w:rsidRPr="00EE7293" w:rsidRDefault="003B6150" w:rsidP="003B615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7วัน</w:t>
            </w:r>
          </w:p>
        </w:tc>
        <w:tc>
          <w:tcPr>
            <w:tcW w:w="2664" w:type="dxa"/>
          </w:tcPr>
          <w:p w14:paraId="65C82E4F" w14:textId="0DDBA4CE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Cs w:val="24"/>
              </w:rPr>
              <w:t xml:space="preserve">KRIS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จัดทำเอกสารเบิกจ่ายเงิน</w:t>
            </w:r>
          </w:p>
          <w:p w14:paraId="4BA574A0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2577F57E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55036E8A" w14:textId="3FA12791" w:rsidR="00086043" w:rsidRPr="00AC434F" w:rsidRDefault="00086043" w:rsidP="00AC434F">
            <w:pPr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2127" w:type="dxa"/>
          </w:tcPr>
          <w:p w14:paraId="52FCB4BB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1.เอกสารเบิกจ่ายเงิน</w:t>
            </w:r>
          </w:p>
          <w:p w14:paraId="43AE5D40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2.ใบเสร็จรับเงิน </w:t>
            </w:r>
          </w:p>
          <w:p w14:paraId="186D3263" w14:textId="3768EDF4" w:rsidR="003B6150" w:rsidRPr="00AC434F" w:rsidRDefault="003B6150" w:rsidP="00AC434F">
            <w:pPr>
              <w:rPr>
                <w:rFonts w:ascii="TH SarabunPSK" w:hAnsi="TH SarabunPSK" w:cs="TH SarabunPSK" w:hint="cs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.</w:t>
            </w:r>
            <w:r w:rsidRPr="00EE7293">
              <w:rPr>
                <w:rFonts w:ascii="TH SarabunPSK" w:hAnsi="TH SarabunPSK" w:cs="TH SarabunPSK"/>
                <w:szCs w:val="24"/>
              </w:rPr>
              <w:t>Statement</w:t>
            </w:r>
          </w:p>
        </w:tc>
        <w:tc>
          <w:tcPr>
            <w:tcW w:w="1246" w:type="dxa"/>
          </w:tcPr>
          <w:p w14:paraId="6F8504E0" w14:textId="04B5301A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3B6150" w:rsidRPr="00EE7293" w14:paraId="38BD5105" w14:textId="3B6E267B" w:rsidTr="00EE7293">
        <w:trPr>
          <w:trHeight w:val="2277"/>
        </w:trPr>
        <w:tc>
          <w:tcPr>
            <w:tcW w:w="708" w:type="dxa"/>
          </w:tcPr>
          <w:p w14:paraId="7DDAF77F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1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7</w:t>
            </w:r>
          </w:p>
        </w:tc>
        <w:tc>
          <w:tcPr>
            <w:tcW w:w="3404" w:type="dxa"/>
          </w:tcPr>
          <w:p w14:paraId="5455BB19" w14:textId="4135E343" w:rsidR="003B6150" w:rsidRPr="00EE7293" w:rsidRDefault="00086043" w:rsidP="003B6150">
            <w:pPr>
              <w:rPr>
                <w:rFonts w:ascii="TH SarabunPSK" w:hAnsi="TH SarabunPSK" w:cs="TH SarabunPSK"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51DD5E93" wp14:editId="3C7AE91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8930</wp:posOffset>
                      </wp:positionV>
                      <wp:extent cx="1649095" cy="1074420"/>
                      <wp:effectExtent l="0" t="0" r="27305" b="11430"/>
                      <wp:wrapNone/>
                      <wp:docPr id="103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095" cy="1074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7AAF0A" w14:textId="312AFB6A" w:rsidR="00AC434F" w:rsidRDefault="00AC434F" w:rsidP="00AC434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นักวิจัยรายงานฉบับสมบูรณ์</w:t>
                                  </w:r>
                                </w:p>
                                <w:p w14:paraId="7FCB0D87" w14:textId="77777777" w:rsidR="00AC434F" w:rsidRDefault="00AC434F" w:rsidP="00AC434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อบ 12 เดือน</w:t>
                                  </w:r>
                                </w:p>
                                <w:p w14:paraId="04985B52" w14:textId="58FBE4AD" w:rsidR="00AC434F" w:rsidRDefault="00AC434F" w:rsidP="00AC434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นรูปแบบอิเล็กทรอนิกส์ให้</w:t>
                                  </w:r>
                                </w:p>
                                <w:p w14:paraId="1CBA3F04" w14:textId="01070004" w:rsidR="00AC434F" w:rsidRPr="00AC434F" w:rsidRDefault="00AC434F" w:rsidP="00AC434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C434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KRIS </w:t>
                                  </w:r>
                                  <w:r w:rsidRPr="00AC434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วบรวมส่ง สป.อว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D5E93" id="_x0000_s1049" style="position:absolute;margin-left:16pt;margin-top:25.9pt;width:129.85pt;height:84.6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" fillcolor="window" strokecolor="windowText" strokeweight="1pt">
                      <v:textbox>
                        <w:txbxContent>
                          <w:p w14:paraId="1C7AAF0A" w14:textId="312AFB6A" w:rsidR="00AC434F" w:rsidRDefault="00AC434F" w:rsidP="00AC4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จัยรายงานฉบับสมบูรณ์</w:t>
                            </w:r>
                          </w:p>
                          <w:p w14:paraId="7FCB0D87" w14:textId="77777777" w:rsidR="00AC434F" w:rsidRDefault="00AC434F" w:rsidP="00AC4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อบ 12 เดือน</w:t>
                            </w:r>
                          </w:p>
                          <w:p w14:paraId="04985B52" w14:textId="58FBE4AD" w:rsidR="00AC434F" w:rsidRDefault="00AC434F" w:rsidP="00AC4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รูปแบบอิเล็กทรอนิกส์ให้</w:t>
                            </w:r>
                          </w:p>
                          <w:p w14:paraId="1CBA3F04" w14:textId="01070004" w:rsidR="00AC434F" w:rsidRPr="00AC434F" w:rsidRDefault="00AC434F" w:rsidP="00AC43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434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KRIS </w:t>
                            </w:r>
                            <w:r w:rsidRPr="00AC434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วบรวมส่ง สป.อว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7B2329C7" wp14:editId="38FA4BBE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407160</wp:posOffset>
                      </wp:positionV>
                      <wp:extent cx="0" cy="514350"/>
                      <wp:effectExtent l="76200" t="0" r="57150" b="57150"/>
                      <wp:wrapNone/>
                      <wp:docPr id="193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6120D" id="Straight Arrow Connector 68" o:spid="_x0000_s1026" type="#_x0000_t32" style="position:absolute;margin-left:81.9pt;margin-top:110.8pt;width:0;height:40.5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1" w:type="dxa"/>
          </w:tcPr>
          <w:p w14:paraId="6A2E0FFA" w14:textId="2748287D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30 วัน</w:t>
            </w:r>
          </w:p>
        </w:tc>
        <w:tc>
          <w:tcPr>
            <w:tcW w:w="2664" w:type="dxa"/>
          </w:tcPr>
          <w:p w14:paraId="77F78093" w14:textId="55745001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จัดทำรายงานฉบับสมบูรณ์ รอบ 12 เดือนเพื่อให้ สป.อว. ตรวจสอบก่อนประเมิน</w:t>
            </w:r>
          </w:p>
          <w:p w14:paraId="6D0C8714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14A6F7E4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64808F69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330AA814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3ADEE78D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20D0CCAC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1.รายงานฉบับสมบูรณ์แบบ( </w:t>
            </w:r>
            <w:r w:rsidRPr="00EE7293">
              <w:rPr>
                <w:rFonts w:ascii="TH SarabunPSK" w:hAnsi="TH SarabunPSK" w:cs="TH SarabunPSK"/>
                <w:szCs w:val="24"/>
              </w:rPr>
              <w:t xml:space="preserve">Pre-Talent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สปอว -02)</w:t>
            </w:r>
          </w:p>
          <w:p w14:paraId="0548AA92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.เอกสารรายชื่อเข้าร่วม</w:t>
            </w:r>
          </w:p>
          <w:p w14:paraId="4FC44C79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3.กำหนดการ</w:t>
            </w:r>
          </w:p>
          <w:p w14:paraId="38B6A8F5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4.จัดทำกรณีศึกษาและถอดบทเรียนแบบ (</w:t>
            </w:r>
            <w:r w:rsidRPr="00EE7293">
              <w:rPr>
                <w:rFonts w:ascii="TH SarabunPSK" w:hAnsi="TH SarabunPSK" w:cs="TH SarabunPSK"/>
                <w:szCs w:val="24"/>
              </w:rPr>
              <w:t xml:space="preserve">Pre-Talent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สป.อว.-03)</w:t>
            </w:r>
          </w:p>
          <w:p w14:paraId="527C812A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.แบบประเมินปิดโครงการ (แบบ</w:t>
            </w:r>
            <w:r w:rsidRPr="00EE7293">
              <w:rPr>
                <w:rFonts w:ascii="TH SarabunPSK" w:hAnsi="TH SarabunPSK" w:cs="TH SarabunPSK"/>
                <w:szCs w:val="24"/>
              </w:rPr>
              <w:t>F-TM-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05-1-4)</w:t>
            </w:r>
          </w:p>
        </w:tc>
        <w:tc>
          <w:tcPr>
            <w:tcW w:w="1246" w:type="dxa"/>
          </w:tcPr>
          <w:p w14:paraId="22570357" w14:textId="360315BC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/</w:t>
            </w: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3B6150" w:rsidRPr="00EE7293" w14:paraId="043E7C5B" w14:textId="6F649390" w:rsidTr="00064DBE">
        <w:trPr>
          <w:trHeight w:val="1799"/>
        </w:trPr>
        <w:tc>
          <w:tcPr>
            <w:tcW w:w="708" w:type="dxa"/>
          </w:tcPr>
          <w:p w14:paraId="51D9F7BE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1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8</w:t>
            </w:r>
          </w:p>
        </w:tc>
        <w:tc>
          <w:tcPr>
            <w:tcW w:w="3404" w:type="dxa"/>
          </w:tcPr>
          <w:p w14:paraId="32022671" w14:textId="633EE4F4" w:rsidR="003B6150" w:rsidRPr="00EE7293" w:rsidRDefault="00086043" w:rsidP="003B6150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EE2534E" wp14:editId="4C58C8DE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154430</wp:posOffset>
                      </wp:positionV>
                      <wp:extent cx="0" cy="403860"/>
                      <wp:effectExtent l="76200" t="0" r="57150" b="5334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B34AAC" id="Straight Arrow Connector 28" o:spid="_x0000_s1026" type="#_x0000_t32" style="position:absolute;margin-left:80.8pt;margin-top:90.9pt;width:0;height:31.8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/X0gEAAPUDAAAOAAAAZHJzL2Uyb0RvYy54bWysU9uO0zAQfUfiHyy/06QFrV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3B6150"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0838BD5" wp14:editId="3819233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8110</wp:posOffset>
                      </wp:positionV>
                      <wp:extent cx="1922946" cy="1043940"/>
                      <wp:effectExtent l="0" t="0" r="20320" b="22860"/>
                      <wp:wrapNone/>
                      <wp:docPr id="195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2946" cy="1043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D3FB3A" w14:textId="77777777" w:rsidR="00064DBE" w:rsidRDefault="00AC434F" w:rsidP="00064DBE">
                                  <w:pPr>
                                    <w:ind w:left="-142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35DF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ณะกรรมการประเมิน</w:t>
                                  </w:r>
                                </w:p>
                                <w:p w14:paraId="4C644625" w14:textId="77777777" w:rsidR="00064DBE" w:rsidRDefault="00AC434F" w:rsidP="00064DBE">
                                  <w:pPr>
                                    <w:ind w:left="-142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35DF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ายงานฉบับสมบูรณ์ รอบ 12 เดือนติดตามความก้าวหน้า</w:t>
                                  </w:r>
                                </w:p>
                                <w:p w14:paraId="7798944E" w14:textId="7FDFEBC1" w:rsidR="00AC434F" w:rsidRPr="00F35DF4" w:rsidRDefault="00AC434F" w:rsidP="00064DBE">
                                  <w:pPr>
                                    <w:ind w:left="-142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F35DF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ที่สถานประกอบการหรือ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38BD5" id="_x0000_s1050" style="position:absolute;margin-left:4.6pt;margin-top:9.3pt;width:151.4pt;height:82.2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" fillcolor="window" strokecolor="windowText" strokeweight="1pt">
                      <v:textbox>
                        <w:txbxContent>
                          <w:p w14:paraId="2AD3FB3A" w14:textId="77777777" w:rsidR="00064DBE" w:rsidRDefault="00AC434F" w:rsidP="00064DBE">
                            <w:pPr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35D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ประเมิน</w:t>
                            </w:r>
                          </w:p>
                          <w:p w14:paraId="4C644625" w14:textId="77777777" w:rsidR="00064DBE" w:rsidRDefault="00AC434F" w:rsidP="00064DBE">
                            <w:pPr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35D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งานฉบับสมบูรณ์ รอบ 12 เดือนติดตามความก้าวหน้า</w:t>
                            </w:r>
                          </w:p>
                          <w:p w14:paraId="7798944E" w14:textId="7FDFEBC1" w:rsidR="00AC434F" w:rsidRPr="00F35DF4" w:rsidRDefault="00AC434F" w:rsidP="00064DBE">
                            <w:pPr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35D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สถานประกอบการหรือมหาวิทยาล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05EE6C09" w14:textId="16460679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20วัน</w:t>
            </w:r>
          </w:p>
        </w:tc>
        <w:tc>
          <w:tcPr>
            <w:tcW w:w="2664" w:type="dxa"/>
          </w:tcPr>
          <w:p w14:paraId="5BF384F6" w14:textId="77777777" w:rsidR="00064DBE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คณะกรรมการประเมินการติดตาม รายงานฉบับสมบูณ์ รอบ 12 เดือน </w:t>
            </w:r>
          </w:p>
          <w:p w14:paraId="17897E8A" w14:textId="05B3C0AE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ณ สถานที่ทำจริง</w:t>
            </w:r>
          </w:p>
        </w:tc>
        <w:tc>
          <w:tcPr>
            <w:tcW w:w="2127" w:type="dxa"/>
          </w:tcPr>
          <w:p w14:paraId="6DF9EB6C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-รายงานฉบับสมบูรณ์แบบ( </w:t>
            </w:r>
            <w:r w:rsidRPr="00EE7293">
              <w:rPr>
                <w:rFonts w:ascii="TH SarabunPSK" w:hAnsi="TH SarabunPSK" w:cs="TH SarabunPSK"/>
                <w:szCs w:val="24"/>
              </w:rPr>
              <w:t xml:space="preserve">Pre-Talent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สปอว -02)</w:t>
            </w:r>
          </w:p>
          <w:p w14:paraId="27C97C28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-แบบประเมินปิดโครงการ (แบบ</w:t>
            </w:r>
            <w:r w:rsidRPr="00EE7293">
              <w:rPr>
                <w:rFonts w:ascii="TH SarabunPSK" w:hAnsi="TH SarabunPSK" w:cs="TH SarabunPSK"/>
                <w:szCs w:val="24"/>
              </w:rPr>
              <w:t>F-TM-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05-1-4)</w:t>
            </w:r>
          </w:p>
          <w:p w14:paraId="3C765456" w14:textId="77777777" w:rsidR="003B6150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7CDCF374" w14:textId="77777777" w:rsidR="00086043" w:rsidRDefault="00086043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77ACCFFD" w14:textId="2BE4A00E" w:rsidR="00086043" w:rsidRPr="00EE7293" w:rsidRDefault="00086043" w:rsidP="003B6150">
            <w:pPr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1246" w:type="dxa"/>
          </w:tcPr>
          <w:p w14:paraId="3B555DDF" w14:textId="2F65A14B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สป.อว./ผู้ประกอบการ</w:t>
            </w:r>
          </w:p>
        </w:tc>
      </w:tr>
      <w:tr w:rsidR="003B6150" w:rsidRPr="00EE7293" w14:paraId="692E988A" w14:textId="7B8B8FAE" w:rsidTr="00064DBE">
        <w:trPr>
          <w:trHeight w:val="1939"/>
        </w:trPr>
        <w:tc>
          <w:tcPr>
            <w:tcW w:w="708" w:type="dxa"/>
          </w:tcPr>
          <w:p w14:paraId="6C35720B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1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9</w:t>
            </w:r>
          </w:p>
        </w:tc>
        <w:tc>
          <w:tcPr>
            <w:tcW w:w="3404" w:type="dxa"/>
          </w:tcPr>
          <w:p w14:paraId="11A4AEE3" w14:textId="4C57D9D9" w:rsidR="003B6150" w:rsidRPr="00EE7293" w:rsidRDefault="00064DBE" w:rsidP="003B6150">
            <w:pPr>
              <w:rPr>
                <w:rFonts w:ascii="TH SarabunPSK" w:hAnsi="TH SarabunPSK" w:cs="TH SarabunPSK"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3FFB8BAC" wp14:editId="20CCDF6E">
                      <wp:simplePos x="0" y="0"/>
                      <wp:positionH relativeFrom="column">
                        <wp:posOffset>71672</wp:posOffset>
                      </wp:positionH>
                      <wp:positionV relativeFrom="paragraph">
                        <wp:posOffset>164299</wp:posOffset>
                      </wp:positionV>
                      <wp:extent cx="1822671" cy="933450"/>
                      <wp:effectExtent l="0" t="0" r="25400" b="19050"/>
                      <wp:wrapNone/>
                      <wp:docPr id="196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671" cy="933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2D9337" w14:textId="6CA31B15" w:rsidR="00AC434F" w:rsidRPr="00064DBE" w:rsidRDefault="00AC434F" w:rsidP="00064D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064DB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นักวิจัยแก้ไขรายงานตามข้อแนะนำของคณะกรรมการประเมินและจัดส่งเล่มรายงานมายัง</w:t>
                                  </w:r>
                                  <w:r w:rsidRPr="00064DB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64DB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K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B8BAC" id="_x0000_s1051" style="position:absolute;margin-left:5.65pt;margin-top:12.95pt;width:143.5pt;height:73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" fillcolor="window" strokecolor="windowText" strokeweight="1pt">
                      <v:textbox>
                        <w:txbxContent>
                          <w:p w14:paraId="112D9337" w14:textId="6CA31B15" w:rsidR="00AC434F" w:rsidRPr="00064DBE" w:rsidRDefault="00AC434F" w:rsidP="00064D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64D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จัยแก้ไขรายงานตามข้อแนะนำของคณะกรรมการประเมินและจัดส่งเล่มรายงานมายัง</w:t>
                            </w:r>
                            <w:r w:rsidRPr="00064DB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64DB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R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5EA1E" w14:textId="77777777" w:rsidR="003B6150" w:rsidRPr="00EE7293" w:rsidRDefault="003B6150" w:rsidP="003B6150">
            <w:pPr>
              <w:rPr>
                <w:rFonts w:ascii="TH SarabunPSK" w:hAnsi="TH SarabunPSK" w:cs="TH SarabunPSK"/>
                <w:noProof/>
                <w:szCs w:val="24"/>
              </w:rPr>
            </w:pPr>
          </w:p>
          <w:p w14:paraId="2A836ED2" w14:textId="77777777" w:rsidR="003B6150" w:rsidRPr="00EE7293" w:rsidRDefault="003B6150" w:rsidP="003B6150">
            <w:pPr>
              <w:rPr>
                <w:rFonts w:ascii="TH SarabunPSK" w:hAnsi="TH SarabunPSK" w:cs="TH SarabunPSK"/>
                <w:noProof/>
                <w:szCs w:val="24"/>
              </w:rPr>
            </w:pPr>
          </w:p>
          <w:p w14:paraId="0F3F33C0" w14:textId="77777777" w:rsidR="003B6150" w:rsidRPr="00EE7293" w:rsidRDefault="003B6150" w:rsidP="003B6150">
            <w:pPr>
              <w:rPr>
                <w:rFonts w:ascii="TH SarabunPSK" w:hAnsi="TH SarabunPSK" w:cs="TH SarabunPSK"/>
                <w:noProof/>
                <w:szCs w:val="24"/>
              </w:rPr>
            </w:pPr>
          </w:p>
          <w:p w14:paraId="06B10ED7" w14:textId="77777777" w:rsidR="003B6150" w:rsidRPr="00EE7293" w:rsidRDefault="003B6150" w:rsidP="003B6150">
            <w:pPr>
              <w:rPr>
                <w:rFonts w:ascii="TH SarabunPSK" w:hAnsi="TH SarabunPSK" w:cs="TH SarabunPSK"/>
                <w:noProof/>
                <w:szCs w:val="24"/>
              </w:rPr>
            </w:pPr>
          </w:p>
          <w:p w14:paraId="51930986" w14:textId="1AE7BE00" w:rsidR="003B6150" w:rsidRPr="00EE7293" w:rsidRDefault="003B6150" w:rsidP="003B6150">
            <w:pPr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1021" w:type="dxa"/>
          </w:tcPr>
          <w:p w14:paraId="4511EF0B" w14:textId="1773193D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5-10วัน</w:t>
            </w:r>
          </w:p>
        </w:tc>
        <w:tc>
          <w:tcPr>
            <w:tcW w:w="2664" w:type="dxa"/>
          </w:tcPr>
          <w:p w14:paraId="10E13518" w14:textId="26B33C02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แก้ไขรายงานฉบับสมบูรณ์</w:t>
            </w:r>
            <w:r w:rsidRPr="00EE729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EE7293">
              <w:rPr>
                <w:rFonts w:ascii="TH SarabunPSK" w:hAnsi="TH SarabunPSK" w:cs="TH SarabunPSK"/>
                <w:b/>
                <w:bCs/>
                <w:szCs w:val="24"/>
              </w:rPr>
              <w:t xml:space="preserve">KRIS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รวบรวมส่งไปยัง สป.อว. </w:t>
            </w:r>
          </w:p>
          <w:p w14:paraId="2ABEA446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6EB0E100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12B4B976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  <w:p w14:paraId="3A3B8C1B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7664F1E7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 xml:space="preserve">รายงานฉบับสมบูรณ์แบบ( </w:t>
            </w:r>
            <w:r w:rsidRPr="00EE7293">
              <w:rPr>
                <w:rFonts w:ascii="TH SarabunPSK" w:hAnsi="TH SarabunPSK" w:cs="TH SarabunPSK"/>
                <w:szCs w:val="24"/>
              </w:rPr>
              <w:t xml:space="preserve">Pre-Talent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สปอว -02)</w:t>
            </w:r>
          </w:p>
          <w:p w14:paraId="19A11432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6" w:type="dxa"/>
          </w:tcPr>
          <w:p w14:paraId="68E98579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นักวิจัย/</w:t>
            </w: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  <w:p w14:paraId="578F7832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B6150" w:rsidRPr="00EE7293" w14:paraId="6FC0C567" w14:textId="7F1BCFA8" w:rsidTr="00086043">
        <w:trPr>
          <w:trHeight w:val="1774"/>
        </w:trPr>
        <w:tc>
          <w:tcPr>
            <w:tcW w:w="708" w:type="dxa"/>
          </w:tcPr>
          <w:p w14:paraId="3B9ED70D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0</w:t>
            </w:r>
          </w:p>
        </w:tc>
        <w:tc>
          <w:tcPr>
            <w:tcW w:w="3404" w:type="dxa"/>
          </w:tcPr>
          <w:p w14:paraId="1DD5920F" w14:textId="0C1438EC" w:rsidR="00064DBE" w:rsidRDefault="00086043" w:rsidP="003B6150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B5C4614" wp14:editId="4440F75C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-143510</wp:posOffset>
                      </wp:positionV>
                      <wp:extent cx="0" cy="403860"/>
                      <wp:effectExtent l="76200" t="0" r="57150" b="5334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5F42F" id="Straight Arrow Connector 35" o:spid="_x0000_s1026" type="#_x0000_t32" style="position:absolute;margin-left:81.2pt;margin-top:-11.3pt;width:0;height:31.8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7ACDD4C" w14:textId="2957F533" w:rsidR="003B6150" w:rsidRPr="00EE7293" w:rsidRDefault="00086043" w:rsidP="003B6150">
            <w:pPr>
              <w:rPr>
                <w:rFonts w:ascii="TH SarabunPSK" w:hAnsi="TH SarabunPSK" w:cs="TH SarabunPSK"/>
                <w:noProof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7D401EB7" wp14:editId="0AB04B7B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750570</wp:posOffset>
                      </wp:positionV>
                      <wp:extent cx="0" cy="403860"/>
                      <wp:effectExtent l="76200" t="0" r="57150" b="5334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36F1F6" id="Straight Arrow Connector 38" o:spid="_x0000_s1026" type="#_x0000_t32" style="position:absolute;margin-left:82.4pt;margin-top:59.1pt;width:0;height:31.8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5340892" wp14:editId="4A424F4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1915</wp:posOffset>
                      </wp:positionV>
                      <wp:extent cx="1774963" cy="659765"/>
                      <wp:effectExtent l="0" t="0" r="15875" b="26035"/>
                      <wp:wrapNone/>
                      <wp:docPr id="199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963" cy="659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9B11F9" w14:textId="77777777" w:rsidR="00AC434F" w:rsidRPr="00064DBE" w:rsidRDefault="00AC434F" w:rsidP="00064D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064DB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KRIS </w:t>
                                  </w:r>
                                  <w:r w:rsidRPr="00064DB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วบรวมรายงานฉบับสมบูรณ์ไปส่งยัง สป.อว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40892" id="_x0000_s1052" style="position:absolute;margin-left:8.15pt;margin-top:6.45pt;width:139.75pt;height:51.9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" fillcolor="window" strokecolor="windowText" strokeweight="1pt">
                      <v:textbox>
                        <w:txbxContent>
                          <w:p w14:paraId="5F9B11F9" w14:textId="77777777" w:rsidR="00AC434F" w:rsidRPr="00064DBE" w:rsidRDefault="00AC434F" w:rsidP="00064D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64DB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KRIS </w:t>
                            </w:r>
                            <w:r w:rsidRPr="00064D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วบรวมรายงานฉบับสมบูรณ์ไปส่งยัง สป.อว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61429CDC" w14:textId="359C055D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 วัน</w:t>
            </w:r>
          </w:p>
        </w:tc>
        <w:tc>
          <w:tcPr>
            <w:tcW w:w="2664" w:type="dxa"/>
          </w:tcPr>
          <w:p w14:paraId="1DB282B4" w14:textId="5C0C5C6D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รองอธิการบดีฝ่ายวิจัยและนวัตกรรม ลงนามหนังสือส่งรายงานฉบับสมบูรณ์ ส่งไปยัง สป.อว.</w:t>
            </w:r>
          </w:p>
        </w:tc>
        <w:tc>
          <w:tcPr>
            <w:tcW w:w="2127" w:type="dxa"/>
          </w:tcPr>
          <w:p w14:paraId="794F55A1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-รายงานฉบับสมบูรณ์ จำนวน 3 ชุด</w:t>
            </w:r>
            <w:r w:rsidRPr="00EE7293">
              <w:rPr>
                <w:rFonts w:ascii="TH SarabunPSK" w:hAnsi="TH SarabunPSK" w:cs="TH SarabunPSK"/>
                <w:szCs w:val="24"/>
              </w:rPr>
              <w:t xml:space="preserve"> CD 1 </w:t>
            </w:r>
            <w:r w:rsidRPr="00EE7293">
              <w:rPr>
                <w:rFonts w:ascii="TH SarabunPSK" w:hAnsi="TH SarabunPSK" w:cs="TH SarabunPSK"/>
                <w:szCs w:val="24"/>
                <w:cs/>
              </w:rPr>
              <w:t>แผ่น</w:t>
            </w:r>
          </w:p>
          <w:p w14:paraId="739509B5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-หนังสือนำส่ง รายงานฉบับสมบูรณ์</w:t>
            </w:r>
          </w:p>
          <w:p w14:paraId="37A24749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46" w:type="dxa"/>
          </w:tcPr>
          <w:p w14:paraId="294B2D36" w14:textId="61B25AE1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  <w:r w:rsidRPr="00EE7293">
              <w:rPr>
                <w:rFonts w:ascii="TH SarabunPSK" w:hAnsi="TH SarabunPSK" w:cs="TH SarabunPSK"/>
                <w:szCs w:val="24"/>
              </w:rPr>
              <w:t>KRIS</w:t>
            </w:r>
          </w:p>
        </w:tc>
      </w:tr>
      <w:tr w:rsidR="003B6150" w:rsidRPr="00EE7293" w14:paraId="36AB5EA3" w14:textId="65D52BCA" w:rsidTr="00064DBE">
        <w:trPr>
          <w:trHeight w:val="1284"/>
        </w:trPr>
        <w:tc>
          <w:tcPr>
            <w:tcW w:w="708" w:type="dxa"/>
          </w:tcPr>
          <w:p w14:paraId="5161F5FB" w14:textId="77777777" w:rsidR="003B6150" w:rsidRPr="00EE7293" w:rsidRDefault="003B6150" w:rsidP="009C1BA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E7293">
              <w:rPr>
                <w:rFonts w:ascii="TH SarabunPSK" w:hAnsi="TH SarabunPSK" w:cs="TH SarabunPSK"/>
                <w:szCs w:val="24"/>
                <w:cs/>
              </w:rPr>
              <w:t>21</w:t>
            </w:r>
          </w:p>
        </w:tc>
        <w:tc>
          <w:tcPr>
            <w:tcW w:w="3404" w:type="dxa"/>
          </w:tcPr>
          <w:p w14:paraId="362677E0" w14:textId="332EE6C5" w:rsidR="003B6150" w:rsidRPr="00EE7293" w:rsidRDefault="003B6150" w:rsidP="003B6150">
            <w:pPr>
              <w:rPr>
                <w:rFonts w:ascii="TH SarabunPSK" w:hAnsi="TH SarabunPSK" w:cs="TH SarabunPSK"/>
                <w:noProof/>
                <w:szCs w:val="24"/>
              </w:rPr>
            </w:pPr>
            <w:r w:rsidRPr="00EE7293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0C518202" wp14:editId="398DB4EC">
                      <wp:simplePos x="0" y="0"/>
                      <wp:positionH relativeFrom="column">
                        <wp:posOffset>82771</wp:posOffset>
                      </wp:positionH>
                      <wp:positionV relativeFrom="paragraph">
                        <wp:posOffset>230285</wp:posOffset>
                      </wp:positionV>
                      <wp:extent cx="1772920" cy="389614"/>
                      <wp:effectExtent l="0" t="0" r="17780" b="10795"/>
                      <wp:wrapNone/>
                      <wp:docPr id="202" name="สี่เหลี่ยมผืนผ้ามุมมน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920" cy="389614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C6060" w14:textId="77777777" w:rsidR="00AC434F" w:rsidRPr="00064DBE" w:rsidRDefault="00AC434F" w:rsidP="003B61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064DB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สร็จสิ้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18202" id="สี่เหลี่ยมผืนผ้ามุมมน 202" o:spid="_x0000_s1053" style="position:absolute;margin-left:6.5pt;margin-top:18.15pt;width:139.6pt;height:30.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" filled="f" strokecolor="black [3200]" strokeweight="1pt">
                      <v:textbox>
                        <w:txbxContent>
                          <w:p w14:paraId="2B3C6060" w14:textId="77777777" w:rsidR="00AC434F" w:rsidRPr="00064DBE" w:rsidRDefault="00AC434F" w:rsidP="003B615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64DBE">
                              <w:rPr>
                                <w:rFonts w:ascii="TH SarabunPSK" w:hAnsi="TH SarabunPSK" w:cs="TH SarabunPSK"/>
                                <w:cs/>
                              </w:rPr>
                              <w:t>เสร็จสิ้นโครง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1" w:type="dxa"/>
          </w:tcPr>
          <w:p w14:paraId="37AC23BC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64" w:type="dxa"/>
          </w:tcPr>
          <w:p w14:paraId="7CD1901B" w14:textId="538886E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14:paraId="210BA364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46" w:type="dxa"/>
          </w:tcPr>
          <w:p w14:paraId="08A32B83" w14:textId="77777777" w:rsidR="003B6150" w:rsidRPr="00EE7293" w:rsidRDefault="003B6150" w:rsidP="003B6150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675A70B9" w14:textId="77777777" w:rsidR="00EB688F" w:rsidRPr="00EE7293" w:rsidRDefault="00EB688F" w:rsidP="00EB688F">
      <w:pPr>
        <w:rPr>
          <w:rFonts w:ascii="TH SarabunPSK" w:hAnsi="TH SarabunPSK" w:cs="TH SarabunPSK"/>
          <w:szCs w:val="24"/>
        </w:rPr>
      </w:pPr>
    </w:p>
    <w:p w14:paraId="13A35D6D" w14:textId="77777777" w:rsidR="00EB688F" w:rsidRPr="00EE7293" w:rsidRDefault="00EB688F" w:rsidP="00EB688F">
      <w:pPr>
        <w:rPr>
          <w:rFonts w:ascii="TH SarabunPSK" w:hAnsi="TH SarabunPSK" w:cs="TH SarabunPSK"/>
          <w:szCs w:val="24"/>
        </w:rPr>
      </w:pPr>
      <w:r w:rsidRPr="00EE7293">
        <w:rPr>
          <w:rFonts w:ascii="TH SarabunPSK" w:hAnsi="TH SarabunPSK" w:cs="TH SarabunPSK"/>
          <w:b/>
          <w:bCs/>
          <w:szCs w:val="24"/>
          <w:cs/>
        </w:rPr>
        <w:lastRenderedPageBreak/>
        <w:t>หมายเหตุ :</w:t>
      </w:r>
      <w:r w:rsidRPr="00EE7293">
        <w:rPr>
          <w:rFonts w:ascii="TH SarabunPSK" w:hAnsi="TH SarabunPSK" w:cs="TH SarabunPSK"/>
          <w:szCs w:val="24"/>
          <w:cs/>
        </w:rPr>
        <w:t xml:space="preserve">    อว.        </w:t>
      </w:r>
      <w:r w:rsidRPr="00EE7293">
        <w:rPr>
          <w:rFonts w:ascii="TH SarabunPSK" w:hAnsi="TH SarabunPSK" w:cs="TH SarabunPSK"/>
          <w:szCs w:val="24"/>
          <w:cs/>
        </w:rPr>
        <w:tab/>
        <w:t>หมายถึง กระทรวงการอุดมศึกษา วิทยาศาสตร์ วิจัยและนวัตกรรม</w:t>
      </w:r>
    </w:p>
    <w:p w14:paraId="7D43C781" w14:textId="77777777" w:rsidR="00EB688F" w:rsidRPr="00EE7293" w:rsidRDefault="00EB688F" w:rsidP="00EB688F">
      <w:pPr>
        <w:rPr>
          <w:rFonts w:ascii="TH SarabunPSK" w:hAnsi="TH SarabunPSK" w:cs="TH SarabunPSK"/>
          <w:szCs w:val="24"/>
        </w:rPr>
      </w:pPr>
      <w:r w:rsidRPr="00EE7293">
        <w:rPr>
          <w:rFonts w:ascii="TH SarabunPSK" w:hAnsi="TH SarabunPSK" w:cs="TH SarabunPSK"/>
          <w:szCs w:val="24"/>
          <w:cs/>
        </w:rPr>
        <w:t xml:space="preserve">                  สอวช.   </w:t>
      </w:r>
      <w:r w:rsidRPr="00EE7293">
        <w:rPr>
          <w:rFonts w:ascii="TH SarabunPSK" w:hAnsi="TH SarabunPSK" w:cs="TH SarabunPSK"/>
          <w:szCs w:val="24"/>
          <w:cs/>
        </w:rPr>
        <w:tab/>
        <w:t>หมายถึง สภานโยบายอุดมศึกษา วิทยาศาสตร์ วิจัย และนวัตกรรม</w:t>
      </w:r>
    </w:p>
    <w:p w14:paraId="2C49A6D0" w14:textId="77777777" w:rsidR="00EB688F" w:rsidRPr="00EE7293" w:rsidRDefault="00EB688F" w:rsidP="00EB688F">
      <w:pPr>
        <w:rPr>
          <w:rFonts w:ascii="TH SarabunPSK" w:hAnsi="TH SarabunPSK" w:cs="TH SarabunPSK"/>
          <w:szCs w:val="24"/>
        </w:rPr>
      </w:pPr>
      <w:r w:rsidRPr="00EE7293">
        <w:rPr>
          <w:rFonts w:ascii="TH SarabunPSK" w:hAnsi="TH SarabunPSK" w:cs="TH SarabunPSK"/>
          <w:szCs w:val="24"/>
          <w:cs/>
        </w:rPr>
        <w:t xml:space="preserve">                  สจล.     </w:t>
      </w:r>
      <w:r w:rsidRPr="00EE7293">
        <w:rPr>
          <w:rFonts w:ascii="TH SarabunPSK" w:hAnsi="TH SarabunPSK" w:cs="TH SarabunPSK"/>
          <w:szCs w:val="24"/>
          <w:cs/>
        </w:rPr>
        <w:tab/>
        <w:t>หมายถึง สถาบันเทคโนโลยีพระจอมเกล้าเจ้าคุณทหารลาดกระบัง</w:t>
      </w:r>
    </w:p>
    <w:p w14:paraId="20913249" w14:textId="77777777" w:rsidR="00EB688F" w:rsidRPr="00EE7293" w:rsidRDefault="00EB688F" w:rsidP="00EB688F">
      <w:pPr>
        <w:rPr>
          <w:rFonts w:ascii="TH SarabunPSK" w:hAnsi="TH SarabunPSK" w:cs="TH SarabunPSK"/>
          <w:szCs w:val="24"/>
          <w:cs/>
        </w:rPr>
      </w:pPr>
      <w:r w:rsidRPr="00EE7293">
        <w:rPr>
          <w:rFonts w:ascii="TH SarabunPSK" w:hAnsi="TH SarabunPSK" w:cs="TH SarabunPSK"/>
          <w:szCs w:val="24"/>
          <w:cs/>
        </w:rPr>
        <w:t xml:space="preserve">                  สำนัก                 หมายถึง สำนักบริหารงานวิจัยและนวัตกรรมพระจอมเกล้าลาดกระบัง</w:t>
      </w:r>
    </w:p>
    <w:p w14:paraId="030C57EF" w14:textId="4A431B88" w:rsidR="001924A8" w:rsidRPr="00EE7293" w:rsidRDefault="001924A8" w:rsidP="006D4E4E">
      <w:pPr>
        <w:pStyle w:val="Heading3"/>
        <w:shd w:val="clear" w:color="auto" w:fill="FFFFFF"/>
        <w:spacing w:before="0"/>
        <w:jc w:val="center"/>
        <w:rPr>
          <w:rFonts w:ascii="TH SarabunPSK" w:hAnsi="TH SarabunPSK" w:cs="TH SarabunPSK"/>
          <w:noProof/>
          <w:color w:val="FF0000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072"/>
      </w:tblGrid>
      <w:tr w:rsidR="00BF082A" w:rsidRPr="00EE7293" w14:paraId="67F6434F" w14:textId="77777777" w:rsidTr="00475EA0">
        <w:trPr>
          <w:trHeight w:val="454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58B30C93" w14:textId="77777777" w:rsidR="00BF082A" w:rsidRPr="00EE7293" w:rsidRDefault="00BF082A" w:rsidP="00AC43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7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การรับเรื่องร้องเรียน</w:t>
            </w:r>
          </w:p>
        </w:tc>
      </w:tr>
    </w:tbl>
    <w:p w14:paraId="6D811AB8" w14:textId="6334B379" w:rsidR="00BF082A" w:rsidRPr="00EE7293" w:rsidRDefault="00BF082A" w:rsidP="00CF6BB9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7293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 หากไม่เป็นไปตามข้อตกลงที่ระบุไว้ข้างต้น</w:t>
      </w:r>
      <w:r w:rsidR="00452C4B" w:rsidRPr="00EE72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7293">
        <w:rPr>
          <w:rFonts w:ascii="TH SarabunPSK" w:hAnsi="TH SarabunPSK" w:cs="TH SarabunPSK"/>
          <w:b/>
          <w:bCs/>
          <w:sz w:val="32"/>
          <w:szCs w:val="32"/>
          <w:cs/>
        </w:rPr>
        <w:t>สามารถ</w:t>
      </w:r>
      <w:r w:rsidR="00452C4B" w:rsidRPr="00EE7293">
        <w:rPr>
          <w:rFonts w:ascii="TH SarabunPSK" w:hAnsi="TH SarabunPSK" w:cs="TH SarabunPSK"/>
          <w:b/>
          <w:bCs/>
          <w:sz w:val="32"/>
          <w:szCs w:val="32"/>
          <w:cs/>
        </w:rPr>
        <w:t>ร้องเรียนได้ตามสถานที่และช่องทางในข้อ 3.1</w:t>
      </w:r>
    </w:p>
    <w:p w14:paraId="3AA76FEC" w14:textId="77777777" w:rsidR="007C2F82" w:rsidRPr="00EE7293" w:rsidRDefault="007C2F82" w:rsidP="008A7234">
      <w:pPr>
        <w:pStyle w:val="FootnoteText"/>
        <w:ind w:right="-437"/>
        <w:outlineLvl w:val="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sectPr w:rsidR="007C2F82" w:rsidRPr="00EE7293" w:rsidSect="00552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851" w:left="1429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FB09D" w14:textId="77777777" w:rsidR="005808F3" w:rsidRDefault="005808F3">
      <w:r>
        <w:separator/>
      </w:r>
    </w:p>
  </w:endnote>
  <w:endnote w:type="continuationSeparator" w:id="0">
    <w:p w14:paraId="0A9AB341" w14:textId="77777777" w:rsidR="005808F3" w:rsidRDefault="0058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8304"/>
      <w:docPartObj>
        <w:docPartGallery w:val="Page Numbers (Bottom of Page)"/>
        <w:docPartUnique/>
      </w:docPartObj>
    </w:sdtPr>
    <w:sdtEndPr/>
    <w:sdtContent>
      <w:sdt>
        <w:sdtPr>
          <w:id w:val="-770781756"/>
          <w:docPartObj>
            <w:docPartGallery w:val="Page Numbers (Top of Page)"/>
            <w:docPartUnique/>
          </w:docPartObj>
        </w:sdtPr>
        <w:sdtEndPr/>
        <w:sdtContent>
          <w:p w14:paraId="4383C669" w14:textId="01527FBC" w:rsidR="00AC434F" w:rsidRDefault="00AC43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2E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5F8509" w14:textId="77777777" w:rsidR="00AC434F" w:rsidRDefault="00AC434F" w:rsidP="00FE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6267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sdt>
        <w:sdtPr>
          <w:rPr>
            <w:rFonts w:ascii="TH SarabunPSK" w:hAnsi="TH SarabunPSK" w:cs="TH SarabunPSK"/>
            <w:sz w:val="32"/>
            <w:szCs w:val="32"/>
          </w:rPr>
          <w:id w:val="-231553770"/>
          <w:docPartObj>
            <w:docPartGallery w:val="Page Numbers (Top of Page)"/>
            <w:docPartUnique/>
          </w:docPartObj>
        </w:sdtPr>
        <w:sdtEndPr/>
        <w:sdtContent>
          <w:p w14:paraId="0B220435" w14:textId="4E70B156" w:rsidR="00AC434F" w:rsidRPr="008D20CD" w:rsidRDefault="00AC434F">
            <w:pPr>
              <w:pStyle w:val="Foot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20CD">
              <w:rPr>
                <w:rFonts w:ascii="TH SarabunPSK" w:hAnsi="TH SarabunPSK" w:cs="TH SarabunPSK"/>
                <w:sz w:val="32"/>
                <w:szCs w:val="32"/>
              </w:rPr>
              <w:t xml:space="preserve">Page 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</w:instrTex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C412E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7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8D20CD"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NUMPAGES  </w:instrTex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C412E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7</w:t>
            </w:r>
            <w:r w:rsidRPr="008D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14:paraId="3308125D" w14:textId="77777777" w:rsidR="00AC434F" w:rsidRPr="00C63EC5" w:rsidRDefault="00AC434F" w:rsidP="009B6884">
    <w:pPr>
      <w:pStyle w:val="Footer"/>
      <w:tabs>
        <w:tab w:val="clear" w:pos="4153"/>
        <w:tab w:val="clear" w:pos="8306"/>
        <w:tab w:val="center" w:pos="-3420"/>
      </w:tabs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30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9F714" w14:textId="570E50B9" w:rsidR="00AC434F" w:rsidRDefault="00AC43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2E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89561" w14:textId="77777777" w:rsidR="00AC434F" w:rsidRDefault="00AC4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65DA5" w14:textId="77777777" w:rsidR="005808F3" w:rsidRDefault="005808F3">
      <w:r>
        <w:separator/>
      </w:r>
    </w:p>
  </w:footnote>
  <w:footnote w:type="continuationSeparator" w:id="0">
    <w:p w14:paraId="090A2EEC" w14:textId="77777777" w:rsidR="005808F3" w:rsidRDefault="0058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D49E5" w14:textId="77777777" w:rsidR="00AC434F" w:rsidRDefault="00AC43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E0CF" w14:textId="30ABBFE1" w:rsidR="00AC434F" w:rsidRDefault="00AC434F">
    <w:pPr>
      <w:pStyle w:val="Header"/>
      <w:ind w:right="360"/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F8BBA" wp14:editId="3F6C1699">
              <wp:simplePos x="0" y="0"/>
              <wp:positionH relativeFrom="column">
                <wp:posOffset>4495800</wp:posOffset>
              </wp:positionH>
              <wp:positionV relativeFrom="paragraph">
                <wp:posOffset>-57150</wp:posOffset>
              </wp:positionV>
              <wp:extent cx="1304925" cy="3429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49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45CF7D" w14:textId="77777777" w:rsidR="00AC434F" w:rsidRPr="009D4EC8" w:rsidRDefault="00AC434F" w:rsidP="000E400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แบบฟอร์ม  </w:t>
                          </w: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lang w:val="en-GB"/>
                            </w:rPr>
                            <w:t>SLA</w:t>
                          </w:r>
                          <w:r w:rsidRPr="009D4EC8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F8B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4" type="#_x0000_t202" style="position:absolute;margin-left:354pt;margin-top:-4.5pt;width:10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" fillcolor="white [3201]" strokeweight=".5pt">
              <v:path arrowok="t"/>
              <v:textbox>
                <w:txbxContent>
                  <w:p w14:paraId="0E45CF7D" w14:textId="77777777" w:rsidR="00AC434F" w:rsidRPr="009D4EC8" w:rsidRDefault="00AC434F" w:rsidP="000E400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แบบฟอร์ม  </w:t>
                    </w: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lang w:val="en-GB"/>
                      </w:rPr>
                      <w:t>SLA</w:t>
                    </w:r>
                    <w:r w:rsidRPr="009D4EC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DDFD" w14:textId="77777777" w:rsidR="00AC434F" w:rsidRDefault="00AC434F">
    <w:pPr>
      <w:pStyle w:val="Header"/>
      <w:jc w:val="center"/>
    </w:pPr>
  </w:p>
  <w:p w14:paraId="36722E05" w14:textId="77777777" w:rsidR="00AC434F" w:rsidRDefault="00AC4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F2B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3C72313"/>
    <w:multiLevelType w:val="hybridMultilevel"/>
    <w:tmpl w:val="1BA0512E"/>
    <w:lvl w:ilvl="0" w:tplc="DDBADF04">
      <w:start w:val="5"/>
      <w:numFmt w:val="bullet"/>
      <w:lvlText w:val="-"/>
      <w:lvlJc w:val="left"/>
      <w:pPr>
        <w:ind w:left="67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6BE6A2F"/>
    <w:multiLevelType w:val="hybridMultilevel"/>
    <w:tmpl w:val="D32824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 w15:restartNumberingAfterBreak="0">
    <w:nsid w:val="0A005496"/>
    <w:multiLevelType w:val="hybridMultilevel"/>
    <w:tmpl w:val="987C4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4" w15:restartNumberingAfterBreak="0">
    <w:nsid w:val="0CBF2D89"/>
    <w:multiLevelType w:val="hybridMultilevel"/>
    <w:tmpl w:val="03E23B98"/>
    <w:lvl w:ilvl="0" w:tplc="9AEE1BCE">
      <w:start w:val="1"/>
      <w:numFmt w:val="decimal"/>
      <w:lvlText w:val="1.%1"/>
      <w:lvlJc w:val="left"/>
      <w:pPr>
        <w:ind w:left="4380" w:hanging="360"/>
      </w:pPr>
      <w:rPr>
        <w:rFonts w:ascii="TH SarabunPSK" w:hAnsi="TH SarabunPSK" w:cs="TH SarabunPSK" w:hint="default"/>
        <w:b w:val="0"/>
        <w:bCs w:val="0"/>
      </w:rPr>
    </w:lvl>
    <w:lvl w:ilvl="1" w:tplc="84BA50AE">
      <w:start w:val="1"/>
      <w:numFmt w:val="decimal"/>
      <w:lvlText w:val="%2."/>
      <w:lvlJc w:val="left"/>
      <w:pPr>
        <w:ind w:left="5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5" w15:restartNumberingAfterBreak="0">
    <w:nsid w:val="10055246"/>
    <w:multiLevelType w:val="hybridMultilevel"/>
    <w:tmpl w:val="6616ECB4"/>
    <w:lvl w:ilvl="0" w:tplc="8E8C0EA6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10CB6920"/>
    <w:multiLevelType w:val="hybridMultilevel"/>
    <w:tmpl w:val="743C9866"/>
    <w:lvl w:ilvl="0" w:tplc="0409000F">
      <w:start w:val="1"/>
      <w:numFmt w:val="decimal"/>
      <w:lvlText w:val="%1.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7" w15:restartNumberingAfterBreak="0">
    <w:nsid w:val="24730829"/>
    <w:multiLevelType w:val="hybridMultilevel"/>
    <w:tmpl w:val="A0566A98"/>
    <w:lvl w:ilvl="0" w:tplc="E988B3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990B13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9" w15:restartNumberingAfterBreak="0">
    <w:nsid w:val="31E729FF"/>
    <w:multiLevelType w:val="hybridMultilevel"/>
    <w:tmpl w:val="58AC50F6"/>
    <w:lvl w:ilvl="0" w:tplc="22183E46">
      <w:start w:val="4"/>
      <w:numFmt w:val="bullet"/>
      <w:lvlText w:val="-"/>
      <w:lvlJc w:val="left"/>
      <w:pPr>
        <w:ind w:left="62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0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6BD9"/>
    <w:multiLevelType w:val="hybridMultilevel"/>
    <w:tmpl w:val="852E99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2A85EA3"/>
    <w:multiLevelType w:val="hybridMultilevel"/>
    <w:tmpl w:val="20AEF9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BF1B21"/>
    <w:multiLevelType w:val="hybridMultilevel"/>
    <w:tmpl w:val="A6A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575C4"/>
    <w:multiLevelType w:val="hybridMultilevel"/>
    <w:tmpl w:val="EE5AA676"/>
    <w:lvl w:ilvl="0" w:tplc="1FD47556">
      <w:start w:val="1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15" w15:restartNumberingAfterBreak="0">
    <w:nsid w:val="4E402E88"/>
    <w:multiLevelType w:val="hybridMultilevel"/>
    <w:tmpl w:val="9B86E22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60712916"/>
    <w:multiLevelType w:val="hybridMultilevel"/>
    <w:tmpl w:val="5D2E30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61430A66"/>
    <w:multiLevelType w:val="multilevel"/>
    <w:tmpl w:val="DF0C7318"/>
    <w:styleLink w:val="CurrentList1"/>
    <w:lvl w:ilvl="0">
      <w:start w:val="1"/>
      <w:numFmt w:val="bullet"/>
      <w:lvlText w:val=""/>
      <w:lvlJc w:val="left"/>
      <w:pPr>
        <w:tabs>
          <w:tab w:val="num" w:pos="1800"/>
        </w:tabs>
        <w:ind w:left="1800" w:hanging="360"/>
      </w:pPr>
      <w:rPr>
        <w:rFonts w:ascii="Wingdings 3" w:hAnsi="Wingdings 3" w:cs="EucrosiaUPC" w:hint="default"/>
        <w:b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ucrosiaDSE" w:hAnsi="EucrosiaDSE" w:cs="EucrosiaUPC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245BC"/>
    <w:multiLevelType w:val="hybridMultilevel"/>
    <w:tmpl w:val="E6E6BC6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9" w15:restartNumberingAfterBreak="0">
    <w:nsid w:val="62B215EE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20" w15:restartNumberingAfterBreak="0">
    <w:nsid w:val="638D6CD2"/>
    <w:multiLevelType w:val="hybridMultilevel"/>
    <w:tmpl w:val="F636345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639523E6"/>
    <w:multiLevelType w:val="hybridMultilevel"/>
    <w:tmpl w:val="133895E8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2" w15:restartNumberingAfterBreak="0">
    <w:nsid w:val="6BC35CDB"/>
    <w:multiLevelType w:val="hybridMultilevel"/>
    <w:tmpl w:val="AD144B80"/>
    <w:lvl w:ilvl="0" w:tplc="03124B5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Marlett" w:hAnsi="Marlett" w:hint="default"/>
      </w:rPr>
    </w:lvl>
  </w:abstractNum>
  <w:abstractNum w:abstractNumId="23" w15:restartNumberingAfterBreak="0">
    <w:nsid w:val="73A00D05"/>
    <w:multiLevelType w:val="hybridMultilevel"/>
    <w:tmpl w:val="CFA8065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4" w15:restartNumberingAfterBreak="0">
    <w:nsid w:val="79A61C78"/>
    <w:multiLevelType w:val="hybridMultilevel"/>
    <w:tmpl w:val="CCA09950"/>
    <w:lvl w:ilvl="0" w:tplc="36944D4A">
      <w:start w:val="1"/>
      <w:numFmt w:val="decimal"/>
      <w:lvlText w:val="%1."/>
      <w:lvlJc w:val="left"/>
      <w:pPr>
        <w:ind w:left="26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2"/>
  </w:num>
  <w:num w:numId="5">
    <w:abstractNumId w:val="7"/>
  </w:num>
  <w:num w:numId="6">
    <w:abstractNumId w:val="15"/>
  </w:num>
  <w:num w:numId="7">
    <w:abstractNumId w:val="14"/>
  </w:num>
  <w:num w:numId="8">
    <w:abstractNumId w:val="6"/>
  </w:num>
  <w:num w:numId="9">
    <w:abstractNumId w:val="18"/>
  </w:num>
  <w:num w:numId="10">
    <w:abstractNumId w:val="24"/>
  </w:num>
  <w:num w:numId="11">
    <w:abstractNumId w:val="8"/>
  </w:num>
  <w:num w:numId="12">
    <w:abstractNumId w:val="4"/>
  </w:num>
  <w:num w:numId="13">
    <w:abstractNumId w:val="16"/>
  </w:num>
  <w:num w:numId="14">
    <w:abstractNumId w:val="23"/>
  </w:num>
  <w:num w:numId="15">
    <w:abstractNumId w:val="10"/>
  </w:num>
  <w:num w:numId="16">
    <w:abstractNumId w:val="3"/>
  </w:num>
  <w:num w:numId="17">
    <w:abstractNumId w:val="20"/>
  </w:num>
  <w:num w:numId="18">
    <w:abstractNumId w:val="21"/>
  </w:num>
  <w:num w:numId="19">
    <w:abstractNumId w:val="1"/>
  </w:num>
  <w:num w:numId="20">
    <w:abstractNumId w:val="19"/>
  </w:num>
  <w:num w:numId="21">
    <w:abstractNumId w:val="22"/>
  </w:num>
  <w:num w:numId="22">
    <w:abstractNumId w:val="2"/>
  </w:num>
  <w:num w:numId="23">
    <w:abstractNumId w:val="13"/>
  </w:num>
  <w:num w:numId="24">
    <w:abstractNumId w:val="9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F3"/>
    <w:rsid w:val="0000047D"/>
    <w:rsid w:val="00000B38"/>
    <w:rsid w:val="00000F59"/>
    <w:rsid w:val="0000176A"/>
    <w:rsid w:val="000019F0"/>
    <w:rsid w:val="00001A5A"/>
    <w:rsid w:val="00001A89"/>
    <w:rsid w:val="00002031"/>
    <w:rsid w:val="00002941"/>
    <w:rsid w:val="00002BF5"/>
    <w:rsid w:val="00003C65"/>
    <w:rsid w:val="00004868"/>
    <w:rsid w:val="00004A9B"/>
    <w:rsid w:val="00004EEC"/>
    <w:rsid w:val="000051E4"/>
    <w:rsid w:val="0000566E"/>
    <w:rsid w:val="000057B9"/>
    <w:rsid w:val="000057BD"/>
    <w:rsid w:val="00006C24"/>
    <w:rsid w:val="000072D1"/>
    <w:rsid w:val="000074DE"/>
    <w:rsid w:val="000075FA"/>
    <w:rsid w:val="000077C3"/>
    <w:rsid w:val="00007B80"/>
    <w:rsid w:val="00007E9E"/>
    <w:rsid w:val="00010170"/>
    <w:rsid w:val="00010D62"/>
    <w:rsid w:val="0001252A"/>
    <w:rsid w:val="00012D5B"/>
    <w:rsid w:val="00012F1A"/>
    <w:rsid w:val="0001311F"/>
    <w:rsid w:val="000131E7"/>
    <w:rsid w:val="00013D5D"/>
    <w:rsid w:val="000148E8"/>
    <w:rsid w:val="00014E50"/>
    <w:rsid w:val="000155B7"/>
    <w:rsid w:val="00015FFF"/>
    <w:rsid w:val="0001614B"/>
    <w:rsid w:val="00017611"/>
    <w:rsid w:val="000177E1"/>
    <w:rsid w:val="0002026A"/>
    <w:rsid w:val="00020BA9"/>
    <w:rsid w:val="00021284"/>
    <w:rsid w:val="00021622"/>
    <w:rsid w:val="0002176D"/>
    <w:rsid w:val="000218F3"/>
    <w:rsid w:val="00021DFA"/>
    <w:rsid w:val="00022786"/>
    <w:rsid w:val="00022A25"/>
    <w:rsid w:val="00022D4E"/>
    <w:rsid w:val="00024848"/>
    <w:rsid w:val="00025947"/>
    <w:rsid w:val="00025A56"/>
    <w:rsid w:val="00025B26"/>
    <w:rsid w:val="00025EFD"/>
    <w:rsid w:val="000266D5"/>
    <w:rsid w:val="00026976"/>
    <w:rsid w:val="00026D88"/>
    <w:rsid w:val="0002726D"/>
    <w:rsid w:val="0002767B"/>
    <w:rsid w:val="00027A05"/>
    <w:rsid w:val="000300C9"/>
    <w:rsid w:val="00030649"/>
    <w:rsid w:val="00030CE9"/>
    <w:rsid w:val="000310DD"/>
    <w:rsid w:val="00031C6F"/>
    <w:rsid w:val="00032411"/>
    <w:rsid w:val="00032789"/>
    <w:rsid w:val="00032946"/>
    <w:rsid w:val="00033548"/>
    <w:rsid w:val="0003383F"/>
    <w:rsid w:val="00033A97"/>
    <w:rsid w:val="00033F60"/>
    <w:rsid w:val="000342FD"/>
    <w:rsid w:val="00034DDD"/>
    <w:rsid w:val="000353E5"/>
    <w:rsid w:val="00035831"/>
    <w:rsid w:val="00035A0E"/>
    <w:rsid w:val="00035EA5"/>
    <w:rsid w:val="0003641E"/>
    <w:rsid w:val="000367DF"/>
    <w:rsid w:val="00036D78"/>
    <w:rsid w:val="000373CC"/>
    <w:rsid w:val="000374B7"/>
    <w:rsid w:val="00037D0B"/>
    <w:rsid w:val="000402CF"/>
    <w:rsid w:val="000405B0"/>
    <w:rsid w:val="000406B0"/>
    <w:rsid w:val="000408EE"/>
    <w:rsid w:val="00040FF0"/>
    <w:rsid w:val="0004100E"/>
    <w:rsid w:val="00041116"/>
    <w:rsid w:val="00041E70"/>
    <w:rsid w:val="0004251D"/>
    <w:rsid w:val="000428D6"/>
    <w:rsid w:val="0004298C"/>
    <w:rsid w:val="00042C7D"/>
    <w:rsid w:val="00042E6F"/>
    <w:rsid w:val="00043100"/>
    <w:rsid w:val="000435F8"/>
    <w:rsid w:val="000436C3"/>
    <w:rsid w:val="00043BC1"/>
    <w:rsid w:val="00044B66"/>
    <w:rsid w:val="00044F88"/>
    <w:rsid w:val="0004609B"/>
    <w:rsid w:val="000467D4"/>
    <w:rsid w:val="00046832"/>
    <w:rsid w:val="00047064"/>
    <w:rsid w:val="000471E8"/>
    <w:rsid w:val="000518C6"/>
    <w:rsid w:val="00051CE2"/>
    <w:rsid w:val="00053053"/>
    <w:rsid w:val="00053DD8"/>
    <w:rsid w:val="00053DF8"/>
    <w:rsid w:val="000548B5"/>
    <w:rsid w:val="000548BA"/>
    <w:rsid w:val="00054CAB"/>
    <w:rsid w:val="00055A7A"/>
    <w:rsid w:val="0005687C"/>
    <w:rsid w:val="00056D4D"/>
    <w:rsid w:val="00057357"/>
    <w:rsid w:val="000603A5"/>
    <w:rsid w:val="00060AF3"/>
    <w:rsid w:val="00060D54"/>
    <w:rsid w:val="000614F1"/>
    <w:rsid w:val="00062587"/>
    <w:rsid w:val="00063697"/>
    <w:rsid w:val="00064833"/>
    <w:rsid w:val="00064A29"/>
    <w:rsid w:val="00064C4C"/>
    <w:rsid w:val="00064DBE"/>
    <w:rsid w:val="00064F11"/>
    <w:rsid w:val="00065A32"/>
    <w:rsid w:val="00065B81"/>
    <w:rsid w:val="00065E49"/>
    <w:rsid w:val="00065F97"/>
    <w:rsid w:val="00065FE9"/>
    <w:rsid w:val="0006647B"/>
    <w:rsid w:val="00066747"/>
    <w:rsid w:val="00070818"/>
    <w:rsid w:val="00070972"/>
    <w:rsid w:val="00070D7B"/>
    <w:rsid w:val="00071BB7"/>
    <w:rsid w:val="00071D2A"/>
    <w:rsid w:val="000727F8"/>
    <w:rsid w:val="00072958"/>
    <w:rsid w:val="00072E05"/>
    <w:rsid w:val="00072E13"/>
    <w:rsid w:val="000731A4"/>
    <w:rsid w:val="00073819"/>
    <w:rsid w:val="00073CEE"/>
    <w:rsid w:val="000740A0"/>
    <w:rsid w:val="00074364"/>
    <w:rsid w:val="00074633"/>
    <w:rsid w:val="00074958"/>
    <w:rsid w:val="00075142"/>
    <w:rsid w:val="000752E9"/>
    <w:rsid w:val="00075A37"/>
    <w:rsid w:val="000767FD"/>
    <w:rsid w:val="00076BC9"/>
    <w:rsid w:val="00076C7D"/>
    <w:rsid w:val="0007734B"/>
    <w:rsid w:val="00077B80"/>
    <w:rsid w:val="00081D58"/>
    <w:rsid w:val="0008237A"/>
    <w:rsid w:val="000826C7"/>
    <w:rsid w:val="000826DF"/>
    <w:rsid w:val="00082EA5"/>
    <w:rsid w:val="000839F1"/>
    <w:rsid w:val="00083A8F"/>
    <w:rsid w:val="00083AD3"/>
    <w:rsid w:val="00083F46"/>
    <w:rsid w:val="00085010"/>
    <w:rsid w:val="00085807"/>
    <w:rsid w:val="00085BB2"/>
    <w:rsid w:val="00085DAA"/>
    <w:rsid w:val="00086043"/>
    <w:rsid w:val="0008665B"/>
    <w:rsid w:val="00086A35"/>
    <w:rsid w:val="00090107"/>
    <w:rsid w:val="00090B93"/>
    <w:rsid w:val="00090F8F"/>
    <w:rsid w:val="00090FAA"/>
    <w:rsid w:val="0009119B"/>
    <w:rsid w:val="000913C0"/>
    <w:rsid w:val="000915D8"/>
    <w:rsid w:val="00091B4F"/>
    <w:rsid w:val="00091E4B"/>
    <w:rsid w:val="000929E7"/>
    <w:rsid w:val="00092AE8"/>
    <w:rsid w:val="00092E53"/>
    <w:rsid w:val="00092FA6"/>
    <w:rsid w:val="00093F41"/>
    <w:rsid w:val="000941EB"/>
    <w:rsid w:val="00094C72"/>
    <w:rsid w:val="00095DE2"/>
    <w:rsid w:val="00096286"/>
    <w:rsid w:val="00096B3D"/>
    <w:rsid w:val="00096CD4"/>
    <w:rsid w:val="0009765F"/>
    <w:rsid w:val="0009798B"/>
    <w:rsid w:val="00097D6D"/>
    <w:rsid w:val="000A0702"/>
    <w:rsid w:val="000A0C3F"/>
    <w:rsid w:val="000A1314"/>
    <w:rsid w:val="000A17AD"/>
    <w:rsid w:val="000A17BF"/>
    <w:rsid w:val="000A1A01"/>
    <w:rsid w:val="000A1C2B"/>
    <w:rsid w:val="000A1E26"/>
    <w:rsid w:val="000A1E50"/>
    <w:rsid w:val="000A21F7"/>
    <w:rsid w:val="000A2FB0"/>
    <w:rsid w:val="000A341C"/>
    <w:rsid w:val="000A375C"/>
    <w:rsid w:val="000A3E50"/>
    <w:rsid w:val="000A3EBC"/>
    <w:rsid w:val="000A4A70"/>
    <w:rsid w:val="000A4D21"/>
    <w:rsid w:val="000A5B73"/>
    <w:rsid w:val="000A5BD2"/>
    <w:rsid w:val="000A5DC7"/>
    <w:rsid w:val="000A600F"/>
    <w:rsid w:val="000A67DF"/>
    <w:rsid w:val="000A67FF"/>
    <w:rsid w:val="000A7341"/>
    <w:rsid w:val="000B0FF6"/>
    <w:rsid w:val="000B191B"/>
    <w:rsid w:val="000B1ABA"/>
    <w:rsid w:val="000B1B2E"/>
    <w:rsid w:val="000B23F7"/>
    <w:rsid w:val="000B2862"/>
    <w:rsid w:val="000B2AAC"/>
    <w:rsid w:val="000B2B0B"/>
    <w:rsid w:val="000B2DB9"/>
    <w:rsid w:val="000B3174"/>
    <w:rsid w:val="000B3908"/>
    <w:rsid w:val="000B3A34"/>
    <w:rsid w:val="000B3D21"/>
    <w:rsid w:val="000B4917"/>
    <w:rsid w:val="000B642F"/>
    <w:rsid w:val="000B7B23"/>
    <w:rsid w:val="000B7F7B"/>
    <w:rsid w:val="000C0A77"/>
    <w:rsid w:val="000C11A8"/>
    <w:rsid w:val="000C1551"/>
    <w:rsid w:val="000C15E3"/>
    <w:rsid w:val="000C2B3E"/>
    <w:rsid w:val="000C2D01"/>
    <w:rsid w:val="000C34AD"/>
    <w:rsid w:val="000C3681"/>
    <w:rsid w:val="000C3E2E"/>
    <w:rsid w:val="000C41EA"/>
    <w:rsid w:val="000C4367"/>
    <w:rsid w:val="000C46D6"/>
    <w:rsid w:val="000C4D97"/>
    <w:rsid w:val="000C51A3"/>
    <w:rsid w:val="000C579D"/>
    <w:rsid w:val="000C6129"/>
    <w:rsid w:val="000C65BF"/>
    <w:rsid w:val="000C676F"/>
    <w:rsid w:val="000C6D46"/>
    <w:rsid w:val="000C71EA"/>
    <w:rsid w:val="000C727A"/>
    <w:rsid w:val="000D0862"/>
    <w:rsid w:val="000D088F"/>
    <w:rsid w:val="000D0B02"/>
    <w:rsid w:val="000D1313"/>
    <w:rsid w:val="000D1CA1"/>
    <w:rsid w:val="000D2720"/>
    <w:rsid w:val="000D27C1"/>
    <w:rsid w:val="000D27F0"/>
    <w:rsid w:val="000D2AC8"/>
    <w:rsid w:val="000D378E"/>
    <w:rsid w:val="000D42B9"/>
    <w:rsid w:val="000D42C6"/>
    <w:rsid w:val="000D4504"/>
    <w:rsid w:val="000D46E0"/>
    <w:rsid w:val="000D47A8"/>
    <w:rsid w:val="000D4907"/>
    <w:rsid w:val="000D4A12"/>
    <w:rsid w:val="000D54DB"/>
    <w:rsid w:val="000D5951"/>
    <w:rsid w:val="000D7DC8"/>
    <w:rsid w:val="000D7F74"/>
    <w:rsid w:val="000E05B9"/>
    <w:rsid w:val="000E1C58"/>
    <w:rsid w:val="000E1E0A"/>
    <w:rsid w:val="000E1F55"/>
    <w:rsid w:val="000E2C6E"/>
    <w:rsid w:val="000E316E"/>
    <w:rsid w:val="000E3560"/>
    <w:rsid w:val="000E3E51"/>
    <w:rsid w:val="000E3FDD"/>
    <w:rsid w:val="000E4005"/>
    <w:rsid w:val="000E4F25"/>
    <w:rsid w:val="000E5190"/>
    <w:rsid w:val="000E5DE9"/>
    <w:rsid w:val="000E6B87"/>
    <w:rsid w:val="000E7B36"/>
    <w:rsid w:val="000E7D92"/>
    <w:rsid w:val="000F0997"/>
    <w:rsid w:val="000F0E1F"/>
    <w:rsid w:val="000F1439"/>
    <w:rsid w:val="000F1542"/>
    <w:rsid w:val="000F1590"/>
    <w:rsid w:val="000F1CE1"/>
    <w:rsid w:val="000F252B"/>
    <w:rsid w:val="000F2AD1"/>
    <w:rsid w:val="000F2D0F"/>
    <w:rsid w:val="000F3A7F"/>
    <w:rsid w:val="000F3B0A"/>
    <w:rsid w:val="000F4499"/>
    <w:rsid w:val="000F4704"/>
    <w:rsid w:val="000F547E"/>
    <w:rsid w:val="000F5D48"/>
    <w:rsid w:val="000F6584"/>
    <w:rsid w:val="000F6853"/>
    <w:rsid w:val="000F6952"/>
    <w:rsid w:val="000F6ED9"/>
    <w:rsid w:val="000F7A83"/>
    <w:rsid w:val="0010092B"/>
    <w:rsid w:val="00101480"/>
    <w:rsid w:val="00101E4C"/>
    <w:rsid w:val="00101F2A"/>
    <w:rsid w:val="001023E7"/>
    <w:rsid w:val="00102451"/>
    <w:rsid w:val="001025A8"/>
    <w:rsid w:val="00104AB5"/>
    <w:rsid w:val="00104B7B"/>
    <w:rsid w:val="00104F2B"/>
    <w:rsid w:val="00105017"/>
    <w:rsid w:val="001054A7"/>
    <w:rsid w:val="0010566F"/>
    <w:rsid w:val="00106243"/>
    <w:rsid w:val="00106359"/>
    <w:rsid w:val="001071FA"/>
    <w:rsid w:val="00111470"/>
    <w:rsid w:val="001114C0"/>
    <w:rsid w:val="0011150E"/>
    <w:rsid w:val="00111759"/>
    <w:rsid w:val="00111C06"/>
    <w:rsid w:val="00111E52"/>
    <w:rsid w:val="00111F5F"/>
    <w:rsid w:val="00112537"/>
    <w:rsid w:val="001125F4"/>
    <w:rsid w:val="00113B14"/>
    <w:rsid w:val="00113B20"/>
    <w:rsid w:val="00113DCA"/>
    <w:rsid w:val="00114509"/>
    <w:rsid w:val="001157E3"/>
    <w:rsid w:val="00116813"/>
    <w:rsid w:val="0011682F"/>
    <w:rsid w:val="00116FA7"/>
    <w:rsid w:val="0011703A"/>
    <w:rsid w:val="001170FF"/>
    <w:rsid w:val="00117728"/>
    <w:rsid w:val="00117C8C"/>
    <w:rsid w:val="001208AE"/>
    <w:rsid w:val="00120B9D"/>
    <w:rsid w:val="00122F76"/>
    <w:rsid w:val="0012358D"/>
    <w:rsid w:val="00123B7B"/>
    <w:rsid w:val="00123D64"/>
    <w:rsid w:val="00124933"/>
    <w:rsid w:val="00124D7C"/>
    <w:rsid w:val="00125257"/>
    <w:rsid w:val="00125343"/>
    <w:rsid w:val="00125690"/>
    <w:rsid w:val="00125A90"/>
    <w:rsid w:val="00126969"/>
    <w:rsid w:val="00130270"/>
    <w:rsid w:val="00130934"/>
    <w:rsid w:val="00130946"/>
    <w:rsid w:val="00132522"/>
    <w:rsid w:val="00132968"/>
    <w:rsid w:val="001329DC"/>
    <w:rsid w:val="001335E0"/>
    <w:rsid w:val="00133A95"/>
    <w:rsid w:val="001345A9"/>
    <w:rsid w:val="00134FA3"/>
    <w:rsid w:val="0013541D"/>
    <w:rsid w:val="00135D78"/>
    <w:rsid w:val="001362DF"/>
    <w:rsid w:val="00136D5D"/>
    <w:rsid w:val="00137897"/>
    <w:rsid w:val="00140805"/>
    <w:rsid w:val="00140947"/>
    <w:rsid w:val="001417A7"/>
    <w:rsid w:val="00142650"/>
    <w:rsid w:val="00142B00"/>
    <w:rsid w:val="00142B0E"/>
    <w:rsid w:val="00142D7D"/>
    <w:rsid w:val="001431B9"/>
    <w:rsid w:val="00143594"/>
    <w:rsid w:val="00143636"/>
    <w:rsid w:val="00145185"/>
    <w:rsid w:val="00145704"/>
    <w:rsid w:val="00145E26"/>
    <w:rsid w:val="00145EE1"/>
    <w:rsid w:val="001461BD"/>
    <w:rsid w:val="001467DC"/>
    <w:rsid w:val="00146D9B"/>
    <w:rsid w:val="00147400"/>
    <w:rsid w:val="0014741D"/>
    <w:rsid w:val="00147BD2"/>
    <w:rsid w:val="00150053"/>
    <w:rsid w:val="001505B8"/>
    <w:rsid w:val="00150A6B"/>
    <w:rsid w:val="00150DCD"/>
    <w:rsid w:val="00150E2F"/>
    <w:rsid w:val="00151045"/>
    <w:rsid w:val="0015131A"/>
    <w:rsid w:val="00151335"/>
    <w:rsid w:val="00151661"/>
    <w:rsid w:val="00151E0B"/>
    <w:rsid w:val="00152F86"/>
    <w:rsid w:val="00153421"/>
    <w:rsid w:val="00153649"/>
    <w:rsid w:val="00153BA0"/>
    <w:rsid w:val="001552D2"/>
    <w:rsid w:val="00155409"/>
    <w:rsid w:val="00155803"/>
    <w:rsid w:val="00155D55"/>
    <w:rsid w:val="001563A4"/>
    <w:rsid w:val="0015673D"/>
    <w:rsid w:val="001572A9"/>
    <w:rsid w:val="0015753F"/>
    <w:rsid w:val="00157CB5"/>
    <w:rsid w:val="00160072"/>
    <w:rsid w:val="001601F0"/>
    <w:rsid w:val="00160909"/>
    <w:rsid w:val="00161293"/>
    <w:rsid w:val="001614A4"/>
    <w:rsid w:val="00161B22"/>
    <w:rsid w:val="00161C0E"/>
    <w:rsid w:val="001636BE"/>
    <w:rsid w:val="00163BE0"/>
    <w:rsid w:val="00163F02"/>
    <w:rsid w:val="00164704"/>
    <w:rsid w:val="00164A07"/>
    <w:rsid w:val="001650F0"/>
    <w:rsid w:val="0016522F"/>
    <w:rsid w:val="00165C61"/>
    <w:rsid w:val="00165F41"/>
    <w:rsid w:val="001670C4"/>
    <w:rsid w:val="0017036E"/>
    <w:rsid w:val="0017043E"/>
    <w:rsid w:val="00170731"/>
    <w:rsid w:val="00170978"/>
    <w:rsid w:val="00171008"/>
    <w:rsid w:val="0017182C"/>
    <w:rsid w:val="001719E4"/>
    <w:rsid w:val="00171CAA"/>
    <w:rsid w:val="001729DC"/>
    <w:rsid w:val="00172B20"/>
    <w:rsid w:val="001731D4"/>
    <w:rsid w:val="00174364"/>
    <w:rsid w:val="00174949"/>
    <w:rsid w:val="00175316"/>
    <w:rsid w:val="0017555B"/>
    <w:rsid w:val="001758B2"/>
    <w:rsid w:val="00175CFF"/>
    <w:rsid w:val="00175F23"/>
    <w:rsid w:val="001761BF"/>
    <w:rsid w:val="00177838"/>
    <w:rsid w:val="00177DED"/>
    <w:rsid w:val="00180099"/>
    <w:rsid w:val="0018014B"/>
    <w:rsid w:val="00180BA9"/>
    <w:rsid w:val="00180D0C"/>
    <w:rsid w:val="00180DB7"/>
    <w:rsid w:val="00181C36"/>
    <w:rsid w:val="00182A7B"/>
    <w:rsid w:val="00182DD7"/>
    <w:rsid w:val="00182FB4"/>
    <w:rsid w:val="00183E75"/>
    <w:rsid w:val="00184191"/>
    <w:rsid w:val="00186B5E"/>
    <w:rsid w:val="0018773B"/>
    <w:rsid w:val="001879BA"/>
    <w:rsid w:val="00187DFF"/>
    <w:rsid w:val="00190FA8"/>
    <w:rsid w:val="001912DD"/>
    <w:rsid w:val="00191460"/>
    <w:rsid w:val="00191475"/>
    <w:rsid w:val="00191C00"/>
    <w:rsid w:val="00192067"/>
    <w:rsid w:val="00192118"/>
    <w:rsid w:val="00192278"/>
    <w:rsid w:val="001922F2"/>
    <w:rsid w:val="001924A8"/>
    <w:rsid w:val="001924D1"/>
    <w:rsid w:val="00192811"/>
    <w:rsid w:val="00192AD3"/>
    <w:rsid w:val="00192B02"/>
    <w:rsid w:val="0019307D"/>
    <w:rsid w:val="001936B1"/>
    <w:rsid w:val="00193E0C"/>
    <w:rsid w:val="00194FDF"/>
    <w:rsid w:val="0019501D"/>
    <w:rsid w:val="0019511B"/>
    <w:rsid w:val="001951F6"/>
    <w:rsid w:val="001952C7"/>
    <w:rsid w:val="00195434"/>
    <w:rsid w:val="001959A1"/>
    <w:rsid w:val="001959ED"/>
    <w:rsid w:val="00195B31"/>
    <w:rsid w:val="00195C82"/>
    <w:rsid w:val="00195F77"/>
    <w:rsid w:val="0019615A"/>
    <w:rsid w:val="00196E27"/>
    <w:rsid w:val="00196FEA"/>
    <w:rsid w:val="00197927"/>
    <w:rsid w:val="001A0992"/>
    <w:rsid w:val="001A0A92"/>
    <w:rsid w:val="001A1042"/>
    <w:rsid w:val="001A1291"/>
    <w:rsid w:val="001A2838"/>
    <w:rsid w:val="001A2E63"/>
    <w:rsid w:val="001A3070"/>
    <w:rsid w:val="001A3804"/>
    <w:rsid w:val="001A3B51"/>
    <w:rsid w:val="001A44D1"/>
    <w:rsid w:val="001A4538"/>
    <w:rsid w:val="001A4788"/>
    <w:rsid w:val="001A5233"/>
    <w:rsid w:val="001A53B6"/>
    <w:rsid w:val="001A66AC"/>
    <w:rsid w:val="001A681F"/>
    <w:rsid w:val="001A6840"/>
    <w:rsid w:val="001A6B63"/>
    <w:rsid w:val="001A6CF8"/>
    <w:rsid w:val="001A6FD0"/>
    <w:rsid w:val="001A73BD"/>
    <w:rsid w:val="001A73FF"/>
    <w:rsid w:val="001A74DA"/>
    <w:rsid w:val="001A77A4"/>
    <w:rsid w:val="001A7BE7"/>
    <w:rsid w:val="001B07D8"/>
    <w:rsid w:val="001B0E04"/>
    <w:rsid w:val="001B1978"/>
    <w:rsid w:val="001B25B0"/>
    <w:rsid w:val="001B2662"/>
    <w:rsid w:val="001B3361"/>
    <w:rsid w:val="001B379A"/>
    <w:rsid w:val="001B3825"/>
    <w:rsid w:val="001B489F"/>
    <w:rsid w:val="001B51F8"/>
    <w:rsid w:val="001B58B2"/>
    <w:rsid w:val="001B5B8D"/>
    <w:rsid w:val="001B5D14"/>
    <w:rsid w:val="001B5F49"/>
    <w:rsid w:val="001B61C4"/>
    <w:rsid w:val="001B66D9"/>
    <w:rsid w:val="001B74E1"/>
    <w:rsid w:val="001B7F57"/>
    <w:rsid w:val="001C0200"/>
    <w:rsid w:val="001C049A"/>
    <w:rsid w:val="001C0891"/>
    <w:rsid w:val="001C0DFA"/>
    <w:rsid w:val="001C1D97"/>
    <w:rsid w:val="001C22FF"/>
    <w:rsid w:val="001C4D57"/>
    <w:rsid w:val="001C6171"/>
    <w:rsid w:val="001C6889"/>
    <w:rsid w:val="001C7732"/>
    <w:rsid w:val="001D08A7"/>
    <w:rsid w:val="001D105C"/>
    <w:rsid w:val="001D112D"/>
    <w:rsid w:val="001D146F"/>
    <w:rsid w:val="001D15DB"/>
    <w:rsid w:val="001D1A6A"/>
    <w:rsid w:val="001D1C01"/>
    <w:rsid w:val="001D2822"/>
    <w:rsid w:val="001D3A4F"/>
    <w:rsid w:val="001D3D9B"/>
    <w:rsid w:val="001D4BED"/>
    <w:rsid w:val="001D4F83"/>
    <w:rsid w:val="001D54F5"/>
    <w:rsid w:val="001D566D"/>
    <w:rsid w:val="001D58CB"/>
    <w:rsid w:val="001D5A9C"/>
    <w:rsid w:val="001D684A"/>
    <w:rsid w:val="001D6AC0"/>
    <w:rsid w:val="001D7B2D"/>
    <w:rsid w:val="001D7B36"/>
    <w:rsid w:val="001D7C2D"/>
    <w:rsid w:val="001E00DF"/>
    <w:rsid w:val="001E09D1"/>
    <w:rsid w:val="001E0DAE"/>
    <w:rsid w:val="001E0ECA"/>
    <w:rsid w:val="001E17BE"/>
    <w:rsid w:val="001E1E3F"/>
    <w:rsid w:val="001E2379"/>
    <w:rsid w:val="001E3E7C"/>
    <w:rsid w:val="001E3EFF"/>
    <w:rsid w:val="001E437D"/>
    <w:rsid w:val="001E5343"/>
    <w:rsid w:val="001E5709"/>
    <w:rsid w:val="001E5F1B"/>
    <w:rsid w:val="001E699E"/>
    <w:rsid w:val="001E6B26"/>
    <w:rsid w:val="001E6D62"/>
    <w:rsid w:val="001E76F5"/>
    <w:rsid w:val="001E799F"/>
    <w:rsid w:val="001F0381"/>
    <w:rsid w:val="001F05F2"/>
    <w:rsid w:val="001F1700"/>
    <w:rsid w:val="001F180C"/>
    <w:rsid w:val="001F1A20"/>
    <w:rsid w:val="001F1EB6"/>
    <w:rsid w:val="001F2731"/>
    <w:rsid w:val="001F2751"/>
    <w:rsid w:val="001F3657"/>
    <w:rsid w:val="001F39A8"/>
    <w:rsid w:val="001F3A16"/>
    <w:rsid w:val="001F3BBB"/>
    <w:rsid w:val="001F3F0F"/>
    <w:rsid w:val="001F4778"/>
    <w:rsid w:val="001F5882"/>
    <w:rsid w:val="001F5C29"/>
    <w:rsid w:val="001F5DBE"/>
    <w:rsid w:val="001F75C3"/>
    <w:rsid w:val="001F7AA0"/>
    <w:rsid w:val="001F7D01"/>
    <w:rsid w:val="00200F9D"/>
    <w:rsid w:val="0020184D"/>
    <w:rsid w:val="0020185B"/>
    <w:rsid w:val="002018A3"/>
    <w:rsid w:val="002018BD"/>
    <w:rsid w:val="00201DB6"/>
    <w:rsid w:val="00202C73"/>
    <w:rsid w:val="00202FED"/>
    <w:rsid w:val="00203C09"/>
    <w:rsid w:val="00204EA1"/>
    <w:rsid w:val="00205B42"/>
    <w:rsid w:val="00205FAA"/>
    <w:rsid w:val="00206365"/>
    <w:rsid w:val="002070C5"/>
    <w:rsid w:val="00207381"/>
    <w:rsid w:val="002077DF"/>
    <w:rsid w:val="00207A58"/>
    <w:rsid w:val="00210457"/>
    <w:rsid w:val="00210EF6"/>
    <w:rsid w:val="0021103F"/>
    <w:rsid w:val="002116E3"/>
    <w:rsid w:val="00211D07"/>
    <w:rsid w:val="002125F3"/>
    <w:rsid w:val="0021289E"/>
    <w:rsid w:val="0021293A"/>
    <w:rsid w:val="00212FE4"/>
    <w:rsid w:val="00213302"/>
    <w:rsid w:val="00214C7E"/>
    <w:rsid w:val="00214D03"/>
    <w:rsid w:val="0021504D"/>
    <w:rsid w:val="002158B7"/>
    <w:rsid w:val="00215929"/>
    <w:rsid w:val="00215E73"/>
    <w:rsid w:val="00216092"/>
    <w:rsid w:val="0021623B"/>
    <w:rsid w:val="00216875"/>
    <w:rsid w:val="00216F23"/>
    <w:rsid w:val="002209D4"/>
    <w:rsid w:val="00220BC5"/>
    <w:rsid w:val="00220C81"/>
    <w:rsid w:val="0022171E"/>
    <w:rsid w:val="002226C0"/>
    <w:rsid w:val="00222B1C"/>
    <w:rsid w:val="00222D3C"/>
    <w:rsid w:val="0022373D"/>
    <w:rsid w:val="00224210"/>
    <w:rsid w:val="0022438F"/>
    <w:rsid w:val="0022499D"/>
    <w:rsid w:val="00224F24"/>
    <w:rsid w:val="00225BF7"/>
    <w:rsid w:val="0022658F"/>
    <w:rsid w:val="00226A85"/>
    <w:rsid w:val="00226EA4"/>
    <w:rsid w:val="00226FE7"/>
    <w:rsid w:val="002272A6"/>
    <w:rsid w:val="00227864"/>
    <w:rsid w:val="0023092B"/>
    <w:rsid w:val="00231DEC"/>
    <w:rsid w:val="002320BA"/>
    <w:rsid w:val="00232978"/>
    <w:rsid w:val="00233009"/>
    <w:rsid w:val="00233017"/>
    <w:rsid w:val="002335AB"/>
    <w:rsid w:val="002336E8"/>
    <w:rsid w:val="002343A4"/>
    <w:rsid w:val="00234BD9"/>
    <w:rsid w:val="002353D8"/>
    <w:rsid w:val="00235587"/>
    <w:rsid w:val="00236C08"/>
    <w:rsid w:val="00237A07"/>
    <w:rsid w:val="00240360"/>
    <w:rsid w:val="0024055C"/>
    <w:rsid w:val="00240851"/>
    <w:rsid w:val="00240AE3"/>
    <w:rsid w:val="00240B38"/>
    <w:rsid w:val="00240C8D"/>
    <w:rsid w:val="00240E19"/>
    <w:rsid w:val="002412C9"/>
    <w:rsid w:val="00241770"/>
    <w:rsid w:val="0024208A"/>
    <w:rsid w:val="00242329"/>
    <w:rsid w:val="002423F8"/>
    <w:rsid w:val="0024262A"/>
    <w:rsid w:val="00242F2F"/>
    <w:rsid w:val="00243F56"/>
    <w:rsid w:val="0024451A"/>
    <w:rsid w:val="00244E52"/>
    <w:rsid w:val="002456EB"/>
    <w:rsid w:val="00246FE0"/>
    <w:rsid w:val="0024705D"/>
    <w:rsid w:val="002476A1"/>
    <w:rsid w:val="00247906"/>
    <w:rsid w:val="002479EA"/>
    <w:rsid w:val="00247A5B"/>
    <w:rsid w:val="0025074E"/>
    <w:rsid w:val="0025087B"/>
    <w:rsid w:val="00250E39"/>
    <w:rsid w:val="00250E43"/>
    <w:rsid w:val="00250FB1"/>
    <w:rsid w:val="002522B9"/>
    <w:rsid w:val="00252BE5"/>
    <w:rsid w:val="00252E44"/>
    <w:rsid w:val="002530D4"/>
    <w:rsid w:val="00253638"/>
    <w:rsid w:val="00253733"/>
    <w:rsid w:val="00253894"/>
    <w:rsid w:val="00253C1C"/>
    <w:rsid w:val="00254438"/>
    <w:rsid w:val="002547CA"/>
    <w:rsid w:val="00254808"/>
    <w:rsid w:val="0025531D"/>
    <w:rsid w:val="00255937"/>
    <w:rsid w:val="00255D42"/>
    <w:rsid w:val="00256423"/>
    <w:rsid w:val="002566CE"/>
    <w:rsid w:val="00257401"/>
    <w:rsid w:val="00257757"/>
    <w:rsid w:val="00260539"/>
    <w:rsid w:val="00260725"/>
    <w:rsid w:val="002611AE"/>
    <w:rsid w:val="0026290A"/>
    <w:rsid w:val="00262B8D"/>
    <w:rsid w:val="00262F7E"/>
    <w:rsid w:val="00263E26"/>
    <w:rsid w:val="00264865"/>
    <w:rsid w:val="00264C28"/>
    <w:rsid w:val="00265E69"/>
    <w:rsid w:val="002660A3"/>
    <w:rsid w:val="002661A8"/>
    <w:rsid w:val="00266E1B"/>
    <w:rsid w:val="00266FB6"/>
    <w:rsid w:val="002700D9"/>
    <w:rsid w:val="00270AC5"/>
    <w:rsid w:val="00271FAC"/>
    <w:rsid w:val="0027227F"/>
    <w:rsid w:val="002722AD"/>
    <w:rsid w:val="002722BB"/>
    <w:rsid w:val="00272592"/>
    <w:rsid w:val="00272798"/>
    <w:rsid w:val="00272A8F"/>
    <w:rsid w:val="00273352"/>
    <w:rsid w:val="0027335A"/>
    <w:rsid w:val="00273693"/>
    <w:rsid w:val="002738E3"/>
    <w:rsid w:val="00273E8F"/>
    <w:rsid w:val="00274767"/>
    <w:rsid w:val="002751A9"/>
    <w:rsid w:val="002753E8"/>
    <w:rsid w:val="00275D9F"/>
    <w:rsid w:val="00276543"/>
    <w:rsid w:val="00277ADA"/>
    <w:rsid w:val="00277CEA"/>
    <w:rsid w:val="00280550"/>
    <w:rsid w:val="00280B23"/>
    <w:rsid w:val="00281592"/>
    <w:rsid w:val="00281899"/>
    <w:rsid w:val="002829A2"/>
    <w:rsid w:val="00283C90"/>
    <w:rsid w:val="00283E31"/>
    <w:rsid w:val="002843F1"/>
    <w:rsid w:val="0028453C"/>
    <w:rsid w:val="002852FD"/>
    <w:rsid w:val="0028603F"/>
    <w:rsid w:val="00286090"/>
    <w:rsid w:val="00286872"/>
    <w:rsid w:val="00287860"/>
    <w:rsid w:val="002878C3"/>
    <w:rsid w:val="00287A63"/>
    <w:rsid w:val="002909B4"/>
    <w:rsid w:val="00291742"/>
    <w:rsid w:val="0029238C"/>
    <w:rsid w:val="00292DDE"/>
    <w:rsid w:val="00293841"/>
    <w:rsid w:val="00293899"/>
    <w:rsid w:val="00293FDA"/>
    <w:rsid w:val="002941CA"/>
    <w:rsid w:val="00294333"/>
    <w:rsid w:val="002947BD"/>
    <w:rsid w:val="002948CD"/>
    <w:rsid w:val="00295268"/>
    <w:rsid w:val="00295A3A"/>
    <w:rsid w:val="00296221"/>
    <w:rsid w:val="0029692E"/>
    <w:rsid w:val="00296BD1"/>
    <w:rsid w:val="00296F5B"/>
    <w:rsid w:val="0029733F"/>
    <w:rsid w:val="0029777C"/>
    <w:rsid w:val="00297C14"/>
    <w:rsid w:val="002A09A0"/>
    <w:rsid w:val="002A09F9"/>
    <w:rsid w:val="002A0C63"/>
    <w:rsid w:val="002A0F07"/>
    <w:rsid w:val="002A1455"/>
    <w:rsid w:val="002A17AD"/>
    <w:rsid w:val="002A1AC0"/>
    <w:rsid w:val="002A31AF"/>
    <w:rsid w:val="002A413E"/>
    <w:rsid w:val="002A49DF"/>
    <w:rsid w:val="002A5A9D"/>
    <w:rsid w:val="002A5D5A"/>
    <w:rsid w:val="002A69A8"/>
    <w:rsid w:val="002A6C57"/>
    <w:rsid w:val="002A704D"/>
    <w:rsid w:val="002A7C35"/>
    <w:rsid w:val="002B006C"/>
    <w:rsid w:val="002B055F"/>
    <w:rsid w:val="002B16B1"/>
    <w:rsid w:val="002B2E1D"/>
    <w:rsid w:val="002B2F42"/>
    <w:rsid w:val="002B33E5"/>
    <w:rsid w:val="002B395E"/>
    <w:rsid w:val="002B3AEB"/>
    <w:rsid w:val="002B3FCE"/>
    <w:rsid w:val="002B452B"/>
    <w:rsid w:val="002B4639"/>
    <w:rsid w:val="002B4E4F"/>
    <w:rsid w:val="002B59DF"/>
    <w:rsid w:val="002B5E3C"/>
    <w:rsid w:val="002B6A40"/>
    <w:rsid w:val="002B6B0B"/>
    <w:rsid w:val="002B7693"/>
    <w:rsid w:val="002B7A08"/>
    <w:rsid w:val="002C02FB"/>
    <w:rsid w:val="002C0753"/>
    <w:rsid w:val="002C117B"/>
    <w:rsid w:val="002C1286"/>
    <w:rsid w:val="002C140A"/>
    <w:rsid w:val="002C22F5"/>
    <w:rsid w:val="002C3FDF"/>
    <w:rsid w:val="002C40DF"/>
    <w:rsid w:val="002C4A05"/>
    <w:rsid w:val="002C4BCD"/>
    <w:rsid w:val="002C5275"/>
    <w:rsid w:val="002C552A"/>
    <w:rsid w:val="002C5CF6"/>
    <w:rsid w:val="002C627E"/>
    <w:rsid w:val="002C64B5"/>
    <w:rsid w:val="002C6879"/>
    <w:rsid w:val="002C6A6F"/>
    <w:rsid w:val="002C6C25"/>
    <w:rsid w:val="002C6F8C"/>
    <w:rsid w:val="002C7544"/>
    <w:rsid w:val="002C7990"/>
    <w:rsid w:val="002D0F37"/>
    <w:rsid w:val="002D1687"/>
    <w:rsid w:val="002D16F2"/>
    <w:rsid w:val="002D48B2"/>
    <w:rsid w:val="002D4EA1"/>
    <w:rsid w:val="002D55B5"/>
    <w:rsid w:val="002D672A"/>
    <w:rsid w:val="002D6E40"/>
    <w:rsid w:val="002D7ED1"/>
    <w:rsid w:val="002D7EEF"/>
    <w:rsid w:val="002E01BD"/>
    <w:rsid w:val="002E0471"/>
    <w:rsid w:val="002E0548"/>
    <w:rsid w:val="002E08AA"/>
    <w:rsid w:val="002E0F48"/>
    <w:rsid w:val="002E1047"/>
    <w:rsid w:val="002E1321"/>
    <w:rsid w:val="002E297C"/>
    <w:rsid w:val="002E2B17"/>
    <w:rsid w:val="002E2D69"/>
    <w:rsid w:val="002E322E"/>
    <w:rsid w:val="002E33E0"/>
    <w:rsid w:val="002E417C"/>
    <w:rsid w:val="002E42C2"/>
    <w:rsid w:val="002E4519"/>
    <w:rsid w:val="002E4A73"/>
    <w:rsid w:val="002E4D74"/>
    <w:rsid w:val="002E56EE"/>
    <w:rsid w:val="002E5873"/>
    <w:rsid w:val="002E5A1B"/>
    <w:rsid w:val="002E601F"/>
    <w:rsid w:val="002E6DED"/>
    <w:rsid w:val="002E77C5"/>
    <w:rsid w:val="002F0F63"/>
    <w:rsid w:val="002F0FFB"/>
    <w:rsid w:val="002F126F"/>
    <w:rsid w:val="002F1515"/>
    <w:rsid w:val="002F182D"/>
    <w:rsid w:val="002F2760"/>
    <w:rsid w:val="002F2CD1"/>
    <w:rsid w:val="002F34C2"/>
    <w:rsid w:val="002F350F"/>
    <w:rsid w:val="002F386E"/>
    <w:rsid w:val="002F45C6"/>
    <w:rsid w:val="002F4A1E"/>
    <w:rsid w:val="002F54F8"/>
    <w:rsid w:val="002F568D"/>
    <w:rsid w:val="002F5929"/>
    <w:rsid w:val="002F5966"/>
    <w:rsid w:val="002F5E22"/>
    <w:rsid w:val="002F6C4A"/>
    <w:rsid w:val="002F7855"/>
    <w:rsid w:val="002F7B62"/>
    <w:rsid w:val="003005C2"/>
    <w:rsid w:val="003016D9"/>
    <w:rsid w:val="0030307C"/>
    <w:rsid w:val="00303C93"/>
    <w:rsid w:val="00304484"/>
    <w:rsid w:val="00304AE1"/>
    <w:rsid w:val="0030508E"/>
    <w:rsid w:val="00305A27"/>
    <w:rsid w:val="003063E3"/>
    <w:rsid w:val="00306C57"/>
    <w:rsid w:val="00307509"/>
    <w:rsid w:val="00307D60"/>
    <w:rsid w:val="00310EDF"/>
    <w:rsid w:val="003112AE"/>
    <w:rsid w:val="00311654"/>
    <w:rsid w:val="00311724"/>
    <w:rsid w:val="0031289E"/>
    <w:rsid w:val="00312FBB"/>
    <w:rsid w:val="003131DD"/>
    <w:rsid w:val="003142EE"/>
    <w:rsid w:val="003147AD"/>
    <w:rsid w:val="0031495A"/>
    <w:rsid w:val="00314CE4"/>
    <w:rsid w:val="00314F18"/>
    <w:rsid w:val="0031504A"/>
    <w:rsid w:val="003154AF"/>
    <w:rsid w:val="003160DF"/>
    <w:rsid w:val="00316B27"/>
    <w:rsid w:val="00316D57"/>
    <w:rsid w:val="00317BFB"/>
    <w:rsid w:val="00317D77"/>
    <w:rsid w:val="003200DB"/>
    <w:rsid w:val="003202E4"/>
    <w:rsid w:val="003209EE"/>
    <w:rsid w:val="00320DAB"/>
    <w:rsid w:val="00321185"/>
    <w:rsid w:val="0032141F"/>
    <w:rsid w:val="00321420"/>
    <w:rsid w:val="00322008"/>
    <w:rsid w:val="0032247F"/>
    <w:rsid w:val="00322BE6"/>
    <w:rsid w:val="003233D9"/>
    <w:rsid w:val="003254B0"/>
    <w:rsid w:val="00325C44"/>
    <w:rsid w:val="003264C5"/>
    <w:rsid w:val="0032679C"/>
    <w:rsid w:val="00326C49"/>
    <w:rsid w:val="00326C7F"/>
    <w:rsid w:val="00326EA3"/>
    <w:rsid w:val="00327075"/>
    <w:rsid w:val="003272C7"/>
    <w:rsid w:val="00327403"/>
    <w:rsid w:val="003302BB"/>
    <w:rsid w:val="0033139D"/>
    <w:rsid w:val="00331769"/>
    <w:rsid w:val="00331EBF"/>
    <w:rsid w:val="0033395B"/>
    <w:rsid w:val="00334108"/>
    <w:rsid w:val="0033552F"/>
    <w:rsid w:val="0033572E"/>
    <w:rsid w:val="00335962"/>
    <w:rsid w:val="00335975"/>
    <w:rsid w:val="00335FBD"/>
    <w:rsid w:val="00336775"/>
    <w:rsid w:val="00336A9A"/>
    <w:rsid w:val="00337AD4"/>
    <w:rsid w:val="003401C3"/>
    <w:rsid w:val="00340A71"/>
    <w:rsid w:val="00340AC5"/>
    <w:rsid w:val="00341495"/>
    <w:rsid w:val="0034180B"/>
    <w:rsid w:val="00342235"/>
    <w:rsid w:val="003424AC"/>
    <w:rsid w:val="003424DB"/>
    <w:rsid w:val="00342AAC"/>
    <w:rsid w:val="00342B35"/>
    <w:rsid w:val="00343214"/>
    <w:rsid w:val="0034333B"/>
    <w:rsid w:val="00343531"/>
    <w:rsid w:val="00343CE9"/>
    <w:rsid w:val="00343DBC"/>
    <w:rsid w:val="003447D2"/>
    <w:rsid w:val="00344970"/>
    <w:rsid w:val="00344DF2"/>
    <w:rsid w:val="00345CAB"/>
    <w:rsid w:val="00345F25"/>
    <w:rsid w:val="0034637B"/>
    <w:rsid w:val="0034740B"/>
    <w:rsid w:val="00347736"/>
    <w:rsid w:val="003500E9"/>
    <w:rsid w:val="003500F6"/>
    <w:rsid w:val="0035014F"/>
    <w:rsid w:val="003506CF"/>
    <w:rsid w:val="0035119C"/>
    <w:rsid w:val="00351493"/>
    <w:rsid w:val="00351856"/>
    <w:rsid w:val="00351E38"/>
    <w:rsid w:val="00351F0C"/>
    <w:rsid w:val="00351F19"/>
    <w:rsid w:val="003521A6"/>
    <w:rsid w:val="003524C5"/>
    <w:rsid w:val="00353173"/>
    <w:rsid w:val="003532D3"/>
    <w:rsid w:val="00353514"/>
    <w:rsid w:val="00353546"/>
    <w:rsid w:val="00353551"/>
    <w:rsid w:val="00353821"/>
    <w:rsid w:val="00353C3E"/>
    <w:rsid w:val="00353E8B"/>
    <w:rsid w:val="00354067"/>
    <w:rsid w:val="00354443"/>
    <w:rsid w:val="003544CF"/>
    <w:rsid w:val="00354725"/>
    <w:rsid w:val="0035497A"/>
    <w:rsid w:val="00355915"/>
    <w:rsid w:val="003559BF"/>
    <w:rsid w:val="00356517"/>
    <w:rsid w:val="0035672E"/>
    <w:rsid w:val="003569DE"/>
    <w:rsid w:val="00356FF7"/>
    <w:rsid w:val="003575B2"/>
    <w:rsid w:val="0036034E"/>
    <w:rsid w:val="003604B2"/>
    <w:rsid w:val="00360B78"/>
    <w:rsid w:val="003611F1"/>
    <w:rsid w:val="00361556"/>
    <w:rsid w:val="0036172B"/>
    <w:rsid w:val="00362031"/>
    <w:rsid w:val="00362474"/>
    <w:rsid w:val="003627F5"/>
    <w:rsid w:val="00363191"/>
    <w:rsid w:val="003631A3"/>
    <w:rsid w:val="003632D9"/>
    <w:rsid w:val="00363AE0"/>
    <w:rsid w:val="00363B96"/>
    <w:rsid w:val="00363BBB"/>
    <w:rsid w:val="00364269"/>
    <w:rsid w:val="0036430D"/>
    <w:rsid w:val="00364470"/>
    <w:rsid w:val="00364DD8"/>
    <w:rsid w:val="00365074"/>
    <w:rsid w:val="00365F65"/>
    <w:rsid w:val="003663CF"/>
    <w:rsid w:val="003665A9"/>
    <w:rsid w:val="00366CC8"/>
    <w:rsid w:val="00367FB7"/>
    <w:rsid w:val="00370D90"/>
    <w:rsid w:val="00370DBA"/>
    <w:rsid w:val="003730F0"/>
    <w:rsid w:val="003731A5"/>
    <w:rsid w:val="00374004"/>
    <w:rsid w:val="00374D92"/>
    <w:rsid w:val="00374DC7"/>
    <w:rsid w:val="003755B5"/>
    <w:rsid w:val="00375A7B"/>
    <w:rsid w:val="00375E76"/>
    <w:rsid w:val="003770DC"/>
    <w:rsid w:val="0037752B"/>
    <w:rsid w:val="00377687"/>
    <w:rsid w:val="00377A7D"/>
    <w:rsid w:val="00377D98"/>
    <w:rsid w:val="003813B9"/>
    <w:rsid w:val="00381F14"/>
    <w:rsid w:val="0038256D"/>
    <w:rsid w:val="00383C23"/>
    <w:rsid w:val="003846E9"/>
    <w:rsid w:val="00384DF4"/>
    <w:rsid w:val="00384ED7"/>
    <w:rsid w:val="00385797"/>
    <w:rsid w:val="00385B06"/>
    <w:rsid w:val="00386E3F"/>
    <w:rsid w:val="00386FD3"/>
    <w:rsid w:val="003871B8"/>
    <w:rsid w:val="00387254"/>
    <w:rsid w:val="00387603"/>
    <w:rsid w:val="003878F0"/>
    <w:rsid w:val="003879EB"/>
    <w:rsid w:val="00387A5C"/>
    <w:rsid w:val="00390162"/>
    <w:rsid w:val="003909C7"/>
    <w:rsid w:val="00391AB9"/>
    <w:rsid w:val="00391C12"/>
    <w:rsid w:val="00393BB6"/>
    <w:rsid w:val="00394694"/>
    <w:rsid w:val="00394EF6"/>
    <w:rsid w:val="003950DD"/>
    <w:rsid w:val="003950E5"/>
    <w:rsid w:val="003954F8"/>
    <w:rsid w:val="00395755"/>
    <w:rsid w:val="00397BAC"/>
    <w:rsid w:val="003A0409"/>
    <w:rsid w:val="003A045F"/>
    <w:rsid w:val="003A0D45"/>
    <w:rsid w:val="003A0D7E"/>
    <w:rsid w:val="003A1672"/>
    <w:rsid w:val="003A174E"/>
    <w:rsid w:val="003A19C1"/>
    <w:rsid w:val="003A1DD5"/>
    <w:rsid w:val="003A38C7"/>
    <w:rsid w:val="003A39D6"/>
    <w:rsid w:val="003A3C98"/>
    <w:rsid w:val="003A4557"/>
    <w:rsid w:val="003A485C"/>
    <w:rsid w:val="003A4AB7"/>
    <w:rsid w:val="003A4CCD"/>
    <w:rsid w:val="003A54D1"/>
    <w:rsid w:val="003A5E8C"/>
    <w:rsid w:val="003A6B71"/>
    <w:rsid w:val="003A7C2A"/>
    <w:rsid w:val="003B065C"/>
    <w:rsid w:val="003B0F40"/>
    <w:rsid w:val="003B121C"/>
    <w:rsid w:val="003B18A4"/>
    <w:rsid w:val="003B1ABA"/>
    <w:rsid w:val="003B2321"/>
    <w:rsid w:val="003B2C4E"/>
    <w:rsid w:val="003B3794"/>
    <w:rsid w:val="003B379A"/>
    <w:rsid w:val="003B3CF2"/>
    <w:rsid w:val="003B467A"/>
    <w:rsid w:val="003B4781"/>
    <w:rsid w:val="003B4E54"/>
    <w:rsid w:val="003B6150"/>
    <w:rsid w:val="003B68A9"/>
    <w:rsid w:val="003B6CC1"/>
    <w:rsid w:val="003B7025"/>
    <w:rsid w:val="003B735F"/>
    <w:rsid w:val="003B7658"/>
    <w:rsid w:val="003C0835"/>
    <w:rsid w:val="003C10F3"/>
    <w:rsid w:val="003C1319"/>
    <w:rsid w:val="003C1511"/>
    <w:rsid w:val="003C2777"/>
    <w:rsid w:val="003C2819"/>
    <w:rsid w:val="003C3916"/>
    <w:rsid w:val="003C42B2"/>
    <w:rsid w:val="003C4C86"/>
    <w:rsid w:val="003C52C3"/>
    <w:rsid w:val="003C5655"/>
    <w:rsid w:val="003C5FE3"/>
    <w:rsid w:val="003C60EA"/>
    <w:rsid w:val="003C6399"/>
    <w:rsid w:val="003C6E1D"/>
    <w:rsid w:val="003C78F3"/>
    <w:rsid w:val="003D0742"/>
    <w:rsid w:val="003D0A97"/>
    <w:rsid w:val="003D15B7"/>
    <w:rsid w:val="003D24B9"/>
    <w:rsid w:val="003D31AB"/>
    <w:rsid w:val="003D3501"/>
    <w:rsid w:val="003D38C0"/>
    <w:rsid w:val="003D40C5"/>
    <w:rsid w:val="003D4B17"/>
    <w:rsid w:val="003D4F40"/>
    <w:rsid w:val="003D51F6"/>
    <w:rsid w:val="003D5691"/>
    <w:rsid w:val="003D58F5"/>
    <w:rsid w:val="003D5A53"/>
    <w:rsid w:val="003D5DD9"/>
    <w:rsid w:val="003D712A"/>
    <w:rsid w:val="003E03AC"/>
    <w:rsid w:val="003E220A"/>
    <w:rsid w:val="003E2212"/>
    <w:rsid w:val="003E3328"/>
    <w:rsid w:val="003E38A3"/>
    <w:rsid w:val="003E3D54"/>
    <w:rsid w:val="003E4A23"/>
    <w:rsid w:val="003E5C05"/>
    <w:rsid w:val="003E5F2F"/>
    <w:rsid w:val="003E632D"/>
    <w:rsid w:val="003E668F"/>
    <w:rsid w:val="003F27D0"/>
    <w:rsid w:val="003F368C"/>
    <w:rsid w:val="003F3BBC"/>
    <w:rsid w:val="003F400F"/>
    <w:rsid w:val="003F510D"/>
    <w:rsid w:val="003F6DE2"/>
    <w:rsid w:val="003F7678"/>
    <w:rsid w:val="004003A1"/>
    <w:rsid w:val="004004D2"/>
    <w:rsid w:val="00400624"/>
    <w:rsid w:val="0040072E"/>
    <w:rsid w:val="0040113A"/>
    <w:rsid w:val="00401607"/>
    <w:rsid w:val="00402D86"/>
    <w:rsid w:val="0040302D"/>
    <w:rsid w:val="00403256"/>
    <w:rsid w:val="00403938"/>
    <w:rsid w:val="004058E1"/>
    <w:rsid w:val="00405AD7"/>
    <w:rsid w:val="0040613A"/>
    <w:rsid w:val="0040689B"/>
    <w:rsid w:val="00406D62"/>
    <w:rsid w:val="00406FFC"/>
    <w:rsid w:val="00407276"/>
    <w:rsid w:val="00407606"/>
    <w:rsid w:val="00407B87"/>
    <w:rsid w:val="00407BAB"/>
    <w:rsid w:val="00410A50"/>
    <w:rsid w:val="00410B55"/>
    <w:rsid w:val="00410D18"/>
    <w:rsid w:val="004115EA"/>
    <w:rsid w:val="00412347"/>
    <w:rsid w:val="004129B1"/>
    <w:rsid w:val="0041328A"/>
    <w:rsid w:val="00413958"/>
    <w:rsid w:val="00414378"/>
    <w:rsid w:val="004143D5"/>
    <w:rsid w:val="00414748"/>
    <w:rsid w:val="00415830"/>
    <w:rsid w:val="00416B57"/>
    <w:rsid w:val="00416E89"/>
    <w:rsid w:val="00417663"/>
    <w:rsid w:val="004203BC"/>
    <w:rsid w:val="0042048D"/>
    <w:rsid w:val="00420E1C"/>
    <w:rsid w:val="00421594"/>
    <w:rsid w:val="004239D8"/>
    <w:rsid w:val="00423C64"/>
    <w:rsid w:val="00423CDB"/>
    <w:rsid w:val="0042449B"/>
    <w:rsid w:val="00425097"/>
    <w:rsid w:val="00425718"/>
    <w:rsid w:val="0042576C"/>
    <w:rsid w:val="00425BDA"/>
    <w:rsid w:val="00425F37"/>
    <w:rsid w:val="0042602F"/>
    <w:rsid w:val="00426E12"/>
    <w:rsid w:val="004275EE"/>
    <w:rsid w:val="00427D87"/>
    <w:rsid w:val="004309BF"/>
    <w:rsid w:val="00430E8F"/>
    <w:rsid w:val="00431879"/>
    <w:rsid w:val="00432AD1"/>
    <w:rsid w:val="00432AE6"/>
    <w:rsid w:val="004336AE"/>
    <w:rsid w:val="00433A09"/>
    <w:rsid w:val="0043437E"/>
    <w:rsid w:val="00434872"/>
    <w:rsid w:val="00435EC8"/>
    <w:rsid w:val="004362D7"/>
    <w:rsid w:val="004364A5"/>
    <w:rsid w:val="00437626"/>
    <w:rsid w:val="004379E3"/>
    <w:rsid w:val="004402D2"/>
    <w:rsid w:val="0044129C"/>
    <w:rsid w:val="00441341"/>
    <w:rsid w:val="00441492"/>
    <w:rsid w:val="00441DD7"/>
    <w:rsid w:val="00442383"/>
    <w:rsid w:val="004437F9"/>
    <w:rsid w:val="00443A18"/>
    <w:rsid w:val="00444AC3"/>
    <w:rsid w:val="00444F60"/>
    <w:rsid w:val="00445A07"/>
    <w:rsid w:val="004460E1"/>
    <w:rsid w:val="00446268"/>
    <w:rsid w:val="004464B8"/>
    <w:rsid w:val="004465B6"/>
    <w:rsid w:val="004465D0"/>
    <w:rsid w:val="004468D4"/>
    <w:rsid w:val="00447252"/>
    <w:rsid w:val="00447D19"/>
    <w:rsid w:val="00450100"/>
    <w:rsid w:val="004503DC"/>
    <w:rsid w:val="004507D8"/>
    <w:rsid w:val="00450B81"/>
    <w:rsid w:val="004519FA"/>
    <w:rsid w:val="00452C4B"/>
    <w:rsid w:val="004531B0"/>
    <w:rsid w:val="00453ADD"/>
    <w:rsid w:val="00454253"/>
    <w:rsid w:val="004551AC"/>
    <w:rsid w:val="00455609"/>
    <w:rsid w:val="0045588D"/>
    <w:rsid w:val="00456538"/>
    <w:rsid w:val="004568F1"/>
    <w:rsid w:val="0045716C"/>
    <w:rsid w:val="00457458"/>
    <w:rsid w:val="00457A55"/>
    <w:rsid w:val="00457C78"/>
    <w:rsid w:val="004602C5"/>
    <w:rsid w:val="00460A9E"/>
    <w:rsid w:val="00460BA1"/>
    <w:rsid w:val="00461215"/>
    <w:rsid w:val="00461A05"/>
    <w:rsid w:val="004621BB"/>
    <w:rsid w:val="00462349"/>
    <w:rsid w:val="00462367"/>
    <w:rsid w:val="00463AB5"/>
    <w:rsid w:val="00464608"/>
    <w:rsid w:val="00464718"/>
    <w:rsid w:val="004650AE"/>
    <w:rsid w:val="004650B7"/>
    <w:rsid w:val="00465627"/>
    <w:rsid w:val="00465738"/>
    <w:rsid w:val="00465869"/>
    <w:rsid w:val="004659E7"/>
    <w:rsid w:val="00465B32"/>
    <w:rsid w:val="0046617D"/>
    <w:rsid w:val="00466237"/>
    <w:rsid w:val="00466436"/>
    <w:rsid w:val="0046649F"/>
    <w:rsid w:val="00466BFC"/>
    <w:rsid w:val="00467B49"/>
    <w:rsid w:val="00467E88"/>
    <w:rsid w:val="00471803"/>
    <w:rsid w:val="00472C4B"/>
    <w:rsid w:val="0047342E"/>
    <w:rsid w:val="0047350B"/>
    <w:rsid w:val="00473E79"/>
    <w:rsid w:val="0047464D"/>
    <w:rsid w:val="00475293"/>
    <w:rsid w:val="00475449"/>
    <w:rsid w:val="004754C0"/>
    <w:rsid w:val="00475A7E"/>
    <w:rsid w:val="00475B5F"/>
    <w:rsid w:val="00475EA0"/>
    <w:rsid w:val="00475F3A"/>
    <w:rsid w:val="00476437"/>
    <w:rsid w:val="00477331"/>
    <w:rsid w:val="004778AB"/>
    <w:rsid w:val="004818FC"/>
    <w:rsid w:val="0048213A"/>
    <w:rsid w:val="0048257F"/>
    <w:rsid w:val="004829E9"/>
    <w:rsid w:val="004834B5"/>
    <w:rsid w:val="004834DD"/>
    <w:rsid w:val="00483547"/>
    <w:rsid w:val="004836A5"/>
    <w:rsid w:val="004836E6"/>
    <w:rsid w:val="004838AA"/>
    <w:rsid w:val="0048400E"/>
    <w:rsid w:val="004845F3"/>
    <w:rsid w:val="0048469F"/>
    <w:rsid w:val="00484C74"/>
    <w:rsid w:val="004850E3"/>
    <w:rsid w:val="0048537A"/>
    <w:rsid w:val="00485DA9"/>
    <w:rsid w:val="00485ECE"/>
    <w:rsid w:val="00486BEC"/>
    <w:rsid w:val="004878D6"/>
    <w:rsid w:val="00487F37"/>
    <w:rsid w:val="00490869"/>
    <w:rsid w:val="00490BFC"/>
    <w:rsid w:val="0049165F"/>
    <w:rsid w:val="0049197D"/>
    <w:rsid w:val="0049198F"/>
    <w:rsid w:val="00491E57"/>
    <w:rsid w:val="00491EE6"/>
    <w:rsid w:val="0049261A"/>
    <w:rsid w:val="004926B9"/>
    <w:rsid w:val="00492F22"/>
    <w:rsid w:val="0049300E"/>
    <w:rsid w:val="00493621"/>
    <w:rsid w:val="004946BF"/>
    <w:rsid w:val="00495131"/>
    <w:rsid w:val="00495841"/>
    <w:rsid w:val="00495B4A"/>
    <w:rsid w:val="00496648"/>
    <w:rsid w:val="00496923"/>
    <w:rsid w:val="00496E82"/>
    <w:rsid w:val="004A054E"/>
    <w:rsid w:val="004A05D5"/>
    <w:rsid w:val="004A08BD"/>
    <w:rsid w:val="004A0993"/>
    <w:rsid w:val="004A0BC0"/>
    <w:rsid w:val="004A0EA0"/>
    <w:rsid w:val="004A0FE8"/>
    <w:rsid w:val="004A2B2D"/>
    <w:rsid w:val="004A2EF5"/>
    <w:rsid w:val="004A31B8"/>
    <w:rsid w:val="004A3DA1"/>
    <w:rsid w:val="004A4ECD"/>
    <w:rsid w:val="004A4FA6"/>
    <w:rsid w:val="004A4FD5"/>
    <w:rsid w:val="004A50E2"/>
    <w:rsid w:val="004A5392"/>
    <w:rsid w:val="004A6337"/>
    <w:rsid w:val="004A78ED"/>
    <w:rsid w:val="004A7C13"/>
    <w:rsid w:val="004A7C85"/>
    <w:rsid w:val="004A7F8B"/>
    <w:rsid w:val="004B096D"/>
    <w:rsid w:val="004B0C88"/>
    <w:rsid w:val="004B0FE8"/>
    <w:rsid w:val="004B15AA"/>
    <w:rsid w:val="004B24CA"/>
    <w:rsid w:val="004B29D0"/>
    <w:rsid w:val="004B3A0E"/>
    <w:rsid w:val="004B3EF3"/>
    <w:rsid w:val="004B53BF"/>
    <w:rsid w:val="004B590B"/>
    <w:rsid w:val="004B5987"/>
    <w:rsid w:val="004B5E06"/>
    <w:rsid w:val="004B5F59"/>
    <w:rsid w:val="004B67F0"/>
    <w:rsid w:val="004B6A01"/>
    <w:rsid w:val="004C104C"/>
    <w:rsid w:val="004C1AE1"/>
    <w:rsid w:val="004C2753"/>
    <w:rsid w:val="004C2759"/>
    <w:rsid w:val="004C2ABD"/>
    <w:rsid w:val="004C2BDB"/>
    <w:rsid w:val="004C32C2"/>
    <w:rsid w:val="004C3349"/>
    <w:rsid w:val="004C4AA6"/>
    <w:rsid w:val="004C4DC8"/>
    <w:rsid w:val="004C4E42"/>
    <w:rsid w:val="004C54A2"/>
    <w:rsid w:val="004C558F"/>
    <w:rsid w:val="004C5BE4"/>
    <w:rsid w:val="004C5DD7"/>
    <w:rsid w:val="004C6A20"/>
    <w:rsid w:val="004C6E5C"/>
    <w:rsid w:val="004C704F"/>
    <w:rsid w:val="004C75B8"/>
    <w:rsid w:val="004C7C47"/>
    <w:rsid w:val="004C7DBE"/>
    <w:rsid w:val="004D051E"/>
    <w:rsid w:val="004D0F0B"/>
    <w:rsid w:val="004D27C0"/>
    <w:rsid w:val="004D3423"/>
    <w:rsid w:val="004D4122"/>
    <w:rsid w:val="004D4972"/>
    <w:rsid w:val="004E00DC"/>
    <w:rsid w:val="004E0550"/>
    <w:rsid w:val="004E05CE"/>
    <w:rsid w:val="004E082A"/>
    <w:rsid w:val="004E0F91"/>
    <w:rsid w:val="004E1391"/>
    <w:rsid w:val="004E2497"/>
    <w:rsid w:val="004E2D22"/>
    <w:rsid w:val="004E541A"/>
    <w:rsid w:val="004E57C1"/>
    <w:rsid w:val="004E5C60"/>
    <w:rsid w:val="004E5EC0"/>
    <w:rsid w:val="004E5F55"/>
    <w:rsid w:val="004E73A6"/>
    <w:rsid w:val="004E73D2"/>
    <w:rsid w:val="004E7836"/>
    <w:rsid w:val="004F01FF"/>
    <w:rsid w:val="004F0E1F"/>
    <w:rsid w:val="004F1A1D"/>
    <w:rsid w:val="004F1AA6"/>
    <w:rsid w:val="004F1C21"/>
    <w:rsid w:val="004F1C9F"/>
    <w:rsid w:val="004F1EEA"/>
    <w:rsid w:val="004F1F63"/>
    <w:rsid w:val="004F20BF"/>
    <w:rsid w:val="004F2216"/>
    <w:rsid w:val="004F238B"/>
    <w:rsid w:val="004F242C"/>
    <w:rsid w:val="004F3682"/>
    <w:rsid w:val="004F3751"/>
    <w:rsid w:val="004F7C15"/>
    <w:rsid w:val="004F7C74"/>
    <w:rsid w:val="004F7CD4"/>
    <w:rsid w:val="00500122"/>
    <w:rsid w:val="005002E0"/>
    <w:rsid w:val="00500330"/>
    <w:rsid w:val="005007D7"/>
    <w:rsid w:val="00501433"/>
    <w:rsid w:val="00501E2E"/>
    <w:rsid w:val="0050269A"/>
    <w:rsid w:val="0050272D"/>
    <w:rsid w:val="00503074"/>
    <w:rsid w:val="0050312C"/>
    <w:rsid w:val="0050323B"/>
    <w:rsid w:val="005051F2"/>
    <w:rsid w:val="00505338"/>
    <w:rsid w:val="00506015"/>
    <w:rsid w:val="005061E4"/>
    <w:rsid w:val="00506598"/>
    <w:rsid w:val="00510497"/>
    <w:rsid w:val="0051067C"/>
    <w:rsid w:val="005106BA"/>
    <w:rsid w:val="0051075E"/>
    <w:rsid w:val="00510BCC"/>
    <w:rsid w:val="0051109F"/>
    <w:rsid w:val="00511281"/>
    <w:rsid w:val="005116AA"/>
    <w:rsid w:val="00511946"/>
    <w:rsid w:val="00512461"/>
    <w:rsid w:val="00512501"/>
    <w:rsid w:val="0051269E"/>
    <w:rsid w:val="005126F3"/>
    <w:rsid w:val="00512839"/>
    <w:rsid w:val="00513106"/>
    <w:rsid w:val="0051346B"/>
    <w:rsid w:val="00513A5F"/>
    <w:rsid w:val="00513ACD"/>
    <w:rsid w:val="00513CD2"/>
    <w:rsid w:val="0051407F"/>
    <w:rsid w:val="0051417F"/>
    <w:rsid w:val="00514504"/>
    <w:rsid w:val="00514C56"/>
    <w:rsid w:val="00514DAB"/>
    <w:rsid w:val="00515F90"/>
    <w:rsid w:val="00515FF3"/>
    <w:rsid w:val="005170EC"/>
    <w:rsid w:val="00517869"/>
    <w:rsid w:val="005204F2"/>
    <w:rsid w:val="00520CA2"/>
    <w:rsid w:val="00520ED4"/>
    <w:rsid w:val="00521002"/>
    <w:rsid w:val="00522813"/>
    <w:rsid w:val="00522894"/>
    <w:rsid w:val="00523223"/>
    <w:rsid w:val="00523553"/>
    <w:rsid w:val="00523C75"/>
    <w:rsid w:val="00524EE5"/>
    <w:rsid w:val="00525144"/>
    <w:rsid w:val="0052546A"/>
    <w:rsid w:val="005256F8"/>
    <w:rsid w:val="00525BF8"/>
    <w:rsid w:val="00525D9B"/>
    <w:rsid w:val="005267EA"/>
    <w:rsid w:val="0052685F"/>
    <w:rsid w:val="00526947"/>
    <w:rsid w:val="005271A1"/>
    <w:rsid w:val="00527220"/>
    <w:rsid w:val="0052778B"/>
    <w:rsid w:val="0053098B"/>
    <w:rsid w:val="00530B98"/>
    <w:rsid w:val="005316CD"/>
    <w:rsid w:val="00531F65"/>
    <w:rsid w:val="0053207D"/>
    <w:rsid w:val="005328DA"/>
    <w:rsid w:val="00532926"/>
    <w:rsid w:val="005329D9"/>
    <w:rsid w:val="00533347"/>
    <w:rsid w:val="00534571"/>
    <w:rsid w:val="005349C6"/>
    <w:rsid w:val="00534F6C"/>
    <w:rsid w:val="005355E5"/>
    <w:rsid w:val="0053579D"/>
    <w:rsid w:val="00535810"/>
    <w:rsid w:val="005359AC"/>
    <w:rsid w:val="00536206"/>
    <w:rsid w:val="005366B9"/>
    <w:rsid w:val="00536779"/>
    <w:rsid w:val="00536947"/>
    <w:rsid w:val="00536D37"/>
    <w:rsid w:val="00536E31"/>
    <w:rsid w:val="00536F76"/>
    <w:rsid w:val="00537E6C"/>
    <w:rsid w:val="00537FF8"/>
    <w:rsid w:val="00540181"/>
    <w:rsid w:val="005402DF"/>
    <w:rsid w:val="00540647"/>
    <w:rsid w:val="00540E56"/>
    <w:rsid w:val="00542583"/>
    <w:rsid w:val="00542C68"/>
    <w:rsid w:val="0054367D"/>
    <w:rsid w:val="005436E8"/>
    <w:rsid w:val="0054397F"/>
    <w:rsid w:val="00543CE7"/>
    <w:rsid w:val="00544165"/>
    <w:rsid w:val="00544A9B"/>
    <w:rsid w:val="00544F19"/>
    <w:rsid w:val="00546CB7"/>
    <w:rsid w:val="00547B0E"/>
    <w:rsid w:val="005503A6"/>
    <w:rsid w:val="0055092B"/>
    <w:rsid w:val="0055253F"/>
    <w:rsid w:val="00552B4F"/>
    <w:rsid w:val="00552FAA"/>
    <w:rsid w:val="00553492"/>
    <w:rsid w:val="005535D8"/>
    <w:rsid w:val="00553934"/>
    <w:rsid w:val="005541BE"/>
    <w:rsid w:val="0055520B"/>
    <w:rsid w:val="005555A8"/>
    <w:rsid w:val="00555CC9"/>
    <w:rsid w:val="00555CED"/>
    <w:rsid w:val="00555E55"/>
    <w:rsid w:val="00556DE4"/>
    <w:rsid w:val="00557026"/>
    <w:rsid w:val="0055739F"/>
    <w:rsid w:val="00557D88"/>
    <w:rsid w:val="00560818"/>
    <w:rsid w:val="00560F75"/>
    <w:rsid w:val="00562622"/>
    <w:rsid w:val="00562C76"/>
    <w:rsid w:val="00562F92"/>
    <w:rsid w:val="0056382D"/>
    <w:rsid w:val="00563892"/>
    <w:rsid w:val="00563C15"/>
    <w:rsid w:val="00563C5B"/>
    <w:rsid w:val="005642F6"/>
    <w:rsid w:val="00564F40"/>
    <w:rsid w:val="00565230"/>
    <w:rsid w:val="00565A2F"/>
    <w:rsid w:val="00565D07"/>
    <w:rsid w:val="00566BCE"/>
    <w:rsid w:val="00567010"/>
    <w:rsid w:val="005670E7"/>
    <w:rsid w:val="0056742B"/>
    <w:rsid w:val="00567AEF"/>
    <w:rsid w:val="005700D5"/>
    <w:rsid w:val="00571EB7"/>
    <w:rsid w:val="00572247"/>
    <w:rsid w:val="00572430"/>
    <w:rsid w:val="00572863"/>
    <w:rsid w:val="00572A90"/>
    <w:rsid w:val="0057353C"/>
    <w:rsid w:val="00573BB7"/>
    <w:rsid w:val="00573DED"/>
    <w:rsid w:val="00574BA7"/>
    <w:rsid w:val="005756F1"/>
    <w:rsid w:val="00575958"/>
    <w:rsid w:val="00575B7C"/>
    <w:rsid w:val="005764AD"/>
    <w:rsid w:val="00576895"/>
    <w:rsid w:val="00576E87"/>
    <w:rsid w:val="0057746E"/>
    <w:rsid w:val="0057793B"/>
    <w:rsid w:val="005808F3"/>
    <w:rsid w:val="00580ED7"/>
    <w:rsid w:val="0058107E"/>
    <w:rsid w:val="005810D7"/>
    <w:rsid w:val="00581C52"/>
    <w:rsid w:val="00582708"/>
    <w:rsid w:val="00582B92"/>
    <w:rsid w:val="00583EC8"/>
    <w:rsid w:val="00584572"/>
    <w:rsid w:val="00586843"/>
    <w:rsid w:val="00586D25"/>
    <w:rsid w:val="00586E16"/>
    <w:rsid w:val="0058767E"/>
    <w:rsid w:val="00587CCF"/>
    <w:rsid w:val="00587DE2"/>
    <w:rsid w:val="00587ED7"/>
    <w:rsid w:val="00590438"/>
    <w:rsid w:val="005909AF"/>
    <w:rsid w:val="005913C7"/>
    <w:rsid w:val="00591735"/>
    <w:rsid w:val="00592068"/>
    <w:rsid w:val="00592DEC"/>
    <w:rsid w:val="00593681"/>
    <w:rsid w:val="00593CC8"/>
    <w:rsid w:val="005947CF"/>
    <w:rsid w:val="0059516B"/>
    <w:rsid w:val="00595A82"/>
    <w:rsid w:val="005962ED"/>
    <w:rsid w:val="00596A6A"/>
    <w:rsid w:val="00596C32"/>
    <w:rsid w:val="00596E41"/>
    <w:rsid w:val="00597A88"/>
    <w:rsid w:val="00597AAE"/>
    <w:rsid w:val="005A021E"/>
    <w:rsid w:val="005A0441"/>
    <w:rsid w:val="005A0BBA"/>
    <w:rsid w:val="005A1BCE"/>
    <w:rsid w:val="005A1F8B"/>
    <w:rsid w:val="005A234B"/>
    <w:rsid w:val="005A262D"/>
    <w:rsid w:val="005A3849"/>
    <w:rsid w:val="005A3A3D"/>
    <w:rsid w:val="005A3DF3"/>
    <w:rsid w:val="005A3E3A"/>
    <w:rsid w:val="005A464A"/>
    <w:rsid w:val="005A4B2D"/>
    <w:rsid w:val="005A5F25"/>
    <w:rsid w:val="005A5F33"/>
    <w:rsid w:val="005A6116"/>
    <w:rsid w:val="005A61C1"/>
    <w:rsid w:val="005A64BF"/>
    <w:rsid w:val="005A6911"/>
    <w:rsid w:val="005A697A"/>
    <w:rsid w:val="005A6A6E"/>
    <w:rsid w:val="005A6D11"/>
    <w:rsid w:val="005A725C"/>
    <w:rsid w:val="005A76CA"/>
    <w:rsid w:val="005B0587"/>
    <w:rsid w:val="005B09C0"/>
    <w:rsid w:val="005B0B22"/>
    <w:rsid w:val="005B1518"/>
    <w:rsid w:val="005B1848"/>
    <w:rsid w:val="005B18DC"/>
    <w:rsid w:val="005B2013"/>
    <w:rsid w:val="005B27DB"/>
    <w:rsid w:val="005B29A0"/>
    <w:rsid w:val="005B30BF"/>
    <w:rsid w:val="005B3284"/>
    <w:rsid w:val="005B340B"/>
    <w:rsid w:val="005B3474"/>
    <w:rsid w:val="005B3ED4"/>
    <w:rsid w:val="005B4000"/>
    <w:rsid w:val="005B4C67"/>
    <w:rsid w:val="005B5573"/>
    <w:rsid w:val="005B5DA9"/>
    <w:rsid w:val="005B68A7"/>
    <w:rsid w:val="005B6A40"/>
    <w:rsid w:val="005B730C"/>
    <w:rsid w:val="005B78A7"/>
    <w:rsid w:val="005B7C1E"/>
    <w:rsid w:val="005B7F47"/>
    <w:rsid w:val="005C190B"/>
    <w:rsid w:val="005C2328"/>
    <w:rsid w:val="005C237C"/>
    <w:rsid w:val="005C3C4E"/>
    <w:rsid w:val="005C3ED5"/>
    <w:rsid w:val="005C5489"/>
    <w:rsid w:val="005C57A2"/>
    <w:rsid w:val="005C637A"/>
    <w:rsid w:val="005C723D"/>
    <w:rsid w:val="005C7537"/>
    <w:rsid w:val="005C7C77"/>
    <w:rsid w:val="005D0926"/>
    <w:rsid w:val="005D0E4D"/>
    <w:rsid w:val="005D15C7"/>
    <w:rsid w:val="005D1E59"/>
    <w:rsid w:val="005D2356"/>
    <w:rsid w:val="005D3EEC"/>
    <w:rsid w:val="005D5685"/>
    <w:rsid w:val="005D6B30"/>
    <w:rsid w:val="005D6EAA"/>
    <w:rsid w:val="005D6F2D"/>
    <w:rsid w:val="005D759B"/>
    <w:rsid w:val="005D77C0"/>
    <w:rsid w:val="005E0C35"/>
    <w:rsid w:val="005E0C67"/>
    <w:rsid w:val="005E0C86"/>
    <w:rsid w:val="005E0CE9"/>
    <w:rsid w:val="005E0E8D"/>
    <w:rsid w:val="005E2D11"/>
    <w:rsid w:val="005E33CB"/>
    <w:rsid w:val="005E41F7"/>
    <w:rsid w:val="005E43FE"/>
    <w:rsid w:val="005E4BE7"/>
    <w:rsid w:val="005E4E64"/>
    <w:rsid w:val="005E5240"/>
    <w:rsid w:val="005E58B9"/>
    <w:rsid w:val="005E5B80"/>
    <w:rsid w:val="005E5CAD"/>
    <w:rsid w:val="005E7510"/>
    <w:rsid w:val="005E7926"/>
    <w:rsid w:val="005E79D6"/>
    <w:rsid w:val="005F023B"/>
    <w:rsid w:val="005F0333"/>
    <w:rsid w:val="005F0B78"/>
    <w:rsid w:val="005F0F6C"/>
    <w:rsid w:val="005F1092"/>
    <w:rsid w:val="005F15E5"/>
    <w:rsid w:val="005F19ED"/>
    <w:rsid w:val="005F222D"/>
    <w:rsid w:val="005F2934"/>
    <w:rsid w:val="005F2F97"/>
    <w:rsid w:val="005F3123"/>
    <w:rsid w:val="005F3759"/>
    <w:rsid w:val="005F3799"/>
    <w:rsid w:val="005F4A5C"/>
    <w:rsid w:val="005F5C8F"/>
    <w:rsid w:val="005F5CE1"/>
    <w:rsid w:val="005F7025"/>
    <w:rsid w:val="005F7C39"/>
    <w:rsid w:val="005F7FE9"/>
    <w:rsid w:val="006000C5"/>
    <w:rsid w:val="00600620"/>
    <w:rsid w:val="006013CF"/>
    <w:rsid w:val="00602125"/>
    <w:rsid w:val="006027C9"/>
    <w:rsid w:val="006030B7"/>
    <w:rsid w:val="0060363A"/>
    <w:rsid w:val="006038B9"/>
    <w:rsid w:val="006041B6"/>
    <w:rsid w:val="00604AFF"/>
    <w:rsid w:val="00604C63"/>
    <w:rsid w:val="00604ED8"/>
    <w:rsid w:val="0060538A"/>
    <w:rsid w:val="0060541B"/>
    <w:rsid w:val="00605439"/>
    <w:rsid w:val="00605956"/>
    <w:rsid w:val="006059E9"/>
    <w:rsid w:val="00605CDC"/>
    <w:rsid w:val="006063CA"/>
    <w:rsid w:val="00606BF5"/>
    <w:rsid w:val="00607168"/>
    <w:rsid w:val="0060771F"/>
    <w:rsid w:val="00607D0D"/>
    <w:rsid w:val="00610F0D"/>
    <w:rsid w:val="0061158D"/>
    <w:rsid w:val="00611C40"/>
    <w:rsid w:val="0061208F"/>
    <w:rsid w:val="0061215D"/>
    <w:rsid w:val="0061216F"/>
    <w:rsid w:val="00612292"/>
    <w:rsid w:val="0061257D"/>
    <w:rsid w:val="00613BA6"/>
    <w:rsid w:val="00613D23"/>
    <w:rsid w:val="00614015"/>
    <w:rsid w:val="00615073"/>
    <w:rsid w:val="00616A14"/>
    <w:rsid w:val="00616DBF"/>
    <w:rsid w:val="0061733D"/>
    <w:rsid w:val="00617E16"/>
    <w:rsid w:val="00617EED"/>
    <w:rsid w:val="0062105D"/>
    <w:rsid w:val="006211FA"/>
    <w:rsid w:val="006213DD"/>
    <w:rsid w:val="006218EE"/>
    <w:rsid w:val="00622614"/>
    <w:rsid w:val="00625BF1"/>
    <w:rsid w:val="00625D02"/>
    <w:rsid w:val="00626799"/>
    <w:rsid w:val="00626F52"/>
    <w:rsid w:val="0062716A"/>
    <w:rsid w:val="00627A66"/>
    <w:rsid w:val="00627BC0"/>
    <w:rsid w:val="00627C86"/>
    <w:rsid w:val="00627E0E"/>
    <w:rsid w:val="00630A80"/>
    <w:rsid w:val="00631A21"/>
    <w:rsid w:val="00631D0D"/>
    <w:rsid w:val="0063203B"/>
    <w:rsid w:val="00632978"/>
    <w:rsid w:val="00633814"/>
    <w:rsid w:val="00633B7E"/>
    <w:rsid w:val="00634EC5"/>
    <w:rsid w:val="00635168"/>
    <w:rsid w:val="00635546"/>
    <w:rsid w:val="00636232"/>
    <w:rsid w:val="006365B4"/>
    <w:rsid w:val="00636685"/>
    <w:rsid w:val="006372D2"/>
    <w:rsid w:val="00637784"/>
    <w:rsid w:val="00637C25"/>
    <w:rsid w:val="00637EA1"/>
    <w:rsid w:val="00640773"/>
    <w:rsid w:val="00640871"/>
    <w:rsid w:val="00641421"/>
    <w:rsid w:val="0064186D"/>
    <w:rsid w:val="00641A28"/>
    <w:rsid w:val="00642979"/>
    <w:rsid w:val="0064310F"/>
    <w:rsid w:val="006431A9"/>
    <w:rsid w:val="00643B11"/>
    <w:rsid w:val="006442E2"/>
    <w:rsid w:val="00644818"/>
    <w:rsid w:val="00644868"/>
    <w:rsid w:val="006452AF"/>
    <w:rsid w:val="00645697"/>
    <w:rsid w:val="00645797"/>
    <w:rsid w:val="0064582F"/>
    <w:rsid w:val="006459FA"/>
    <w:rsid w:val="00645A8F"/>
    <w:rsid w:val="006468FD"/>
    <w:rsid w:val="006469FC"/>
    <w:rsid w:val="00646F8E"/>
    <w:rsid w:val="006472D8"/>
    <w:rsid w:val="00647979"/>
    <w:rsid w:val="00650051"/>
    <w:rsid w:val="006500BC"/>
    <w:rsid w:val="006517B2"/>
    <w:rsid w:val="00651DF1"/>
    <w:rsid w:val="0065230B"/>
    <w:rsid w:val="00652A8E"/>
    <w:rsid w:val="00653342"/>
    <w:rsid w:val="006534A6"/>
    <w:rsid w:val="00654D89"/>
    <w:rsid w:val="006551BB"/>
    <w:rsid w:val="006562CC"/>
    <w:rsid w:val="00656A1B"/>
    <w:rsid w:val="006577DE"/>
    <w:rsid w:val="006600A8"/>
    <w:rsid w:val="0066023D"/>
    <w:rsid w:val="00660646"/>
    <w:rsid w:val="0066067B"/>
    <w:rsid w:val="00660AB6"/>
    <w:rsid w:val="006610A1"/>
    <w:rsid w:val="006612BF"/>
    <w:rsid w:val="006632D5"/>
    <w:rsid w:val="006639E6"/>
    <w:rsid w:val="00665BC1"/>
    <w:rsid w:val="006661E2"/>
    <w:rsid w:val="00666262"/>
    <w:rsid w:val="00666278"/>
    <w:rsid w:val="006663D3"/>
    <w:rsid w:val="00666882"/>
    <w:rsid w:val="006669EC"/>
    <w:rsid w:val="00667D07"/>
    <w:rsid w:val="0067056B"/>
    <w:rsid w:val="00670B1D"/>
    <w:rsid w:val="00671FF7"/>
    <w:rsid w:val="00672BC0"/>
    <w:rsid w:val="00672F53"/>
    <w:rsid w:val="00673478"/>
    <w:rsid w:val="00673AED"/>
    <w:rsid w:val="0067476F"/>
    <w:rsid w:val="00675017"/>
    <w:rsid w:val="00675F41"/>
    <w:rsid w:val="006760D0"/>
    <w:rsid w:val="006764BC"/>
    <w:rsid w:val="00676B9F"/>
    <w:rsid w:val="006771C2"/>
    <w:rsid w:val="00677600"/>
    <w:rsid w:val="006776F0"/>
    <w:rsid w:val="00677E6D"/>
    <w:rsid w:val="00680F87"/>
    <w:rsid w:val="0068193E"/>
    <w:rsid w:val="0068231C"/>
    <w:rsid w:val="00682F9F"/>
    <w:rsid w:val="0068303B"/>
    <w:rsid w:val="006830DC"/>
    <w:rsid w:val="006839C5"/>
    <w:rsid w:val="006848D5"/>
    <w:rsid w:val="00684BE0"/>
    <w:rsid w:val="00686718"/>
    <w:rsid w:val="00686856"/>
    <w:rsid w:val="00687551"/>
    <w:rsid w:val="00687FA9"/>
    <w:rsid w:val="0069010A"/>
    <w:rsid w:val="00690662"/>
    <w:rsid w:val="006906A1"/>
    <w:rsid w:val="00690899"/>
    <w:rsid w:val="0069163C"/>
    <w:rsid w:val="006923B6"/>
    <w:rsid w:val="006927B3"/>
    <w:rsid w:val="0069390C"/>
    <w:rsid w:val="00693AE9"/>
    <w:rsid w:val="00693DB8"/>
    <w:rsid w:val="00694137"/>
    <w:rsid w:val="006958E5"/>
    <w:rsid w:val="00695A6B"/>
    <w:rsid w:val="006962BD"/>
    <w:rsid w:val="00696C48"/>
    <w:rsid w:val="006A064E"/>
    <w:rsid w:val="006A068A"/>
    <w:rsid w:val="006A0A2D"/>
    <w:rsid w:val="006A1389"/>
    <w:rsid w:val="006A2C87"/>
    <w:rsid w:val="006A3FA8"/>
    <w:rsid w:val="006A43B5"/>
    <w:rsid w:val="006A4CB7"/>
    <w:rsid w:val="006A4D75"/>
    <w:rsid w:val="006A5305"/>
    <w:rsid w:val="006A59B2"/>
    <w:rsid w:val="006A5FD2"/>
    <w:rsid w:val="006A6456"/>
    <w:rsid w:val="006A6583"/>
    <w:rsid w:val="006B07A6"/>
    <w:rsid w:val="006B08F1"/>
    <w:rsid w:val="006B12B4"/>
    <w:rsid w:val="006B1732"/>
    <w:rsid w:val="006B1905"/>
    <w:rsid w:val="006B2078"/>
    <w:rsid w:val="006B24F5"/>
    <w:rsid w:val="006B274A"/>
    <w:rsid w:val="006B5C6B"/>
    <w:rsid w:val="006B6575"/>
    <w:rsid w:val="006B6DE3"/>
    <w:rsid w:val="006C0C62"/>
    <w:rsid w:val="006C0F1C"/>
    <w:rsid w:val="006C12DD"/>
    <w:rsid w:val="006C1F7A"/>
    <w:rsid w:val="006C2267"/>
    <w:rsid w:val="006C234B"/>
    <w:rsid w:val="006C6BBD"/>
    <w:rsid w:val="006C7219"/>
    <w:rsid w:val="006C7A1F"/>
    <w:rsid w:val="006D0524"/>
    <w:rsid w:val="006D0DFA"/>
    <w:rsid w:val="006D110E"/>
    <w:rsid w:val="006D17EA"/>
    <w:rsid w:val="006D224A"/>
    <w:rsid w:val="006D258D"/>
    <w:rsid w:val="006D2833"/>
    <w:rsid w:val="006D2CCB"/>
    <w:rsid w:val="006D41B7"/>
    <w:rsid w:val="006D430B"/>
    <w:rsid w:val="006D4E4E"/>
    <w:rsid w:val="006D5530"/>
    <w:rsid w:val="006D557A"/>
    <w:rsid w:val="006D5607"/>
    <w:rsid w:val="006D58CE"/>
    <w:rsid w:val="006D5A14"/>
    <w:rsid w:val="006D5B4A"/>
    <w:rsid w:val="006D5C1A"/>
    <w:rsid w:val="006D5C89"/>
    <w:rsid w:val="006D6058"/>
    <w:rsid w:val="006D6598"/>
    <w:rsid w:val="006D67E4"/>
    <w:rsid w:val="006D6B3B"/>
    <w:rsid w:val="006D6BED"/>
    <w:rsid w:val="006D7145"/>
    <w:rsid w:val="006D72FE"/>
    <w:rsid w:val="006D7441"/>
    <w:rsid w:val="006D7CE1"/>
    <w:rsid w:val="006E046E"/>
    <w:rsid w:val="006E071A"/>
    <w:rsid w:val="006E0A5C"/>
    <w:rsid w:val="006E0C71"/>
    <w:rsid w:val="006E0CA0"/>
    <w:rsid w:val="006E0D47"/>
    <w:rsid w:val="006E0DF9"/>
    <w:rsid w:val="006E2607"/>
    <w:rsid w:val="006E2E2C"/>
    <w:rsid w:val="006E3FFB"/>
    <w:rsid w:val="006E40CD"/>
    <w:rsid w:val="006E410C"/>
    <w:rsid w:val="006E41D2"/>
    <w:rsid w:val="006E4291"/>
    <w:rsid w:val="006E4EE7"/>
    <w:rsid w:val="006E5184"/>
    <w:rsid w:val="006E72B5"/>
    <w:rsid w:val="006E75E9"/>
    <w:rsid w:val="006E7E90"/>
    <w:rsid w:val="006F0103"/>
    <w:rsid w:val="006F07C1"/>
    <w:rsid w:val="006F0D44"/>
    <w:rsid w:val="006F2391"/>
    <w:rsid w:val="006F275B"/>
    <w:rsid w:val="006F2835"/>
    <w:rsid w:val="006F36FF"/>
    <w:rsid w:val="006F39C6"/>
    <w:rsid w:val="006F4350"/>
    <w:rsid w:val="006F4C02"/>
    <w:rsid w:val="006F4D12"/>
    <w:rsid w:val="006F4DF6"/>
    <w:rsid w:val="006F4E3A"/>
    <w:rsid w:val="006F5FAB"/>
    <w:rsid w:val="006F651F"/>
    <w:rsid w:val="006F67E9"/>
    <w:rsid w:val="006F7345"/>
    <w:rsid w:val="006F7588"/>
    <w:rsid w:val="006F781B"/>
    <w:rsid w:val="006F7E17"/>
    <w:rsid w:val="006F7E7B"/>
    <w:rsid w:val="007001D3"/>
    <w:rsid w:val="0070024F"/>
    <w:rsid w:val="007006B8"/>
    <w:rsid w:val="007011BF"/>
    <w:rsid w:val="00701252"/>
    <w:rsid w:val="007014E4"/>
    <w:rsid w:val="007026D2"/>
    <w:rsid w:val="00702DE8"/>
    <w:rsid w:val="00702E82"/>
    <w:rsid w:val="007030A1"/>
    <w:rsid w:val="00703489"/>
    <w:rsid w:val="007040E2"/>
    <w:rsid w:val="007041F3"/>
    <w:rsid w:val="00704297"/>
    <w:rsid w:val="00704499"/>
    <w:rsid w:val="0070469E"/>
    <w:rsid w:val="00704B7D"/>
    <w:rsid w:val="007067FC"/>
    <w:rsid w:val="00707C1F"/>
    <w:rsid w:val="00711D54"/>
    <w:rsid w:val="00714579"/>
    <w:rsid w:val="00714EB5"/>
    <w:rsid w:val="00714F72"/>
    <w:rsid w:val="00715ACA"/>
    <w:rsid w:val="00716E2F"/>
    <w:rsid w:val="0071796D"/>
    <w:rsid w:val="007216CB"/>
    <w:rsid w:val="007218B1"/>
    <w:rsid w:val="00721900"/>
    <w:rsid w:val="0072249A"/>
    <w:rsid w:val="00722CFF"/>
    <w:rsid w:val="0072329C"/>
    <w:rsid w:val="00723594"/>
    <w:rsid w:val="00723882"/>
    <w:rsid w:val="007240F0"/>
    <w:rsid w:val="007248D1"/>
    <w:rsid w:val="00724C3B"/>
    <w:rsid w:val="007255FB"/>
    <w:rsid w:val="00725E52"/>
    <w:rsid w:val="00725ED7"/>
    <w:rsid w:val="00726AC4"/>
    <w:rsid w:val="00726F38"/>
    <w:rsid w:val="007272D0"/>
    <w:rsid w:val="007274EE"/>
    <w:rsid w:val="00727A1E"/>
    <w:rsid w:val="0073025D"/>
    <w:rsid w:val="0073027E"/>
    <w:rsid w:val="0073041D"/>
    <w:rsid w:val="00731937"/>
    <w:rsid w:val="00731AD2"/>
    <w:rsid w:val="0073207C"/>
    <w:rsid w:val="00732197"/>
    <w:rsid w:val="007324AF"/>
    <w:rsid w:val="00732912"/>
    <w:rsid w:val="0073389F"/>
    <w:rsid w:val="00734B05"/>
    <w:rsid w:val="00734C06"/>
    <w:rsid w:val="00734D1E"/>
    <w:rsid w:val="007370F1"/>
    <w:rsid w:val="007372E2"/>
    <w:rsid w:val="00737319"/>
    <w:rsid w:val="0073795E"/>
    <w:rsid w:val="00737C90"/>
    <w:rsid w:val="00740100"/>
    <w:rsid w:val="00740455"/>
    <w:rsid w:val="00740E59"/>
    <w:rsid w:val="00741614"/>
    <w:rsid w:val="00741D62"/>
    <w:rsid w:val="0074250C"/>
    <w:rsid w:val="007448F2"/>
    <w:rsid w:val="00744E2F"/>
    <w:rsid w:val="00744E63"/>
    <w:rsid w:val="00745BAC"/>
    <w:rsid w:val="007462AD"/>
    <w:rsid w:val="00746ACD"/>
    <w:rsid w:val="00750602"/>
    <w:rsid w:val="00750FA7"/>
    <w:rsid w:val="00751103"/>
    <w:rsid w:val="00751894"/>
    <w:rsid w:val="00751BA6"/>
    <w:rsid w:val="00752899"/>
    <w:rsid w:val="00752F16"/>
    <w:rsid w:val="00753434"/>
    <w:rsid w:val="00753AFD"/>
    <w:rsid w:val="00753CD7"/>
    <w:rsid w:val="00753CD8"/>
    <w:rsid w:val="00754021"/>
    <w:rsid w:val="0075445F"/>
    <w:rsid w:val="00754491"/>
    <w:rsid w:val="007549DF"/>
    <w:rsid w:val="007549F3"/>
    <w:rsid w:val="00754E8E"/>
    <w:rsid w:val="007554CC"/>
    <w:rsid w:val="00756545"/>
    <w:rsid w:val="007569B6"/>
    <w:rsid w:val="00756CAF"/>
    <w:rsid w:val="0075727E"/>
    <w:rsid w:val="00757443"/>
    <w:rsid w:val="00757A07"/>
    <w:rsid w:val="007606AC"/>
    <w:rsid w:val="007609A8"/>
    <w:rsid w:val="007609C2"/>
    <w:rsid w:val="00760F73"/>
    <w:rsid w:val="007610BE"/>
    <w:rsid w:val="00761425"/>
    <w:rsid w:val="00762A97"/>
    <w:rsid w:val="00762C07"/>
    <w:rsid w:val="00762D2C"/>
    <w:rsid w:val="007634A0"/>
    <w:rsid w:val="00763EFA"/>
    <w:rsid w:val="00764053"/>
    <w:rsid w:val="0076489D"/>
    <w:rsid w:val="00764CF8"/>
    <w:rsid w:val="007652A1"/>
    <w:rsid w:val="00765321"/>
    <w:rsid w:val="0076581E"/>
    <w:rsid w:val="00766D98"/>
    <w:rsid w:val="007676E6"/>
    <w:rsid w:val="00767C6E"/>
    <w:rsid w:val="00771AC8"/>
    <w:rsid w:val="00771D47"/>
    <w:rsid w:val="0077209C"/>
    <w:rsid w:val="00772125"/>
    <w:rsid w:val="007722CF"/>
    <w:rsid w:val="007723D8"/>
    <w:rsid w:val="00772A40"/>
    <w:rsid w:val="00772D96"/>
    <w:rsid w:val="00772E7D"/>
    <w:rsid w:val="0077408A"/>
    <w:rsid w:val="0077453B"/>
    <w:rsid w:val="0077540D"/>
    <w:rsid w:val="007756D7"/>
    <w:rsid w:val="0077594A"/>
    <w:rsid w:val="0077699F"/>
    <w:rsid w:val="00776DCB"/>
    <w:rsid w:val="00777322"/>
    <w:rsid w:val="00777943"/>
    <w:rsid w:val="00777EC1"/>
    <w:rsid w:val="007805ED"/>
    <w:rsid w:val="00780897"/>
    <w:rsid w:val="00780FD2"/>
    <w:rsid w:val="00781A7E"/>
    <w:rsid w:val="00782228"/>
    <w:rsid w:val="00782321"/>
    <w:rsid w:val="00782A50"/>
    <w:rsid w:val="00782BA0"/>
    <w:rsid w:val="007831B1"/>
    <w:rsid w:val="0078334C"/>
    <w:rsid w:val="007834BF"/>
    <w:rsid w:val="007840DF"/>
    <w:rsid w:val="0078453A"/>
    <w:rsid w:val="007851AE"/>
    <w:rsid w:val="007857D2"/>
    <w:rsid w:val="007861DD"/>
    <w:rsid w:val="0078621F"/>
    <w:rsid w:val="00786DDB"/>
    <w:rsid w:val="00787294"/>
    <w:rsid w:val="007873BD"/>
    <w:rsid w:val="007875D9"/>
    <w:rsid w:val="00787718"/>
    <w:rsid w:val="007878D3"/>
    <w:rsid w:val="00787AF9"/>
    <w:rsid w:val="00787BCB"/>
    <w:rsid w:val="00790590"/>
    <w:rsid w:val="00790729"/>
    <w:rsid w:val="00791AAB"/>
    <w:rsid w:val="00792456"/>
    <w:rsid w:val="00792A36"/>
    <w:rsid w:val="00793123"/>
    <w:rsid w:val="0079416B"/>
    <w:rsid w:val="007945CD"/>
    <w:rsid w:val="00794A7C"/>
    <w:rsid w:val="007953FE"/>
    <w:rsid w:val="00795D54"/>
    <w:rsid w:val="00796D1C"/>
    <w:rsid w:val="00797125"/>
    <w:rsid w:val="00797850"/>
    <w:rsid w:val="007A04C9"/>
    <w:rsid w:val="007A08AF"/>
    <w:rsid w:val="007A090E"/>
    <w:rsid w:val="007A0F66"/>
    <w:rsid w:val="007A1125"/>
    <w:rsid w:val="007A1999"/>
    <w:rsid w:val="007A20E9"/>
    <w:rsid w:val="007A2180"/>
    <w:rsid w:val="007A22EE"/>
    <w:rsid w:val="007A2383"/>
    <w:rsid w:val="007A2A42"/>
    <w:rsid w:val="007A2DCA"/>
    <w:rsid w:val="007A318A"/>
    <w:rsid w:val="007A352C"/>
    <w:rsid w:val="007A3702"/>
    <w:rsid w:val="007A3DD0"/>
    <w:rsid w:val="007A6850"/>
    <w:rsid w:val="007A6EEA"/>
    <w:rsid w:val="007A6FE2"/>
    <w:rsid w:val="007A7EE9"/>
    <w:rsid w:val="007B09F0"/>
    <w:rsid w:val="007B0A20"/>
    <w:rsid w:val="007B2C4B"/>
    <w:rsid w:val="007B3430"/>
    <w:rsid w:val="007B3FB7"/>
    <w:rsid w:val="007B46CB"/>
    <w:rsid w:val="007B46DA"/>
    <w:rsid w:val="007B50D9"/>
    <w:rsid w:val="007B5C53"/>
    <w:rsid w:val="007B649A"/>
    <w:rsid w:val="007B71C5"/>
    <w:rsid w:val="007C0C34"/>
    <w:rsid w:val="007C11C4"/>
    <w:rsid w:val="007C1CF8"/>
    <w:rsid w:val="007C2534"/>
    <w:rsid w:val="007C25B0"/>
    <w:rsid w:val="007C2F82"/>
    <w:rsid w:val="007C30AB"/>
    <w:rsid w:val="007C364D"/>
    <w:rsid w:val="007C3789"/>
    <w:rsid w:val="007C4713"/>
    <w:rsid w:val="007C4FA7"/>
    <w:rsid w:val="007C4FF4"/>
    <w:rsid w:val="007C64E9"/>
    <w:rsid w:val="007C6AE9"/>
    <w:rsid w:val="007C7776"/>
    <w:rsid w:val="007C7D1D"/>
    <w:rsid w:val="007C7E20"/>
    <w:rsid w:val="007C7E80"/>
    <w:rsid w:val="007D0F2D"/>
    <w:rsid w:val="007D1E00"/>
    <w:rsid w:val="007D347E"/>
    <w:rsid w:val="007D3579"/>
    <w:rsid w:val="007D3A41"/>
    <w:rsid w:val="007D3AE7"/>
    <w:rsid w:val="007D3B3A"/>
    <w:rsid w:val="007D3FDF"/>
    <w:rsid w:val="007D41BC"/>
    <w:rsid w:val="007D54F4"/>
    <w:rsid w:val="007D65BA"/>
    <w:rsid w:val="007D6B70"/>
    <w:rsid w:val="007D6C3B"/>
    <w:rsid w:val="007D73B4"/>
    <w:rsid w:val="007D77DD"/>
    <w:rsid w:val="007E011A"/>
    <w:rsid w:val="007E1084"/>
    <w:rsid w:val="007E11A1"/>
    <w:rsid w:val="007E1357"/>
    <w:rsid w:val="007E146E"/>
    <w:rsid w:val="007E1E74"/>
    <w:rsid w:val="007E2A7C"/>
    <w:rsid w:val="007E3C36"/>
    <w:rsid w:val="007E4114"/>
    <w:rsid w:val="007E413F"/>
    <w:rsid w:val="007E430C"/>
    <w:rsid w:val="007E69DF"/>
    <w:rsid w:val="007E7099"/>
    <w:rsid w:val="007E793C"/>
    <w:rsid w:val="007E7A40"/>
    <w:rsid w:val="007E7F6D"/>
    <w:rsid w:val="007E7FFA"/>
    <w:rsid w:val="007F1684"/>
    <w:rsid w:val="007F1D86"/>
    <w:rsid w:val="007F2A61"/>
    <w:rsid w:val="007F31D1"/>
    <w:rsid w:val="007F322A"/>
    <w:rsid w:val="007F3E07"/>
    <w:rsid w:val="007F4B30"/>
    <w:rsid w:val="007F4D94"/>
    <w:rsid w:val="007F4FD2"/>
    <w:rsid w:val="007F6484"/>
    <w:rsid w:val="007F7309"/>
    <w:rsid w:val="007F7F93"/>
    <w:rsid w:val="008012FE"/>
    <w:rsid w:val="0080228E"/>
    <w:rsid w:val="00803FAE"/>
    <w:rsid w:val="008040E9"/>
    <w:rsid w:val="00804254"/>
    <w:rsid w:val="00804867"/>
    <w:rsid w:val="0080596B"/>
    <w:rsid w:val="00805970"/>
    <w:rsid w:val="008059C1"/>
    <w:rsid w:val="00806256"/>
    <w:rsid w:val="00806754"/>
    <w:rsid w:val="00806CC0"/>
    <w:rsid w:val="0080759E"/>
    <w:rsid w:val="00807718"/>
    <w:rsid w:val="00807BBD"/>
    <w:rsid w:val="00807C86"/>
    <w:rsid w:val="00807CD5"/>
    <w:rsid w:val="00810F1D"/>
    <w:rsid w:val="008116C7"/>
    <w:rsid w:val="00811DA9"/>
    <w:rsid w:val="00811E48"/>
    <w:rsid w:val="00812788"/>
    <w:rsid w:val="008133E8"/>
    <w:rsid w:val="008134BD"/>
    <w:rsid w:val="008134DE"/>
    <w:rsid w:val="00813D0B"/>
    <w:rsid w:val="008146A6"/>
    <w:rsid w:val="0081471D"/>
    <w:rsid w:val="008160F7"/>
    <w:rsid w:val="00816369"/>
    <w:rsid w:val="00816862"/>
    <w:rsid w:val="0081689A"/>
    <w:rsid w:val="00816953"/>
    <w:rsid w:val="0081748E"/>
    <w:rsid w:val="00817AAF"/>
    <w:rsid w:val="0082037D"/>
    <w:rsid w:val="008207C7"/>
    <w:rsid w:val="00820DC6"/>
    <w:rsid w:val="0082172E"/>
    <w:rsid w:val="008229EE"/>
    <w:rsid w:val="0082460F"/>
    <w:rsid w:val="00824C3E"/>
    <w:rsid w:val="00824ED3"/>
    <w:rsid w:val="00824F93"/>
    <w:rsid w:val="0082500C"/>
    <w:rsid w:val="008250BD"/>
    <w:rsid w:val="008250D9"/>
    <w:rsid w:val="00825666"/>
    <w:rsid w:val="008256F4"/>
    <w:rsid w:val="00825FF2"/>
    <w:rsid w:val="0082607C"/>
    <w:rsid w:val="0082618C"/>
    <w:rsid w:val="008264CB"/>
    <w:rsid w:val="00826E8C"/>
    <w:rsid w:val="008308F5"/>
    <w:rsid w:val="00831407"/>
    <w:rsid w:val="008316E8"/>
    <w:rsid w:val="008323DC"/>
    <w:rsid w:val="008326A0"/>
    <w:rsid w:val="008329C0"/>
    <w:rsid w:val="00832A79"/>
    <w:rsid w:val="00832A9B"/>
    <w:rsid w:val="00832DF8"/>
    <w:rsid w:val="00833733"/>
    <w:rsid w:val="008343EA"/>
    <w:rsid w:val="00834C6C"/>
    <w:rsid w:val="0083583D"/>
    <w:rsid w:val="00835D89"/>
    <w:rsid w:val="00835F51"/>
    <w:rsid w:val="008366D3"/>
    <w:rsid w:val="00836C88"/>
    <w:rsid w:val="00836D9E"/>
    <w:rsid w:val="00836F50"/>
    <w:rsid w:val="008377F2"/>
    <w:rsid w:val="008401EC"/>
    <w:rsid w:val="00841F3F"/>
    <w:rsid w:val="00842902"/>
    <w:rsid w:val="00843C39"/>
    <w:rsid w:val="00843D46"/>
    <w:rsid w:val="00844973"/>
    <w:rsid w:val="00845CE3"/>
    <w:rsid w:val="0084603B"/>
    <w:rsid w:val="008465E6"/>
    <w:rsid w:val="00846D24"/>
    <w:rsid w:val="00846F00"/>
    <w:rsid w:val="0084731A"/>
    <w:rsid w:val="0084755F"/>
    <w:rsid w:val="00847B20"/>
    <w:rsid w:val="00847D17"/>
    <w:rsid w:val="00850577"/>
    <w:rsid w:val="0085094F"/>
    <w:rsid w:val="00850C44"/>
    <w:rsid w:val="00850F89"/>
    <w:rsid w:val="008514D9"/>
    <w:rsid w:val="00851C13"/>
    <w:rsid w:val="00852D18"/>
    <w:rsid w:val="00853111"/>
    <w:rsid w:val="008536AF"/>
    <w:rsid w:val="00854E50"/>
    <w:rsid w:val="008559E7"/>
    <w:rsid w:val="00855A68"/>
    <w:rsid w:val="00856DF0"/>
    <w:rsid w:val="0085726E"/>
    <w:rsid w:val="0085749B"/>
    <w:rsid w:val="0085789B"/>
    <w:rsid w:val="00860146"/>
    <w:rsid w:val="00861AE4"/>
    <w:rsid w:val="00862301"/>
    <w:rsid w:val="00862B41"/>
    <w:rsid w:val="00863253"/>
    <w:rsid w:val="00863356"/>
    <w:rsid w:val="008637E1"/>
    <w:rsid w:val="00863C9B"/>
    <w:rsid w:val="00863DFE"/>
    <w:rsid w:val="00863EB1"/>
    <w:rsid w:val="0086415B"/>
    <w:rsid w:val="00866228"/>
    <w:rsid w:val="008662BA"/>
    <w:rsid w:val="00866A27"/>
    <w:rsid w:val="00866D47"/>
    <w:rsid w:val="008704EA"/>
    <w:rsid w:val="00870FC2"/>
    <w:rsid w:val="008718F4"/>
    <w:rsid w:val="00871DC5"/>
    <w:rsid w:val="00872382"/>
    <w:rsid w:val="008738FA"/>
    <w:rsid w:val="00873931"/>
    <w:rsid w:val="00874576"/>
    <w:rsid w:val="0087475F"/>
    <w:rsid w:val="00875302"/>
    <w:rsid w:val="00875871"/>
    <w:rsid w:val="00875A5A"/>
    <w:rsid w:val="00875C41"/>
    <w:rsid w:val="00876018"/>
    <w:rsid w:val="008761AA"/>
    <w:rsid w:val="00876F4A"/>
    <w:rsid w:val="008772E2"/>
    <w:rsid w:val="00877E69"/>
    <w:rsid w:val="008802E6"/>
    <w:rsid w:val="008803A1"/>
    <w:rsid w:val="008808CD"/>
    <w:rsid w:val="00881499"/>
    <w:rsid w:val="00882220"/>
    <w:rsid w:val="00882868"/>
    <w:rsid w:val="00883286"/>
    <w:rsid w:val="008836D1"/>
    <w:rsid w:val="00883C70"/>
    <w:rsid w:val="008849ED"/>
    <w:rsid w:val="00884AF0"/>
    <w:rsid w:val="00884AF9"/>
    <w:rsid w:val="00884F18"/>
    <w:rsid w:val="00884F39"/>
    <w:rsid w:val="00885322"/>
    <w:rsid w:val="00885CA9"/>
    <w:rsid w:val="00885FDC"/>
    <w:rsid w:val="00886A03"/>
    <w:rsid w:val="00887C47"/>
    <w:rsid w:val="00887E52"/>
    <w:rsid w:val="00887F6A"/>
    <w:rsid w:val="00890151"/>
    <w:rsid w:val="008904FE"/>
    <w:rsid w:val="008906FA"/>
    <w:rsid w:val="00890AA2"/>
    <w:rsid w:val="00891BCE"/>
    <w:rsid w:val="00892D0C"/>
    <w:rsid w:val="00893287"/>
    <w:rsid w:val="00893F5B"/>
    <w:rsid w:val="00893FB4"/>
    <w:rsid w:val="008940D4"/>
    <w:rsid w:val="00894C4A"/>
    <w:rsid w:val="00895A67"/>
    <w:rsid w:val="00895ADD"/>
    <w:rsid w:val="00895BD8"/>
    <w:rsid w:val="00895FC8"/>
    <w:rsid w:val="008979AA"/>
    <w:rsid w:val="00897B9A"/>
    <w:rsid w:val="00897CF5"/>
    <w:rsid w:val="00897E04"/>
    <w:rsid w:val="00897E1F"/>
    <w:rsid w:val="00897FB7"/>
    <w:rsid w:val="008A01F6"/>
    <w:rsid w:val="008A0697"/>
    <w:rsid w:val="008A0C57"/>
    <w:rsid w:val="008A0E57"/>
    <w:rsid w:val="008A0FBC"/>
    <w:rsid w:val="008A17CF"/>
    <w:rsid w:val="008A1B7F"/>
    <w:rsid w:val="008A28C6"/>
    <w:rsid w:val="008A38DC"/>
    <w:rsid w:val="008A4B65"/>
    <w:rsid w:val="008A4F6F"/>
    <w:rsid w:val="008A5244"/>
    <w:rsid w:val="008A5907"/>
    <w:rsid w:val="008A5CA3"/>
    <w:rsid w:val="008A5F7E"/>
    <w:rsid w:val="008A5F8F"/>
    <w:rsid w:val="008A62DD"/>
    <w:rsid w:val="008A62F4"/>
    <w:rsid w:val="008A7192"/>
    <w:rsid w:val="008A7234"/>
    <w:rsid w:val="008B0778"/>
    <w:rsid w:val="008B092E"/>
    <w:rsid w:val="008B1A5E"/>
    <w:rsid w:val="008B237F"/>
    <w:rsid w:val="008B4289"/>
    <w:rsid w:val="008B5143"/>
    <w:rsid w:val="008B5553"/>
    <w:rsid w:val="008B587C"/>
    <w:rsid w:val="008B5D81"/>
    <w:rsid w:val="008B6793"/>
    <w:rsid w:val="008B7559"/>
    <w:rsid w:val="008B7A12"/>
    <w:rsid w:val="008B7BBF"/>
    <w:rsid w:val="008C0C2D"/>
    <w:rsid w:val="008C0FDA"/>
    <w:rsid w:val="008C1ACF"/>
    <w:rsid w:val="008C1BA0"/>
    <w:rsid w:val="008C2021"/>
    <w:rsid w:val="008C26FF"/>
    <w:rsid w:val="008C279C"/>
    <w:rsid w:val="008C2F28"/>
    <w:rsid w:val="008C2FF8"/>
    <w:rsid w:val="008C3D3C"/>
    <w:rsid w:val="008C4356"/>
    <w:rsid w:val="008C4A27"/>
    <w:rsid w:val="008C4EF5"/>
    <w:rsid w:val="008C5447"/>
    <w:rsid w:val="008C5AC6"/>
    <w:rsid w:val="008C5DDE"/>
    <w:rsid w:val="008C6AB3"/>
    <w:rsid w:val="008C73BC"/>
    <w:rsid w:val="008C77E2"/>
    <w:rsid w:val="008C7DA2"/>
    <w:rsid w:val="008C7F89"/>
    <w:rsid w:val="008C7FC2"/>
    <w:rsid w:val="008D0518"/>
    <w:rsid w:val="008D0745"/>
    <w:rsid w:val="008D07C3"/>
    <w:rsid w:val="008D1D83"/>
    <w:rsid w:val="008D20CD"/>
    <w:rsid w:val="008D2B71"/>
    <w:rsid w:val="008D2BDB"/>
    <w:rsid w:val="008D2DB8"/>
    <w:rsid w:val="008D309E"/>
    <w:rsid w:val="008D3AF3"/>
    <w:rsid w:val="008D4567"/>
    <w:rsid w:val="008D4925"/>
    <w:rsid w:val="008D5BAB"/>
    <w:rsid w:val="008D5CBA"/>
    <w:rsid w:val="008D6F0E"/>
    <w:rsid w:val="008D78C6"/>
    <w:rsid w:val="008D7930"/>
    <w:rsid w:val="008E1514"/>
    <w:rsid w:val="008E1989"/>
    <w:rsid w:val="008E23BC"/>
    <w:rsid w:val="008E3481"/>
    <w:rsid w:val="008E406B"/>
    <w:rsid w:val="008E4A69"/>
    <w:rsid w:val="008E4DCE"/>
    <w:rsid w:val="008E55F5"/>
    <w:rsid w:val="008E5AF9"/>
    <w:rsid w:val="008E6126"/>
    <w:rsid w:val="008E6452"/>
    <w:rsid w:val="008E6F85"/>
    <w:rsid w:val="008E7097"/>
    <w:rsid w:val="008E78B0"/>
    <w:rsid w:val="008E78CE"/>
    <w:rsid w:val="008E7A10"/>
    <w:rsid w:val="008E7B58"/>
    <w:rsid w:val="008F008C"/>
    <w:rsid w:val="008F1E89"/>
    <w:rsid w:val="008F23B8"/>
    <w:rsid w:val="008F398F"/>
    <w:rsid w:val="008F3AB4"/>
    <w:rsid w:val="008F4F7F"/>
    <w:rsid w:val="008F5C04"/>
    <w:rsid w:val="008F61E1"/>
    <w:rsid w:val="008F660E"/>
    <w:rsid w:val="009002CA"/>
    <w:rsid w:val="00900E8E"/>
    <w:rsid w:val="00901F80"/>
    <w:rsid w:val="00902463"/>
    <w:rsid w:val="0090263A"/>
    <w:rsid w:val="009033D5"/>
    <w:rsid w:val="00903922"/>
    <w:rsid w:val="00903E2F"/>
    <w:rsid w:val="0090676D"/>
    <w:rsid w:val="009072C9"/>
    <w:rsid w:val="00907377"/>
    <w:rsid w:val="00907732"/>
    <w:rsid w:val="00907E1C"/>
    <w:rsid w:val="00907E2A"/>
    <w:rsid w:val="00907E2B"/>
    <w:rsid w:val="0091017D"/>
    <w:rsid w:val="00910CBD"/>
    <w:rsid w:val="0091176B"/>
    <w:rsid w:val="0091254F"/>
    <w:rsid w:val="00912983"/>
    <w:rsid w:val="00912C2B"/>
    <w:rsid w:val="00912ED4"/>
    <w:rsid w:val="009131C6"/>
    <w:rsid w:val="00913475"/>
    <w:rsid w:val="009134D7"/>
    <w:rsid w:val="00913A66"/>
    <w:rsid w:val="00914A45"/>
    <w:rsid w:val="0091518C"/>
    <w:rsid w:val="009157BD"/>
    <w:rsid w:val="00915E0D"/>
    <w:rsid w:val="00915E4F"/>
    <w:rsid w:val="0091675C"/>
    <w:rsid w:val="00916FEF"/>
    <w:rsid w:val="00917A75"/>
    <w:rsid w:val="009201CF"/>
    <w:rsid w:val="00920C24"/>
    <w:rsid w:val="00921921"/>
    <w:rsid w:val="00921A93"/>
    <w:rsid w:val="0092273F"/>
    <w:rsid w:val="00922C0E"/>
    <w:rsid w:val="009230A2"/>
    <w:rsid w:val="00923838"/>
    <w:rsid w:val="00924A07"/>
    <w:rsid w:val="00924F10"/>
    <w:rsid w:val="00925203"/>
    <w:rsid w:val="0092626D"/>
    <w:rsid w:val="0093013C"/>
    <w:rsid w:val="0093053F"/>
    <w:rsid w:val="009314AC"/>
    <w:rsid w:val="00931FD3"/>
    <w:rsid w:val="009327F9"/>
    <w:rsid w:val="00933919"/>
    <w:rsid w:val="00933EDD"/>
    <w:rsid w:val="00933FF1"/>
    <w:rsid w:val="0093505C"/>
    <w:rsid w:val="00936160"/>
    <w:rsid w:val="00936378"/>
    <w:rsid w:val="009365C6"/>
    <w:rsid w:val="00936BAF"/>
    <w:rsid w:val="00937574"/>
    <w:rsid w:val="009377A9"/>
    <w:rsid w:val="00937AA1"/>
    <w:rsid w:val="00937B53"/>
    <w:rsid w:val="00940D1B"/>
    <w:rsid w:val="00940F9A"/>
    <w:rsid w:val="00941397"/>
    <w:rsid w:val="009415F8"/>
    <w:rsid w:val="00941EA2"/>
    <w:rsid w:val="00942289"/>
    <w:rsid w:val="00942539"/>
    <w:rsid w:val="00942F57"/>
    <w:rsid w:val="00943471"/>
    <w:rsid w:val="00943C58"/>
    <w:rsid w:val="00943D9C"/>
    <w:rsid w:val="009452B4"/>
    <w:rsid w:val="00945878"/>
    <w:rsid w:val="00945C21"/>
    <w:rsid w:val="0094617C"/>
    <w:rsid w:val="00946C7E"/>
    <w:rsid w:val="00946DF6"/>
    <w:rsid w:val="00947B6C"/>
    <w:rsid w:val="00947CA0"/>
    <w:rsid w:val="00950EF4"/>
    <w:rsid w:val="00950FEC"/>
    <w:rsid w:val="00951874"/>
    <w:rsid w:val="00951BC1"/>
    <w:rsid w:val="00952345"/>
    <w:rsid w:val="009526E3"/>
    <w:rsid w:val="00952A91"/>
    <w:rsid w:val="00953301"/>
    <w:rsid w:val="0095409B"/>
    <w:rsid w:val="009544E1"/>
    <w:rsid w:val="009547DC"/>
    <w:rsid w:val="00954887"/>
    <w:rsid w:val="00954DEB"/>
    <w:rsid w:val="00954FDD"/>
    <w:rsid w:val="00955C1C"/>
    <w:rsid w:val="0095678F"/>
    <w:rsid w:val="00956FCD"/>
    <w:rsid w:val="009575EB"/>
    <w:rsid w:val="00957A13"/>
    <w:rsid w:val="00957A21"/>
    <w:rsid w:val="0096062E"/>
    <w:rsid w:val="0096078E"/>
    <w:rsid w:val="00960FB5"/>
    <w:rsid w:val="00961B78"/>
    <w:rsid w:val="009623E8"/>
    <w:rsid w:val="00962AC5"/>
    <w:rsid w:val="009636C1"/>
    <w:rsid w:val="00963E1F"/>
    <w:rsid w:val="00964D65"/>
    <w:rsid w:val="0096548B"/>
    <w:rsid w:val="0096558F"/>
    <w:rsid w:val="00966054"/>
    <w:rsid w:val="009665C1"/>
    <w:rsid w:val="009666BB"/>
    <w:rsid w:val="009666FF"/>
    <w:rsid w:val="0096672F"/>
    <w:rsid w:val="00967638"/>
    <w:rsid w:val="00970C78"/>
    <w:rsid w:val="00970CC7"/>
    <w:rsid w:val="00971F6B"/>
    <w:rsid w:val="009720C6"/>
    <w:rsid w:val="0097218E"/>
    <w:rsid w:val="00972EFD"/>
    <w:rsid w:val="009734BC"/>
    <w:rsid w:val="0097363B"/>
    <w:rsid w:val="009744AC"/>
    <w:rsid w:val="009750A8"/>
    <w:rsid w:val="00975B19"/>
    <w:rsid w:val="00975F0D"/>
    <w:rsid w:val="0097680F"/>
    <w:rsid w:val="0097704D"/>
    <w:rsid w:val="009808A7"/>
    <w:rsid w:val="00980DAF"/>
    <w:rsid w:val="00981A27"/>
    <w:rsid w:val="00981E4B"/>
    <w:rsid w:val="00982477"/>
    <w:rsid w:val="009837A6"/>
    <w:rsid w:val="00983813"/>
    <w:rsid w:val="0098401A"/>
    <w:rsid w:val="00984247"/>
    <w:rsid w:val="0098528B"/>
    <w:rsid w:val="00985A46"/>
    <w:rsid w:val="00985CFC"/>
    <w:rsid w:val="00986DF5"/>
    <w:rsid w:val="009875FB"/>
    <w:rsid w:val="009900FE"/>
    <w:rsid w:val="0099031E"/>
    <w:rsid w:val="0099089D"/>
    <w:rsid w:val="00990C59"/>
    <w:rsid w:val="009913CA"/>
    <w:rsid w:val="00991D78"/>
    <w:rsid w:val="00992218"/>
    <w:rsid w:val="0099226C"/>
    <w:rsid w:val="00992303"/>
    <w:rsid w:val="00992AF1"/>
    <w:rsid w:val="009930E0"/>
    <w:rsid w:val="00993214"/>
    <w:rsid w:val="00993E15"/>
    <w:rsid w:val="00994134"/>
    <w:rsid w:val="00994505"/>
    <w:rsid w:val="009946F7"/>
    <w:rsid w:val="00994B51"/>
    <w:rsid w:val="00994DB0"/>
    <w:rsid w:val="00994F24"/>
    <w:rsid w:val="00996124"/>
    <w:rsid w:val="009963D4"/>
    <w:rsid w:val="00997279"/>
    <w:rsid w:val="00997EF4"/>
    <w:rsid w:val="009A021F"/>
    <w:rsid w:val="009A03A9"/>
    <w:rsid w:val="009A0D72"/>
    <w:rsid w:val="009A13B5"/>
    <w:rsid w:val="009A13C6"/>
    <w:rsid w:val="009A1885"/>
    <w:rsid w:val="009A1E6D"/>
    <w:rsid w:val="009A27CF"/>
    <w:rsid w:val="009A2B04"/>
    <w:rsid w:val="009A358A"/>
    <w:rsid w:val="009A3A32"/>
    <w:rsid w:val="009A3F5F"/>
    <w:rsid w:val="009A3FE7"/>
    <w:rsid w:val="009A4747"/>
    <w:rsid w:val="009A4962"/>
    <w:rsid w:val="009A4F31"/>
    <w:rsid w:val="009A5156"/>
    <w:rsid w:val="009A56B9"/>
    <w:rsid w:val="009A5C3D"/>
    <w:rsid w:val="009A6BA2"/>
    <w:rsid w:val="009A6C0D"/>
    <w:rsid w:val="009A71CA"/>
    <w:rsid w:val="009A788F"/>
    <w:rsid w:val="009B0D9F"/>
    <w:rsid w:val="009B108A"/>
    <w:rsid w:val="009B207A"/>
    <w:rsid w:val="009B2108"/>
    <w:rsid w:val="009B2B68"/>
    <w:rsid w:val="009B2E74"/>
    <w:rsid w:val="009B2EB0"/>
    <w:rsid w:val="009B31B2"/>
    <w:rsid w:val="009B3FCD"/>
    <w:rsid w:val="009B425A"/>
    <w:rsid w:val="009B4907"/>
    <w:rsid w:val="009B4F16"/>
    <w:rsid w:val="009B5925"/>
    <w:rsid w:val="009B5DF2"/>
    <w:rsid w:val="009B5E7C"/>
    <w:rsid w:val="009B5EF4"/>
    <w:rsid w:val="009B60CD"/>
    <w:rsid w:val="009B6884"/>
    <w:rsid w:val="009B68D1"/>
    <w:rsid w:val="009B71C7"/>
    <w:rsid w:val="009B7718"/>
    <w:rsid w:val="009C015A"/>
    <w:rsid w:val="009C1BA5"/>
    <w:rsid w:val="009C2B1C"/>
    <w:rsid w:val="009C2C16"/>
    <w:rsid w:val="009C2C65"/>
    <w:rsid w:val="009C3004"/>
    <w:rsid w:val="009C3122"/>
    <w:rsid w:val="009C34DF"/>
    <w:rsid w:val="009C4795"/>
    <w:rsid w:val="009C4819"/>
    <w:rsid w:val="009C4A38"/>
    <w:rsid w:val="009C5DCB"/>
    <w:rsid w:val="009C6EA5"/>
    <w:rsid w:val="009C70E4"/>
    <w:rsid w:val="009C7E32"/>
    <w:rsid w:val="009D0F3C"/>
    <w:rsid w:val="009D138B"/>
    <w:rsid w:val="009D16E3"/>
    <w:rsid w:val="009D1F04"/>
    <w:rsid w:val="009D21FD"/>
    <w:rsid w:val="009D2444"/>
    <w:rsid w:val="009D2AFD"/>
    <w:rsid w:val="009D2B6C"/>
    <w:rsid w:val="009D307E"/>
    <w:rsid w:val="009D30CD"/>
    <w:rsid w:val="009D36A6"/>
    <w:rsid w:val="009D3859"/>
    <w:rsid w:val="009D3CD7"/>
    <w:rsid w:val="009D40FB"/>
    <w:rsid w:val="009D4189"/>
    <w:rsid w:val="009D4EC8"/>
    <w:rsid w:val="009D548C"/>
    <w:rsid w:val="009D5F5E"/>
    <w:rsid w:val="009D6458"/>
    <w:rsid w:val="009D672D"/>
    <w:rsid w:val="009D699C"/>
    <w:rsid w:val="009D7C47"/>
    <w:rsid w:val="009D7EB6"/>
    <w:rsid w:val="009E0263"/>
    <w:rsid w:val="009E0746"/>
    <w:rsid w:val="009E0CAB"/>
    <w:rsid w:val="009E0F87"/>
    <w:rsid w:val="009E16FA"/>
    <w:rsid w:val="009E1F55"/>
    <w:rsid w:val="009E1F8D"/>
    <w:rsid w:val="009E2F2A"/>
    <w:rsid w:val="009E32A8"/>
    <w:rsid w:val="009E35D1"/>
    <w:rsid w:val="009E3BE5"/>
    <w:rsid w:val="009E4875"/>
    <w:rsid w:val="009E4C62"/>
    <w:rsid w:val="009E5E7B"/>
    <w:rsid w:val="009E632E"/>
    <w:rsid w:val="009E6556"/>
    <w:rsid w:val="009E69D1"/>
    <w:rsid w:val="009E6E85"/>
    <w:rsid w:val="009E70FE"/>
    <w:rsid w:val="009E724B"/>
    <w:rsid w:val="009E7850"/>
    <w:rsid w:val="009E78BE"/>
    <w:rsid w:val="009E7B8B"/>
    <w:rsid w:val="009F0A93"/>
    <w:rsid w:val="009F1668"/>
    <w:rsid w:val="009F1737"/>
    <w:rsid w:val="009F1BFF"/>
    <w:rsid w:val="009F3878"/>
    <w:rsid w:val="009F3D10"/>
    <w:rsid w:val="009F46EC"/>
    <w:rsid w:val="009F4993"/>
    <w:rsid w:val="009F4A0A"/>
    <w:rsid w:val="009F4C7C"/>
    <w:rsid w:val="009F4CC1"/>
    <w:rsid w:val="009F5214"/>
    <w:rsid w:val="009F5808"/>
    <w:rsid w:val="009F5AA7"/>
    <w:rsid w:val="009F5BD1"/>
    <w:rsid w:val="009F66E9"/>
    <w:rsid w:val="009F6767"/>
    <w:rsid w:val="009F6BEE"/>
    <w:rsid w:val="009F6D39"/>
    <w:rsid w:val="00A000BE"/>
    <w:rsid w:val="00A00391"/>
    <w:rsid w:val="00A005CB"/>
    <w:rsid w:val="00A00773"/>
    <w:rsid w:val="00A0097C"/>
    <w:rsid w:val="00A02249"/>
    <w:rsid w:val="00A03C3A"/>
    <w:rsid w:val="00A04089"/>
    <w:rsid w:val="00A0479E"/>
    <w:rsid w:val="00A04A3E"/>
    <w:rsid w:val="00A04A46"/>
    <w:rsid w:val="00A056C7"/>
    <w:rsid w:val="00A057F7"/>
    <w:rsid w:val="00A05C7E"/>
    <w:rsid w:val="00A06978"/>
    <w:rsid w:val="00A06A32"/>
    <w:rsid w:val="00A07114"/>
    <w:rsid w:val="00A073A6"/>
    <w:rsid w:val="00A07CC7"/>
    <w:rsid w:val="00A100B3"/>
    <w:rsid w:val="00A100E0"/>
    <w:rsid w:val="00A10582"/>
    <w:rsid w:val="00A10A0A"/>
    <w:rsid w:val="00A111F3"/>
    <w:rsid w:val="00A1148F"/>
    <w:rsid w:val="00A13A2B"/>
    <w:rsid w:val="00A13B6B"/>
    <w:rsid w:val="00A13D52"/>
    <w:rsid w:val="00A13F1A"/>
    <w:rsid w:val="00A14FE9"/>
    <w:rsid w:val="00A16BCD"/>
    <w:rsid w:val="00A17347"/>
    <w:rsid w:val="00A1736D"/>
    <w:rsid w:val="00A17698"/>
    <w:rsid w:val="00A202B2"/>
    <w:rsid w:val="00A205C8"/>
    <w:rsid w:val="00A206E5"/>
    <w:rsid w:val="00A21D03"/>
    <w:rsid w:val="00A2214D"/>
    <w:rsid w:val="00A224F0"/>
    <w:rsid w:val="00A22669"/>
    <w:rsid w:val="00A22C94"/>
    <w:rsid w:val="00A22E7B"/>
    <w:rsid w:val="00A24861"/>
    <w:rsid w:val="00A24C3F"/>
    <w:rsid w:val="00A24CFA"/>
    <w:rsid w:val="00A252A4"/>
    <w:rsid w:val="00A2607F"/>
    <w:rsid w:val="00A2630A"/>
    <w:rsid w:val="00A27BF3"/>
    <w:rsid w:val="00A3090C"/>
    <w:rsid w:val="00A32ED5"/>
    <w:rsid w:val="00A33100"/>
    <w:rsid w:val="00A33280"/>
    <w:rsid w:val="00A34146"/>
    <w:rsid w:val="00A342B7"/>
    <w:rsid w:val="00A34513"/>
    <w:rsid w:val="00A349B7"/>
    <w:rsid w:val="00A35221"/>
    <w:rsid w:val="00A35732"/>
    <w:rsid w:val="00A35910"/>
    <w:rsid w:val="00A35D85"/>
    <w:rsid w:val="00A35DEC"/>
    <w:rsid w:val="00A36144"/>
    <w:rsid w:val="00A365FD"/>
    <w:rsid w:val="00A36700"/>
    <w:rsid w:val="00A3704B"/>
    <w:rsid w:val="00A3790A"/>
    <w:rsid w:val="00A4004F"/>
    <w:rsid w:val="00A40520"/>
    <w:rsid w:val="00A410BA"/>
    <w:rsid w:val="00A41243"/>
    <w:rsid w:val="00A414AE"/>
    <w:rsid w:val="00A42592"/>
    <w:rsid w:val="00A42745"/>
    <w:rsid w:val="00A43564"/>
    <w:rsid w:val="00A44569"/>
    <w:rsid w:val="00A4466A"/>
    <w:rsid w:val="00A44A24"/>
    <w:rsid w:val="00A44B47"/>
    <w:rsid w:val="00A44C40"/>
    <w:rsid w:val="00A46CDE"/>
    <w:rsid w:val="00A477BE"/>
    <w:rsid w:val="00A478E9"/>
    <w:rsid w:val="00A50054"/>
    <w:rsid w:val="00A504DD"/>
    <w:rsid w:val="00A50CD7"/>
    <w:rsid w:val="00A51A01"/>
    <w:rsid w:val="00A51B5C"/>
    <w:rsid w:val="00A51E68"/>
    <w:rsid w:val="00A51F32"/>
    <w:rsid w:val="00A520B3"/>
    <w:rsid w:val="00A523E4"/>
    <w:rsid w:val="00A52C2A"/>
    <w:rsid w:val="00A53094"/>
    <w:rsid w:val="00A53548"/>
    <w:rsid w:val="00A53B96"/>
    <w:rsid w:val="00A53BF8"/>
    <w:rsid w:val="00A53DAC"/>
    <w:rsid w:val="00A53DFE"/>
    <w:rsid w:val="00A53FFF"/>
    <w:rsid w:val="00A54626"/>
    <w:rsid w:val="00A548CE"/>
    <w:rsid w:val="00A54E48"/>
    <w:rsid w:val="00A54FDA"/>
    <w:rsid w:val="00A5561E"/>
    <w:rsid w:val="00A55AC3"/>
    <w:rsid w:val="00A560A5"/>
    <w:rsid w:val="00A566F4"/>
    <w:rsid w:val="00A57780"/>
    <w:rsid w:val="00A57947"/>
    <w:rsid w:val="00A57BCD"/>
    <w:rsid w:val="00A60FD8"/>
    <w:rsid w:val="00A61AC1"/>
    <w:rsid w:val="00A61D0E"/>
    <w:rsid w:val="00A6213E"/>
    <w:rsid w:val="00A62314"/>
    <w:rsid w:val="00A63C92"/>
    <w:rsid w:val="00A640DB"/>
    <w:rsid w:val="00A64308"/>
    <w:rsid w:val="00A6456E"/>
    <w:rsid w:val="00A645BD"/>
    <w:rsid w:val="00A64993"/>
    <w:rsid w:val="00A6514C"/>
    <w:rsid w:val="00A651C5"/>
    <w:rsid w:val="00A65F6E"/>
    <w:rsid w:val="00A66075"/>
    <w:rsid w:val="00A6656D"/>
    <w:rsid w:val="00A6739B"/>
    <w:rsid w:val="00A67507"/>
    <w:rsid w:val="00A67ED2"/>
    <w:rsid w:val="00A7081A"/>
    <w:rsid w:val="00A70A96"/>
    <w:rsid w:val="00A70CC4"/>
    <w:rsid w:val="00A71981"/>
    <w:rsid w:val="00A71F17"/>
    <w:rsid w:val="00A72893"/>
    <w:rsid w:val="00A7387F"/>
    <w:rsid w:val="00A73E73"/>
    <w:rsid w:val="00A7432F"/>
    <w:rsid w:val="00A7541A"/>
    <w:rsid w:val="00A75483"/>
    <w:rsid w:val="00A759FF"/>
    <w:rsid w:val="00A75DE4"/>
    <w:rsid w:val="00A763A9"/>
    <w:rsid w:val="00A76D81"/>
    <w:rsid w:val="00A773B5"/>
    <w:rsid w:val="00A777F6"/>
    <w:rsid w:val="00A8002E"/>
    <w:rsid w:val="00A803AE"/>
    <w:rsid w:val="00A80577"/>
    <w:rsid w:val="00A81594"/>
    <w:rsid w:val="00A82166"/>
    <w:rsid w:val="00A839F5"/>
    <w:rsid w:val="00A83F66"/>
    <w:rsid w:val="00A84147"/>
    <w:rsid w:val="00A841DA"/>
    <w:rsid w:val="00A848DD"/>
    <w:rsid w:val="00A85A32"/>
    <w:rsid w:val="00A86003"/>
    <w:rsid w:val="00A8614C"/>
    <w:rsid w:val="00A86467"/>
    <w:rsid w:val="00A8733A"/>
    <w:rsid w:val="00A90922"/>
    <w:rsid w:val="00A91008"/>
    <w:rsid w:val="00A9104B"/>
    <w:rsid w:val="00A926BD"/>
    <w:rsid w:val="00A92910"/>
    <w:rsid w:val="00A92FC5"/>
    <w:rsid w:val="00A93137"/>
    <w:rsid w:val="00A934AD"/>
    <w:rsid w:val="00A94072"/>
    <w:rsid w:val="00A94234"/>
    <w:rsid w:val="00A94893"/>
    <w:rsid w:val="00A95054"/>
    <w:rsid w:val="00A957D8"/>
    <w:rsid w:val="00A95BBF"/>
    <w:rsid w:val="00A965F4"/>
    <w:rsid w:val="00A96775"/>
    <w:rsid w:val="00A975A9"/>
    <w:rsid w:val="00A977AA"/>
    <w:rsid w:val="00AA0B7C"/>
    <w:rsid w:val="00AA1490"/>
    <w:rsid w:val="00AA1715"/>
    <w:rsid w:val="00AA241F"/>
    <w:rsid w:val="00AA263C"/>
    <w:rsid w:val="00AA27CE"/>
    <w:rsid w:val="00AA2DA1"/>
    <w:rsid w:val="00AA3358"/>
    <w:rsid w:val="00AA3BDA"/>
    <w:rsid w:val="00AA3C7A"/>
    <w:rsid w:val="00AA4721"/>
    <w:rsid w:val="00AA4AD5"/>
    <w:rsid w:val="00AA4CEE"/>
    <w:rsid w:val="00AA523A"/>
    <w:rsid w:val="00AA61D1"/>
    <w:rsid w:val="00AA62C7"/>
    <w:rsid w:val="00AA71E1"/>
    <w:rsid w:val="00AA76F7"/>
    <w:rsid w:val="00AA7FAF"/>
    <w:rsid w:val="00AA7FF6"/>
    <w:rsid w:val="00AB0119"/>
    <w:rsid w:val="00AB0348"/>
    <w:rsid w:val="00AB14E2"/>
    <w:rsid w:val="00AB1953"/>
    <w:rsid w:val="00AB1F5B"/>
    <w:rsid w:val="00AB1F6C"/>
    <w:rsid w:val="00AB24CD"/>
    <w:rsid w:val="00AB2798"/>
    <w:rsid w:val="00AB3D0B"/>
    <w:rsid w:val="00AB3E49"/>
    <w:rsid w:val="00AB41C0"/>
    <w:rsid w:val="00AB46CA"/>
    <w:rsid w:val="00AB4C9E"/>
    <w:rsid w:val="00AB5277"/>
    <w:rsid w:val="00AB59AB"/>
    <w:rsid w:val="00AB5CC8"/>
    <w:rsid w:val="00AB65A6"/>
    <w:rsid w:val="00AB6B02"/>
    <w:rsid w:val="00AB6B75"/>
    <w:rsid w:val="00AB6EA3"/>
    <w:rsid w:val="00AB6ECC"/>
    <w:rsid w:val="00AB7090"/>
    <w:rsid w:val="00AB7C07"/>
    <w:rsid w:val="00AC00A2"/>
    <w:rsid w:val="00AC0F63"/>
    <w:rsid w:val="00AC0F79"/>
    <w:rsid w:val="00AC124D"/>
    <w:rsid w:val="00AC1544"/>
    <w:rsid w:val="00AC1B55"/>
    <w:rsid w:val="00AC1BEC"/>
    <w:rsid w:val="00AC1CED"/>
    <w:rsid w:val="00AC1F66"/>
    <w:rsid w:val="00AC2328"/>
    <w:rsid w:val="00AC2B38"/>
    <w:rsid w:val="00AC2F75"/>
    <w:rsid w:val="00AC3915"/>
    <w:rsid w:val="00AC3948"/>
    <w:rsid w:val="00AC434F"/>
    <w:rsid w:val="00AC4EED"/>
    <w:rsid w:val="00AC513C"/>
    <w:rsid w:val="00AC633F"/>
    <w:rsid w:val="00AC648E"/>
    <w:rsid w:val="00AC66B2"/>
    <w:rsid w:val="00AC694D"/>
    <w:rsid w:val="00AC7090"/>
    <w:rsid w:val="00AC77AA"/>
    <w:rsid w:val="00AC7899"/>
    <w:rsid w:val="00AC78D2"/>
    <w:rsid w:val="00AC7CA9"/>
    <w:rsid w:val="00AC7E47"/>
    <w:rsid w:val="00AD01BE"/>
    <w:rsid w:val="00AD0736"/>
    <w:rsid w:val="00AD0764"/>
    <w:rsid w:val="00AD0E63"/>
    <w:rsid w:val="00AD103C"/>
    <w:rsid w:val="00AD132E"/>
    <w:rsid w:val="00AD1693"/>
    <w:rsid w:val="00AD2151"/>
    <w:rsid w:val="00AD23B4"/>
    <w:rsid w:val="00AD24C7"/>
    <w:rsid w:val="00AD2E74"/>
    <w:rsid w:val="00AD340B"/>
    <w:rsid w:val="00AD3983"/>
    <w:rsid w:val="00AD490C"/>
    <w:rsid w:val="00AD5008"/>
    <w:rsid w:val="00AD5296"/>
    <w:rsid w:val="00AD5B4D"/>
    <w:rsid w:val="00AD5F47"/>
    <w:rsid w:val="00AD602B"/>
    <w:rsid w:val="00AD6365"/>
    <w:rsid w:val="00AD6A46"/>
    <w:rsid w:val="00AD7104"/>
    <w:rsid w:val="00AD7F73"/>
    <w:rsid w:val="00AE0C74"/>
    <w:rsid w:val="00AE0E2A"/>
    <w:rsid w:val="00AE18D2"/>
    <w:rsid w:val="00AE235C"/>
    <w:rsid w:val="00AE33B8"/>
    <w:rsid w:val="00AE368A"/>
    <w:rsid w:val="00AE3757"/>
    <w:rsid w:val="00AE3FEB"/>
    <w:rsid w:val="00AE48FE"/>
    <w:rsid w:val="00AE5ABB"/>
    <w:rsid w:val="00AE692F"/>
    <w:rsid w:val="00AE6BA6"/>
    <w:rsid w:val="00AE6CE5"/>
    <w:rsid w:val="00AE7B7F"/>
    <w:rsid w:val="00AF0116"/>
    <w:rsid w:val="00AF012E"/>
    <w:rsid w:val="00AF1493"/>
    <w:rsid w:val="00AF2613"/>
    <w:rsid w:val="00AF2663"/>
    <w:rsid w:val="00AF2BE1"/>
    <w:rsid w:val="00AF2FE3"/>
    <w:rsid w:val="00AF3576"/>
    <w:rsid w:val="00AF3F80"/>
    <w:rsid w:val="00AF5028"/>
    <w:rsid w:val="00AF5067"/>
    <w:rsid w:val="00AF6D22"/>
    <w:rsid w:val="00AF74E4"/>
    <w:rsid w:val="00B00560"/>
    <w:rsid w:val="00B00E39"/>
    <w:rsid w:val="00B0116B"/>
    <w:rsid w:val="00B01742"/>
    <w:rsid w:val="00B018FE"/>
    <w:rsid w:val="00B01949"/>
    <w:rsid w:val="00B01B07"/>
    <w:rsid w:val="00B02533"/>
    <w:rsid w:val="00B042B8"/>
    <w:rsid w:val="00B04E27"/>
    <w:rsid w:val="00B05534"/>
    <w:rsid w:val="00B06266"/>
    <w:rsid w:val="00B06380"/>
    <w:rsid w:val="00B06AE2"/>
    <w:rsid w:val="00B06D76"/>
    <w:rsid w:val="00B075F2"/>
    <w:rsid w:val="00B07DBD"/>
    <w:rsid w:val="00B10788"/>
    <w:rsid w:val="00B10A87"/>
    <w:rsid w:val="00B10C89"/>
    <w:rsid w:val="00B1105D"/>
    <w:rsid w:val="00B114EF"/>
    <w:rsid w:val="00B11F93"/>
    <w:rsid w:val="00B125C9"/>
    <w:rsid w:val="00B13442"/>
    <w:rsid w:val="00B14651"/>
    <w:rsid w:val="00B147B9"/>
    <w:rsid w:val="00B149ED"/>
    <w:rsid w:val="00B15201"/>
    <w:rsid w:val="00B152B0"/>
    <w:rsid w:val="00B1618E"/>
    <w:rsid w:val="00B16289"/>
    <w:rsid w:val="00B165B7"/>
    <w:rsid w:val="00B165ED"/>
    <w:rsid w:val="00B165FB"/>
    <w:rsid w:val="00B16C66"/>
    <w:rsid w:val="00B16EAB"/>
    <w:rsid w:val="00B1754E"/>
    <w:rsid w:val="00B17BB7"/>
    <w:rsid w:val="00B17ED1"/>
    <w:rsid w:val="00B20E20"/>
    <w:rsid w:val="00B20F71"/>
    <w:rsid w:val="00B21054"/>
    <w:rsid w:val="00B2239B"/>
    <w:rsid w:val="00B227E0"/>
    <w:rsid w:val="00B228D0"/>
    <w:rsid w:val="00B22FF7"/>
    <w:rsid w:val="00B23043"/>
    <w:rsid w:val="00B2342A"/>
    <w:rsid w:val="00B23CBC"/>
    <w:rsid w:val="00B23EDA"/>
    <w:rsid w:val="00B25CD3"/>
    <w:rsid w:val="00B25EDA"/>
    <w:rsid w:val="00B265E5"/>
    <w:rsid w:val="00B276EE"/>
    <w:rsid w:val="00B2783A"/>
    <w:rsid w:val="00B300FE"/>
    <w:rsid w:val="00B301E8"/>
    <w:rsid w:val="00B31378"/>
    <w:rsid w:val="00B319C8"/>
    <w:rsid w:val="00B32877"/>
    <w:rsid w:val="00B3297F"/>
    <w:rsid w:val="00B32C88"/>
    <w:rsid w:val="00B32E6C"/>
    <w:rsid w:val="00B33003"/>
    <w:rsid w:val="00B333DF"/>
    <w:rsid w:val="00B33FF8"/>
    <w:rsid w:val="00B3408C"/>
    <w:rsid w:val="00B34269"/>
    <w:rsid w:val="00B349B4"/>
    <w:rsid w:val="00B34C92"/>
    <w:rsid w:val="00B34EF6"/>
    <w:rsid w:val="00B34F70"/>
    <w:rsid w:val="00B35970"/>
    <w:rsid w:val="00B35C4E"/>
    <w:rsid w:val="00B35E6C"/>
    <w:rsid w:val="00B35FBA"/>
    <w:rsid w:val="00B362C3"/>
    <w:rsid w:val="00B36426"/>
    <w:rsid w:val="00B36B81"/>
    <w:rsid w:val="00B371C4"/>
    <w:rsid w:val="00B37485"/>
    <w:rsid w:val="00B37BA2"/>
    <w:rsid w:val="00B37F30"/>
    <w:rsid w:val="00B40F18"/>
    <w:rsid w:val="00B41916"/>
    <w:rsid w:val="00B419BB"/>
    <w:rsid w:val="00B41ACF"/>
    <w:rsid w:val="00B41E8C"/>
    <w:rsid w:val="00B420F3"/>
    <w:rsid w:val="00B42D10"/>
    <w:rsid w:val="00B43E91"/>
    <w:rsid w:val="00B441A4"/>
    <w:rsid w:val="00B4461A"/>
    <w:rsid w:val="00B44926"/>
    <w:rsid w:val="00B45052"/>
    <w:rsid w:val="00B4523B"/>
    <w:rsid w:val="00B463F9"/>
    <w:rsid w:val="00B4655D"/>
    <w:rsid w:val="00B504C8"/>
    <w:rsid w:val="00B51A70"/>
    <w:rsid w:val="00B52E8F"/>
    <w:rsid w:val="00B53AAE"/>
    <w:rsid w:val="00B53D44"/>
    <w:rsid w:val="00B547BA"/>
    <w:rsid w:val="00B54A32"/>
    <w:rsid w:val="00B54A4B"/>
    <w:rsid w:val="00B55031"/>
    <w:rsid w:val="00B5512B"/>
    <w:rsid w:val="00B55274"/>
    <w:rsid w:val="00B55E7F"/>
    <w:rsid w:val="00B566B9"/>
    <w:rsid w:val="00B56AD9"/>
    <w:rsid w:val="00B57376"/>
    <w:rsid w:val="00B57DF2"/>
    <w:rsid w:val="00B57E6D"/>
    <w:rsid w:val="00B6065C"/>
    <w:rsid w:val="00B60A83"/>
    <w:rsid w:val="00B6104B"/>
    <w:rsid w:val="00B61051"/>
    <w:rsid w:val="00B6114E"/>
    <w:rsid w:val="00B62865"/>
    <w:rsid w:val="00B62B42"/>
    <w:rsid w:val="00B62BC1"/>
    <w:rsid w:val="00B6309C"/>
    <w:rsid w:val="00B63151"/>
    <w:rsid w:val="00B634FB"/>
    <w:rsid w:val="00B63593"/>
    <w:rsid w:val="00B63752"/>
    <w:rsid w:val="00B638F9"/>
    <w:rsid w:val="00B639CB"/>
    <w:rsid w:val="00B642B1"/>
    <w:rsid w:val="00B64B97"/>
    <w:rsid w:val="00B654AB"/>
    <w:rsid w:val="00B6555C"/>
    <w:rsid w:val="00B6567A"/>
    <w:rsid w:val="00B65D8A"/>
    <w:rsid w:val="00B665F6"/>
    <w:rsid w:val="00B66A1E"/>
    <w:rsid w:val="00B67995"/>
    <w:rsid w:val="00B7041D"/>
    <w:rsid w:val="00B704CE"/>
    <w:rsid w:val="00B70A86"/>
    <w:rsid w:val="00B71240"/>
    <w:rsid w:val="00B7133A"/>
    <w:rsid w:val="00B71B5F"/>
    <w:rsid w:val="00B73D32"/>
    <w:rsid w:val="00B741DA"/>
    <w:rsid w:val="00B7425D"/>
    <w:rsid w:val="00B7443B"/>
    <w:rsid w:val="00B754C6"/>
    <w:rsid w:val="00B7576B"/>
    <w:rsid w:val="00B75949"/>
    <w:rsid w:val="00B75B7D"/>
    <w:rsid w:val="00B7605E"/>
    <w:rsid w:val="00B76641"/>
    <w:rsid w:val="00B76652"/>
    <w:rsid w:val="00B76B3A"/>
    <w:rsid w:val="00B76F2A"/>
    <w:rsid w:val="00B77082"/>
    <w:rsid w:val="00B777A7"/>
    <w:rsid w:val="00B80008"/>
    <w:rsid w:val="00B805E9"/>
    <w:rsid w:val="00B80AFA"/>
    <w:rsid w:val="00B80B77"/>
    <w:rsid w:val="00B81433"/>
    <w:rsid w:val="00B828FD"/>
    <w:rsid w:val="00B83BA8"/>
    <w:rsid w:val="00B83E82"/>
    <w:rsid w:val="00B84A8B"/>
    <w:rsid w:val="00B85222"/>
    <w:rsid w:val="00B858A4"/>
    <w:rsid w:val="00B85DC0"/>
    <w:rsid w:val="00B86800"/>
    <w:rsid w:val="00B86A75"/>
    <w:rsid w:val="00B86D9D"/>
    <w:rsid w:val="00B87446"/>
    <w:rsid w:val="00B8782F"/>
    <w:rsid w:val="00B87991"/>
    <w:rsid w:val="00B9488D"/>
    <w:rsid w:val="00B94E16"/>
    <w:rsid w:val="00B95856"/>
    <w:rsid w:val="00B958AC"/>
    <w:rsid w:val="00B95FF4"/>
    <w:rsid w:val="00B96199"/>
    <w:rsid w:val="00B969B7"/>
    <w:rsid w:val="00B96D06"/>
    <w:rsid w:val="00B9751F"/>
    <w:rsid w:val="00B97B70"/>
    <w:rsid w:val="00BA0692"/>
    <w:rsid w:val="00BA072A"/>
    <w:rsid w:val="00BA1248"/>
    <w:rsid w:val="00BA2000"/>
    <w:rsid w:val="00BA25B7"/>
    <w:rsid w:val="00BA2AFF"/>
    <w:rsid w:val="00BA2E00"/>
    <w:rsid w:val="00BA3393"/>
    <w:rsid w:val="00BA3C71"/>
    <w:rsid w:val="00BA40BA"/>
    <w:rsid w:val="00BA43D1"/>
    <w:rsid w:val="00BA466D"/>
    <w:rsid w:val="00BA4C49"/>
    <w:rsid w:val="00BA5129"/>
    <w:rsid w:val="00BA52B5"/>
    <w:rsid w:val="00BA5C1A"/>
    <w:rsid w:val="00BA5F66"/>
    <w:rsid w:val="00BA61AB"/>
    <w:rsid w:val="00BA64BD"/>
    <w:rsid w:val="00BA7276"/>
    <w:rsid w:val="00BA7278"/>
    <w:rsid w:val="00BA7822"/>
    <w:rsid w:val="00BA788F"/>
    <w:rsid w:val="00BB054E"/>
    <w:rsid w:val="00BB0AC5"/>
    <w:rsid w:val="00BB1270"/>
    <w:rsid w:val="00BB1364"/>
    <w:rsid w:val="00BB3387"/>
    <w:rsid w:val="00BB3AE6"/>
    <w:rsid w:val="00BB3B74"/>
    <w:rsid w:val="00BB3F6A"/>
    <w:rsid w:val="00BB4979"/>
    <w:rsid w:val="00BB5C00"/>
    <w:rsid w:val="00BB5C7E"/>
    <w:rsid w:val="00BB5E88"/>
    <w:rsid w:val="00BB638D"/>
    <w:rsid w:val="00BB64BE"/>
    <w:rsid w:val="00BB6D31"/>
    <w:rsid w:val="00BB6F94"/>
    <w:rsid w:val="00BB73F8"/>
    <w:rsid w:val="00BB7BE8"/>
    <w:rsid w:val="00BC0581"/>
    <w:rsid w:val="00BC062F"/>
    <w:rsid w:val="00BC107C"/>
    <w:rsid w:val="00BC1D29"/>
    <w:rsid w:val="00BC29F4"/>
    <w:rsid w:val="00BC2DAE"/>
    <w:rsid w:val="00BC3459"/>
    <w:rsid w:val="00BC39FD"/>
    <w:rsid w:val="00BC3E75"/>
    <w:rsid w:val="00BC449B"/>
    <w:rsid w:val="00BC46C4"/>
    <w:rsid w:val="00BC4CED"/>
    <w:rsid w:val="00BC4D3A"/>
    <w:rsid w:val="00BC5A7A"/>
    <w:rsid w:val="00BC6D06"/>
    <w:rsid w:val="00BC799C"/>
    <w:rsid w:val="00BD026F"/>
    <w:rsid w:val="00BD1178"/>
    <w:rsid w:val="00BD3782"/>
    <w:rsid w:val="00BD45E8"/>
    <w:rsid w:val="00BD4641"/>
    <w:rsid w:val="00BD52ED"/>
    <w:rsid w:val="00BD5384"/>
    <w:rsid w:val="00BD557F"/>
    <w:rsid w:val="00BD5EB3"/>
    <w:rsid w:val="00BD70F9"/>
    <w:rsid w:val="00BD773E"/>
    <w:rsid w:val="00BD7C1C"/>
    <w:rsid w:val="00BD7D78"/>
    <w:rsid w:val="00BE02AE"/>
    <w:rsid w:val="00BE103E"/>
    <w:rsid w:val="00BE117E"/>
    <w:rsid w:val="00BE176D"/>
    <w:rsid w:val="00BE33AE"/>
    <w:rsid w:val="00BE3613"/>
    <w:rsid w:val="00BE38BC"/>
    <w:rsid w:val="00BE4326"/>
    <w:rsid w:val="00BE4419"/>
    <w:rsid w:val="00BE5D62"/>
    <w:rsid w:val="00BE5F4B"/>
    <w:rsid w:val="00BE6B21"/>
    <w:rsid w:val="00BE7341"/>
    <w:rsid w:val="00BE7879"/>
    <w:rsid w:val="00BE7DE7"/>
    <w:rsid w:val="00BF082A"/>
    <w:rsid w:val="00BF0933"/>
    <w:rsid w:val="00BF0E87"/>
    <w:rsid w:val="00BF0F6F"/>
    <w:rsid w:val="00BF2627"/>
    <w:rsid w:val="00BF3E4B"/>
    <w:rsid w:val="00BF4119"/>
    <w:rsid w:val="00BF4550"/>
    <w:rsid w:val="00BF5152"/>
    <w:rsid w:val="00BF673F"/>
    <w:rsid w:val="00BF6810"/>
    <w:rsid w:val="00BF6CC5"/>
    <w:rsid w:val="00BF6D7B"/>
    <w:rsid w:val="00BF74DE"/>
    <w:rsid w:val="00BF7551"/>
    <w:rsid w:val="00BF78E3"/>
    <w:rsid w:val="00BF7BDC"/>
    <w:rsid w:val="00BF7F17"/>
    <w:rsid w:val="00C0010B"/>
    <w:rsid w:val="00C0027A"/>
    <w:rsid w:val="00C007AE"/>
    <w:rsid w:val="00C00E9E"/>
    <w:rsid w:val="00C011B1"/>
    <w:rsid w:val="00C02857"/>
    <w:rsid w:val="00C02B77"/>
    <w:rsid w:val="00C033D2"/>
    <w:rsid w:val="00C038A2"/>
    <w:rsid w:val="00C03C51"/>
    <w:rsid w:val="00C04E03"/>
    <w:rsid w:val="00C04E98"/>
    <w:rsid w:val="00C05CFC"/>
    <w:rsid w:val="00C05DBB"/>
    <w:rsid w:val="00C05E2A"/>
    <w:rsid w:val="00C06124"/>
    <w:rsid w:val="00C066BB"/>
    <w:rsid w:val="00C06C1E"/>
    <w:rsid w:val="00C073BB"/>
    <w:rsid w:val="00C110C6"/>
    <w:rsid w:val="00C123F2"/>
    <w:rsid w:val="00C1249A"/>
    <w:rsid w:val="00C13A88"/>
    <w:rsid w:val="00C13AF3"/>
    <w:rsid w:val="00C141B3"/>
    <w:rsid w:val="00C1427B"/>
    <w:rsid w:val="00C144F2"/>
    <w:rsid w:val="00C14889"/>
    <w:rsid w:val="00C14AD7"/>
    <w:rsid w:val="00C14F94"/>
    <w:rsid w:val="00C15715"/>
    <w:rsid w:val="00C15891"/>
    <w:rsid w:val="00C15D4B"/>
    <w:rsid w:val="00C161A6"/>
    <w:rsid w:val="00C16C5D"/>
    <w:rsid w:val="00C16D1B"/>
    <w:rsid w:val="00C17003"/>
    <w:rsid w:val="00C17FC2"/>
    <w:rsid w:val="00C217AD"/>
    <w:rsid w:val="00C222EB"/>
    <w:rsid w:val="00C228FD"/>
    <w:rsid w:val="00C22901"/>
    <w:rsid w:val="00C2323F"/>
    <w:rsid w:val="00C23639"/>
    <w:rsid w:val="00C23BB0"/>
    <w:rsid w:val="00C246BD"/>
    <w:rsid w:val="00C248D4"/>
    <w:rsid w:val="00C25DDF"/>
    <w:rsid w:val="00C27945"/>
    <w:rsid w:val="00C27CAD"/>
    <w:rsid w:val="00C303E5"/>
    <w:rsid w:val="00C3129B"/>
    <w:rsid w:val="00C312F8"/>
    <w:rsid w:val="00C316BA"/>
    <w:rsid w:val="00C32230"/>
    <w:rsid w:val="00C327C3"/>
    <w:rsid w:val="00C32E93"/>
    <w:rsid w:val="00C330C3"/>
    <w:rsid w:val="00C33B4A"/>
    <w:rsid w:val="00C34636"/>
    <w:rsid w:val="00C34849"/>
    <w:rsid w:val="00C34C37"/>
    <w:rsid w:val="00C35E7C"/>
    <w:rsid w:val="00C36A11"/>
    <w:rsid w:val="00C36EBB"/>
    <w:rsid w:val="00C37660"/>
    <w:rsid w:val="00C37768"/>
    <w:rsid w:val="00C37FF2"/>
    <w:rsid w:val="00C40BD7"/>
    <w:rsid w:val="00C412E5"/>
    <w:rsid w:val="00C420FC"/>
    <w:rsid w:val="00C428A7"/>
    <w:rsid w:val="00C430CF"/>
    <w:rsid w:val="00C433CC"/>
    <w:rsid w:val="00C4379F"/>
    <w:rsid w:val="00C43D15"/>
    <w:rsid w:val="00C44395"/>
    <w:rsid w:val="00C461C9"/>
    <w:rsid w:val="00C469FB"/>
    <w:rsid w:val="00C46CE1"/>
    <w:rsid w:val="00C473CC"/>
    <w:rsid w:val="00C47CC0"/>
    <w:rsid w:val="00C50334"/>
    <w:rsid w:val="00C51245"/>
    <w:rsid w:val="00C51296"/>
    <w:rsid w:val="00C51C0C"/>
    <w:rsid w:val="00C534C6"/>
    <w:rsid w:val="00C543B7"/>
    <w:rsid w:val="00C54EF9"/>
    <w:rsid w:val="00C54F90"/>
    <w:rsid w:val="00C56B6D"/>
    <w:rsid w:val="00C56F10"/>
    <w:rsid w:val="00C570A1"/>
    <w:rsid w:val="00C57D7C"/>
    <w:rsid w:val="00C60DD6"/>
    <w:rsid w:val="00C61039"/>
    <w:rsid w:val="00C613FC"/>
    <w:rsid w:val="00C61521"/>
    <w:rsid w:val="00C617B9"/>
    <w:rsid w:val="00C62010"/>
    <w:rsid w:val="00C62065"/>
    <w:rsid w:val="00C6206D"/>
    <w:rsid w:val="00C6256E"/>
    <w:rsid w:val="00C632FC"/>
    <w:rsid w:val="00C635E0"/>
    <w:rsid w:val="00C637B5"/>
    <w:rsid w:val="00C63EC5"/>
    <w:rsid w:val="00C644A5"/>
    <w:rsid w:val="00C65B39"/>
    <w:rsid w:val="00C65E0D"/>
    <w:rsid w:val="00C65F49"/>
    <w:rsid w:val="00C66DA8"/>
    <w:rsid w:val="00C66E14"/>
    <w:rsid w:val="00C67308"/>
    <w:rsid w:val="00C67401"/>
    <w:rsid w:val="00C6761C"/>
    <w:rsid w:val="00C678CF"/>
    <w:rsid w:val="00C67B0B"/>
    <w:rsid w:val="00C700F3"/>
    <w:rsid w:val="00C70930"/>
    <w:rsid w:val="00C71708"/>
    <w:rsid w:val="00C71A18"/>
    <w:rsid w:val="00C71D47"/>
    <w:rsid w:val="00C72420"/>
    <w:rsid w:val="00C72630"/>
    <w:rsid w:val="00C7303F"/>
    <w:rsid w:val="00C73D1D"/>
    <w:rsid w:val="00C73EF6"/>
    <w:rsid w:val="00C74189"/>
    <w:rsid w:val="00C74476"/>
    <w:rsid w:val="00C74EC0"/>
    <w:rsid w:val="00C74FB0"/>
    <w:rsid w:val="00C750FC"/>
    <w:rsid w:val="00C75468"/>
    <w:rsid w:val="00C75476"/>
    <w:rsid w:val="00C75766"/>
    <w:rsid w:val="00C75B83"/>
    <w:rsid w:val="00C75CD3"/>
    <w:rsid w:val="00C75E94"/>
    <w:rsid w:val="00C7625F"/>
    <w:rsid w:val="00C764E2"/>
    <w:rsid w:val="00C76F18"/>
    <w:rsid w:val="00C7742C"/>
    <w:rsid w:val="00C804AD"/>
    <w:rsid w:val="00C80597"/>
    <w:rsid w:val="00C80658"/>
    <w:rsid w:val="00C8065D"/>
    <w:rsid w:val="00C80D4A"/>
    <w:rsid w:val="00C80FDC"/>
    <w:rsid w:val="00C813FE"/>
    <w:rsid w:val="00C8141C"/>
    <w:rsid w:val="00C81E31"/>
    <w:rsid w:val="00C8201A"/>
    <w:rsid w:val="00C8239F"/>
    <w:rsid w:val="00C841E0"/>
    <w:rsid w:val="00C84DAE"/>
    <w:rsid w:val="00C84EC7"/>
    <w:rsid w:val="00C852DC"/>
    <w:rsid w:val="00C858A6"/>
    <w:rsid w:val="00C85B6D"/>
    <w:rsid w:val="00C867CE"/>
    <w:rsid w:val="00C86EE9"/>
    <w:rsid w:val="00C8777A"/>
    <w:rsid w:val="00C87C8D"/>
    <w:rsid w:val="00C91075"/>
    <w:rsid w:val="00C91306"/>
    <w:rsid w:val="00C9154D"/>
    <w:rsid w:val="00C92465"/>
    <w:rsid w:val="00C9261B"/>
    <w:rsid w:val="00C92E07"/>
    <w:rsid w:val="00C93742"/>
    <w:rsid w:val="00C9389C"/>
    <w:rsid w:val="00C96296"/>
    <w:rsid w:val="00C968A3"/>
    <w:rsid w:val="00C97A8B"/>
    <w:rsid w:val="00C97B1F"/>
    <w:rsid w:val="00C97C9A"/>
    <w:rsid w:val="00CA0C27"/>
    <w:rsid w:val="00CA0F4C"/>
    <w:rsid w:val="00CA161B"/>
    <w:rsid w:val="00CA1DEB"/>
    <w:rsid w:val="00CA21D3"/>
    <w:rsid w:val="00CA2510"/>
    <w:rsid w:val="00CA2D52"/>
    <w:rsid w:val="00CA3A15"/>
    <w:rsid w:val="00CA5057"/>
    <w:rsid w:val="00CA5701"/>
    <w:rsid w:val="00CA5FAE"/>
    <w:rsid w:val="00CA62D4"/>
    <w:rsid w:val="00CA6B15"/>
    <w:rsid w:val="00CA6CB8"/>
    <w:rsid w:val="00CA6F60"/>
    <w:rsid w:val="00CA7148"/>
    <w:rsid w:val="00CA7550"/>
    <w:rsid w:val="00CA7C1E"/>
    <w:rsid w:val="00CA7E80"/>
    <w:rsid w:val="00CB0B96"/>
    <w:rsid w:val="00CB0F54"/>
    <w:rsid w:val="00CB0F5E"/>
    <w:rsid w:val="00CB171D"/>
    <w:rsid w:val="00CB1C1F"/>
    <w:rsid w:val="00CB2969"/>
    <w:rsid w:val="00CB2C50"/>
    <w:rsid w:val="00CB35A2"/>
    <w:rsid w:val="00CB3BE3"/>
    <w:rsid w:val="00CB3DA0"/>
    <w:rsid w:val="00CB4E3D"/>
    <w:rsid w:val="00CB511F"/>
    <w:rsid w:val="00CB5CBE"/>
    <w:rsid w:val="00CB6348"/>
    <w:rsid w:val="00CB63C5"/>
    <w:rsid w:val="00CB6685"/>
    <w:rsid w:val="00CB675D"/>
    <w:rsid w:val="00CB6797"/>
    <w:rsid w:val="00CB687E"/>
    <w:rsid w:val="00CB7749"/>
    <w:rsid w:val="00CC05E6"/>
    <w:rsid w:val="00CC0D27"/>
    <w:rsid w:val="00CC1806"/>
    <w:rsid w:val="00CC1CE5"/>
    <w:rsid w:val="00CC2776"/>
    <w:rsid w:val="00CC2EB4"/>
    <w:rsid w:val="00CC3DCA"/>
    <w:rsid w:val="00CC5644"/>
    <w:rsid w:val="00CC5F63"/>
    <w:rsid w:val="00CC63EF"/>
    <w:rsid w:val="00CC7368"/>
    <w:rsid w:val="00CC7456"/>
    <w:rsid w:val="00CD02C9"/>
    <w:rsid w:val="00CD036C"/>
    <w:rsid w:val="00CD0396"/>
    <w:rsid w:val="00CD11D6"/>
    <w:rsid w:val="00CD3469"/>
    <w:rsid w:val="00CD39EE"/>
    <w:rsid w:val="00CD40B3"/>
    <w:rsid w:val="00CD4A97"/>
    <w:rsid w:val="00CD4B1B"/>
    <w:rsid w:val="00CD4C24"/>
    <w:rsid w:val="00CD59E7"/>
    <w:rsid w:val="00CD5B3E"/>
    <w:rsid w:val="00CD6986"/>
    <w:rsid w:val="00CD6B7C"/>
    <w:rsid w:val="00CD79C2"/>
    <w:rsid w:val="00CE0D47"/>
    <w:rsid w:val="00CE1E34"/>
    <w:rsid w:val="00CE1ECD"/>
    <w:rsid w:val="00CE29CB"/>
    <w:rsid w:val="00CE3A68"/>
    <w:rsid w:val="00CE3B05"/>
    <w:rsid w:val="00CE4587"/>
    <w:rsid w:val="00CE48C7"/>
    <w:rsid w:val="00CE5105"/>
    <w:rsid w:val="00CE559D"/>
    <w:rsid w:val="00CE5B4D"/>
    <w:rsid w:val="00CE5D5F"/>
    <w:rsid w:val="00CE7C1B"/>
    <w:rsid w:val="00CF06F4"/>
    <w:rsid w:val="00CF08FA"/>
    <w:rsid w:val="00CF0D13"/>
    <w:rsid w:val="00CF1EA3"/>
    <w:rsid w:val="00CF2779"/>
    <w:rsid w:val="00CF279A"/>
    <w:rsid w:val="00CF3980"/>
    <w:rsid w:val="00CF503B"/>
    <w:rsid w:val="00CF519E"/>
    <w:rsid w:val="00CF607F"/>
    <w:rsid w:val="00CF64EC"/>
    <w:rsid w:val="00CF6657"/>
    <w:rsid w:val="00CF6BB9"/>
    <w:rsid w:val="00CF7A57"/>
    <w:rsid w:val="00D00625"/>
    <w:rsid w:val="00D0085C"/>
    <w:rsid w:val="00D00B9A"/>
    <w:rsid w:val="00D019FD"/>
    <w:rsid w:val="00D01FE9"/>
    <w:rsid w:val="00D02325"/>
    <w:rsid w:val="00D029CF"/>
    <w:rsid w:val="00D02BFA"/>
    <w:rsid w:val="00D03A78"/>
    <w:rsid w:val="00D03E70"/>
    <w:rsid w:val="00D041A2"/>
    <w:rsid w:val="00D04812"/>
    <w:rsid w:val="00D04DE6"/>
    <w:rsid w:val="00D057C4"/>
    <w:rsid w:val="00D057C7"/>
    <w:rsid w:val="00D060B3"/>
    <w:rsid w:val="00D062CB"/>
    <w:rsid w:val="00D066D4"/>
    <w:rsid w:val="00D073C2"/>
    <w:rsid w:val="00D07BAD"/>
    <w:rsid w:val="00D07E9D"/>
    <w:rsid w:val="00D10473"/>
    <w:rsid w:val="00D119B7"/>
    <w:rsid w:val="00D11BCE"/>
    <w:rsid w:val="00D11EED"/>
    <w:rsid w:val="00D11EF0"/>
    <w:rsid w:val="00D12721"/>
    <w:rsid w:val="00D13C34"/>
    <w:rsid w:val="00D13C71"/>
    <w:rsid w:val="00D13E44"/>
    <w:rsid w:val="00D146B8"/>
    <w:rsid w:val="00D146BD"/>
    <w:rsid w:val="00D146E8"/>
    <w:rsid w:val="00D147C0"/>
    <w:rsid w:val="00D14AEE"/>
    <w:rsid w:val="00D1542E"/>
    <w:rsid w:val="00D156B8"/>
    <w:rsid w:val="00D15869"/>
    <w:rsid w:val="00D1599B"/>
    <w:rsid w:val="00D15B8C"/>
    <w:rsid w:val="00D16C7D"/>
    <w:rsid w:val="00D17560"/>
    <w:rsid w:val="00D17B3C"/>
    <w:rsid w:val="00D17C40"/>
    <w:rsid w:val="00D17C7B"/>
    <w:rsid w:val="00D20A1A"/>
    <w:rsid w:val="00D20AB9"/>
    <w:rsid w:val="00D20CFE"/>
    <w:rsid w:val="00D21032"/>
    <w:rsid w:val="00D21436"/>
    <w:rsid w:val="00D21F26"/>
    <w:rsid w:val="00D2261D"/>
    <w:rsid w:val="00D2322A"/>
    <w:rsid w:val="00D247EB"/>
    <w:rsid w:val="00D24B4A"/>
    <w:rsid w:val="00D24BA2"/>
    <w:rsid w:val="00D2560F"/>
    <w:rsid w:val="00D25EC0"/>
    <w:rsid w:val="00D2646C"/>
    <w:rsid w:val="00D26D5F"/>
    <w:rsid w:val="00D2715B"/>
    <w:rsid w:val="00D27BA2"/>
    <w:rsid w:val="00D27D9F"/>
    <w:rsid w:val="00D302B4"/>
    <w:rsid w:val="00D3030C"/>
    <w:rsid w:val="00D307E6"/>
    <w:rsid w:val="00D31E70"/>
    <w:rsid w:val="00D31F23"/>
    <w:rsid w:val="00D32068"/>
    <w:rsid w:val="00D32693"/>
    <w:rsid w:val="00D32E87"/>
    <w:rsid w:val="00D33266"/>
    <w:rsid w:val="00D33425"/>
    <w:rsid w:val="00D33EA9"/>
    <w:rsid w:val="00D3432D"/>
    <w:rsid w:val="00D34B38"/>
    <w:rsid w:val="00D34BCE"/>
    <w:rsid w:val="00D35671"/>
    <w:rsid w:val="00D357D4"/>
    <w:rsid w:val="00D359CF"/>
    <w:rsid w:val="00D35A0C"/>
    <w:rsid w:val="00D36BA8"/>
    <w:rsid w:val="00D36C14"/>
    <w:rsid w:val="00D36D72"/>
    <w:rsid w:val="00D40806"/>
    <w:rsid w:val="00D40959"/>
    <w:rsid w:val="00D41626"/>
    <w:rsid w:val="00D41B94"/>
    <w:rsid w:val="00D41BC9"/>
    <w:rsid w:val="00D41DED"/>
    <w:rsid w:val="00D42003"/>
    <w:rsid w:val="00D42904"/>
    <w:rsid w:val="00D43720"/>
    <w:rsid w:val="00D44DC8"/>
    <w:rsid w:val="00D45809"/>
    <w:rsid w:val="00D45E3F"/>
    <w:rsid w:val="00D45EDC"/>
    <w:rsid w:val="00D463A0"/>
    <w:rsid w:val="00D471A5"/>
    <w:rsid w:val="00D47A62"/>
    <w:rsid w:val="00D50670"/>
    <w:rsid w:val="00D5083C"/>
    <w:rsid w:val="00D50A75"/>
    <w:rsid w:val="00D50D91"/>
    <w:rsid w:val="00D50EDD"/>
    <w:rsid w:val="00D51FEB"/>
    <w:rsid w:val="00D52444"/>
    <w:rsid w:val="00D52D64"/>
    <w:rsid w:val="00D5346C"/>
    <w:rsid w:val="00D53881"/>
    <w:rsid w:val="00D53E98"/>
    <w:rsid w:val="00D54221"/>
    <w:rsid w:val="00D54674"/>
    <w:rsid w:val="00D54CAA"/>
    <w:rsid w:val="00D54F9D"/>
    <w:rsid w:val="00D558B0"/>
    <w:rsid w:val="00D55D1F"/>
    <w:rsid w:val="00D607C6"/>
    <w:rsid w:val="00D60856"/>
    <w:rsid w:val="00D609C7"/>
    <w:rsid w:val="00D60E4B"/>
    <w:rsid w:val="00D61618"/>
    <w:rsid w:val="00D63039"/>
    <w:rsid w:val="00D63993"/>
    <w:rsid w:val="00D642D4"/>
    <w:rsid w:val="00D64741"/>
    <w:rsid w:val="00D655E8"/>
    <w:rsid w:val="00D659F6"/>
    <w:rsid w:val="00D66B71"/>
    <w:rsid w:val="00D709E1"/>
    <w:rsid w:val="00D7250C"/>
    <w:rsid w:val="00D731D4"/>
    <w:rsid w:val="00D7392B"/>
    <w:rsid w:val="00D73B53"/>
    <w:rsid w:val="00D74265"/>
    <w:rsid w:val="00D7436A"/>
    <w:rsid w:val="00D744F0"/>
    <w:rsid w:val="00D74529"/>
    <w:rsid w:val="00D75128"/>
    <w:rsid w:val="00D75F0A"/>
    <w:rsid w:val="00D760A4"/>
    <w:rsid w:val="00D77053"/>
    <w:rsid w:val="00D7729F"/>
    <w:rsid w:val="00D77405"/>
    <w:rsid w:val="00D7758E"/>
    <w:rsid w:val="00D77748"/>
    <w:rsid w:val="00D77884"/>
    <w:rsid w:val="00D77CCB"/>
    <w:rsid w:val="00D8030D"/>
    <w:rsid w:val="00D80AD0"/>
    <w:rsid w:val="00D80D29"/>
    <w:rsid w:val="00D80E21"/>
    <w:rsid w:val="00D810B2"/>
    <w:rsid w:val="00D8117E"/>
    <w:rsid w:val="00D81B9F"/>
    <w:rsid w:val="00D82D80"/>
    <w:rsid w:val="00D8383A"/>
    <w:rsid w:val="00D83EF3"/>
    <w:rsid w:val="00D843A1"/>
    <w:rsid w:val="00D852FA"/>
    <w:rsid w:val="00D8598F"/>
    <w:rsid w:val="00D85E1F"/>
    <w:rsid w:val="00D864C8"/>
    <w:rsid w:val="00D864CE"/>
    <w:rsid w:val="00D86F34"/>
    <w:rsid w:val="00D86FA6"/>
    <w:rsid w:val="00D900E5"/>
    <w:rsid w:val="00D9045F"/>
    <w:rsid w:val="00D90A32"/>
    <w:rsid w:val="00D90BA6"/>
    <w:rsid w:val="00D92F36"/>
    <w:rsid w:val="00D93325"/>
    <w:rsid w:val="00D937E7"/>
    <w:rsid w:val="00D93846"/>
    <w:rsid w:val="00D93F60"/>
    <w:rsid w:val="00D944B3"/>
    <w:rsid w:val="00D949A4"/>
    <w:rsid w:val="00D94CD3"/>
    <w:rsid w:val="00D95680"/>
    <w:rsid w:val="00D9580C"/>
    <w:rsid w:val="00D9591C"/>
    <w:rsid w:val="00D95A72"/>
    <w:rsid w:val="00D95E8F"/>
    <w:rsid w:val="00D96688"/>
    <w:rsid w:val="00D96857"/>
    <w:rsid w:val="00D96FEC"/>
    <w:rsid w:val="00DA0F14"/>
    <w:rsid w:val="00DA10EC"/>
    <w:rsid w:val="00DA1B02"/>
    <w:rsid w:val="00DA4833"/>
    <w:rsid w:val="00DA49E0"/>
    <w:rsid w:val="00DA4F3E"/>
    <w:rsid w:val="00DA4FDB"/>
    <w:rsid w:val="00DA50CB"/>
    <w:rsid w:val="00DA52C7"/>
    <w:rsid w:val="00DA6D62"/>
    <w:rsid w:val="00DA6E29"/>
    <w:rsid w:val="00DB066D"/>
    <w:rsid w:val="00DB0758"/>
    <w:rsid w:val="00DB09C5"/>
    <w:rsid w:val="00DB0FCF"/>
    <w:rsid w:val="00DB15B1"/>
    <w:rsid w:val="00DB1A79"/>
    <w:rsid w:val="00DB1F4C"/>
    <w:rsid w:val="00DB271B"/>
    <w:rsid w:val="00DB3C1D"/>
    <w:rsid w:val="00DB3C4C"/>
    <w:rsid w:val="00DB3C83"/>
    <w:rsid w:val="00DB596C"/>
    <w:rsid w:val="00DB60AE"/>
    <w:rsid w:val="00DB6656"/>
    <w:rsid w:val="00DB6B22"/>
    <w:rsid w:val="00DB763D"/>
    <w:rsid w:val="00DB78F4"/>
    <w:rsid w:val="00DB7EC1"/>
    <w:rsid w:val="00DC039F"/>
    <w:rsid w:val="00DC0F6A"/>
    <w:rsid w:val="00DC1348"/>
    <w:rsid w:val="00DC174E"/>
    <w:rsid w:val="00DC2032"/>
    <w:rsid w:val="00DC23D4"/>
    <w:rsid w:val="00DC25C3"/>
    <w:rsid w:val="00DC35F4"/>
    <w:rsid w:val="00DC405E"/>
    <w:rsid w:val="00DC4657"/>
    <w:rsid w:val="00DC4BE5"/>
    <w:rsid w:val="00DC50E4"/>
    <w:rsid w:val="00DC5617"/>
    <w:rsid w:val="00DC5B16"/>
    <w:rsid w:val="00DC5CF6"/>
    <w:rsid w:val="00DC68F2"/>
    <w:rsid w:val="00DC6C54"/>
    <w:rsid w:val="00DC7031"/>
    <w:rsid w:val="00DC72D5"/>
    <w:rsid w:val="00DC7D09"/>
    <w:rsid w:val="00DC7FC2"/>
    <w:rsid w:val="00DD0351"/>
    <w:rsid w:val="00DD0CB9"/>
    <w:rsid w:val="00DD1A98"/>
    <w:rsid w:val="00DD277A"/>
    <w:rsid w:val="00DD39FB"/>
    <w:rsid w:val="00DD3B4F"/>
    <w:rsid w:val="00DD3FF6"/>
    <w:rsid w:val="00DD40D2"/>
    <w:rsid w:val="00DD4598"/>
    <w:rsid w:val="00DD468F"/>
    <w:rsid w:val="00DD4DBA"/>
    <w:rsid w:val="00DD69E7"/>
    <w:rsid w:val="00DD6F24"/>
    <w:rsid w:val="00DE02A1"/>
    <w:rsid w:val="00DE1865"/>
    <w:rsid w:val="00DE1B96"/>
    <w:rsid w:val="00DE2062"/>
    <w:rsid w:val="00DE23E0"/>
    <w:rsid w:val="00DE24C5"/>
    <w:rsid w:val="00DE297A"/>
    <w:rsid w:val="00DE2B39"/>
    <w:rsid w:val="00DE4F5C"/>
    <w:rsid w:val="00DE5083"/>
    <w:rsid w:val="00DE547E"/>
    <w:rsid w:val="00DE5683"/>
    <w:rsid w:val="00DE5836"/>
    <w:rsid w:val="00DE5966"/>
    <w:rsid w:val="00DE5E23"/>
    <w:rsid w:val="00DE5EE1"/>
    <w:rsid w:val="00DE6954"/>
    <w:rsid w:val="00DE6BBF"/>
    <w:rsid w:val="00DF0264"/>
    <w:rsid w:val="00DF0925"/>
    <w:rsid w:val="00DF0DF1"/>
    <w:rsid w:val="00DF125A"/>
    <w:rsid w:val="00DF1625"/>
    <w:rsid w:val="00DF1AE1"/>
    <w:rsid w:val="00DF1DE8"/>
    <w:rsid w:val="00DF2556"/>
    <w:rsid w:val="00DF34AD"/>
    <w:rsid w:val="00DF3E78"/>
    <w:rsid w:val="00DF50A5"/>
    <w:rsid w:val="00DF742B"/>
    <w:rsid w:val="00DF749C"/>
    <w:rsid w:val="00DF76FA"/>
    <w:rsid w:val="00E020B5"/>
    <w:rsid w:val="00E024EA"/>
    <w:rsid w:val="00E02550"/>
    <w:rsid w:val="00E05965"/>
    <w:rsid w:val="00E068AE"/>
    <w:rsid w:val="00E06B97"/>
    <w:rsid w:val="00E06F2D"/>
    <w:rsid w:val="00E075C3"/>
    <w:rsid w:val="00E07804"/>
    <w:rsid w:val="00E103D4"/>
    <w:rsid w:val="00E10979"/>
    <w:rsid w:val="00E110F6"/>
    <w:rsid w:val="00E11E29"/>
    <w:rsid w:val="00E12308"/>
    <w:rsid w:val="00E125B6"/>
    <w:rsid w:val="00E12F58"/>
    <w:rsid w:val="00E136FD"/>
    <w:rsid w:val="00E13F1B"/>
    <w:rsid w:val="00E149FC"/>
    <w:rsid w:val="00E14F3E"/>
    <w:rsid w:val="00E1504C"/>
    <w:rsid w:val="00E16ACD"/>
    <w:rsid w:val="00E16B4C"/>
    <w:rsid w:val="00E17AB0"/>
    <w:rsid w:val="00E17F4A"/>
    <w:rsid w:val="00E205A0"/>
    <w:rsid w:val="00E20922"/>
    <w:rsid w:val="00E23D25"/>
    <w:rsid w:val="00E247E5"/>
    <w:rsid w:val="00E24B67"/>
    <w:rsid w:val="00E24B6B"/>
    <w:rsid w:val="00E24F4B"/>
    <w:rsid w:val="00E25EDF"/>
    <w:rsid w:val="00E27542"/>
    <w:rsid w:val="00E27963"/>
    <w:rsid w:val="00E27BE7"/>
    <w:rsid w:val="00E27DE4"/>
    <w:rsid w:val="00E30C8F"/>
    <w:rsid w:val="00E30CBA"/>
    <w:rsid w:val="00E30E49"/>
    <w:rsid w:val="00E3161E"/>
    <w:rsid w:val="00E31B1A"/>
    <w:rsid w:val="00E31B4D"/>
    <w:rsid w:val="00E321F5"/>
    <w:rsid w:val="00E326B5"/>
    <w:rsid w:val="00E32CCF"/>
    <w:rsid w:val="00E334F3"/>
    <w:rsid w:val="00E33910"/>
    <w:rsid w:val="00E34BF1"/>
    <w:rsid w:val="00E3522C"/>
    <w:rsid w:val="00E36290"/>
    <w:rsid w:val="00E36389"/>
    <w:rsid w:val="00E3654D"/>
    <w:rsid w:val="00E3746F"/>
    <w:rsid w:val="00E3760D"/>
    <w:rsid w:val="00E37B0F"/>
    <w:rsid w:val="00E402AA"/>
    <w:rsid w:val="00E40A1E"/>
    <w:rsid w:val="00E40BDC"/>
    <w:rsid w:val="00E40D9A"/>
    <w:rsid w:val="00E41E84"/>
    <w:rsid w:val="00E42C59"/>
    <w:rsid w:val="00E42EB6"/>
    <w:rsid w:val="00E42F0D"/>
    <w:rsid w:val="00E43964"/>
    <w:rsid w:val="00E43A4F"/>
    <w:rsid w:val="00E43F0F"/>
    <w:rsid w:val="00E44771"/>
    <w:rsid w:val="00E452CD"/>
    <w:rsid w:val="00E4539A"/>
    <w:rsid w:val="00E454EA"/>
    <w:rsid w:val="00E4706E"/>
    <w:rsid w:val="00E473EC"/>
    <w:rsid w:val="00E47ED6"/>
    <w:rsid w:val="00E525AF"/>
    <w:rsid w:val="00E533DE"/>
    <w:rsid w:val="00E53511"/>
    <w:rsid w:val="00E54308"/>
    <w:rsid w:val="00E54C2D"/>
    <w:rsid w:val="00E553D6"/>
    <w:rsid w:val="00E5575C"/>
    <w:rsid w:val="00E559B8"/>
    <w:rsid w:val="00E56057"/>
    <w:rsid w:val="00E5611D"/>
    <w:rsid w:val="00E5618C"/>
    <w:rsid w:val="00E57128"/>
    <w:rsid w:val="00E57145"/>
    <w:rsid w:val="00E578BE"/>
    <w:rsid w:val="00E57D0D"/>
    <w:rsid w:val="00E600B1"/>
    <w:rsid w:val="00E60459"/>
    <w:rsid w:val="00E60C1E"/>
    <w:rsid w:val="00E60F33"/>
    <w:rsid w:val="00E617C7"/>
    <w:rsid w:val="00E621AD"/>
    <w:rsid w:val="00E62852"/>
    <w:rsid w:val="00E63078"/>
    <w:rsid w:val="00E639F8"/>
    <w:rsid w:val="00E649CC"/>
    <w:rsid w:val="00E65A87"/>
    <w:rsid w:val="00E668A9"/>
    <w:rsid w:val="00E66B7A"/>
    <w:rsid w:val="00E671BD"/>
    <w:rsid w:val="00E679F4"/>
    <w:rsid w:val="00E70297"/>
    <w:rsid w:val="00E70343"/>
    <w:rsid w:val="00E711EA"/>
    <w:rsid w:val="00E7134C"/>
    <w:rsid w:val="00E715B4"/>
    <w:rsid w:val="00E7188A"/>
    <w:rsid w:val="00E71A22"/>
    <w:rsid w:val="00E71C32"/>
    <w:rsid w:val="00E71C40"/>
    <w:rsid w:val="00E71D11"/>
    <w:rsid w:val="00E72002"/>
    <w:rsid w:val="00E72BE8"/>
    <w:rsid w:val="00E7301D"/>
    <w:rsid w:val="00E730EA"/>
    <w:rsid w:val="00E732D1"/>
    <w:rsid w:val="00E735BB"/>
    <w:rsid w:val="00E7380D"/>
    <w:rsid w:val="00E74A18"/>
    <w:rsid w:val="00E74A63"/>
    <w:rsid w:val="00E74BAF"/>
    <w:rsid w:val="00E74D95"/>
    <w:rsid w:val="00E75AAB"/>
    <w:rsid w:val="00E80730"/>
    <w:rsid w:val="00E809DC"/>
    <w:rsid w:val="00E80BC4"/>
    <w:rsid w:val="00E812D7"/>
    <w:rsid w:val="00E81A4A"/>
    <w:rsid w:val="00E82236"/>
    <w:rsid w:val="00E82F11"/>
    <w:rsid w:val="00E831A3"/>
    <w:rsid w:val="00E83478"/>
    <w:rsid w:val="00E834B9"/>
    <w:rsid w:val="00E83AA7"/>
    <w:rsid w:val="00E83CD4"/>
    <w:rsid w:val="00E86422"/>
    <w:rsid w:val="00E866F6"/>
    <w:rsid w:val="00E8674A"/>
    <w:rsid w:val="00E867B8"/>
    <w:rsid w:val="00E86BE3"/>
    <w:rsid w:val="00E877A9"/>
    <w:rsid w:val="00E90344"/>
    <w:rsid w:val="00E90B64"/>
    <w:rsid w:val="00E90FB7"/>
    <w:rsid w:val="00E911D5"/>
    <w:rsid w:val="00E918A5"/>
    <w:rsid w:val="00E92203"/>
    <w:rsid w:val="00E924B8"/>
    <w:rsid w:val="00E92755"/>
    <w:rsid w:val="00E92AE4"/>
    <w:rsid w:val="00E92CD4"/>
    <w:rsid w:val="00E9304C"/>
    <w:rsid w:val="00E93E78"/>
    <w:rsid w:val="00E9538F"/>
    <w:rsid w:val="00E953B3"/>
    <w:rsid w:val="00E954BD"/>
    <w:rsid w:val="00E961AE"/>
    <w:rsid w:val="00E961F7"/>
    <w:rsid w:val="00E96398"/>
    <w:rsid w:val="00E963F3"/>
    <w:rsid w:val="00E967AC"/>
    <w:rsid w:val="00E971B6"/>
    <w:rsid w:val="00EA0691"/>
    <w:rsid w:val="00EA13E6"/>
    <w:rsid w:val="00EA1680"/>
    <w:rsid w:val="00EA19A6"/>
    <w:rsid w:val="00EA1B9D"/>
    <w:rsid w:val="00EA2B0C"/>
    <w:rsid w:val="00EA32DA"/>
    <w:rsid w:val="00EA33CF"/>
    <w:rsid w:val="00EA3ACF"/>
    <w:rsid w:val="00EA42C7"/>
    <w:rsid w:val="00EA4F1F"/>
    <w:rsid w:val="00EA5441"/>
    <w:rsid w:val="00EA610B"/>
    <w:rsid w:val="00EA659E"/>
    <w:rsid w:val="00EA7725"/>
    <w:rsid w:val="00EB03AD"/>
    <w:rsid w:val="00EB0F58"/>
    <w:rsid w:val="00EB1521"/>
    <w:rsid w:val="00EB1656"/>
    <w:rsid w:val="00EB21E9"/>
    <w:rsid w:val="00EB2459"/>
    <w:rsid w:val="00EB27D1"/>
    <w:rsid w:val="00EB2942"/>
    <w:rsid w:val="00EB2D60"/>
    <w:rsid w:val="00EB331B"/>
    <w:rsid w:val="00EB4347"/>
    <w:rsid w:val="00EB54D8"/>
    <w:rsid w:val="00EB5636"/>
    <w:rsid w:val="00EB688F"/>
    <w:rsid w:val="00EB7125"/>
    <w:rsid w:val="00EB77B9"/>
    <w:rsid w:val="00EB7EB6"/>
    <w:rsid w:val="00EC120B"/>
    <w:rsid w:val="00EC1B84"/>
    <w:rsid w:val="00EC2326"/>
    <w:rsid w:val="00EC3C99"/>
    <w:rsid w:val="00EC483D"/>
    <w:rsid w:val="00EC4B5A"/>
    <w:rsid w:val="00EC51FD"/>
    <w:rsid w:val="00EC5D38"/>
    <w:rsid w:val="00EC5E2D"/>
    <w:rsid w:val="00EC62C5"/>
    <w:rsid w:val="00EC62C7"/>
    <w:rsid w:val="00EC64C5"/>
    <w:rsid w:val="00EC66D1"/>
    <w:rsid w:val="00EC6740"/>
    <w:rsid w:val="00EC687E"/>
    <w:rsid w:val="00EC6C07"/>
    <w:rsid w:val="00EC781D"/>
    <w:rsid w:val="00EC783D"/>
    <w:rsid w:val="00EC7876"/>
    <w:rsid w:val="00EC7CC5"/>
    <w:rsid w:val="00ED0CDC"/>
    <w:rsid w:val="00ED1212"/>
    <w:rsid w:val="00ED2670"/>
    <w:rsid w:val="00ED30E0"/>
    <w:rsid w:val="00ED3282"/>
    <w:rsid w:val="00ED374D"/>
    <w:rsid w:val="00ED4470"/>
    <w:rsid w:val="00ED5086"/>
    <w:rsid w:val="00ED7567"/>
    <w:rsid w:val="00ED7920"/>
    <w:rsid w:val="00EE116A"/>
    <w:rsid w:val="00EE1307"/>
    <w:rsid w:val="00EE135B"/>
    <w:rsid w:val="00EE2F90"/>
    <w:rsid w:val="00EE3770"/>
    <w:rsid w:val="00EE447A"/>
    <w:rsid w:val="00EE46EB"/>
    <w:rsid w:val="00EE4BF0"/>
    <w:rsid w:val="00EE4FDA"/>
    <w:rsid w:val="00EE4FE5"/>
    <w:rsid w:val="00EE5800"/>
    <w:rsid w:val="00EE67B5"/>
    <w:rsid w:val="00EE7293"/>
    <w:rsid w:val="00EE7556"/>
    <w:rsid w:val="00EF04D6"/>
    <w:rsid w:val="00EF0BE2"/>
    <w:rsid w:val="00EF11F2"/>
    <w:rsid w:val="00EF1B39"/>
    <w:rsid w:val="00EF2244"/>
    <w:rsid w:val="00EF35DA"/>
    <w:rsid w:val="00EF3D05"/>
    <w:rsid w:val="00EF482E"/>
    <w:rsid w:val="00EF4AF3"/>
    <w:rsid w:val="00EF58FA"/>
    <w:rsid w:val="00EF6A29"/>
    <w:rsid w:val="00EF7004"/>
    <w:rsid w:val="00EF7C61"/>
    <w:rsid w:val="00EF7F3C"/>
    <w:rsid w:val="00EF7F7B"/>
    <w:rsid w:val="00F004E9"/>
    <w:rsid w:val="00F01036"/>
    <w:rsid w:val="00F01149"/>
    <w:rsid w:val="00F01B60"/>
    <w:rsid w:val="00F02052"/>
    <w:rsid w:val="00F02611"/>
    <w:rsid w:val="00F02BC0"/>
    <w:rsid w:val="00F02F04"/>
    <w:rsid w:val="00F031B7"/>
    <w:rsid w:val="00F033F0"/>
    <w:rsid w:val="00F03C01"/>
    <w:rsid w:val="00F03D33"/>
    <w:rsid w:val="00F04373"/>
    <w:rsid w:val="00F058F5"/>
    <w:rsid w:val="00F05FB2"/>
    <w:rsid w:val="00F0607F"/>
    <w:rsid w:val="00F064F7"/>
    <w:rsid w:val="00F0684E"/>
    <w:rsid w:val="00F06BC7"/>
    <w:rsid w:val="00F07674"/>
    <w:rsid w:val="00F07E68"/>
    <w:rsid w:val="00F07F9A"/>
    <w:rsid w:val="00F11107"/>
    <w:rsid w:val="00F11B17"/>
    <w:rsid w:val="00F120D9"/>
    <w:rsid w:val="00F122C8"/>
    <w:rsid w:val="00F1268F"/>
    <w:rsid w:val="00F128C2"/>
    <w:rsid w:val="00F12F59"/>
    <w:rsid w:val="00F1324D"/>
    <w:rsid w:val="00F13254"/>
    <w:rsid w:val="00F1463C"/>
    <w:rsid w:val="00F1545A"/>
    <w:rsid w:val="00F15D8D"/>
    <w:rsid w:val="00F164A2"/>
    <w:rsid w:val="00F167CB"/>
    <w:rsid w:val="00F16C44"/>
    <w:rsid w:val="00F16CCC"/>
    <w:rsid w:val="00F20202"/>
    <w:rsid w:val="00F20515"/>
    <w:rsid w:val="00F21F6B"/>
    <w:rsid w:val="00F21FE2"/>
    <w:rsid w:val="00F222F5"/>
    <w:rsid w:val="00F22CF0"/>
    <w:rsid w:val="00F2313A"/>
    <w:rsid w:val="00F23A71"/>
    <w:rsid w:val="00F242B0"/>
    <w:rsid w:val="00F255E1"/>
    <w:rsid w:val="00F2568B"/>
    <w:rsid w:val="00F259A7"/>
    <w:rsid w:val="00F25B54"/>
    <w:rsid w:val="00F26FE5"/>
    <w:rsid w:val="00F3010D"/>
    <w:rsid w:val="00F30AD4"/>
    <w:rsid w:val="00F31423"/>
    <w:rsid w:val="00F315D4"/>
    <w:rsid w:val="00F3188A"/>
    <w:rsid w:val="00F31C08"/>
    <w:rsid w:val="00F31DBE"/>
    <w:rsid w:val="00F32277"/>
    <w:rsid w:val="00F3383C"/>
    <w:rsid w:val="00F338A5"/>
    <w:rsid w:val="00F33EC0"/>
    <w:rsid w:val="00F34330"/>
    <w:rsid w:val="00F34733"/>
    <w:rsid w:val="00F349A6"/>
    <w:rsid w:val="00F34AEB"/>
    <w:rsid w:val="00F34ED6"/>
    <w:rsid w:val="00F35ADE"/>
    <w:rsid w:val="00F35DF4"/>
    <w:rsid w:val="00F37037"/>
    <w:rsid w:val="00F3729F"/>
    <w:rsid w:val="00F37E56"/>
    <w:rsid w:val="00F41E1A"/>
    <w:rsid w:val="00F42469"/>
    <w:rsid w:val="00F428BF"/>
    <w:rsid w:val="00F42D52"/>
    <w:rsid w:val="00F43159"/>
    <w:rsid w:val="00F43BD0"/>
    <w:rsid w:val="00F43E8A"/>
    <w:rsid w:val="00F451AD"/>
    <w:rsid w:val="00F452CA"/>
    <w:rsid w:val="00F4623C"/>
    <w:rsid w:val="00F46EA2"/>
    <w:rsid w:val="00F47018"/>
    <w:rsid w:val="00F507AA"/>
    <w:rsid w:val="00F50B9E"/>
    <w:rsid w:val="00F51002"/>
    <w:rsid w:val="00F51DE3"/>
    <w:rsid w:val="00F5258B"/>
    <w:rsid w:val="00F53C2A"/>
    <w:rsid w:val="00F544A1"/>
    <w:rsid w:val="00F5494B"/>
    <w:rsid w:val="00F54AE2"/>
    <w:rsid w:val="00F54F90"/>
    <w:rsid w:val="00F55DFD"/>
    <w:rsid w:val="00F56902"/>
    <w:rsid w:val="00F56E92"/>
    <w:rsid w:val="00F577AF"/>
    <w:rsid w:val="00F57A85"/>
    <w:rsid w:val="00F61500"/>
    <w:rsid w:val="00F617ED"/>
    <w:rsid w:val="00F61844"/>
    <w:rsid w:val="00F61972"/>
    <w:rsid w:val="00F61B7D"/>
    <w:rsid w:val="00F62186"/>
    <w:rsid w:val="00F622E1"/>
    <w:rsid w:val="00F62C3B"/>
    <w:rsid w:val="00F62D53"/>
    <w:rsid w:val="00F6350C"/>
    <w:rsid w:val="00F63EAC"/>
    <w:rsid w:val="00F64357"/>
    <w:rsid w:val="00F644B9"/>
    <w:rsid w:val="00F645DB"/>
    <w:rsid w:val="00F6497E"/>
    <w:rsid w:val="00F67F59"/>
    <w:rsid w:val="00F70D95"/>
    <w:rsid w:val="00F71297"/>
    <w:rsid w:val="00F71D05"/>
    <w:rsid w:val="00F72136"/>
    <w:rsid w:val="00F7251F"/>
    <w:rsid w:val="00F726D1"/>
    <w:rsid w:val="00F72C51"/>
    <w:rsid w:val="00F7342F"/>
    <w:rsid w:val="00F73E5A"/>
    <w:rsid w:val="00F73F7F"/>
    <w:rsid w:val="00F74412"/>
    <w:rsid w:val="00F74765"/>
    <w:rsid w:val="00F74BC8"/>
    <w:rsid w:val="00F74F90"/>
    <w:rsid w:val="00F75F1F"/>
    <w:rsid w:val="00F75F8E"/>
    <w:rsid w:val="00F75FFA"/>
    <w:rsid w:val="00F771D3"/>
    <w:rsid w:val="00F774C0"/>
    <w:rsid w:val="00F77635"/>
    <w:rsid w:val="00F80353"/>
    <w:rsid w:val="00F8040D"/>
    <w:rsid w:val="00F8047F"/>
    <w:rsid w:val="00F813AC"/>
    <w:rsid w:val="00F815A1"/>
    <w:rsid w:val="00F815B5"/>
    <w:rsid w:val="00F819FC"/>
    <w:rsid w:val="00F81E42"/>
    <w:rsid w:val="00F82562"/>
    <w:rsid w:val="00F82D72"/>
    <w:rsid w:val="00F83257"/>
    <w:rsid w:val="00F8337C"/>
    <w:rsid w:val="00F841FA"/>
    <w:rsid w:val="00F8436E"/>
    <w:rsid w:val="00F849F2"/>
    <w:rsid w:val="00F849F7"/>
    <w:rsid w:val="00F84DB6"/>
    <w:rsid w:val="00F856F2"/>
    <w:rsid w:val="00F85E8E"/>
    <w:rsid w:val="00F85FDB"/>
    <w:rsid w:val="00F86086"/>
    <w:rsid w:val="00F86974"/>
    <w:rsid w:val="00F86F61"/>
    <w:rsid w:val="00F87474"/>
    <w:rsid w:val="00F876A5"/>
    <w:rsid w:val="00F87F15"/>
    <w:rsid w:val="00F87FE4"/>
    <w:rsid w:val="00F9046A"/>
    <w:rsid w:val="00F909AA"/>
    <w:rsid w:val="00F90BC6"/>
    <w:rsid w:val="00F90BEE"/>
    <w:rsid w:val="00F90FA5"/>
    <w:rsid w:val="00F91035"/>
    <w:rsid w:val="00F924FB"/>
    <w:rsid w:val="00F931BE"/>
    <w:rsid w:val="00F932F9"/>
    <w:rsid w:val="00F93511"/>
    <w:rsid w:val="00F93DFD"/>
    <w:rsid w:val="00F94FA4"/>
    <w:rsid w:val="00F95143"/>
    <w:rsid w:val="00F9631A"/>
    <w:rsid w:val="00F96E45"/>
    <w:rsid w:val="00F97207"/>
    <w:rsid w:val="00F97820"/>
    <w:rsid w:val="00F97D43"/>
    <w:rsid w:val="00F97DCE"/>
    <w:rsid w:val="00FA02B6"/>
    <w:rsid w:val="00FA0B59"/>
    <w:rsid w:val="00FA0D6B"/>
    <w:rsid w:val="00FA0F71"/>
    <w:rsid w:val="00FA114F"/>
    <w:rsid w:val="00FA13CE"/>
    <w:rsid w:val="00FA1DC8"/>
    <w:rsid w:val="00FA20A9"/>
    <w:rsid w:val="00FA24D5"/>
    <w:rsid w:val="00FA28B9"/>
    <w:rsid w:val="00FA2F82"/>
    <w:rsid w:val="00FA38D0"/>
    <w:rsid w:val="00FA393B"/>
    <w:rsid w:val="00FA4F76"/>
    <w:rsid w:val="00FA539A"/>
    <w:rsid w:val="00FA70F1"/>
    <w:rsid w:val="00FA7355"/>
    <w:rsid w:val="00FB000B"/>
    <w:rsid w:val="00FB007D"/>
    <w:rsid w:val="00FB00B2"/>
    <w:rsid w:val="00FB04F1"/>
    <w:rsid w:val="00FB0BA2"/>
    <w:rsid w:val="00FB1265"/>
    <w:rsid w:val="00FB15DF"/>
    <w:rsid w:val="00FB1A96"/>
    <w:rsid w:val="00FB2340"/>
    <w:rsid w:val="00FB2530"/>
    <w:rsid w:val="00FB2777"/>
    <w:rsid w:val="00FB3616"/>
    <w:rsid w:val="00FB4311"/>
    <w:rsid w:val="00FB4C7B"/>
    <w:rsid w:val="00FB5424"/>
    <w:rsid w:val="00FB577D"/>
    <w:rsid w:val="00FB59EA"/>
    <w:rsid w:val="00FB5A18"/>
    <w:rsid w:val="00FB5C4D"/>
    <w:rsid w:val="00FB5C97"/>
    <w:rsid w:val="00FB60BB"/>
    <w:rsid w:val="00FB6E73"/>
    <w:rsid w:val="00FC00EE"/>
    <w:rsid w:val="00FC0137"/>
    <w:rsid w:val="00FC03AA"/>
    <w:rsid w:val="00FC09DD"/>
    <w:rsid w:val="00FC0D54"/>
    <w:rsid w:val="00FC0ECB"/>
    <w:rsid w:val="00FC1D38"/>
    <w:rsid w:val="00FC2D33"/>
    <w:rsid w:val="00FC346C"/>
    <w:rsid w:val="00FC34AE"/>
    <w:rsid w:val="00FC4348"/>
    <w:rsid w:val="00FC44EB"/>
    <w:rsid w:val="00FC48F4"/>
    <w:rsid w:val="00FC49A0"/>
    <w:rsid w:val="00FC4E2D"/>
    <w:rsid w:val="00FC4E58"/>
    <w:rsid w:val="00FC52A5"/>
    <w:rsid w:val="00FC5C59"/>
    <w:rsid w:val="00FC5F9D"/>
    <w:rsid w:val="00FC62FD"/>
    <w:rsid w:val="00FC6832"/>
    <w:rsid w:val="00FD094B"/>
    <w:rsid w:val="00FD09B9"/>
    <w:rsid w:val="00FD0F89"/>
    <w:rsid w:val="00FD17AD"/>
    <w:rsid w:val="00FD22C0"/>
    <w:rsid w:val="00FD2310"/>
    <w:rsid w:val="00FD2534"/>
    <w:rsid w:val="00FD2AA4"/>
    <w:rsid w:val="00FD2D59"/>
    <w:rsid w:val="00FD2F6D"/>
    <w:rsid w:val="00FD3068"/>
    <w:rsid w:val="00FD371E"/>
    <w:rsid w:val="00FD3CAD"/>
    <w:rsid w:val="00FD409A"/>
    <w:rsid w:val="00FD438D"/>
    <w:rsid w:val="00FD4C16"/>
    <w:rsid w:val="00FD5035"/>
    <w:rsid w:val="00FD54EA"/>
    <w:rsid w:val="00FD6394"/>
    <w:rsid w:val="00FD7491"/>
    <w:rsid w:val="00FD78FB"/>
    <w:rsid w:val="00FD7C0E"/>
    <w:rsid w:val="00FE0118"/>
    <w:rsid w:val="00FE0261"/>
    <w:rsid w:val="00FE0418"/>
    <w:rsid w:val="00FE08A1"/>
    <w:rsid w:val="00FE1866"/>
    <w:rsid w:val="00FE2DE1"/>
    <w:rsid w:val="00FE2FB8"/>
    <w:rsid w:val="00FE345D"/>
    <w:rsid w:val="00FE4046"/>
    <w:rsid w:val="00FE455F"/>
    <w:rsid w:val="00FE4AA9"/>
    <w:rsid w:val="00FE5DEB"/>
    <w:rsid w:val="00FE5E39"/>
    <w:rsid w:val="00FE606C"/>
    <w:rsid w:val="00FE75A7"/>
    <w:rsid w:val="00FE7C5B"/>
    <w:rsid w:val="00FE7FD7"/>
    <w:rsid w:val="00FF0799"/>
    <w:rsid w:val="00FF0E96"/>
    <w:rsid w:val="00FF102C"/>
    <w:rsid w:val="00FF1646"/>
    <w:rsid w:val="00FF2112"/>
    <w:rsid w:val="00FF2156"/>
    <w:rsid w:val="00FF26E6"/>
    <w:rsid w:val="00FF33EF"/>
    <w:rsid w:val="00FF4002"/>
    <w:rsid w:val="00FF454B"/>
    <w:rsid w:val="00FF506B"/>
    <w:rsid w:val="00FF5D52"/>
    <w:rsid w:val="00FF6112"/>
    <w:rsid w:val="00FF6251"/>
    <w:rsid w:val="00FF7029"/>
    <w:rsid w:val="00FF702E"/>
    <w:rsid w:val="00FF771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3D6DAA"/>
  <w15:docId w15:val="{4FDE17AC-0AA8-485A-AAE4-5371D347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697"/>
    <w:rPr>
      <w:sz w:val="24"/>
      <w:szCs w:val="28"/>
    </w:rPr>
  </w:style>
  <w:style w:type="paragraph" w:styleId="Heading1">
    <w:name w:val="heading 1"/>
    <w:basedOn w:val="Normal"/>
    <w:next w:val="Normal"/>
    <w:qFormat/>
    <w:rsid w:val="00B32877"/>
    <w:pPr>
      <w:keepNext/>
      <w:ind w:left="-18"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B3287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B32877"/>
    <w:pPr>
      <w:keepNext/>
      <w:spacing w:before="120"/>
      <w:ind w:right="-45"/>
      <w:jc w:val="both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3287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32877"/>
    <w:pPr>
      <w:keepNext/>
      <w:jc w:val="both"/>
      <w:outlineLvl w:val="4"/>
    </w:pPr>
    <w:rPr>
      <w:rFonts w:ascii="Angsana New" w:hAnsi="Angsana New"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304AE1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Heading8">
    <w:name w:val="heading 8"/>
    <w:basedOn w:val="Normal"/>
    <w:next w:val="Normal"/>
    <w:link w:val="Heading8Char"/>
    <w:qFormat/>
    <w:rsid w:val="00B3287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2877"/>
    <w:pPr>
      <w:jc w:val="center"/>
    </w:pPr>
    <w:rPr>
      <w:rFonts w:ascii="Angsana New" w:hAnsi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B328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2877"/>
  </w:style>
  <w:style w:type="paragraph" w:customStyle="1" w:styleId="top">
    <w:name w:val="top"/>
    <w:basedOn w:val="Normal"/>
    <w:rsid w:val="00B3287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styleId="FootnoteText">
    <w:name w:val="footnote text"/>
    <w:basedOn w:val="Normal"/>
    <w:link w:val="FootnoteTextChar"/>
    <w:rsid w:val="00B32877"/>
    <w:rPr>
      <w:rFonts w:ascii="MS Sans Serif" w:eastAsia="Cordia New" w:hAnsi="MS Sans Serif"/>
      <w:sz w:val="28"/>
      <w:lang w:eastAsia="th-TH"/>
    </w:rPr>
  </w:style>
  <w:style w:type="paragraph" w:styleId="Footer">
    <w:name w:val="footer"/>
    <w:basedOn w:val="Normal"/>
    <w:link w:val="FooterChar"/>
    <w:uiPriority w:val="99"/>
    <w:rsid w:val="00B32877"/>
    <w:pPr>
      <w:tabs>
        <w:tab w:val="center" w:pos="4153"/>
        <w:tab w:val="right" w:pos="8306"/>
      </w:tabs>
    </w:pPr>
    <w:rPr>
      <w:rFonts w:ascii="EucrosiaUPC" w:eastAsia="Cordia New" w:hAnsi="EucrosiaUPC"/>
      <w:sz w:val="36"/>
      <w:szCs w:val="42"/>
    </w:rPr>
  </w:style>
  <w:style w:type="paragraph" w:styleId="BodyTextIndent2">
    <w:name w:val="Body Text Indent 2"/>
    <w:basedOn w:val="Normal"/>
    <w:rsid w:val="00B32877"/>
    <w:pPr>
      <w:spacing w:after="120" w:line="480" w:lineRule="auto"/>
      <w:ind w:left="283"/>
    </w:pPr>
    <w:rPr>
      <w:rFonts w:ascii="Cordia New" w:eastAsia="Angsana New" w:hAnsi="Cordia New" w:cs="Cordia New"/>
      <w:sz w:val="28"/>
      <w:lang w:eastAsia="th-TH"/>
    </w:rPr>
  </w:style>
  <w:style w:type="paragraph" w:styleId="BodyTextIndent">
    <w:name w:val="Body Text Indent"/>
    <w:basedOn w:val="Normal"/>
    <w:rsid w:val="00B32877"/>
    <w:pPr>
      <w:spacing w:after="120"/>
      <w:ind w:left="283"/>
    </w:pPr>
    <w:rPr>
      <w:rFonts w:ascii="EucrosiaUPC" w:eastAsia="Cordia New" w:hAnsi="EucrosiaUPC"/>
      <w:sz w:val="36"/>
      <w:szCs w:val="42"/>
    </w:rPr>
  </w:style>
  <w:style w:type="character" w:styleId="Hyperlink">
    <w:name w:val="Hyperlink"/>
    <w:rsid w:val="00B32877"/>
    <w:rPr>
      <w:color w:val="0000FF"/>
      <w:u w:val="single"/>
    </w:rPr>
  </w:style>
  <w:style w:type="paragraph" w:styleId="BodyText3">
    <w:name w:val="Body Text 3"/>
    <w:basedOn w:val="Normal"/>
    <w:link w:val="BodyText3Char"/>
    <w:rsid w:val="00B32877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B32877"/>
    <w:pPr>
      <w:numPr>
        <w:numId w:val="1"/>
      </w:numPr>
    </w:pPr>
    <w:rPr>
      <w:rFonts w:ascii="EucrosiaUPC" w:eastAsia="Cordia New" w:hAnsi="EucrosiaUPC" w:cs="EucrosiaUPC"/>
      <w:sz w:val="32"/>
      <w:szCs w:val="32"/>
      <w:lang w:val="en-GB" w:eastAsia="th-TH"/>
    </w:rPr>
  </w:style>
  <w:style w:type="paragraph" w:styleId="BodyTextIndent3">
    <w:name w:val="Body Text Indent 3"/>
    <w:basedOn w:val="Normal"/>
    <w:rsid w:val="00B32877"/>
    <w:pPr>
      <w:ind w:firstLine="1440"/>
    </w:pPr>
    <w:rPr>
      <w:rFonts w:ascii="EucrosiaUPC" w:eastAsia="Cordia New" w:hAnsi="EucrosiaUPC" w:cs="EucrosiaUPC"/>
      <w:sz w:val="32"/>
      <w:szCs w:val="32"/>
    </w:rPr>
  </w:style>
  <w:style w:type="paragraph" w:customStyle="1" w:styleId="Style1">
    <w:name w:val="Style1"/>
    <w:basedOn w:val="Heading1"/>
    <w:rsid w:val="00B32877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  <w:jc w:val="center"/>
    </w:pPr>
    <w:rPr>
      <w:rFonts w:eastAsia="Times New Roman"/>
      <w:b/>
      <w:bCs/>
      <w:sz w:val="30"/>
      <w:szCs w:val="30"/>
    </w:rPr>
  </w:style>
  <w:style w:type="paragraph" w:customStyle="1" w:styleId="NormalPA">
    <w:name w:val="Normal PA"/>
    <w:basedOn w:val="Normal"/>
    <w:rsid w:val="00B32877"/>
    <w:pPr>
      <w:spacing w:before="120"/>
      <w:ind w:left="1440" w:hanging="1440"/>
      <w:jc w:val="both"/>
    </w:pPr>
    <w:rPr>
      <w:rFonts w:ascii="DilleniaUPC" w:eastAsia="Cordia New" w:hAnsi="DilleniaUPC" w:cs="DilleniaUPC"/>
      <w:sz w:val="28"/>
    </w:rPr>
  </w:style>
  <w:style w:type="character" w:customStyle="1" w:styleId="NormalPAChar">
    <w:name w:val="Normal PA Char"/>
    <w:rsid w:val="00B32877"/>
    <w:rPr>
      <w:rFonts w:ascii="DilleniaUPC" w:eastAsia="Cordia New" w:hAnsi="DilleniaUPC" w:cs="EucrosiaUPC"/>
      <w:noProof w:val="0"/>
      <w:sz w:val="28"/>
      <w:szCs w:val="28"/>
      <w:lang w:val="en-US" w:eastAsia="en-US" w:bidi="th-TH"/>
    </w:rPr>
  </w:style>
  <w:style w:type="paragraph" w:customStyle="1" w:styleId="DefinitionList">
    <w:name w:val="Definition List"/>
    <w:basedOn w:val="Normal"/>
    <w:next w:val="Normal"/>
    <w:rsid w:val="00B32877"/>
    <w:pPr>
      <w:ind w:left="360"/>
    </w:pPr>
    <w:rPr>
      <w:rFonts w:eastAsia="Cordia New" w:cs="EucrosiaUPC"/>
      <w:snapToGrid w:val="0"/>
      <w:szCs w:val="24"/>
    </w:rPr>
  </w:style>
  <w:style w:type="paragraph" w:styleId="BodyText">
    <w:name w:val="Body Text"/>
    <w:basedOn w:val="Normal"/>
    <w:rsid w:val="00B32877"/>
    <w:pPr>
      <w:spacing w:after="120"/>
    </w:pPr>
    <w:rPr>
      <w:rFonts w:ascii="EucrosiaUPC" w:eastAsia="Cordia New" w:hAnsi="EucrosiaUPC"/>
      <w:sz w:val="36"/>
      <w:szCs w:val="42"/>
    </w:rPr>
  </w:style>
  <w:style w:type="paragraph" w:styleId="NormalWeb">
    <w:name w:val="Normal (Web)"/>
    <w:basedOn w:val="Normal"/>
    <w:uiPriority w:val="99"/>
    <w:rsid w:val="00B32877"/>
    <w:pPr>
      <w:spacing w:before="100" w:beforeAutospacing="1" w:after="100" w:afterAutospacing="1"/>
    </w:pPr>
    <w:rPr>
      <w:rFonts w:ascii="Arial" w:hAnsi="Arial" w:cs="Arial"/>
      <w:sz w:val="25"/>
      <w:szCs w:val="25"/>
    </w:rPr>
  </w:style>
  <w:style w:type="paragraph" w:customStyle="1" w:styleId="1">
    <w:name w:val="ข้อความบอลลูน1"/>
    <w:basedOn w:val="Normal"/>
    <w:semiHidden/>
    <w:rsid w:val="00B32877"/>
    <w:rPr>
      <w:rFonts w:ascii="Tahoma" w:hAnsi="Tahoma"/>
      <w:sz w:val="16"/>
      <w:szCs w:val="18"/>
    </w:rPr>
  </w:style>
  <w:style w:type="paragraph" w:styleId="BlockText">
    <w:name w:val="Block Text"/>
    <w:basedOn w:val="Normal"/>
    <w:rsid w:val="00B32877"/>
    <w:pPr>
      <w:ind w:left="-90" w:right="-72"/>
      <w:jc w:val="center"/>
    </w:pPr>
    <w:rPr>
      <w:rFonts w:ascii="Angsana New" w:hAnsi="Angsana New"/>
      <w:b/>
      <w:bCs/>
      <w:sz w:val="30"/>
      <w:szCs w:val="30"/>
    </w:rPr>
  </w:style>
  <w:style w:type="paragraph" w:customStyle="1" w:styleId="10">
    <w:name w:val="1"/>
    <w:basedOn w:val="Normal"/>
    <w:next w:val="BodyText3"/>
    <w:rsid w:val="00B32877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39"/>
    <w:rsid w:val="002C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7CD5"/>
    <w:pPr>
      <w:widowControl w:val="0"/>
      <w:autoSpaceDE w:val="0"/>
      <w:autoSpaceDN w:val="0"/>
      <w:adjustRightInd w:val="0"/>
    </w:pPr>
    <w:rPr>
      <w:rFonts w:ascii="BrowalliaUPC" w:eastAsia="SimSun" w:cs="BrowalliaUPC"/>
      <w:color w:val="000000"/>
      <w:sz w:val="24"/>
      <w:szCs w:val="24"/>
      <w:lang w:eastAsia="zh-CN"/>
    </w:rPr>
  </w:style>
  <w:style w:type="paragraph" w:styleId="BalloonText">
    <w:name w:val="Balloon Text"/>
    <w:basedOn w:val="Normal"/>
    <w:semiHidden/>
    <w:rsid w:val="00304AE1"/>
    <w:rPr>
      <w:rFonts w:ascii="Tahoma" w:hAnsi="Tahoma"/>
      <w:sz w:val="16"/>
      <w:szCs w:val="18"/>
    </w:rPr>
  </w:style>
  <w:style w:type="table" w:customStyle="1" w:styleId="TableGrid1">
    <w:name w:val="Table Grid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rsid w:val="00304AE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04AE1"/>
    <w:rPr>
      <w:color w:val="800080"/>
      <w:u w:val="single"/>
      <w:lang w:bidi="th-TH"/>
    </w:rPr>
  </w:style>
  <w:style w:type="character" w:styleId="FootnoteReference">
    <w:name w:val="footnote reference"/>
    <w:semiHidden/>
    <w:rsid w:val="00304AE1"/>
    <w:rPr>
      <w:vertAlign w:val="superscript"/>
    </w:rPr>
  </w:style>
  <w:style w:type="numbering" w:customStyle="1" w:styleId="CurrentList1">
    <w:name w:val="Current List1"/>
    <w:rsid w:val="00304AE1"/>
    <w:pPr>
      <w:numPr>
        <w:numId w:val="2"/>
      </w:numPr>
    </w:pPr>
  </w:style>
  <w:style w:type="table" w:styleId="TableProfessional">
    <w:name w:val="Table Professional"/>
    <w:basedOn w:val="TableNormal"/>
    <w:rsid w:val="00304AE1"/>
    <w:pPr>
      <w:widowControl w:val="0"/>
      <w:adjustRightInd w:val="0"/>
      <w:spacing w:line="360" w:lineRule="atLeast"/>
      <w:jc w:val="both"/>
      <w:textAlignment w:val="baseline"/>
    </w:pPr>
    <w:rPr>
      <w:lang w:eastAsia="th-T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304AE1"/>
    <w:rPr>
      <w:sz w:val="16"/>
      <w:szCs w:val="18"/>
    </w:rPr>
  </w:style>
  <w:style w:type="paragraph" w:styleId="CommentText">
    <w:name w:val="annotation text"/>
    <w:basedOn w:val="Normal"/>
    <w:semiHidden/>
    <w:rsid w:val="00304AE1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304AE1"/>
    <w:rPr>
      <w:b/>
      <w:bCs/>
    </w:rPr>
  </w:style>
  <w:style w:type="paragraph" w:customStyle="1" w:styleId="CM3">
    <w:name w:val="CM3"/>
    <w:basedOn w:val="Default"/>
    <w:next w:val="Default"/>
    <w:rsid w:val="00D26D5F"/>
    <w:pPr>
      <w:spacing w:line="400" w:lineRule="atLeast"/>
    </w:pPr>
    <w:rPr>
      <w:rFonts w:ascii="Times New Roman" w:eastAsia="Times New Roman" w:cs="Angsana New"/>
      <w:color w:val="auto"/>
      <w:lang w:eastAsia="en-US"/>
    </w:rPr>
  </w:style>
  <w:style w:type="paragraph" w:customStyle="1" w:styleId="normaltxt">
    <w:name w:val="normaltxt"/>
    <w:basedOn w:val="Normal"/>
    <w:rsid w:val="00D26D5F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Strong">
    <w:name w:val="Strong"/>
    <w:uiPriority w:val="22"/>
    <w:qFormat/>
    <w:rsid w:val="00D26D5F"/>
    <w:rPr>
      <w:b/>
      <w:bCs/>
    </w:rPr>
  </w:style>
  <w:style w:type="paragraph" w:customStyle="1" w:styleId="a">
    <w:name w:val="...."/>
    <w:basedOn w:val="Default"/>
    <w:next w:val="Default"/>
    <w:rsid w:val="003544CF"/>
    <w:rPr>
      <w:rFonts w:ascii="Cordia New" w:eastAsia="Times New Roman" w:hAnsi="Cordia New" w:cs="Angsana New"/>
      <w:color w:val="auto"/>
      <w:lang w:eastAsia="en-US"/>
    </w:rPr>
  </w:style>
  <w:style w:type="character" w:styleId="LineNumber">
    <w:name w:val="line number"/>
    <w:basedOn w:val="DefaultParagraphFont"/>
    <w:rsid w:val="002660A3"/>
  </w:style>
  <w:style w:type="paragraph" w:customStyle="1" w:styleId="a0">
    <w:name w:val="à¹×éÍàÃ×èÍ§"/>
    <w:basedOn w:val="Normal"/>
    <w:rsid w:val="00B01B07"/>
    <w:pPr>
      <w:spacing w:before="120" w:line="360" w:lineRule="atLeast"/>
      <w:ind w:firstLine="1134"/>
      <w:jc w:val="both"/>
    </w:pPr>
    <w:rPr>
      <w:rFonts w:ascii="Cordia New" w:hAnsi="Cordia New" w:cs="CordiaUPC"/>
      <w:sz w:val="32"/>
      <w:szCs w:val="32"/>
    </w:rPr>
  </w:style>
  <w:style w:type="paragraph" w:styleId="NoSpacing">
    <w:name w:val="No Spacing"/>
    <w:uiPriority w:val="1"/>
    <w:qFormat/>
    <w:rsid w:val="006B1732"/>
    <w:rPr>
      <w:rFonts w:ascii="Calibri" w:eastAsia="Calibri" w:hAnsi="Calibri"/>
      <w:sz w:val="22"/>
      <w:szCs w:val="28"/>
    </w:rPr>
  </w:style>
  <w:style w:type="character" w:customStyle="1" w:styleId="BodyText3Char">
    <w:name w:val="Body Text 3 Char"/>
    <w:link w:val="BodyText3"/>
    <w:rsid w:val="006B1732"/>
    <w:rPr>
      <w:sz w:val="16"/>
      <w:szCs w:val="16"/>
    </w:rPr>
  </w:style>
  <w:style w:type="character" w:customStyle="1" w:styleId="style51">
    <w:name w:val="style51"/>
    <w:rsid w:val="006B1732"/>
    <w:rPr>
      <w:sz w:val="21"/>
      <w:szCs w:val="21"/>
    </w:rPr>
  </w:style>
  <w:style w:type="paragraph" w:customStyle="1" w:styleId="style5">
    <w:name w:val="style5"/>
    <w:basedOn w:val="Normal"/>
    <w:rsid w:val="006B1732"/>
    <w:pPr>
      <w:spacing w:before="100" w:beforeAutospacing="1" w:after="100" w:afterAutospacing="1"/>
    </w:pPr>
    <w:rPr>
      <w:rFonts w:cs="Times New Roman"/>
      <w:sz w:val="21"/>
      <w:szCs w:val="21"/>
    </w:rPr>
  </w:style>
  <w:style w:type="character" w:customStyle="1" w:styleId="FootnoteTextChar">
    <w:name w:val="Footnote Text Char"/>
    <w:link w:val="FootnoteText"/>
    <w:rsid w:val="006B1732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FooterChar">
    <w:name w:val="Footer Char"/>
    <w:link w:val="Footer"/>
    <w:uiPriority w:val="99"/>
    <w:locked/>
    <w:rsid w:val="006B1732"/>
    <w:rPr>
      <w:rFonts w:ascii="EucrosiaUPC" w:eastAsia="Cordia New" w:hAnsi="EucrosiaUPC"/>
      <w:sz w:val="36"/>
      <w:szCs w:val="4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6B1732"/>
    <w:pPr>
      <w:ind w:left="720"/>
    </w:pPr>
  </w:style>
  <w:style w:type="character" w:customStyle="1" w:styleId="Heading8Char">
    <w:name w:val="Heading 8 Char"/>
    <w:link w:val="Heading8"/>
    <w:locked/>
    <w:rsid w:val="006B1732"/>
    <w:rPr>
      <w:i/>
      <w:iCs/>
      <w:sz w:val="24"/>
      <w:szCs w:val="28"/>
    </w:rPr>
  </w:style>
  <w:style w:type="character" w:customStyle="1" w:styleId="30">
    <w:name w:val="อักขระ อักขระ3"/>
    <w:locked/>
    <w:rsid w:val="006B1732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6Char">
    <w:name w:val="Heading 6 Char"/>
    <w:link w:val="Heading6"/>
    <w:rsid w:val="000C46D6"/>
    <w:rPr>
      <w:rFonts w:eastAsia="Cordia New"/>
      <w:b/>
      <w:bCs/>
      <w:sz w:val="22"/>
      <w:szCs w:val="25"/>
    </w:rPr>
  </w:style>
  <w:style w:type="character" w:customStyle="1" w:styleId="apple-converted-space">
    <w:name w:val="apple-converted-space"/>
    <w:basedOn w:val="DefaultParagraphFont"/>
    <w:rsid w:val="000C46D6"/>
  </w:style>
  <w:style w:type="character" w:customStyle="1" w:styleId="ListParagraphChar">
    <w:name w:val="List Paragraph Char"/>
    <w:aliases w:val="Table Heading Char"/>
    <w:link w:val="ListParagraph"/>
    <w:uiPriority w:val="34"/>
    <w:rsid w:val="00BF082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6F50"/>
    <w:rPr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B688F"/>
    <w:rPr>
      <w:rFonts w:ascii="EucrosiaUPC" w:eastAsia="Cordia New" w:hAnsi="EucrosiaUPC" w:cs="Eucros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A358-4A11-4083-97CA-65E61178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จรจาข้อตกลงและประเมินผลการปฏิบัติราชการของสถาบันการศึกษา</vt:lpstr>
      <vt:lpstr>โครงการเจรจาข้อตกลงและประเมินผลการปฏิบัติราชการของสถาบันการศึกษา</vt:lpstr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จรจาข้อตกลงและประเมินผลการปฏิบัติราชการของสถาบันการศึกษา</dc:title>
  <dc:creator>NAPAPORN</dc:creator>
  <cp:lastModifiedBy>rapeepan thongpiu</cp:lastModifiedBy>
  <cp:revision>22</cp:revision>
  <cp:lastPrinted>2020-11-20T16:54:00Z</cp:lastPrinted>
  <dcterms:created xsi:type="dcterms:W3CDTF">2020-09-16T06:25:00Z</dcterms:created>
  <dcterms:modified xsi:type="dcterms:W3CDTF">2020-11-20T16:54:00Z</dcterms:modified>
</cp:coreProperties>
</file>